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70" w:rsidRDefault="00347170" w:rsidP="006F70FC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БОУ « Амгин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лекминская СОШ»</w:t>
      </w:r>
    </w:p>
    <w:p w:rsidR="00E85A80" w:rsidRPr="00E85A80" w:rsidRDefault="00E85A80" w:rsidP="00E85A80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алитическая справка </w:t>
      </w:r>
      <w:r w:rsidRPr="00E85A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85A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 результатам уровня </w:t>
      </w:r>
      <w:proofErr w:type="spellStart"/>
      <w:r w:rsidRPr="00E85A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формированнос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УД обучающихся 5</w:t>
      </w:r>
      <w:r w:rsidR="00E331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10-х классов за 1 полугодие 2019-2020</w:t>
      </w:r>
      <w:r w:rsidRPr="00E85A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. год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         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) значении 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         В составе основных видов универсальных учебных действий, соответствующих ключевым целям общего образования, можно выделить четыре блока: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1) личностный;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2) </w:t>
      </w:r>
      <w:proofErr w:type="gram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регулятивный</w:t>
      </w:r>
      <w:proofErr w:type="gram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(включающий также действия </w:t>
      </w:r>
      <w:proofErr w:type="spell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саморегуляции</w:t>
      </w:r>
      <w:proofErr w:type="spell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);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3) познавательный; </w:t>
      </w:r>
    </w:p>
    <w:p w:rsid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4) коммуникативный. </w:t>
      </w:r>
    </w:p>
    <w:p w:rsidR="0095783A" w:rsidRPr="0095783A" w:rsidRDefault="00E33170" w:rsidP="0095783A">
      <w:pPr>
        <w:tabs>
          <w:tab w:val="left" w:pos="265"/>
        </w:tabs>
        <w:spacing w:after="0" w:line="236" w:lineRule="auto"/>
        <w:ind w:left="7" w:right="48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 25 01.2020</w:t>
      </w:r>
      <w:r w:rsidR="004F2E81">
        <w:rPr>
          <w:rFonts w:ascii="Times New Roman" w:eastAsia="Times New Roman" w:hAnsi="Times New Roman" w:cs="Times New Roman"/>
          <w:sz w:val="24"/>
          <w:szCs w:val="24"/>
        </w:rPr>
        <w:t>. по 03.02</w:t>
      </w:r>
      <w:r w:rsidR="0095783A" w:rsidRPr="0095783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95783A" w:rsidRPr="0095783A">
        <w:rPr>
          <w:rFonts w:ascii="Times New Roman" w:eastAsia="Times New Roman" w:hAnsi="Times New Roman" w:cs="Times New Roman"/>
          <w:sz w:val="24"/>
          <w:szCs w:val="24"/>
        </w:rPr>
        <w:t xml:space="preserve"> г. был проведен мониторинг уровня </w:t>
      </w:r>
      <w:proofErr w:type="spellStart"/>
      <w:r w:rsidR="0095783A" w:rsidRPr="0095783A">
        <w:rPr>
          <w:rFonts w:ascii="Times New Roman" w:eastAsia="Times New Roman" w:hAnsi="Times New Roman" w:cs="Times New Roman"/>
          <w:sz w:val="24"/>
          <w:szCs w:val="24"/>
        </w:rPr>
        <w:t>сформ</w:t>
      </w:r>
      <w:r w:rsidR="00E951AC">
        <w:rPr>
          <w:rFonts w:ascii="Times New Roman" w:eastAsia="Times New Roman" w:hAnsi="Times New Roman" w:cs="Times New Roman"/>
          <w:sz w:val="24"/>
          <w:szCs w:val="24"/>
        </w:rPr>
        <w:t>ированности</w:t>
      </w:r>
      <w:proofErr w:type="spellEnd"/>
      <w:r w:rsidR="00E951AC">
        <w:rPr>
          <w:rFonts w:ascii="Times New Roman" w:eastAsia="Times New Roman" w:hAnsi="Times New Roman" w:cs="Times New Roman"/>
          <w:sz w:val="24"/>
          <w:szCs w:val="24"/>
        </w:rPr>
        <w:t xml:space="preserve"> УУД в 5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95783A" w:rsidRPr="0095783A">
        <w:rPr>
          <w:rFonts w:ascii="Times New Roman" w:eastAsia="Times New Roman" w:hAnsi="Times New Roman" w:cs="Times New Roman"/>
          <w:sz w:val="24"/>
          <w:szCs w:val="24"/>
        </w:rPr>
        <w:t>-х классах</w:t>
      </w:r>
      <w:r w:rsidR="009578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83A" w:rsidRPr="0095783A" w:rsidRDefault="0095783A" w:rsidP="0095783A">
      <w:pPr>
        <w:spacing w:line="1" w:lineRule="exact"/>
        <w:rPr>
          <w:rFonts w:eastAsia="Times New Roman"/>
          <w:sz w:val="24"/>
          <w:szCs w:val="24"/>
        </w:rPr>
      </w:pP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         </w:t>
      </w:r>
      <w:r w:rsidRPr="00E85A80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  <w:lang w:eastAsia="ru-RU"/>
        </w:rPr>
        <w:t xml:space="preserve">Цель мониторинга уровня </w:t>
      </w:r>
      <w:proofErr w:type="spellStart"/>
      <w:r w:rsidRPr="00E85A80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  <w:lang w:eastAsia="ru-RU"/>
        </w:rPr>
        <w:t>сформированности</w:t>
      </w:r>
      <w:proofErr w:type="spellEnd"/>
      <w:r w:rsidRPr="00E85A80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  <w:lang w:eastAsia="ru-RU"/>
        </w:rPr>
        <w:t xml:space="preserve"> УУД: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получение объективной информации о состоянии и динамике уровня </w:t>
      </w:r>
      <w:proofErr w:type="spell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сформированности</w:t>
      </w:r>
      <w:proofErr w:type="spell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универсальных учебных действий у школьников среднего звена в условиях реализации федеральных государственных стандартов нового поколения.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  <w:lang w:eastAsia="ru-RU"/>
        </w:rPr>
        <w:t xml:space="preserve">Задачи мониторинга: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1. Отработка механизмов сбора информации об уровне </w:t>
      </w:r>
      <w:proofErr w:type="spell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сформированности</w:t>
      </w:r>
      <w:proofErr w:type="spell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УУД;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2. Выявление и анализ факторов, способствующих формированию УУД;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3. Апробация технологических карт и методик оценки уровня </w:t>
      </w:r>
      <w:proofErr w:type="spell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сформированности</w:t>
      </w:r>
      <w:proofErr w:type="spell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УУД;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4. Формирование банка методических материалов для организации и проведения мониторинга уровня </w:t>
      </w:r>
      <w:proofErr w:type="spell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сформи</w:t>
      </w:r>
      <w:r w:rsidR="004F2E81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рованности</w:t>
      </w:r>
      <w:proofErr w:type="spellEnd"/>
      <w:r w:rsidR="004F2E81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УУД у обучающихся</w:t>
      </w:r>
      <w:r w:rsidR="00E3317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5-11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классов;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5. О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едрения ФГОС нового поколения;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6. </w:t>
      </w:r>
      <w:proofErr w:type="gram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Разработка и апробация системы критериев и показателей уровня </w:t>
      </w:r>
      <w:proofErr w:type="spell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сформированности</w:t>
      </w:r>
      <w:proofErr w:type="spell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</w:t>
      </w:r>
      <w:r w:rsidR="004F2E81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УУД у обучающихся основного общего образования. </w:t>
      </w:r>
      <w:proofErr w:type="gramEnd"/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  <w:lang w:eastAsia="ru-RU"/>
        </w:rPr>
        <w:t>Объекты мониторинга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: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1. Универсальные учебные действия школ</w:t>
      </w:r>
      <w:r w:rsidR="004F2E81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ьников 5 (в последующем году 6, 7,  8, 9</w:t>
      </w:r>
      <w:r w:rsidR="00E3317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, 10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классов;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2. </w:t>
      </w:r>
      <w:proofErr w:type="gram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Психолого- педагогические</w:t>
      </w:r>
      <w:proofErr w:type="gram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условия обучения;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3. Педагогические технологии, используемые в среднем звене.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Условия реализации программы мониторинга: банк диагностических методик, технологические карты, кадровый ресурс.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Срок реализации программы мониторинга 5 лет (ступень основного общего образования). Программа мониторинг</w:t>
      </w:r>
      <w:r w:rsidR="004F2E81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а представляет собой 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исследование, направленное на отслеживание индивидуальной динамики уровня </w:t>
      </w:r>
      <w:proofErr w:type="spell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сформированности</w:t>
      </w:r>
      <w:proofErr w:type="spell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УУД на ступени основного общего образования.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lastRenderedPageBreak/>
        <w:t xml:space="preserve">Области применения данных мониторинга: данные, полученные в ходе мониторинга используются для оперативной коррекции </w:t>
      </w:r>
      <w:proofErr w:type="gram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учебно- воспитательного</w:t>
      </w:r>
      <w:proofErr w:type="gram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процесса.  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Система критериев и показателей уровня </w:t>
      </w:r>
      <w:proofErr w:type="spell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сформированности</w:t>
      </w:r>
      <w:proofErr w:type="spell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УУД. Критериями оценки </w:t>
      </w:r>
      <w:proofErr w:type="spell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сформированности</w:t>
      </w:r>
      <w:proofErr w:type="spell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универсальных учебных действий </w:t>
      </w:r>
      <w:proofErr w:type="gram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у</w:t>
      </w:r>
      <w:proofErr w:type="gram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обучающихся выступают:  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1. соответствие возрастно-психологическим нормативным требованиям;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2. соответствие свойств универсальных действий заранее заданным требованиям;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3. </w:t>
      </w:r>
      <w:proofErr w:type="spell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сформированность</w:t>
      </w:r>
      <w:proofErr w:type="spell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учебной деятельности у учащихся, </w:t>
      </w:r>
      <w:proofErr w:type="gram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отражающая</w:t>
      </w:r>
      <w:proofErr w:type="gram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уровень развития метапредметных действий, выполняющих функцию управления познавательной деятельностью учащихся.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Возрастно-психологические нормативы формулируются для каждого из видов УУД с учетом стадиальности их развития.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Методы сбора информации: </w:t>
      </w:r>
    </w:p>
    <w:p w:rsidR="00E85A80" w:rsidRPr="00E85A80" w:rsidRDefault="00E85A80" w:rsidP="00E85A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анкетирование; </w:t>
      </w:r>
    </w:p>
    <w:p w:rsidR="00E85A80" w:rsidRPr="00E85A80" w:rsidRDefault="00E85A80" w:rsidP="00E85A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тестирование; </w:t>
      </w:r>
    </w:p>
    <w:p w:rsidR="00E85A80" w:rsidRPr="00E85A80" w:rsidRDefault="00E85A80" w:rsidP="00E85A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наблюдение; </w:t>
      </w:r>
    </w:p>
    <w:p w:rsidR="0095783A" w:rsidRPr="00F1720D" w:rsidRDefault="00E85A80" w:rsidP="00F172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беседа.</w:t>
      </w:r>
    </w:p>
    <w:p w:rsidR="00F1720D" w:rsidRPr="0095783A" w:rsidRDefault="0095783A" w:rsidP="00F1720D">
      <w:pPr>
        <w:spacing w:after="0"/>
        <w:ind w:left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ходе проведения </w:t>
      </w:r>
      <w:r w:rsidRPr="0095783A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4F2E81">
        <w:rPr>
          <w:rFonts w:ascii="Times New Roman" w:eastAsia="Times New Roman" w:hAnsi="Times New Roman" w:cs="Times New Roman"/>
          <w:sz w:val="24"/>
          <w:szCs w:val="24"/>
        </w:rPr>
        <w:t xml:space="preserve">ровня </w:t>
      </w:r>
      <w:proofErr w:type="spellStart"/>
      <w:r w:rsidR="004F2E81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4F2E81">
        <w:rPr>
          <w:rFonts w:ascii="Times New Roman" w:eastAsia="Times New Roman" w:hAnsi="Times New Roman" w:cs="Times New Roman"/>
          <w:sz w:val="24"/>
          <w:szCs w:val="24"/>
        </w:rPr>
        <w:t xml:space="preserve"> УУД в 5, 6, 7, 8</w:t>
      </w:r>
      <w:r w:rsidR="00E33170">
        <w:rPr>
          <w:rFonts w:ascii="Times New Roman" w:eastAsia="Times New Roman" w:hAnsi="Times New Roman" w:cs="Times New Roman"/>
          <w:sz w:val="24"/>
          <w:szCs w:val="24"/>
        </w:rPr>
        <w:t xml:space="preserve">, 9,  10 </w:t>
      </w:r>
      <w:r w:rsidR="004F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 классах</w:t>
      </w:r>
      <w:r w:rsidR="00F1720D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E95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0D">
        <w:rPr>
          <w:rFonts w:ascii="Times New Roman" w:eastAsia="Times New Roman" w:hAnsi="Times New Roman" w:cs="Times New Roman"/>
          <w:sz w:val="24"/>
          <w:szCs w:val="24"/>
        </w:rPr>
        <w:t>использовании к</w:t>
      </w:r>
      <w:r w:rsidR="00F1720D" w:rsidRPr="0095783A">
        <w:rPr>
          <w:rFonts w:ascii="Times New Roman" w:eastAsia="Times New Roman" w:hAnsi="Times New Roman" w:cs="Times New Roman"/>
          <w:sz w:val="24"/>
          <w:szCs w:val="24"/>
        </w:rPr>
        <w:t>омплекс</w:t>
      </w:r>
      <w:r w:rsidR="00F1720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720D" w:rsidRPr="0095783A">
        <w:rPr>
          <w:rFonts w:ascii="Times New Roman" w:eastAsia="Times New Roman" w:hAnsi="Times New Roman" w:cs="Times New Roman"/>
          <w:sz w:val="24"/>
          <w:szCs w:val="24"/>
        </w:rPr>
        <w:t xml:space="preserve"> методик:</w:t>
      </w:r>
    </w:p>
    <w:p w:rsidR="00F1720D" w:rsidRPr="0095783A" w:rsidRDefault="00F1720D" w:rsidP="00F1720D">
      <w:pPr>
        <w:numPr>
          <w:ilvl w:val="1"/>
          <w:numId w:val="2"/>
        </w:numPr>
        <w:tabs>
          <w:tab w:val="left" w:pos="707"/>
        </w:tabs>
        <w:spacing w:after="0" w:line="240" w:lineRule="auto"/>
        <w:ind w:left="707" w:hanging="347"/>
        <w:rPr>
          <w:rFonts w:ascii="Symbol" w:eastAsia="Symbol" w:hAnsi="Symbol" w:cs="Symbol"/>
          <w:sz w:val="24"/>
          <w:szCs w:val="24"/>
        </w:rPr>
      </w:pPr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Тест Р. </w:t>
      </w:r>
      <w:proofErr w:type="spellStart"/>
      <w:r w:rsidRPr="0095783A">
        <w:rPr>
          <w:rFonts w:ascii="Times New Roman" w:eastAsia="Times New Roman" w:hAnsi="Times New Roman" w:cs="Times New Roman"/>
          <w:sz w:val="24"/>
          <w:szCs w:val="24"/>
        </w:rPr>
        <w:t>Кеттелла</w:t>
      </w:r>
      <w:proofErr w:type="spellEnd"/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 CPQ (фактор интеллекта "В");</w:t>
      </w:r>
    </w:p>
    <w:p w:rsidR="00F1720D" w:rsidRPr="0095783A" w:rsidRDefault="00F1720D" w:rsidP="00F1720D">
      <w:pPr>
        <w:numPr>
          <w:ilvl w:val="1"/>
          <w:numId w:val="2"/>
        </w:numPr>
        <w:tabs>
          <w:tab w:val="left" w:pos="707"/>
        </w:tabs>
        <w:spacing w:after="0" w:line="238" w:lineRule="auto"/>
        <w:ind w:left="707" w:hanging="347"/>
        <w:rPr>
          <w:rFonts w:ascii="Symbol" w:eastAsia="Symbol" w:hAnsi="Symbol" w:cs="Symbol"/>
          <w:sz w:val="24"/>
          <w:szCs w:val="24"/>
        </w:rPr>
      </w:pPr>
      <w:r w:rsidRPr="0095783A">
        <w:rPr>
          <w:rFonts w:ascii="Times New Roman" w:eastAsia="Times New Roman" w:hAnsi="Times New Roman" w:cs="Times New Roman"/>
          <w:sz w:val="24"/>
          <w:szCs w:val="24"/>
        </w:rPr>
        <w:t>Групповой интеллектуальный тест;</w:t>
      </w:r>
    </w:p>
    <w:p w:rsidR="00F1720D" w:rsidRPr="0095783A" w:rsidRDefault="00F1720D" w:rsidP="00F1720D">
      <w:pPr>
        <w:numPr>
          <w:ilvl w:val="1"/>
          <w:numId w:val="2"/>
        </w:numPr>
        <w:tabs>
          <w:tab w:val="left" w:pos="715"/>
        </w:tabs>
        <w:spacing w:after="0" w:line="227" w:lineRule="auto"/>
        <w:ind w:left="727" w:right="180" w:hanging="367"/>
        <w:rPr>
          <w:rFonts w:ascii="Symbol" w:eastAsia="Symbol" w:hAnsi="Symbol" w:cs="Symbol"/>
          <w:sz w:val="24"/>
          <w:szCs w:val="24"/>
        </w:rPr>
      </w:pPr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методики изучения самооценки и уровня притязаний (авторы - </w:t>
      </w:r>
      <w:proofErr w:type="spellStart"/>
      <w:r w:rsidRPr="0095783A">
        <w:rPr>
          <w:rFonts w:ascii="Times New Roman" w:eastAsia="Times New Roman" w:hAnsi="Times New Roman" w:cs="Times New Roman"/>
          <w:sz w:val="24"/>
          <w:szCs w:val="24"/>
        </w:rPr>
        <w:t>Дембо</w:t>
      </w:r>
      <w:proofErr w:type="spellEnd"/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 Т., Рубинштейн С.Я., </w:t>
      </w:r>
      <w:proofErr w:type="gramStart"/>
      <w:r w:rsidRPr="0095783A">
        <w:rPr>
          <w:rFonts w:ascii="Times New Roman" w:eastAsia="Times New Roman" w:hAnsi="Times New Roman" w:cs="Times New Roman"/>
          <w:sz w:val="24"/>
          <w:szCs w:val="24"/>
        </w:rPr>
        <w:t>модифицирована</w:t>
      </w:r>
      <w:proofErr w:type="gramEnd"/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 – Прихожан А.М.);</w:t>
      </w:r>
    </w:p>
    <w:p w:rsidR="00F1720D" w:rsidRPr="0095783A" w:rsidRDefault="00F1720D" w:rsidP="00F1720D">
      <w:pPr>
        <w:numPr>
          <w:ilvl w:val="1"/>
          <w:numId w:val="2"/>
        </w:numPr>
        <w:tabs>
          <w:tab w:val="left" w:pos="715"/>
        </w:tabs>
        <w:spacing w:after="0" w:line="240" w:lineRule="auto"/>
        <w:ind w:left="727" w:right="20" w:hanging="367"/>
        <w:rPr>
          <w:rFonts w:ascii="Symbol" w:eastAsia="Symbol" w:hAnsi="Symbol" w:cs="Symbol"/>
          <w:sz w:val="24"/>
          <w:szCs w:val="24"/>
        </w:rPr>
      </w:pPr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методики диагностики эмоционального отношения к учению и мотивации (автор - </w:t>
      </w:r>
      <w:proofErr w:type="spellStart"/>
      <w:r w:rsidRPr="0095783A">
        <w:rPr>
          <w:rFonts w:ascii="Times New Roman" w:eastAsia="Times New Roman" w:hAnsi="Times New Roman" w:cs="Times New Roman"/>
          <w:sz w:val="24"/>
          <w:szCs w:val="24"/>
        </w:rPr>
        <w:t>Спилбергер</w:t>
      </w:r>
      <w:proofErr w:type="spellEnd"/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 Ч., адаптирована - Андреевой А.Д., Прихожан А.М.); социометрической методики (автор - Дж</w:t>
      </w:r>
      <w:proofErr w:type="gramStart"/>
      <w:r w:rsidRPr="0095783A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орено, </w:t>
      </w:r>
      <w:proofErr w:type="spellStart"/>
      <w:r w:rsidRPr="0095783A">
        <w:rPr>
          <w:rFonts w:ascii="Times New Roman" w:eastAsia="Times New Roman" w:hAnsi="Times New Roman" w:cs="Times New Roman"/>
          <w:sz w:val="24"/>
          <w:szCs w:val="24"/>
        </w:rPr>
        <w:t>адаптирована</w:t>
      </w:r>
      <w:r>
        <w:rPr>
          <w:rFonts w:ascii="Symbol" w:eastAsia="Symbol" w:hAnsi="Symbol" w:cs="Symbol"/>
          <w:sz w:val="24"/>
          <w:szCs w:val="24"/>
        </w:rPr>
        <w:t></w:t>
      </w:r>
      <w:r w:rsidRPr="0095783A">
        <w:rPr>
          <w:rFonts w:ascii="Times New Roman" w:eastAsia="Times New Roman" w:hAnsi="Times New Roman" w:cs="Times New Roman"/>
          <w:sz w:val="24"/>
          <w:szCs w:val="24"/>
        </w:rPr>
        <w:t>Битяновой</w:t>
      </w:r>
      <w:proofErr w:type="spellEnd"/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 М.Р.)</w:t>
      </w:r>
    </w:p>
    <w:p w:rsidR="00E33170" w:rsidRDefault="0095783A" w:rsidP="0095783A">
      <w:pPr>
        <w:tabs>
          <w:tab w:val="left" w:pos="265"/>
        </w:tabs>
        <w:spacing w:after="0" w:line="236" w:lineRule="auto"/>
        <w:ind w:left="7" w:righ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и получены следующие</w:t>
      </w:r>
    </w:p>
    <w:p w:rsidR="0095783A" w:rsidRPr="0095783A" w:rsidRDefault="0095783A" w:rsidP="0095783A">
      <w:pPr>
        <w:tabs>
          <w:tab w:val="left" w:pos="265"/>
        </w:tabs>
        <w:spacing w:after="0" w:line="236" w:lineRule="auto"/>
        <w:ind w:left="7" w:right="48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8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A80" w:rsidRPr="00E85A80" w:rsidRDefault="00E951AC" w:rsidP="00E85A80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е </w:t>
      </w:r>
      <w:r w:rsidR="00E331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учащихся 5 класса – 11</w:t>
      </w:r>
      <w:r w:rsidR="00E85A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</w:t>
      </w:r>
    </w:p>
    <w:p w:rsidR="00E85A80" w:rsidRPr="00E85A80" w:rsidRDefault="00E85A80" w:rsidP="00E85A80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та обследования -   </w:t>
      </w:r>
      <w:r w:rsidR="00E331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нварь-февраль, 2020</w:t>
      </w:r>
      <w:r w:rsidRPr="00E85A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</w:t>
      </w:r>
      <w:r w:rsidRPr="00E85A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85A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Обследовано на развитие УУД  по методике Э. М. Александровская, Ст. </w:t>
      </w:r>
      <w:proofErr w:type="spellStart"/>
      <w:r w:rsidRPr="00E85A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бах</w:t>
      </w:r>
      <w:proofErr w:type="spellEnd"/>
      <w:r w:rsidRPr="00E85A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Схема наблюдения за адаптацией и эффективностью учебной деятельности учащихся» (модифицированная Е.С. Еськиной, Т.Л. </w:t>
      </w:r>
      <w:proofErr w:type="spellStart"/>
      <w:r w:rsidRPr="00E85A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бот</w:t>
      </w:r>
      <w:proofErr w:type="spellEnd"/>
      <w:r w:rsidRPr="00E85A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- </w:t>
      </w:r>
      <w:r w:rsidR="00E95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еловек</w:t>
      </w:r>
      <w:r w:rsidRPr="00E85A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E85A80" w:rsidRPr="00E85A80" w:rsidRDefault="00E85A80" w:rsidP="00E85A80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й показатель адаптации к школьному обучению</w:t>
      </w: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2"/>
        <w:gridCol w:w="1691"/>
        <w:gridCol w:w="1714"/>
        <w:gridCol w:w="407"/>
        <w:gridCol w:w="150"/>
        <w:gridCol w:w="885"/>
      </w:tblGrid>
      <w:tr w:rsidR="00E85A80" w:rsidRPr="00E85A80" w:rsidTr="00017BBC"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85A80" w:rsidRDefault="00E85A80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16303A"/>
                <w:sz w:val="24"/>
                <w:szCs w:val="24"/>
                <w:lang w:eastAsia="ru-RU"/>
              </w:rPr>
            </w:pPr>
            <w:r w:rsidRPr="00E85A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УУ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85A80" w:rsidRDefault="00E85A80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16303A"/>
                <w:sz w:val="24"/>
                <w:szCs w:val="24"/>
                <w:lang w:eastAsia="ru-RU"/>
              </w:rPr>
            </w:pPr>
            <w:r w:rsidRPr="00E85A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сокий</w:t>
            </w:r>
            <w:r w:rsidRPr="00E85A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br/>
              <w:t>уровень</w:t>
            </w:r>
            <w:proofErr w:type="gramStart"/>
            <w:r w:rsidRPr="00E85A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85A80" w:rsidRDefault="00E85A80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16303A"/>
                <w:sz w:val="24"/>
                <w:szCs w:val="24"/>
                <w:lang w:eastAsia="ru-RU"/>
              </w:rPr>
            </w:pPr>
            <w:r w:rsidRPr="00E85A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редний уровень</w:t>
            </w:r>
            <w:proofErr w:type="gramStart"/>
            <w:r w:rsidRPr="00E85A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85A80" w:rsidRDefault="00E85A80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16303A"/>
                <w:sz w:val="24"/>
                <w:szCs w:val="24"/>
                <w:lang w:eastAsia="ru-RU"/>
              </w:rPr>
            </w:pPr>
            <w:r w:rsidRPr="00E85A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изкий </w:t>
            </w:r>
            <w:r w:rsidRPr="00E85A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br/>
              <w:t>уровень</w:t>
            </w:r>
            <w:proofErr w:type="gramStart"/>
            <w:r w:rsidRPr="00E85A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E85A80" w:rsidRPr="00E85A80" w:rsidTr="00017BBC">
        <w:trPr>
          <w:trHeight w:val="397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E85A80" w:rsidP="00E85A80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E85A80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E951AC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85A80" w:rsidRPr="00E9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347170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85A80" w:rsidRPr="00E85A80" w:rsidTr="00017BBC"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E85A80" w:rsidP="00E85A80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E85A80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E85A80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347170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85A80" w:rsidRPr="00E85A80" w:rsidTr="00017BBC"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E85A80" w:rsidP="00E85A80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E85A80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E951AC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E85A80" w:rsidRPr="00E9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347170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85A80" w:rsidRPr="00E85A80" w:rsidTr="00017BBC"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E85A80" w:rsidP="00E85A80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E85A80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E951AC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85A80" w:rsidRPr="00E9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347170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85A80" w:rsidRPr="00E85A80" w:rsidTr="00017BBC"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E85A80" w:rsidP="00E85A80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НЫЙ ПОКАЗАТЕЛ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E85A80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E951AC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E85A80" w:rsidRPr="00E95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A80" w:rsidRPr="00E951AC" w:rsidRDefault="00347170" w:rsidP="00E85A8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85A80" w:rsidRPr="00E85A80" w:rsidTr="00017BBC">
        <w:tc>
          <w:tcPr>
            <w:tcW w:w="4092" w:type="dxa"/>
            <w:tcBorders>
              <w:top w:val="single" w:sz="4" w:space="0" w:color="auto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5A80" w:rsidRPr="00E85A80" w:rsidRDefault="00E85A80" w:rsidP="00E8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303A"/>
                <w:sz w:val="24"/>
                <w:szCs w:val="24"/>
                <w:lang w:eastAsia="ru-RU"/>
              </w:rPr>
            </w:pPr>
            <w:r w:rsidRPr="00E85A80">
              <w:rPr>
                <w:rFonts w:ascii="Times New Roman" w:eastAsia="Times New Roman" w:hAnsi="Times New Roman" w:cs="Times New Roman"/>
                <w:color w:val="1630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5A80" w:rsidRPr="00E85A80" w:rsidRDefault="00E85A80" w:rsidP="00E8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303A"/>
                <w:sz w:val="24"/>
                <w:szCs w:val="24"/>
                <w:lang w:eastAsia="ru-RU"/>
              </w:rPr>
            </w:pPr>
            <w:r w:rsidRPr="00E85A80">
              <w:rPr>
                <w:rFonts w:ascii="Times New Roman" w:eastAsia="Times New Roman" w:hAnsi="Times New Roman" w:cs="Times New Roman"/>
                <w:color w:val="1630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5A80" w:rsidRPr="00E85A80" w:rsidRDefault="00E85A80" w:rsidP="00E8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303A"/>
                <w:sz w:val="24"/>
                <w:szCs w:val="24"/>
                <w:lang w:eastAsia="ru-RU"/>
              </w:rPr>
            </w:pPr>
            <w:r w:rsidRPr="00E85A80">
              <w:rPr>
                <w:rFonts w:ascii="Times New Roman" w:eastAsia="Times New Roman" w:hAnsi="Times New Roman" w:cs="Times New Roman"/>
                <w:color w:val="1630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5A80" w:rsidRPr="00E85A80" w:rsidRDefault="00E85A80" w:rsidP="00E8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303A"/>
                <w:sz w:val="24"/>
                <w:szCs w:val="24"/>
                <w:lang w:eastAsia="ru-RU"/>
              </w:rPr>
            </w:pPr>
            <w:r w:rsidRPr="00E85A80">
              <w:rPr>
                <w:rFonts w:ascii="Times New Roman" w:eastAsia="Times New Roman" w:hAnsi="Times New Roman" w:cs="Times New Roman"/>
                <w:color w:val="1630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5A80" w:rsidRPr="00E85A80" w:rsidRDefault="00E85A80" w:rsidP="00E8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303A"/>
                <w:sz w:val="24"/>
                <w:szCs w:val="24"/>
                <w:lang w:eastAsia="ru-RU"/>
              </w:rPr>
            </w:pPr>
            <w:r w:rsidRPr="00E85A80">
              <w:rPr>
                <w:rFonts w:ascii="Times New Roman" w:eastAsia="Times New Roman" w:hAnsi="Times New Roman" w:cs="Times New Roman"/>
                <w:color w:val="16303A"/>
                <w:sz w:val="24"/>
                <w:szCs w:val="24"/>
                <w:lang w:eastAsia="ru-RU"/>
              </w:rPr>
              <w:t> </w:t>
            </w:r>
          </w:p>
        </w:tc>
      </w:tr>
    </w:tbl>
    <w:p w:rsidR="00E85A80" w:rsidRPr="00E85A80" w:rsidRDefault="00E85A80" w:rsidP="00E85A8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  <w:lang w:eastAsia="ru-RU"/>
        </w:rPr>
        <w:lastRenderedPageBreak/>
        <w:t xml:space="preserve">         </w:t>
      </w:r>
      <w:proofErr w:type="gramStart"/>
      <w:r w:rsidRPr="00E85A80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  <w:lang w:eastAsia="ru-RU"/>
        </w:rPr>
        <w:t>Заключение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: в основе формирования метапредметных результатов лежит «умение учиться», которое предполагает полноценное освоение всех компонентов учебной деятельности (познавательные и учебные мотивы; учебная цель; учебная задача; учебные действия и операции) и выступает существенным фактором повышения эффективности освоения учащимися предметных знаний, умений и формирования компетенций, образа мира и ценностно-смысловых оснований личностного морального выбора. </w:t>
      </w:r>
      <w:proofErr w:type="gramEnd"/>
    </w:p>
    <w:p w:rsidR="0042354D" w:rsidRDefault="00E85A80" w:rsidP="00E85A8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         Система оценки метапредметных результатов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лась в рамках нормативно - возрастного развития личностной и познавательной сфер ребёнка. Оценка метапредметных результатов проводилась в ходе различных процедур. В результате монитори</w:t>
      </w:r>
      <w:r w:rsidR="0042354D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н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га были решены следующие задачи: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1.Определен уровень </w:t>
      </w:r>
      <w:proofErr w:type="spell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сформированности</w:t>
      </w:r>
      <w:proofErr w:type="spell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метапредметных УУД каждого ученика на первоначальном этапе обучения в средней школе;  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2.Определены проблемные зоны в решении задач образования </w:t>
      </w:r>
      <w:r w:rsidR="004F2E81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об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уча</w:t>
      </w:r>
      <w:r w:rsidR="004F2E81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ю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щихся и определение возможных путей их ликвидации;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 3. Разработана стратегия помощи </w:t>
      </w:r>
      <w:proofErr w:type="gramStart"/>
      <w:r w:rsidR="004F2E81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об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уча</w:t>
      </w:r>
      <w:r w:rsidR="004F2E81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ю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щимся</w:t>
      </w:r>
      <w:proofErr w:type="gram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, испытывающим трудности в формировании тех или иных метапредметных УУД; </w:t>
      </w:r>
    </w:p>
    <w:p w:rsidR="00E85A80" w:rsidRPr="00E85A80" w:rsidRDefault="00E85A80" w:rsidP="00E85A8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4. Определена успешность работы педагога по формированию метапредметных УУД учащихся: педагог грамотно осуществляет системно – </w:t>
      </w:r>
      <w:proofErr w:type="spell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деятельностный</w:t>
      </w:r>
      <w:proofErr w:type="spell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подход в обучении, что способствует формированию метапредметных результатов, заложенных в программах пятого года обучения.</w:t>
      </w:r>
    </w:p>
    <w:p w:rsidR="00E85A80" w:rsidRDefault="00E85A80" w:rsidP="00017BBC">
      <w:pPr>
        <w:shd w:val="clear" w:color="auto" w:fill="FFFFFF"/>
        <w:spacing w:before="150" w:after="150" w:line="270" w:lineRule="atLeast"/>
        <w:ind w:firstLine="708"/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</w:pP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Результаты диагностики показывают, что 72 % </w:t>
      </w:r>
      <w:r w:rsidR="004F2E81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об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уча</w:t>
      </w:r>
      <w:r w:rsidR="004F2E81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ю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щихся демонстрируют </w:t>
      </w:r>
      <w:proofErr w:type="spellStart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сформированность</w:t>
      </w:r>
      <w:proofErr w:type="spell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  УУД на высо</w:t>
      </w:r>
      <w:r w:rsidR="004F2E81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ком уровне</w:t>
      </w:r>
      <w:proofErr w:type="gramStart"/>
      <w:r w:rsidR="004F2E81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.</w:t>
      </w:r>
      <w:proofErr w:type="gramEnd"/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 Серьезных затруднений в учебной деятельности не испытывают большинство </w:t>
      </w:r>
      <w:r w:rsidR="0034717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об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уча</w:t>
      </w:r>
      <w:r w:rsidR="0034717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>ю</w:t>
      </w:r>
      <w:r w:rsidRPr="00E85A80">
        <w:rPr>
          <w:rFonts w:ascii="Times New Roman" w:eastAsia="Times New Roman" w:hAnsi="Times New Roman" w:cs="Times New Roman"/>
          <w:color w:val="16303A"/>
          <w:sz w:val="24"/>
          <w:szCs w:val="24"/>
          <w:lang w:eastAsia="ru-RU"/>
        </w:rPr>
        <w:t xml:space="preserve">щихся. </w:t>
      </w:r>
    </w:p>
    <w:p w:rsidR="00F1720D" w:rsidRPr="0095783A" w:rsidRDefault="00F1720D" w:rsidP="00F1720D">
      <w:pPr>
        <w:ind w:left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использовании к</w:t>
      </w:r>
      <w:r w:rsidRPr="0095783A">
        <w:rPr>
          <w:rFonts w:ascii="Times New Roman" w:eastAsia="Times New Roman" w:hAnsi="Times New Roman" w:cs="Times New Roman"/>
          <w:sz w:val="24"/>
          <w:szCs w:val="24"/>
        </w:rPr>
        <w:t>омплек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 методик:</w:t>
      </w:r>
    </w:p>
    <w:p w:rsidR="00F1720D" w:rsidRPr="0095783A" w:rsidRDefault="00F1720D" w:rsidP="00F1720D">
      <w:pPr>
        <w:numPr>
          <w:ilvl w:val="1"/>
          <w:numId w:val="2"/>
        </w:numPr>
        <w:tabs>
          <w:tab w:val="left" w:pos="707"/>
        </w:tabs>
        <w:spacing w:after="0" w:line="240" w:lineRule="auto"/>
        <w:ind w:left="707" w:hanging="347"/>
        <w:rPr>
          <w:rFonts w:ascii="Symbol" w:eastAsia="Symbol" w:hAnsi="Symbol" w:cs="Symbol"/>
          <w:sz w:val="24"/>
          <w:szCs w:val="24"/>
        </w:rPr>
      </w:pPr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Тест Р. </w:t>
      </w:r>
      <w:proofErr w:type="spellStart"/>
      <w:r w:rsidRPr="0095783A">
        <w:rPr>
          <w:rFonts w:ascii="Times New Roman" w:eastAsia="Times New Roman" w:hAnsi="Times New Roman" w:cs="Times New Roman"/>
          <w:sz w:val="24"/>
          <w:szCs w:val="24"/>
        </w:rPr>
        <w:t>Кеттелла</w:t>
      </w:r>
      <w:proofErr w:type="spellEnd"/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 CPQ (фактор интеллекта "В");</w:t>
      </w:r>
    </w:p>
    <w:p w:rsidR="00F1720D" w:rsidRPr="0095783A" w:rsidRDefault="00F1720D" w:rsidP="00F1720D">
      <w:pPr>
        <w:numPr>
          <w:ilvl w:val="1"/>
          <w:numId w:val="2"/>
        </w:numPr>
        <w:tabs>
          <w:tab w:val="left" w:pos="707"/>
        </w:tabs>
        <w:spacing w:after="0" w:line="238" w:lineRule="auto"/>
        <w:ind w:left="707" w:hanging="347"/>
        <w:rPr>
          <w:rFonts w:ascii="Symbol" w:eastAsia="Symbol" w:hAnsi="Symbol" w:cs="Symbol"/>
          <w:sz w:val="24"/>
          <w:szCs w:val="24"/>
        </w:rPr>
      </w:pPr>
      <w:r w:rsidRPr="0095783A">
        <w:rPr>
          <w:rFonts w:ascii="Times New Roman" w:eastAsia="Times New Roman" w:hAnsi="Times New Roman" w:cs="Times New Roman"/>
          <w:sz w:val="24"/>
          <w:szCs w:val="24"/>
        </w:rPr>
        <w:t>Групповой интеллектуальный тест;</w:t>
      </w:r>
    </w:p>
    <w:p w:rsidR="00F1720D" w:rsidRPr="0095783A" w:rsidRDefault="00F1720D" w:rsidP="00F1720D">
      <w:pPr>
        <w:numPr>
          <w:ilvl w:val="1"/>
          <w:numId w:val="2"/>
        </w:numPr>
        <w:tabs>
          <w:tab w:val="left" w:pos="715"/>
        </w:tabs>
        <w:spacing w:after="0" w:line="227" w:lineRule="auto"/>
        <w:ind w:left="727" w:right="180" w:hanging="367"/>
        <w:rPr>
          <w:rFonts w:ascii="Symbol" w:eastAsia="Symbol" w:hAnsi="Symbol" w:cs="Symbol"/>
          <w:sz w:val="24"/>
          <w:szCs w:val="24"/>
        </w:rPr>
      </w:pPr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методики изучения самооценки и уровня притязаний (авторы - </w:t>
      </w:r>
      <w:proofErr w:type="spellStart"/>
      <w:r w:rsidRPr="0095783A">
        <w:rPr>
          <w:rFonts w:ascii="Times New Roman" w:eastAsia="Times New Roman" w:hAnsi="Times New Roman" w:cs="Times New Roman"/>
          <w:sz w:val="24"/>
          <w:szCs w:val="24"/>
        </w:rPr>
        <w:t>Дембо</w:t>
      </w:r>
      <w:proofErr w:type="spellEnd"/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 Т., Рубинштейн С.Я., </w:t>
      </w:r>
      <w:proofErr w:type="gramStart"/>
      <w:r w:rsidRPr="0095783A">
        <w:rPr>
          <w:rFonts w:ascii="Times New Roman" w:eastAsia="Times New Roman" w:hAnsi="Times New Roman" w:cs="Times New Roman"/>
          <w:sz w:val="24"/>
          <w:szCs w:val="24"/>
        </w:rPr>
        <w:t>модифицирована</w:t>
      </w:r>
      <w:proofErr w:type="gramEnd"/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 – Прихожан А.М.);</w:t>
      </w:r>
    </w:p>
    <w:p w:rsidR="00F1720D" w:rsidRDefault="00F1720D" w:rsidP="00F1720D">
      <w:pPr>
        <w:numPr>
          <w:ilvl w:val="1"/>
          <w:numId w:val="2"/>
        </w:numPr>
        <w:tabs>
          <w:tab w:val="left" w:pos="715"/>
        </w:tabs>
        <w:spacing w:after="0" w:line="240" w:lineRule="auto"/>
        <w:ind w:left="727" w:right="20" w:hanging="367"/>
        <w:rPr>
          <w:rFonts w:ascii="Symbol" w:eastAsia="Symbol" w:hAnsi="Symbol" w:cs="Symbol"/>
          <w:sz w:val="24"/>
          <w:szCs w:val="24"/>
        </w:rPr>
      </w:pPr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методики диагностики эмоционального отношения к учению и мотивации (автор - </w:t>
      </w:r>
      <w:proofErr w:type="spellStart"/>
      <w:r w:rsidRPr="0095783A">
        <w:rPr>
          <w:rFonts w:ascii="Times New Roman" w:eastAsia="Times New Roman" w:hAnsi="Times New Roman" w:cs="Times New Roman"/>
          <w:sz w:val="24"/>
          <w:szCs w:val="24"/>
        </w:rPr>
        <w:t>Спилбергер</w:t>
      </w:r>
      <w:proofErr w:type="spellEnd"/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 Ч., адаптирована - Андреевой А.Д., Прихожан А.М.); социометрической методики (автор - Дж</w:t>
      </w:r>
      <w:proofErr w:type="gramStart"/>
      <w:r w:rsidRPr="0095783A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орено, </w:t>
      </w:r>
      <w:proofErr w:type="spellStart"/>
      <w:r w:rsidRPr="0095783A">
        <w:rPr>
          <w:rFonts w:ascii="Times New Roman" w:eastAsia="Times New Roman" w:hAnsi="Times New Roman" w:cs="Times New Roman"/>
          <w:sz w:val="24"/>
          <w:szCs w:val="24"/>
        </w:rPr>
        <w:t>адаптирована</w:t>
      </w:r>
      <w:r>
        <w:rPr>
          <w:rFonts w:ascii="Symbol" w:eastAsia="Symbol" w:hAnsi="Symbol" w:cs="Symbol"/>
          <w:sz w:val="24"/>
          <w:szCs w:val="24"/>
        </w:rPr>
        <w:t></w:t>
      </w:r>
      <w:r w:rsidRPr="0095783A">
        <w:rPr>
          <w:rFonts w:ascii="Times New Roman" w:eastAsia="Times New Roman" w:hAnsi="Times New Roman" w:cs="Times New Roman"/>
          <w:sz w:val="24"/>
          <w:szCs w:val="24"/>
        </w:rPr>
        <w:t>Битяновой</w:t>
      </w:r>
      <w:proofErr w:type="spellEnd"/>
      <w:r w:rsidRPr="0095783A">
        <w:rPr>
          <w:rFonts w:ascii="Times New Roman" w:eastAsia="Times New Roman" w:hAnsi="Times New Roman" w:cs="Times New Roman"/>
          <w:sz w:val="24"/>
          <w:szCs w:val="24"/>
        </w:rPr>
        <w:t xml:space="preserve"> М.Р.)</w:t>
      </w:r>
    </w:p>
    <w:p w:rsidR="00F1720D" w:rsidRPr="00F1720D" w:rsidRDefault="00F1720D" w:rsidP="00F1720D">
      <w:pPr>
        <w:numPr>
          <w:ilvl w:val="1"/>
          <w:numId w:val="2"/>
        </w:numPr>
        <w:tabs>
          <w:tab w:val="left" w:pos="715"/>
        </w:tabs>
        <w:spacing w:after="0" w:line="240" w:lineRule="auto"/>
        <w:ind w:left="727" w:right="20" w:hanging="367"/>
        <w:rPr>
          <w:rFonts w:ascii="Symbol" w:eastAsia="Symbol" w:hAnsi="Symbol" w:cs="Symbol"/>
          <w:sz w:val="24"/>
          <w:szCs w:val="24"/>
        </w:rPr>
      </w:pPr>
    </w:p>
    <w:p w:rsidR="00F1720D" w:rsidRPr="00F1720D" w:rsidRDefault="00F1720D" w:rsidP="00F1720D">
      <w:pPr>
        <w:spacing w:after="0"/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F1720D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F1720D" w:rsidRPr="00F1720D" w:rsidRDefault="00F1720D" w:rsidP="00F1720D">
      <w:pPr>
        <w:spacing w:after="0" w:line="234" w:lineRule="auto"/>
        <w:ind w:right="-106"/>
        <w:jc w:val="center"/>
        <w:rPr>
          <w:rFonts w:ascii="Times New Roman" w:hAnsi="Times New Roman" w:cs="Times New Roman"/>
          <w:sz w:val="24"/>
          <w:szCs w:val="24"/>
        </w:rPr>
      </w:pPr>
      <w:r w:rsidRPr="00F1720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ДИАГНОСТИКИ ИНТЕЛЛЕКТУАЛЬНОГО РАЗВИТИЯ</w:t>
      </w:r>
    </w:p>
    <w:p w:rsidR="00F1720D" w:rsidRPr="00F1720D" w:rsidRDefault="00F1720D" w:rsidP="00F1720D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347170" w:rsidRDefault="00F1720D" w:rsidP="00F1720D">
      <w:pPr>
        <w:spacing w:after="0" w:line="234" w:lineRule="auto"/>
        <w:ind w:right="-1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ДИАГНОСТИКИ ИНТЕЛЛЕКТУАЛЬНОГО РАЗВИТИЯ </w:t>
      </w:r>
    </w:p>
    <w:p w:rsidR="00F1720D" w:rsidRPr="00F1720D" w:rsidRDefault="004F2E81" w:rsidP="00F1720D">
      <w:pPr>
        <w:spacing w:after="0" w:line="234" w:lineRule="auto"/>
        <w:ind w:right="-10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F1720D" w:rsidRPr="00F1720D">
        <w:rPr>
          <w:rFonts w:ascii="Times New Roman" w:eastAsia="Times New Roman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 </w:t>
      </w:r>
      <w:r w:rsidR="00F1720D" w:rsidRPr="00F1720D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F1720D" w:rsidRPr="00F1720D" w:rsidRDefault="00F1720D" w:rsidP="00F17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20D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F1720D" w:rsidRPr="00F1720D" w:rsidRDefault="00F1720D" w:rsidP="00F1720D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F1720D" w:rsidRPr="00F1720D" w:rsidRDefault="00F1720D" w:rsidP="00F1720D">
      <w:pPr>
        <w:spacing w:after="0" w:line="234" w:lineRule="auto"/>
        <w:ind w:right="-106"/>
        <w:jc w:val="center"/>
        <w:rPr>
          <w:rFonts w:ascii="Times New Roman" w:hAnsi="Times New Roman" w:cs="Times New Roman"/>
          <w:sz w:val="24"/>
          <w:szCs w:val="24"/>
        </w:rPr>
      </w:pPr>
      <w:r w:rsidRPr="00F1720D">
        <w:rPr>
          <w:rFonts w:ascii="Times New Roman" w:eastAsia="Times New Roman" w:hAnsi="Times New Roman" w:cs="Times New Roman"/>
          <w:sz w:val="24"/>
          <w:szCs w:val="24"/>
        </w:rPr>
        <w:t xml:space="preserve">Процентное распределение </w:t>
      </w:r>
      <w:proofErr w:type="gramStart"/>
      <w:r w:rsidR="004F2E8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1720D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F2E81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4F2E81">
        <w:rPr>
          <w:rFonts w:ascii="Times New Roman" w:eastAsia="Times New Roman" w:hAnsi="Times New Roman" w:cs="Times New Roman"/>
          <w:sz w:val="24"/>
          <w:szCs w:val="24"/>
        </w:rPr>
        <w:t xml:space="preserve"> 5 класса </w:t>
      </w:r>
      <w:r w:rsidRPr="00F1720D">
        <w:rPr>
          <w:rFonts w:ascii="Times New Roman" w:eastAsia="Times New Roman" w:hAnsi="Times New Roman" w:cs="Times New Roman"/>
          <w:sz w:val="24"/>
          <w:szCs w:val="24"/>
        </w:rPr>
        <w:t xml:space="preserve"> по уровню общего интеллектуального развития по методике CPQ </w:t>
      </w:r>
      <w:proofErr w:type="spellStart"/>
      <w:r w:rsidRPr="00F1720D">
        <w:rPr>
          <w:rFonts w:ascii="Times New Roman" w:eastAsia="Times New Roman" w:hAnsi="Times New Roman" w:cs="Times New Roman"/>
          <w:sz w:val="24"/>
          <w:szCs w:val="24"/>
        </w:rPr>
        <w:t>Кеттелл</w:t>
      </w:r>
      <w:proofErr w:type="spellEnd"/>
      <w:r w:rsidRPr="00F1720D">
        <w:rPr>
          <w:rFonts w:ascii="Times New Roman" w:eastAsia="Times New Roman" w:hAnsi="Times New Roman" w:cs="Times New Roman"/>
          <w:sz w:val="24"/>
          <w:szCs w:val="24"/>
        </w:rPr>
        <w:t xml:space="preserve"> (фактор В)</w:t>
      </w:r>
    </w:p>
    <w:p w:rsidR="00F1720D" w:rsidRPr="00F1720D" w:rsidRDefault="00F1720D" w:rsidP="00F1720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720D" w:rsidRPr="00F1720D" w:rsidRDefault="00F1720D" w:rsidP="00F1720D">
      <w:pPr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8"/>
        <w:gridCol w:w="2268"/>
      </w:tblGrid>
      <w:tr w:rsidR="004F2E81" w:rsidRPr="00F1720D" w:rsidTr="00422AC7">
        <w:trPr>
          <w:trHeight w:val="279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E81" w:rsidRPr="00F1720D" w:rsidRDefault="004F2E81" w:rsidP="00F17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E81" w:rsidRPr="00F1720D" w:rsidRDefault="004F2E81" w:rsidP="00F1720D">
            <w:pPr>
              <w:spacing w:after="0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5</w:t>
            </w:r>
          </w:p>
        </w:tc>
      </w:tr>
      <w:tr w:rsidR="004F2E81" w:rsidRPr="00F1720D" w:rsidTr="00422AC7">
        <w:trPr>
          <w:trHeight w:val="235"/>
        </w:trPr>
        <w:tc>
          <w:tcPr>
            <w:tcW w:w="3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E81" w:rsidRPr="00F1720D" w:rsidRDefault="004F2E81" w:rsidP="00F1720D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  <w:r w:rsidRPr="00F172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E81" w:rsidRPr="00F1720D" w:rsidRDefault="004F2E81" w:rsidP="00F1720D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4F2E81" w:rsidRPr="00F1720D" w:rsidTr="00422AC7">
        <w:trPr>
          <w:trHeight w:val="260"/>
        </w:trPr>
        <w:tc>
          <w:tcPr>
            <w:tcW w:w="3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E81" w:rsidRPr="00F1720D" w:rsidRDefault="004F2E81" w:rsidP="00F1720D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E81" w:rsidRPr="00F1720D" w:rsidRDefault="004F2E81" w:rsidP="00F1720D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4F2E81" w:rsidRPr="00F1720D" w:rsidTr="00422AC7">
        <w:trPr>
          <w:trHeight w:val="260"/>
        </w:trPr>
        <w:tc>
          <w:tcPr>
            <w:tcW w:w="3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E81" w:rsidRPr="00F1720D" w:rsidRDefault="004F2E81" w:rsidP="00F1720D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E81" w:rsidRPr="00F1720D" w:rsidRDefault="004F2E81" w:rsidP="00F1720D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F1720D" w:rsidRPr="00F1720D" w:rsidRDefault="00F1720D" w:rsidP="00F1720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720D" w:rsidRPr="00F1720D" w:rsidRDefault="00F1720D" w:rsidP="00F1720D">
      <w:pPr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F1720D" w:rsidRDefault="00F1720D" w:rsidP="00F1720D">
      <w:pPr>
        <w:spacing w:after="0"/>
        <w:ind w:left="847"/>
        <w:rPr>
          <w:rFonts w:ascii="Times New Roman" w:eastAsia="Times New Roman" w:hAnsi="Times New Roman" w:cs="Times New Roman"/>
          <w:sz w:val="24"/>
          <w:szCs w:val="24"/>
        </w:rPr>
      </w:pPr>
      <w:r w:rsidRPr="00F17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F1720D">
        <w:rPr>
          <w:rFonts w:ascii="Times New Roman" w:eastAsia="Times New Roman" w:hAnsi="Times New Roman" w:cs="Times New Roman"/>
          <w:sz w:val="24"/>
          <w:szCs w:val="24"/>
        </w:rPr>
        <w:t>представлены результаты за первое полугодие</w:t>
      </w:r>
      <w:r w:rsidR="00E33170">
        <w:rPr>
          <w:rFonts w:ascii="Times New Roman" w:eastAsia="Times New Roman" w:hAnsi="Times New Roman" w:cs="Times New Roman"/>
          <w:sz w:val="24"/>
          <w:szCs w:val="24"/>
        </w:rPr>
        <w:t>2019-20</w:t>
      </w:r>
      <w:r w:rsidRPr="00F1720D">
        <w:rPr>
          <w:rFonts w:ascii="Times New Roman" w:eastAsia="Times New Roman" w:hAnsi="Times New Roman" w:cs="Times New Roman"/>
          <w:sz w:val="24"/>
          <w:szCs w:val="24"/>
        </w:rPr>
        <w:t>уч.г.</w:t>
      </w:r>
    </w:p>
    <w:p w:rsidR="00861443" w:rsidRPr="00F1720D" w:rsidRDefault="00861443" w:rsidP="00F1720D">
      <w:pPr>
        <w:spacing w:after="0"/>
        <w:ind w:left="847"/>
        <w:rPr>
          <w:rFonts w:ascii="Times New Roman" w:hAnsi="Times New Roman" w:cs="Times New Roman"/>
          <w:sz w:val="24"/>
          <w:szCs w:val="24"/>
        </w:rPr>
      </w:pPr>
    </w:p>
    <w:p w:rsidR="00F1720D" w:rsidRPr="00F1720D" w:rsidRDefault="00F1720D" w:rsidP="00F1720D">
      <w:pPr>
        <w:spacing w:after="0"/>
        <w:ind w:right="440"/>
        <w:jc w:val="center"/>
        <w:rPr>
          <w:rFonts w:ascii="Times New Roman" w:hAnsi="Times New Roman" w:cs="Times New Roman"/>
          <w:sz w:val="24"/>
          <w:szCs w:val="24"/>
        </w:rPr>
      </w:pPr>
      <w:r w:rsidRPr="00F1720D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</w:t>
      </w:r>
    </w:p>
    <w:p w:rsidR="00F1720D" w:rsidRPr="00F1720D" w:rsidRDefault="00B26A55" w:rsidP="00F1720D">
      <w:pPr>
        <w:spacing w:after="0"/>
        <w:ind w:right="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</w:t>
      </w:r>
      <w:r w:rsidR="00F1720D" w:rsidRPr="00F17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</w:p>
    <w:p w:rsidR="00F1720D" w:rsidRPr="00F1720D" w:rsidRDefault="00F1720D" w:rsidP="00F17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F1720D" w:rsidRPr="00521F81" w:rsidRDefault="00F1720D" w:rsidP="00521F8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F1720D">
        <w:rPr>
          <w:rFonts w:ascii="Times New Roman" w:eastAsia="Times New Roman" w:hAnsi="Times New Roman" w:cs="Times New Roman"/>
          <w:sz w:val="24"/>
          <w:szCs w:val="24"/>
        </w:rPr>
        <w:t xml:space="preserve">Процентное распределение </w:t>
      </w:r>
      <w:proofErr w:type="gramStart"/>
      <w:r w:rsidR="00B26A5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1720D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26A55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B26A55">
        <w:rPr>
          <w:rFonts w:ascii="Times New Roman" w:eastAsia="Times New Roman" w:hAnsi="Times New Roman" w:cs="Times New Roman"/>
          <w:sz w:val="24"/>
          <w:szCs w:val="24"/>
        </w:rPr>
        <w:t xml:space="preserve"> 5класса </w:t>
      </w:r>
      <w:r w:rsidRPr="00F1720D">
        <w:rPr>
          <w:rFonts w:ascii="Times New Roman" w:eastAsia="Times New Roman" w:hAnsi="Times New Roman" w:cs="Times New Roman"/>
          <w:sz w:val="24"/>
          <w:szCs w:val="24"/>
        </w:rPr>
        <w:t xml:space="preserve"> по уровню: </w:t>
      </w:r>
      <w:r w:rsidRPr="00F1720D">
        <w:rPr>
          <w:rFonts w:ascii="Times New Roman" w:eastAsia="Times New Roman" w:hAnsi="Times New Roman" w:cs="Times New Roman"/>
          <w:sz w:val="24"/>
          <w:szCs w:val="24"/>
          <w:u w:val="single"/>
        </w:rPr>
        <w:t>тревожности</w:t>
      </w:r>
      <w:r w:rsidR="00521F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720D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ойактивности</w:t>
      </w:r>
      <w:r w:rsidRPr="00F1720D">
        <w:rPr>
          <w:rFonts w:ascii="Times New Roman" w:eastAsia="Times New Roman" w:hAnsi="Times New Roman" w:cs="Times New Roman"/>
          <w:sz w:val="24"/>
          <w:szCs w:val="24"/>
        </w:rPr>
        <w:t>, мотивации эмоционального отношения к учению</w:t>
      </w:r>
    </w:p>
    <w:tbl>
      <w:tblPr>
        <w:tblStyle w:val="a7"/>
        <w:tblW w:w="0" w:type="auto"/>
        <w:tblLook w:val="04A0"/>
      </w:tblPr>
      <w:tblGrid>
        <w:gridCol w:w="1651"/>
        <w:gridCol w:w="7920"/>
      </w:tblGrid>
      <w:tr w:rsidR="00521F81" w:rsidTr="00DC38E7">
        <w:tc>
          <w:tcPr>
            <w:tcW w:w="1651" w:type="dxa"/>
            <w:vMerge w:val="restart"/>
          </w:tcPr>
          <w:p w:rsidR="00521F81" w:rsidRDefault="00521F81" w:rsidP="00F1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7920" w:type="dxa"/>
          </w:tcPr>
          <w:p w:rsidR="00521F81" w:rsidRPr="00F1720D" w:rsidRDefault="00521F81" w:rsidP="00F1720D">
            <w:pPr>
              <w:tabs>
                <w:tab w:val="left" w:pos="364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F17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чащихся, относящихся к определенному уровню </w:t>
            </w:r>
            <w:r w:rsidRPr="00F17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вожности,познавательной активности, мотивации достижений</w:t>
            </w:r>
          </w:p>
          <w:p w:rsidR="00521F81" w:rsidRDefault="00521F81" w:rsidP="00F1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55" w:rsidTr="00422AC7">
        <w:tc>
          <w:tcPr>
            <w:tcW w:w="1651" w:type="dxa"/>
            <w:vMerge/>
          </w:tcPr>
          <w:p w:rsidR="00B26A55" w:rsidRDefault="00B26A55" w:rsidP="00F1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B26A55" w:rsidRPr="00521F81" w:rsidRDefault="00B26A55" w:rsidP="00521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21F81" w:rsidTr="00DC38E7">
        <w:tc>
          <w:tcPr>
            <w:tcW w:w="9571" w:type="dxa"/>
            <w:gridSpan w:val="2"/>
          </w:tcPr>
          <w:p w:rsidR="00521F81" w:rsidRPr="00521F81" w:rsidRDefault="00521F81" w:rsidP="00B2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1">
              <w:rPr>
                <w:rFonts w:ascii="Times New Roman" w:hAnsi="Times New Roman" w:cs="Times New Roman"/>
                <w:b/>
                <w:sz w:val="24"/>
                <w:szCs w:val="24"/>
              </w:rPr>
              <w:t>ТРЕВОЖНОСТЬ</w:t>
            </w:r>
          </w:p>
        </w:tc>
      </w:tr>
      <w:tr w:rsidR="00B26A55" w:rsidTr="00422AC7">
        <w:tc>
          <w:tcPr>
            <w:tcW w:w="1651" w:type="dxa"/>
            <w:vAlign w:val="bottom"/>
          </w:tcPr>
          <w:p w:rsidR="00B26A55" w:rsidRPr="00F1720D" w:rsidRDefault="00B26A55" w:rsidP="00B26A55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7920" w:type="dxa"/>
            <w:vAlign w:val="bottom"/>
          </w:tcPr>
          <w:p w:rsidR="00B26A55" w:rsidRPr="00F1720D" w:rsidRDefault="00B26A55" w:rsidP="00B2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Arial" w:hAnsi="Times New Roman" w:cs="Times New Roman"/>
                <w:sz w:val="24"/>
                <w:szCs w:val="24"/>
              </w:rPr>
              <w:t>4%</w:t>
            </w:r>
          </w:p>
        </w:tc>
      </w:tr>
      <w:tr w:rsidR="00B26A55" w:rsidTr="00422AC7">
        <w:tc>
          <w:tcPr>
            <w:tcW w:w="1651" w:type="dxa"/>
            <w:vAlign w:val="bottom"/>
          </w:tcPr>
          <w:p w:rsidR="00B26A55" w:rsidRPr="00F1720D" w:rsidRDefault="00B26A55" w:rsidP="00B26A55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7920" w:type="dxa"/>
            <w:vAlign w:val="bottom"/>
          </w:tcPr>
          <w:p w:rsidR="00B26A55" w:rsidRPr="00F1720D" w:rsidRDefault="00B26A55" w:rsidP="00B2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Arial" w:hAnsi="Times New Roman" w:cs="Times New Roman"/>
                <w:sz w:val="24"/>
                <w:szCs w:val="24"/>
              </w:rPr>
              <w:t>23%</w:t>
            </w:r>
          </w:p>
        </w:tc>
      </w:tr>
      <w:tr w:rsidR="00B26A55" w:rsidTr="00422AC7">
        <w:tc>
          <w:tcPr>
            <w:tcW w:w="1651" w:type="dxa"/>
            <w:vAlign w:val="bottom"/>
          </w:tcPr>
          <w:p w:rsidR="00B26A55" w:rsidRPr="00F1720D" w:rsidRDefault="00B26A55" w:rsidP="00B26A55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7920" w:type="dxa"/>
            <w:vAlign w:val="bottom"/>
          </w:tcPr>
          <w:p w:rsidR="00B26A55" w:rsidRPr="00F1720D" w:rsidRDefault="00B26A55" w:rsidP="00B2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Arial" w:hAnsi="Times New Roman" w:cs="Times New Roman"/>
                <w:sz w:val="24"/>
                <w:szCs w:val="24"/>
              </w:rPr>
              <w:t>73%</w:t>
            </w:r>
          </w:p>
        </w:tc>
      </w:tr>
      <w:tr w:rsidR="00B26A55" w:rsidTr="00DC38E7">
        <w:tc>
          <w:tcPr>
            <w:tcW w:w="9571" w:type="dxa"/>
            <w:gridSpan w:val="2"/>
          </w:tcPr>
          <w:p w:rsidR="00B26A55" w:rsidRPr="00521F81" w:rsidRDefault="00B26A55" w:rsidP="00B2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АКТИВНОСТЬ</w:t>
            </w:r>
          </w:p>
        </w:tc>
      </w:tr>
      <w:tr w:rsidR="00B26A55" w:rsidTr="00422AC7">
        <w:tc>
          <w:tcPr>
            <w:tcW w:w="1651" w:type="dxa"/>
            <w:vAlign w:val="bottom"/>
          </w:tcPr>
          <w:p w:rsidR="00B26A55" w:rsidRPr="00F1720D" w:rsidRDefault="00B26A55" w:rsidP="00B26A55">
            <w:pPr>
              <w:spacing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7920" w:type="dxa"/>
            <w:vAlign w:val="bottom"/>
          </w:tcPr>
          <w:p w:rsidR="00B26A55" w:rsidRPr="00F1720D" w:rsidRDefault="00B26A55" w:rsidP="00B2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Arial" w:hAnsi="Times New Roman" w:cs="Times New Roman"/>
                <w:sz w:val="24"/>
                <w:szCs w:val="24"/>
              </w:rPr>
              <w:t>28%</w:t>
            </w:r>
          </w:p>
        </w:tc>
      </w:tr>
      <w:tr w:rsidR="00B26A55" w:rsidTr="00422AC7">
        <w:tc>
          <w:tcPr>
            <w:tcW w:w="1651" w:type="dxa"/>
            <w:vAlign w:val="bottom"/>
          </w:tcPr>
          <w:p w:rsidR="00B26A55" w:rsidRPr="00F1720D" w:rsidRDefault="00B26A55" w:rsidP="00B26A55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7920" w:type="dxa"/>
            <w:vAlign w:val="bottom"/>
          </w:tcPr>
          <w:p w:rsidR="00B26A55" w:rsidRPr="00F1720D" w:rsidRDefault="00B26A55" w:rsidP="00B2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Arial" w:hAnsi="Times New Roman" w:cs="Times New Roman"/>
                <w:sz w:val="24"/>
                <w:szCs w:val="24"/>
              </w:rPr>
              <w:t>64%</w:t>
            </w:r>
          </w:p>
        </w:tc>
      </w:tr>
      <w:tr w:rsidR="00B26A55" w:rsidTr="00422AC7">
        <w:tc>
          <w:tcPr>
            <w:tcW w:w="1651" w:type="dxa"/>
            <w:vAlign w:val="bottom"/>
          </w:tcPr>
          <w:p w:rsidR="00B26A55" w:rsidRPr="00F1720D" w:rsidRDefault="00B26A55" w:rsidP="00B26A55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7920" w:type="dxa"/>
            <w:vAlign w:val="bottom"/>
          </w:tcPr>
          <w:p w:rsidR="00B26A55" w:rsidRPr="00F1720D" w:rsidRDefault="00B26A55" w:rsidP="00B2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Arial" w:hAnsi="Times New Roman" w:cs="Times New Roman"/>
                <w:sz w:val="24"/>
                <w:szCs w:val="24"/>
              </w:rPr>
              <w:t>7%</w:t>
            </w:r>
          </w:p>
        </w:tc>
      </w:tr>
      <w:tr w:rsidR="00B26A55" w:rsidTr="00DC38E7">
        <w:tc>
          <w:tcPr>
            <w:tcW w:w="9571" w:type="dxa"/>
            <w:gridSpan w:val="2"/>
          </w:tcPr>
          <w:p w:rsidR="00B26A55" w:rsidRPr="00521F81" w:rsidRDefault="00B26A55" w:rsidP="00B2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ДОСТИЖЕНИЙ</w:t>
            </w:r>
          </w:p>
        </w:tc>
      </w:tr>
      <w:tr w:rsidR="00B26A55" w:rsidTr="00422AC7">
        <w:tc>
          <w:tcPr>
            <w:tcW w:w="1651" w:type="dxa"/>
            <w:vAlign w:val="bottom"/>
          </w:tcPr>
          <w:p w:rsidR="00B26A55" w:rsidRPr="00F1720D" w:rsidRDefault="00B26A55" w:rsidP="00B26A55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7920" w:type="dxa"/>
            <w:vAlign w:val="bottom"/>
          </w:tcPr>
          <w:p w:rsidR="00B26A55" w:rsidRPr="00F1720D" w:rsidRDefault="00B26A55" w:rsidP="00B2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26A55" w:rsidTr="00422AC7">
        <w:tc>
          <w:tcPr>
            <w:tcW w:w="1651" w:type="dxa"/>
            <w:vAlign w:val="bottom"/>
          </w:tcPr>
          <w:p w:rsidR="00B26A55" w:rsidRPr="00F1720D" w:rsidRDefault="00B26A55" w:rsidP="00B26A55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7920" w:type="dxa"/>
            <w:vAlign w:val="bottom"/>
          </w:tcPr>
          <w:p w:rsidR="00B26A55" w:rsidRPr="00F1720D" w:rsidRDefault="00B26A55" w:rsidP="00B2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26A55" w:rsidTr="00422AC7">
        <w:tc>
          <w:tcPr>
            <w:tcW w:w="1651" w:type="dxa"/>
            <w:vAlign w:val="bottom"/>
          </w:tcPr>
          <w:p w:rsidR="00B26A55" w:rsidRPr="00F1720D" w:rsidRDefault="00B26A55" w:rsidP="00B26A55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7920" w:type="dxa"/>
            <w:vAlign w:val="bottom"/>
          </w:tcPr>
          <w:p w:rsidR="00B26A55" w:rsidRPr="00F1720D" w:rsidRDefault="00B26A55" w:rsidP="00B2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DC38E7" w:rsidRDefault="00DC38E7" w:rsidP="00B26A55">
      <w:pPr>
        <w:spacing w:after="0"/>
        <w:ind w:left="3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38E7" w:rsidRDefault="00DC38E7" w:rsidP="00DC38E7">
      <w:pPr>
        <w:spacing w:after="0"/>
        <w:ind w:left="31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DC38E7" w:rsidRDefault="00DC38E7" w:rsidP="00DC38E7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DC38E7" w:rsidRDefault="00DC38E7" w:rsidP="00DC38E7">
      <w:pPr>
        <w:spacing w:after="0"/>
        <w:ind w:right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нтное распределение учащихся 5-х классов по социометрическому статусу</w:t>
      </w:r>
    </w:p>
    <w:tbl>
      <w:tblPr>
        <w:tblStyle w:val="a7"/>
        <w:tblW w:w="10756" w:type="dxa"/>
        <w:tblLayout w:type="fixed"/>
        <w:tblLook w:val="04A0"/>
      </w:tblPr>
      <w:tblGrid>
        <w:gridCol w:w="675"/>
        <w:gridCol w:w="2410"/>
        <w:gridCol w:w="5670"/>
        <w:gridCol w:w="2001"/>
      </w:tblGrid>
      <w:tr w:rsidR="00CA0121" w:rsidTr="00CA0121">
        <w:tc>
          <w:tcPr>
            <w:tcW w:w="3085" w:type="dxa"/>
            <w:gridSpan w:val="2"/>
            <w:vMerge w:val="restart"/>
          </w:tcPr>
          <w:p w:rsidR="001B1EDE" w:rsidRPr="001B1EDE" w:rsidRDefault="001B1EDE" w:rsidP="001B1EDE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1B1EDE">
              <w:rPr>
                <w:rFonts w:ascii="Times New Roman" w:eastAsia="Times New Roman" w:hAnsi="Times New Roman" w:cs="Times New Roman"/>
              </w:rPr>
              <w:t>Группы, различающиеся по статусу</w:t>
            </w:r>
          </w:p>
        </w:tc>
        <w:tc>
          <w:tcPr>
            <w:tcW w:w="5670" w:type="dxa"/>
          </w:tcPr>
          <w:p w:rsidR="001B1EDE" w:rsidRPr="001B1EDE" w:rsidRDefault="001B1EDE" w:rsidP="001B1EDE">
            <w:pPr>
              <w:ind w:right="90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1EDE">
              <w:rPr>
                <w:rFonts w:ascii="Times New Roman" w:eastAsia="Times New Roman" w:hAnsi="Times New Roman" w:cs="Times New Roman"/>
                <w:b/>
                <w:i/>
              </w:rPr>
              <w:t>% пятиклассников, относящихся к определенной группе</w:t>
            </w:r>
          </w:p>
        </w:tc>
        <w:tc>
          <w:tcPr>
            <w:tcW w:w="2001" w:type="dxa"/>
            <w:vMerge w:val="restart"/>
          </w:tcPr>
          <w:p w:rsidR="001B1EDE" w:rsidRPr="001B1EDE" w:rsidRDefault="001B1EDE" w:rsidP="001B1EDE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</w:tr>
      <w:tr w:rsidR="00CA0121" w:rsidTr="00CA0121">
        <w:tc>
          <w:tcPr>
            <w:tcW w:w="3085" w:type="dxa"/>
            <w:gridSpan w:val="2"/>
            <w:vMerge/>
          </w:tcPr>
          <w:p w:rsidR="001B1EDE" w:rsidRPr="001B1EDE" w:rsidRDefault="001B1EDE" w:rsidP="001B1EDE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1B1EDE" w:rsidRPr="001B1EDE" w:rsidRDefault="001B1EDE" w:rsidP="001B1EDE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  <w:r w:rsidRPr="001B1EDE">
              <w:rPr>
                <w:rFonts w:ascii="Times New Roman" w:eastAsia="Times New Roman" w:hAnsi="Times New Roman" w:cs="Times New Roman"/>
              </w:rPr>
              <w:t>Результаты по класс</w:t>
            </w:r>
            <w:r w:rsidR="00E951AC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2001" w:type="dxa"/>
            <w:vMerge/>
          </w:tcPr>
          <w:p w:rsidR="001B1EDE" w:rsidRPr="001B1EDE" w:rsidRDefault="001B1EDE" w:rsidP="001B1EDE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</w:tr>
      <w:tr w:rsidR="00E951AC" w:rsidTr="00392EFD">
        <w:trPr>
          <w:cantSplit/>
          <w:trHeight w:val="432"/>
        </w:trPr>
        <w:tc>
          <w:tcPr>
            <w:tcW w:w="3085" w:type="dxa"/>
            <w:gridSpan w:val="2"/>
            <w:vMerge/>
          </w:tcPr>
          <w:p w:rsidR="00E951AC" w:rsidRPr="001B1EDE" w:rsidRDefault="00E951AC" w:rsidP="001B1EDE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E951AC" w:rsidRPr="001B1EDE" w:rsidRDefault="00E951AC" w:rsidP="00B26A55">
            <w:pPr>
              <w:ind w:right="9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ED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001" w:type="dxa"/>
            <w:vMerge/>
          </w:tcPr>
          <w:p w:rsidR="00E951AC" w:rsidRPr="001B1EDE" w:rsidRDefault="00E951AC" w:rsidP="001B1EDE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</w:tr>
      <w:tr w:rsidR="00B26A55" w:rsidTr="00422AC7">
        <w:tc>
          <w:tcPr>
            <w:tcW w:w="3085" w:type="dxa"/>
            <w:gridSpan w:val="2"/>
          </w:tcPr>
          <w:p w:rsidR="00B26A55" w:rsidRPr="001B1EDE" w:rsidRDefault="00B26A55" w:rsidP="001B1EDE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1B1EDE">
              <w:rPr>
                <w:rFonts w:ascii="Times New Roman" w:eastAsia="Times New Roman" w:hAnsi="Times New Roman" w:cs="Times New Roman"/>
              </w:rPr>
              <w:t xml:space="preserve">Высоко статусные </w:t>
            </w:r>
          </w:p>
        </w:tc>
        <w:tc>
          <w:tcPr>
            <w:tcW w:w="7671" w:type="dxa"/>
            <w:gridSpan w:val="2"/>
            <w:vAlign w:val="bottom"/>
          </w:tcPr>
          <w:p w:rsidR="00B26A55" w:rsidRPr="00CA0121" w:rsidRDefault="00B26A55" w:rsidP="00B26A55">
            <w:pPr>
              <w:spacing w:line="2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21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B26A55" w:rsidTr="00422AC7">
        <w:tc>
          <w:tcPr>
            <w:tcW w:w="3085" w:type="dxa"/>
            <w:gridSpan w:val="2"/>
          </w:tcPr>
          <w:p w:rsidR="00B26A55" w:rsidRPr="001B1EDE" w:rsidRDefault="00B26A55" w:rsidP="001B1EDE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1B1EDE">
              <w:rPr>
                <w:rFonts w:ascii="Times New Roman" w:eastAsia="Times New Roman" w:hAnsi="Times New Roman" w:cs="Times New Roman"/>
              </w:rPr>
              <w:t xml:space="preserve">Средне статусные </w:t>
            </w:r>
          </w:p>
        </w:tc>
        <w:tc>
          <w:tcPr>
            <w:tcW w:w="7671" w:type="dxa"/>
            <w:gridSpan w:val="2"/>
            <w:vAlign w:val="bottom"/>
          </w:tcPr>
          <w:p w:rsidR="00B26A55" w:rsidRPr="00CA0121" w:rsidRDefault="00B26A55" w:rsidP="00B26A5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21"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B26A55" w:rsidTr="00422AC7">
        <w:trPr>
          <w:trHeight w:val="2266"/>
        </w:trPr>
        <w:tc>
          <w:tcPr>
            <w:tcW w:w="675" w:type="dxa"/>
            <w:vMerge w:val="restart"/>
            <w:textDirection w:val="btLr"/>
          </w:tcPr>
          <w:p w:rsidR="00B26A55" w:rsidRPr="001B1EDE" w:rsidRDefault="00B26A55" w:rsidP="001B1EDE">
            <w:pPr>
              <w:ind w:left="113" w:right="9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EDE">
              <w:rPr>
                <w:rFonts w:ascii="Times New Roman" w:eastAsia="Times New Roman" w:hAnsi="Times New Roman" w:cs="Times New Roman"/>
                <w:b/>
              </w:rPr>
              <w:t>Низко статусные</w:t>
            </w:r>
          </w:p>
        </w:tc>
        <w:tc>
          <w:tcPr>
            <w:tcW w:w="2410" w:type="dxa"/>
          </w:tcPr>
          <w:p w:rsidR="00B26A55" w:rsidRPr="00CA0121" w:rsidRDefault="00B26A55" w:rsidP="001B1EDE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CA0121">
              <w:rPr>
                <w:rFonts w:ascii="Times New Roman" w:eastAsia="Times New Roman" w:hAnsi="Times New Roman" w:cs="Times New Roman"/>
              </w:rPr>
              <w:t>пренебрегаемые</w:t>
            </w:r>
          </w:p>
        </w:tc>
        <w:tc>
          <w:tcPr>
            <w:tcW w:w="7671" w:type="dxa"/>
            <w:gridSpan w:val="2"/>
          </w:tcPr>
          <w:p w:rsidR="00B26A55" w:rsidRPr="001B1EDE" w:rsidRDefault="00B26A55" w:rsidP="00B26A55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B26A55" w:rsidTr="00422AC7">
        <w:trPr>
          <w:trHeight w:val="1707"/>
        </w:trPr>
        <w:tc>
          <w:tcPr>
            <w:tcW w:w="675" w:type="dxa"/>
            <w:vMerge/>
          </w:tcPr>
          <w:p w:rsidR="00B26A55" w:rsidRPr="001B1EDE" w:rsidRDefault="00B26A55" w:rsidP="001B1EDE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26A55" w:rsidRPr="00CA0121" w:rsidRDefault="00B26A55" w:rsidP="001B1EDE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CA0121">
              <w:rPr>
                <w:rFonts w:ascii="Times New Roman" w:eastAsia="Times New Roman" w:hAnsi="Times New Roman" w:cs="Times New Roman"/>
              </w:rPr>
              <w:t>отверженные</w:t>
            </w:r>
          </w:p>
        </w:tc>
        <w:tc>
          <w:tcPr>
            <w:tcW w:w="7671" w:type="dxa"/>
            <w:gridSpan w:val="2"/>
          </w:tcPr>
          <w:p w:rsidR="00B26A55" w:rsidRPr="001B1EDE" w:rsidRDefault="00B26A55" w:rsidP="00B26A55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B26A55" w:rsidTr="00422AC7">
        <w:trPr>
          <w:trHeight w:val="1414"/>
        </w:trPr>
        <w:tc>
          <w:tcPr>
            <w:tcW w:w="675" w:type="dxa"/>
            <w:vMerge/>
          </w:tcPr>
          <w:p w:rsidR="00B26A55" w:rsidRPr="001B1EDE" w:rsidRDefault="00B26A55" w:rsidP="001B1EDE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26A55" w:rsidRPr="00CA0121" w:rsidRDefault="00B26A55" w:rsidP="001B1EDE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CA0121">
              <w:rPr>
                <w:rFonts w:ascii="Times New Roman" w:eastAsia="Times New Roman" w:hAnsi="Times New Roman" w:cs="Times New Roman"/>
              </w:rPr>
              <w:t>изолированные</w:t>
            </w:r>
          </w:p>
        </w:tc>
        <w:tc>
          <w:tcPr>
            <w:tcW w:w="7671" w:type="dxa"/>
            <w:gridSpan w:val="2"/>
          </w:tcPr>
          <w:p w:rsidR="00B26A55" w:rsidRPr="001B1EDE" w:rsidRDefault="00B26A55" w:rsidP="00CA0121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</w:tr>
    </w:tbl>
    <w:p w:rsidR="001B1EDE" w:rsidRDefault="001B1EDE" w:rsidP="001B1EDE">
      <w:pPr>
        <w:spacing w:after="0"/>
        <w:ind w:right="900"/>
        <w:rPr>
          <w:rFonts w:ascii="Times New Roman" w:eastAsia="Times New Roman" w:hAnsi="Times New Roman" w:cs="Times New Roman"/>
          <w:sz w:val="24"/>
          <w:szCs w:val="24"/>
        </w:rPr>
      </w:pPr>
    </w:p>
    <w:p w:rsidR="00CA0121" w:rsidRPr="00CA0121" w:rsidRDefault="00CA0121" w:rsidP="00403108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CA0121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НЫЕ ПОКАЗАТЕЛИ</w:t>
      </w:r>
    </w:p>
    <w:p w:rsidR="00CA0121" w:rsidRPr="00CA0121" w:rsidRDefault="00CA0121" w:rsidP="00403108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CA0121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CA0121" w:rsidRPr="00CA0121" w:rsidRDefault="00CA0121" w:rsidP="00403108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  <w:r w:rsidRPr="00CA0121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CA0121" w:rsidRPr="00CA0121" w:rsidRDefault="00CA0121" w:rsidP="00403108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CA0121">
        <w:rPr>
          <w:rFonts w:ascii="Times New Roman" w:eastAsia="Times New Roman" w:hAnsi="Times New Roman" w:cs="Times New Roman"/>
          <w:sz w:val="24"/>
          <w:szCs w:val="24"/>
        </w:rPr>
        <w:t>Проце</w:t>
      </w:r>
      <w:r w:rsidR="00E951AC">
        <w:rPr>
          <w:rFonts w:ascii="Times New Roman" w:eastAsia="Times New Roman" w:hAnsi="Times New Roman" w:cs="Times New Roman"/>
          <w:sz w:val="24"/>
          <w:szCs w:val="24"/>
        </w:rPr>
        <w:t xml:space="preserve">нтное распределение учащихся 5 класса </w:t>
      </w:r>
      <w:r w:rsidRPr="00CA0121"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познавательных УУД</w:t>
      </w:r>
    </w:p>
    <w:p w:rsidR="00CA0121" w:rsidRPr="00CA0121" w:rsidRDefault="00E33170" w:rsidP="00403108">
      <w:pPr>
        <w:spacing w:after="0"/>
        <w:ind w:left="3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ачало 2019</w:t>
      </w:r>
      <w:r w:rsidR="00B26A5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A0121" w:rsidRPr="00CA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121" w:rsidRPr="00CA0121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="00CA0121" w:rsidRPr="00CA0121">
        <w:rPr>
          <w:rFonts w:ascii="Times New Roman" w:eastAsia="Times New Roman" w:hAnsi="Times New Roman" w:cs="Times New Roman"/>
          <w:sz w:val="24"/>
          <w:szCs w:val="24"/>
        </w:rPr>
        <w:t>. г.</w:t>
      </w:r>
    </w:p>
    <w:tbl>
      <w:tblPr>
        <w:tblStyle w:val="a7"/>
        <w:tblW w:w="10756" w:type="dxa"/>
        <w:tblLook w:val="04A0"/>
      </w:tblPr>
      <w:tblGrid>
        <w:gridCol w:w="2046"/>
        <w:gridCol w:w="1943"/>
        <w:gridCol w:w="1155"/>
        <w:gridCol w:w="1105"/>
        <w:gridCol w:w="1153"/>
        <w:gridCol w:w="1104"/>
        <w:gridCol w:w="1149"/>
        <w:gridCol w:w="1101"/>
      </w:tblGrid>
      <w:tr w:rsidR="002017D4" w:rsidRPr="002017D4" w:rsidTr="00B81990">
        <w:tc>
          <w:tcPr>
            <w:tcW w:w="1256" w:type="dxa"/>
            <w:vMerge w:val="restart"/>
          </w:tcPr>
          <w:p w:rsidR="002017D4" w:rsidRPr="002017D4" w:rsidRDefault="002017D4" w:rsidP="00B81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10" w:type="dxa"/>
            <w:vMerge w:val="restart"/>
          </w:tcPr>
          <w:p w:rsidR="002017D4" w:rsidRPr="002017D4" w:rsidRDefault="002017D4" w:rsidP="00B81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70" w:type="dxa"/>
            <w:gridSpan w:val="2"/>
          </w:tcPr>
          <w:p w:rsidR="002017D4" w:rsidRPr="002017D4" w:rsidRDefault="002017D4" w:rsidP="00B81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65" w:type="dxa"/>
            <w:gridSpan w:val="2"/>
          </w:tcPr>
          <w:p w:rsidR="002017D4" w:rsidRPr="002017D4" w:rsidRDefault="002017D4" w:rsidP="00B81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455" w:type="dxa"/>
            <w:gridSpan w:val="2"/>
          </w:tcPr>
          <w:p w:rsidR="002017D4" w:rsidRPr="002017D4" w:rsidRDefault="002017D4" w:rsidP="00B81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2017D4" w:rsidTr="00B81990">
        <w:tc>
          <w:tcPr>
            <w:tcW w:w="1256" w:type="dxa"/>
            <w:vMerge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3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44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1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38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2017D4" w:rsidTr="00B81990">
        <w:tc>
          <w:tcPr>
            <w:tcW w:w="1256" w:type="dxa"/>
            <w:vMerge w:val="restart"/>
          </w:tcPr>
          <w:p w:rsidR="002017D4" w:rsidRPr="002017D4" w:rsidRDefault="002017D4" w:rsidP="00B81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110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ктивность</w:t>
            </w:r>
          </w:p>
        </w:tc>
        <w:tc>
          <w:tcPr>
            <w:tcW w:w="1247" w:type="dxa"/>
          </w:tcPr>
          <w:p w:rsidR="002017D4" w:rsidRDefault="002017D4" w:rsidP="00B8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23" w:type="dxa"/>
          </w:tcPr>
          <w:p w:rsidR="002017D4" w:rsidRDefault="002017D4" w:rsidP="00B8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2017D4" w:rsidRDefault="002017D4" w:rsidP="00B8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21" w:type="dxa"/>
          </w:tcPr>
          <w:p w:rsidR="002017D4" w:rsidRDefault="002017D4" w:rsidP="00B8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017D4" w:rsidRDefault="002017D4" w:rsidP="00B8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17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D4" w:rsidTr="00B81990">
        <w:tc>
          <w:tcPr>
            <w:tcW w:w="1256" w:type="dxa"/>
            <w:vMerge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знаний, успеваемость</w:t>
            </w:r>
          </w:p>
        </w:tc>
        <w:tc>
          <w:tcPr>
            <w:tcW w:w="1247" w:type="dxa"/>
          </w:tcPr>
          <w:p w:rsidR="002017D4" w:rsidRDefault="00E951AC" w:rsidP="00B8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17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3" w:type="dxa"/>
          </w:tcPr>
          <w:p w:rsidR="002017D4" w:rsidRDefault="002017D4" w:rsidP="00B8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2017D4" w:rsidRDefault="002017D4" w:rsidP="00B8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21" w:type="dxa"/>
          </w:tcPr>
          <w:p w:rsidR="002017D4" w:rsidRDefault="002017D4" w:rsidP="00B8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017D4" w:rsidRDefault="002017D4" w:rsidP="00B8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17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121" w:rsidRPr="00CA0121" w:rsidRDefault="00CA0121" w:rsidP="00CA0121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DC38E7" w:rsidRPr="005809AD" w:rsidRDefault="00DC38E7" w:rsidP="0040310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9AD" w:rsidRPr="005809AD" w:rsidRDefault="005809AD" w:rsidP="00403108">
      <w:pPr>
        <w:spacing w:after="0"/>
        <w:ind w:right="260"/>
        <w:jc w:val="center"/>
        <w:rPr>
          <w:rFonts w:ascii="Times New Roman" w:hAnsi="Times New Roman" w:cs="Times New Roman"/>
          <w:sz w:val="24"/>
          <w:szCs w:val="24"/>
        </w:rPr>
      </w:pPr>
      <w:r w:rsidRPr="005809AD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УУД</w:t>
      </w:r>
    </w:p>
    <w:p w:rsidR="005809AD" w:rsidRPr="005809AD" w:rsidRDefault="005809AD" w:rsidP="00403108">
      <w:pPr>
        <w:spacing w:after="0"/>
        <w:ind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p w:rsidR="005809AD" w:rsidRPr="005809AD" w:rsidRDefault="005809AD" w:rsidP="00403108">
      <w:pPr>
        <w:spacing w:after="0"/>
        <w:ind w:left="480"/>
        <w:rPr>
          <w:rFonts w:ascii="Times New Roman" w:hAnsi="Times New Roman" w:cs="Times New Roman"/>
          <w:sz w:val="24"/>
          <w:szCs w:val="24"/>
        </w:rPr>
      </w:pPr>
      <w:r w:rsidRPr="005809AD">
        <w:rPr>
          <w:rFonts w:ascii="Times New Roman" w:eastAsia="Times New Roman" w:hAnsi="Times New Roman" w:cs="Times New Roman"/>
          <w:sz w:val="24"/>
          <w:szCs w:val="24"/>
        </w:rPr>
        <w:t xml:space="preserve">Процентное распределение </w:t>
      </w:r>
      <w:proofErr w:type="gramStart"/>
      <w:r w:rsidR="00B26A5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809AD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26A55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B26A55">
        <w:rPr>
          <w:rFonts w:ascii="Times New Roman" w:eastAsia="Times New Roman" w:hAnsi="Times New Roman" w:cs="Times New Roman"/>
          <w:sz w:val="24"/>
          <w:szCs w:val="24"/>
        </w:rPr>
        <w:t xml:space="preserve"> 5 класса </w:t>
      </w:r>
      <w:r w:rsidRPr="005809AD"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личностных УУД</w:t>
      </w:r>
    </w:p>
    <w:p w:rsidR="005809AD" w:rsidRDefault="00E33170" w:rsidP="00403108">
      <w:pPr>
        <w:spacing w:after="0"/>
        <w:ind w:left="3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ачало 2019-2020</w:t>
      </w:r>
      <w:r w:rsidR="005809AD" w:rsidRPr="00580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9AD" w:rsidRPr="005809A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="005809AD" w:rsidRPr="005809AD">
        <w:rPr>
          <w:rFonts w:ascii="Times New Roman" w:eastAsia="Times New Roman" w:hAnsi="Times New Roman" w:cs="Times New Roman"/>
          <w:sz w:val="24"/>
          <w:szCs w:val="24"/>
        </w:rPr>
        <w:t>. г.</w:t>
      </w:r>
    </w:p>
    <w:tbl>
      <w:tblPr>
        <w:tblStyle w:val="a7"/>
        <w:tblW w:w="10756" w:type="dxa"/>
        <w:tblLook w:val="04A0"/>
      </w:tblPr>
      <w:tblGrid>
        <w:gridCol w:w="1251"/>
        <w:gridCol w:w="1843"/>
        <w:gridCol w:w="1284"/>
        <w:gridCol w:w="1270"/>
        <w:gridCol w:w="1284"/>
        <w:gridCol w:w="1270"/>
        <w:gridCol w:w="1284"/>
        <w:gridCol w:w="1270"/>
      </w:tblGrid>
      <w:tr w:rsidR="002017D4" w:rsidTr="002017D4">
        <w:tc>
          <w:tcPr>
            <w:tcW w:w="1251" w:type="dxa"/>
            <w:vMerge w:val="restart"/>
          </w:tcPr>
          <w:p w:rsidR="002017D4" w:rsidRPr="002017D4" w:rsidRDefault="002017D4" w:rsidP="00201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43" w:type="dxa"/>
            <w:vMerge w:val="restart"/>
          </w:tcPr>
          <w:p w:rsidR="002017D4" w:rsidRPr="002017D4" w:rsidRDefault="002017D4" w:rsidP="00201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54" w:type="dxa"/>
            <w:gridSpan w:val="2"/>
          </w:tcPr>
          <w:p w:rsidR="002017D4" w:rsidRPr="002017D4" w:rsidRDefault="002017D4" w:rsidP="00201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554" w:type="dxa"/>
            <w:gridSpan w:val="2"/>
          </w:tcPr>
          <w:p w:rsidR="002017D4" w:rsidRPr="002017D4" w:rsidRDefault="002017D4" w:rsidP="00201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554" w:type="dxa"/>
            <w:gridSpan w:val="2"/>
          </w:tcPr>
          <w:p w:rsidR="002017D4" w:rsidRPr="002017D4" w:rsidRDefault="002017D4" w:rsidP="00201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2017D4" w:rsidTr="002017D4">
        <w:tc>
          <w:tcPr>
            <w:tcW w:w="1251" w:type="dxa"/>
            <w:vMerge/>
          </w:tcPr>
          <w:p w:rsidR="002017D4" w:rsidRDefault="002017D4" w:rsidP="0058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17D4" w:rsidRDefault="002017D4" w:rsidP="0058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017D4" w:rsidRDefault="002017D4" w:rsidP="0058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2017D4" w:rsidRDefault="002017D4" w:rsidP="0058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84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84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2017D4" w:rsidTr="002017D4">
        <w:tc>
          <w:tcPr>
            <w:tcW w:w="1251" w:type="dxa"/>
            <w:vMerge w:val="restart"/>
            <w:textDirection w:val="btLr"/>
          </w:tcPr>
          <w:p w:rsidR="002017D4" w:rsidRPr="002017D4" w:rsidRDefault="002017D4" w:rsidP="002017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</w:tcPr>
          <w:p w:rsidR="002017D4" w:rsidRDefault="002017D4" w:rsidP="0058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равственно-этических и школьных норм поведения</w:t>
            </w:r>
          </w:p>
        </w:tc>
        <w:tc>
          <w:tcPr>
            <w:tcW w:w="1284" w:type="dxa"/>
          </w:tcPr>
          <w:p w:rsidR="002017D4" w:rsidRDefault="00B26A55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017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:rsidR="002017D4" w:rsidRDefault="002017D4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017D4" w:rsidRDefault="002017D4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70" w:type="dxa"/>
          </w:tcPr>
          <w:p w:rsidR="002017D4" w:rsidRDefault="002017D4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017D4" w:rsidRDefault="00B26A55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17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:rsidR="002017D4" w:rsidRDefault="002017D4" w:rsidP="0058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D4" w:rsidTr="002017D4">
        <w:tc>
          <w:tcPr>
            <w:tcW w:w="1251" w:type="dxa"/>
            <w:vMerge/>
          </w:tcPr>
          <w:p w:rsidR="002017D4" w:rsidRDefault="002017D4" w:rsidP="0058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7D4" w:rsidRDefault="002017D4" w:rsidP="0058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</w:t>
            </w:r>
          </w:p>
        </w:tc>
        <w:tc>
          <w:tcPr>
            <w:tcW w:w="1284" w:type="dxa"/>
          </w:tcPr>
          <w:p w:rsidR="002017D4" w:rsidRDefault="00B26A55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017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:rsidR="002017D4" w:rsidRDefault="002017D4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017D4" w:rsidRDefault="002017D4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270" w:type="dxa"/>
          </w:tcPr>
          <w:p w:rsidR="002017D4" w:rsidRDefault="002017D4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017D4" w:rsidRDefault="00B26A55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17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:rsidR="002017D4" w:rsidRDefault="002017D4" w:rsidP="0058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9AD" w:rsidRPr="005809AD" w:rsidRDefault="005809AD" w:rsidP="005809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9AD" w:rsidRPr="005809AD" w:rsidRDefault="005809AD" w:rsidP="00403108">
      <w:pPr>
        <w:spacing w:after="0" w:line="165" w:lineRule="exact"/>
        <w:rPr>
          <w:rFonts w:ascii="Times New Roman" w:hAnsi="Times New Roman" w:cs="Times New Roman"/>
          <w:sz w:val="24"/>
          <w:szCs w:val="24"/>
        </w:rPr>
      </w:pPr>
    </w:p>
    <w:p w:rsidR="002017D4" w:rsidRDefault="002017D4" w:rsidP="00403108">
      <w:pPr>
        <w:spacing w:after="0"/>
        <w:ind w:right="-59"/>
        <w:jc w:val="center"/>
        <w:rPr>
          <w:rFonts w:ascii="Times New Roman" w:hAnsi="Times New Roman" w:cs="Times New Roman"/>
          <w:sz w:val="24"/>
          <w:szCs w:val="24"/>
        </w:rPr>
      </w:pPr>
      <w:r w:rsidRPr="002017D4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2017D4" w:rsidRPr="002017D4" w:rsidRDefault="002017D4" w:rsidP="00403108">
      <w:pPr>
        <w:spacing w:after="0"/>
        <w:ind w:right="-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p w:rsidR="002017D4" w:rsidRPr="00283FF4" w:rsidRDefault="002017D4" w:rsidP="00283FF4">
      <w:pPr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2017D4">
        <w:rPr>
          <w:rFonts w:ascii="Times New Roman" w:eastAsia="Times New Roman" w:hAnsi="Times New Roman" w:cs="Times New Roman"/>
          <w:sz w:val="24"/>
          <w:szCs w:val="24"/>
        </w:rPr>
        <w:t>Проце</w:t>
      </w:r>
      <w:r w:rsidR="00B26A55">
        <w:rPr>
          <w:rFonts w:ascii="Times New Roman" w:eastAsia="Times New Roman" w:hAnsi="Times New Roman" w:cs="Times New Roman"/>
          <w:sz w:val="24"/>
          <w:szCs w:val="24"/>
        </w:rPr>
        <w:t xml:space="preserve">нтное распределение учащихся 5  класса </w:t>
      </w:r>
      <w:r w:rsidRPr="002017D4"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</w:t>
      </w:r>
      <w:proofErr w:type="spellStart"/>
      <w:r w:rsidRPr="002017D4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="00E33170">
        <w:rPr>
          <w:rFonts w:ascii="Times New Roman" w:eastAsia="Times New Roman" w:hAnsi="Times New Roman" w:cs="Times New Roman"/>
          <w:sz w:val="24"/>
          <w:szCs w:val="24"/>
        </w:rPr>
        <w:t>УУД</w:t>
      </w:r>
      <w:proofErr w:type="spellEnd"/>
      <w:r w:rsidR="00E33170">
        <w:rPr>
          <w:rFonts w:ascii="Times New Roman" w:eastAsia="Times New Roman" w:hAnsi="Times New Roman" w:cs="Times New Roman"/>
          <w:sz w:val="24"/>
          <w:szCs w:val="24"/>
        </w:rPr>
        <w:t xml:space="preserve"> на начало 2019-2020</w:t>
      </w:r>
      <w:r w:rsidRPr="00201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17D4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2017D4">
        <w:rPr>
          <w:rFonts w:ascii="Times New Roman" w:eastAsia="Times New Roman" w:hAnsi="Times New Roman" w:cs="Times New Roman"/>
          <w:sz w:val="24"/>
          <w:szCs w:val="24"/>
        </w:rPr>
        <w:t>. г.</w:t>
      </w:r>
    </w:p>
    <w:tbl>
      <w:tblPr>
        <w:tblStyle w:val="a7"/>
        <w:tblW w:w="10756" w:type="dxa"/>
        <w:tblLook w:val="04A0"/>
      </w:tblPr>
      <w:tblGrid>
        <w:gridCol w:w="2310"/>
        <w:gridCol w:w="2110"/>
        <w:gridCol w:w="1091"/>
        <w:gridCol w:w="1024"/>
        <w:gridCol w:w="1090"/>
        <w:gridCol w:w="1023"/>
        <w:gridCol w:w="1087"/>
        <w:gridCol w:w="1021"/>
      </w:tblGrid>
      <w:tr w:rsidR="002017D4" w:rsidTr="002017D4">
        <w:tc>
          <w:tcPr>
            <w:tcW w:w="1256" w:type="dxa"/>
            <w:vMerge w:val="restart"/>
          </w:tcPr>
          <w:p w:rsidR="002017D4" w:rsidRPr="002017D4" w:rsidRDefault="002017D4" w:rsidP="00201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10" w:type="dxa"/>
            <w:vMerge w:val="restart"/>
          </w:tcPr>
          <w:p w:rsidR="002017D4" w:rsidRPr="002017D4" w:rsidRDefault="002017D4" w:rsidP="00201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70" w:type="dxa"/>
            <w:gridSpan w:val="2"/>
          </w:tcPr>
          <w:p w:rsidR="002017D4" w:rsidRPr="002017D4" w:rsidRDefault="002017D4" w:rsidP="00201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65" w:type="dxa"/>
            <w:gridSpan w:val="2"/>
          </w:tcPr>
          <w:p w:rsidR="002017D4" w:rsidRPr="002017D4" w:rsidRDefault="002017D4" w:rsidP="00201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455" w:type="dxa"/>
            <w:gridSpan w:val="2"/>
          </w:tcPr>
          <w:p w:rsidR="002017D4" w:rsidRPr="002017D4" w:rsidRDefault="002017D4" w:rsidP="00201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2017D4" w:rsidTr="002017D4">
        <w:tc>
          <w:tcPr>
            <w:tcW w:w="1256" w:type="dxa"/>
            <w:vMerge/>
          </w:tcPr>
          <w:p w:rsidR="002017D4" w:rsidRDefault="002017D4" w:rsidP="00201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2017D4" w:rsidRDefault="002017D4" w:rsidP="00201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017D4" w:rsidRDefault="002017D4" w:rsidP="0020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3" w:type="dxa"/>
          </w:tcPr>
          <w:p w:rsidR="002017D4" w:rsidRDefault="002017D4" w:rsidP="0020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44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1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38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</w:tcPr>
          <w:p w:rsidR="002017D4" w:rsidRDefault="002017D4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2017D4" w:rsidTr="002017D4">
        <w:tc>
          <w:tcPr>
            <w:tcW w:w="1256" w:type="dxa"/>
            <w:vMerge w:val="restart"/>
          </w:tcPr>
          <w:p w:rsidR="002017D4" w:rsidRPr="002017D4" w:rsidRDefault="002017D4" w:rsidP="00201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2110" w:type="dxa"/>
          </w:tcPr>
          <w:p w:rsidR="002017D4" w:rsidRDefault="002017D4" w:rsidP="0020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D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с одноклассниками</w:t>
            </w:r>
          </w:p>
        </w:tc>
        <w:tc>
          <w:tcPr>
            <w:tcW w:w="1247" w:type="dxa"/>
          </w:tcPr>
          <w:p w:rsidR="002017D4" w:rsidRDefault="00B26A55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017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2017D4" w:rsidRDefault="002017D4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2017D4" w:rsidRDefault="002017D4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21" w:type="dxa"/>
          </w:tcPr>
          <w:p w:rsidR="002017D4" w:rsidRDefault="002017D4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017D4" w:rsidRDefault="00B26A55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17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7" w:type="dxa"/>
          </w:tcPr>
          <w:p w:rsidR="002017D4" w:rsidRDefault="002017D4" w:rsidP="00201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D4" w:rsidTr="002017D4">
        <w:tc>
          <w:tcPr>
            <w:tcW w:w="1256" w:type="dxa"/>
            <w:vMerge/>
          </w:tcPr>
          <w:p w:rsidR="002017D4" w:rsidRDefault="002017D4" w:rsidP="00201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2017D4" w:rsidRDefault="002017D4" w:rsidP="0020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D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с учителями</w:t>
            </w:r>
          </w:p>
        </w:tc>
        <w:tc>
          <w:tcPr>
            <w:tcW w:w="1247" w:type="dxa"/>
          </w:tcPr>
          <w:p w:rsidR="002017D4" w:rsidRDefault="002017D4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23" w:type="dxa"/>
          </w:tcPr>
          <w:p w:rsidR="002017D4" w:rsidRDefault="002017D4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2017D4" w:rsidRDefault="002017D4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21" w:type="dxa"/>
          </w:tcPr>
          <w:p w:rsidR="002017D4" w:rsidRDefault="002017D4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017D4" w:rsidRDefault="002017D4" w:rsidP="0020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17" w:type="dxa"/>
          </w:tcPr>
          <w:p w:rsidR="002017D4" w:rsidRDefault="002017D4" w:rsidP="00201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7D4" w:rsidRPr="002017D4" w:rsidRDefault="002017D4" w:rsidP="00201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353" w:rsidRPr="00FB0353" w:rsidRDefault="00FB0353" w:rsidP="00403108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FB0353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</w:t>
      </w:r>
    </w:p>
    <w:p w:rsidR="00FB0353" w:rsidRPr="00FB0353" w:rsidRDefault="00FB0353" w:rsidP="00403108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7</w:t>
      </w:r>
    </w:p>
    <w:p w:rsidR="00FB0353" w:rsidRPr="00283FF4" w:rsidRDefault="00FB0353" w:rsidP="00283FF4">
      <w:pPr>
        <w:spacing w:after="0"/>
        <w:ind w:left="220"/>
        <w:rPr>
          <w:rFonts w:ascii="Times New Roman" w:hAnsi="Times New Roman" w:cs="Times New Roman"/>
          <w:sz w:val="24"/>
          <w:szCs w:val="24"/>
        </w:rPr>
      </w:pPr>
      <w:r w:rsidRPr="00FB0353">
        <w:rPr>
          <w:rFonts w:ascii="Times New Roman" w:eastAsia="Times New Roman" w:hAnsi="Times New Roman" w:cs="Times New Roman"/>
          <w:sz w:val="24"/>
          <w:szCs w:val="24"/>
        </w:rPr>
        <w:t>Процен</w:t>
      </w:r>
      <w:r w:rsidR="00B26A55">
        <w:rPr>
          <w:rFonts w:ascii="Times New Roman" w:eastAsia="Times New Roman" w:hAnsi="Times New Roman" w:cs="Times New Roman"/>
          <w:sz w:val="24"/>
          <w:szCs w:val="24"/>
        </w:rPr>
        <w:t xml:space="preserve">тное распределение </w:t>
      </w:r>
      <w:proofErr w:type="gramStart"/>
      <w:r w:rsidR="00B26A5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B26A55">
        <w:rPr>
          <w:rFonts w:ascii="Times New Roman" w:eastAsia="Times New Roman" w:hAnsi="Times New Roman" w:cs="Times New Roman"/>
          <w:sz w:val="24"/>
          <w:szCs w:val="24"/>
        </w:rPr>
        <w:t xml:space="preserve"> 5  класса </w:t>
      </w:r>
      <w:r w:rsidRPr="00FB0353">
        <w:rPr>
          <w:rFonts w:ascii="Times New Roman" w:eastAsia="Times New Roman" w:hAnsi="Times New Roman" w:cs="Times New Roman"/>
          <w:sz w:val="24"/>
          <w:szCs w:val="24"/>
        </w:rPr>
        <w:t>по уровню развития регулятивных УУД на</w:t>
      </w:r>
      <w:r w:rsidR="00620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170">
        <w:rPr>
          <w:rFonts w:ascii="Times New Roman" w:eastAsia="Times New Roman" w:hAnsi="Times New Roman" w:cs="Times New Roman"/>
          <w:sz w:val="24"/>
          <w:szCs w:val="24"/>
        </w:rPr>
        <w:t>начало 2019-2020</w:t>
      </w:r>
      <w:r w:rsidR="00B26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0353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FB0353">
        <w:rPr>
          <w:rFonts w:ascii="Times New Roman" w:eastAsia="Times New Roman" w:hAnsi="Times New Roman" w:cs="Times New Roman"/>
          <w:sz w:val="24"/>
          <w:szCs w:val="24"/>
        </w:rPr>
        <w:t>. г.</w:t>
      </w:r>
    </w:p>
    <w:tbl>
      <w:tblPr>
        <w:tblStyle w:val="a7"/>
        <w:tblW w:w="10756" w:type="dxa"/>
        <w:tblLook w:val="04A0"/>
      </w:tblPr>
      <w:tblGrid>
        <w:gridCol w:w="1781"/>
        <w:gridCol w:w="1766"/>
        <w:gridCol w:w="1218"/>
        <w:gridCol w:w="1185"/>
        <w:gridCol w:w="1218"/>
        <w:gridCol w:w="1185"/>
        <w:gridCol w:w="1218"/>
        <w:gridCol w:w="1185"/>
      </w:tblGrid>
      <w:tr w:rsidR="00FB0353" w:rsidTr="00FB0353">
        <w:tc>
          <w:tcPr>
            <w:tcW w:w="1265" w:type="dxa"/>
            <w:vMerge w:val="restart"/>
          </w:tcPr>
          <w:p w:rsidR="00FB0353" w:rsidRPr="002017D4" w:rsidRDefault="00FB0353" w:rsidP="00B81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66" w:type="dxa"/>
            <w:vMerge w:val="restart"/>
          </w:tcPr>
          <w:p w:rsidR="00FB0353" w:rsidRPr="002017D4" w:rsidRDefault="00FB0353" w:rsidP="00B81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75" w:type="dxa"/>
            <w:gridSpan w:val="2"/>
          </w:tcPr>
          <w:p w:rsidR="00FB0353" w:rsidRPr="002017D4" w:rsidRDefault="00FB0353" w:rsidP="00B81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575" w:type="dxa"/>
            <w:gridSpan w:val="2"/>
          </w:tcPr>
          <w:p w:rsidR="00FB0353" w:rsidRPr="002017D4" w:rsidRDefault="00FB0353" w:rsidP="00B81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575" w:type="dxa"/>
            <w:gridSpan w:val="2"/>
          </w:tcPr>
          <w:p w:rsidR="00FB0353" w:rsidRPr="002017D4" w:rsidRDefault="00FB0353" w:rsidP="00B81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FB0353" w:rsidTr="00FB0353">
        <w:tc>
          <w:tcPr>
            <w:tcW w:w="1265" w:type="dxa"/>
            <w:vMerge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81" w:type="dxa"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94" w:type="dxa"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81" w:type="dxa"/>
          </w:tcPr>
          <w:p w:rsidR="00FB0353" w:rsidRDefault="00FB0353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94" w:type="dxa"/>
          </w:tcPr>
          <w:p w:rsidR="00FB0353" w:rsidRDefault="00FB0353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81" w:type="dxa"/>
          </w:tcPr>
          <w:p w:rsidR="00FB0353" w:rsidRDefault="00FB0353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 года</w:t>
            </w:r>
          </w:p>
        </w:tc>
      </w:tr>
      <w:tr w:rsidR="00FB0353" w:rsidTr="00FB0353">
        <w:tc>
          <w:tcPr>
            <w:tcW w:w="1265" w:type="dxa"/>
            <w:vMerge w:val="restart"/>
          </w:tcPr>
          <w:p w:rsidR="00FB0353" w:rsidRPr="00FB0353" w:rsidRDefault="00FB0353" w:rsidP="00FB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766" w:type="dxa"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</w:p>
        </w:tc>
        <w:tc>
          <w:tcPr>
            <w:tcW w:w="1294" w:type="dxa"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81" w:type="dxa"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B0353" w:rsidRDefault="00B26A55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35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81" w:type="dxa"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81" w:type="dxa"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53" w:rsidTr="00FB0353">
        <w:tc>
          <w:tcPr>
            <w:tcW w:w="1265" w:type="dxa"/>
            <w:vMerge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1294" w:type="dxa"/>
          </w:tcPr>
          <w:p w:rsidR="00FB0353" w:rsidRDefault="00B26A55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35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81" w:type="dxa"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81" w:type="dxa"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81" w:type="dxa"/>
          </w:tcPr>
          <w:p w:rsidR="00FB0353" w:rsidRDefault="00FB0353" w:rsidP="00FB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353" w:rsidRPr="00FB0353" w:rsidRDefault="00FB0353" w:rsidP="00FB0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353" w:rsidRPr="00FB0353" w:rsidRDefault="00FB0353" w:rsidP="00403108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B0353" w:rsidRDefault="00FB0353" w:rsidP="00403108">
      <w:pPr>
        <w:spacing w:after="0" w:line="234" w:lineRule="auto"/>
        <w:ind w:right="-1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3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ДИАГНОСТИКИ ИНТЕЛЛЕКТУАЛЬНОГО РАЗВИТИЯ </w:t>
      </w:r>
      <w:proofErr w:type="gramStart"/>
      <w:r w:rsidR="00B26A55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FB0353">
        <w:rPr>
          <w:rFonts w:ascii="Times New Roman" w:eastAsia="Times New Roman" w:hAnsi="Times New Roman" w:cs="Times New Roman"/>
          <w:b/>
          <w:bCs/>
          <w:sz w:val="24"/>
          <w:szCs w:val="24"/>
        </w:rPr>
        <w:t>УЧА</w:t>
      </w:r>
      <w:r w:rsidR="00B26A55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FB0353">
        <w:rPr>
          <w:rFonts w:ascii="Times New Roman" w:eastAsia="Times New Roman" w:hAnsi="Times New Roman" w:cs="Times New Roman"/>
          <w:b/>
          <w:bCs/>
          <w:sz w:val="24"/>
          <w:szCs w:val="24"/>
        </w:rPr>
        <w:t>ЩИХСЯ</w:t>
      </w:r>
      <w:proofErr w:type="gramEnd"/>
      <w:r w:rsidRPr="00FB03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B0353" w:rsidRPr="00FB0353" w:rsidRDefault="00B26A55" w:rsidP="00403108">
      <w:pPr>
        <w:spacing w:after="0" w:line="234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B0353" w:rsidRPr="00FB03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FB0353" w:rsidRPr="00FB0353" w:rsidRDefault="00403108" w:rsidP="0040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p w:rsidR="00FB0353" w:rsidRPr="00FB0353" w:rsidRDefault="00FB0353" w:rsidP="004031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B0353">
        <w:rPr>
          <w:rFonts w:ascii="Times New Roman" w:eastAsia="Times New Roman" w:hAnsi="Times New Roman" w:cs="Times New Roman"/>
          <w:sz w:val="24"/>
          <w:szCs w:val="24"/>
        </w:rPr>
        <w:t xml:space="preserve">Процентное распределение  </w:t>
      </w:r>
      <w:proofErr w:type="gramStart"/>
      <w:r w:rsidR="00B26A5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B0353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26A55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B26A55">
        <w:rPr>
          <w:rFonts w:ascii="Times New Roman" w:eastAsia="Times New Roman" w:hAnsi="Times New Roman" w:cs="Times New Roman"/>
          <w:sz w:val="24"/>
          <w:szCs w:val="24"/>
        </w:rPr>
        <w:t xml:space="preserve"> 6 класса </w:t>
      </w:r>
      <w:r w:rsidRPr="00FB0353">
        <w:rPr>
          <w:rFonts w:ascii="Times New Roman" w:eastAsia="Times New Roman" w:hAnsi="Times New Roman" w:cs="Times New Roman"/>
          <w:sz w:val="24"/>
          <w:szCs w:val="24"/>
        </w:rPr>
        <w:t xml:space="preserve"> по уровню  общего  интеллектуального</w:t>
      </w:r>
    </w:p>
    <w:p w:rsidR="00FB0353" w:rsidRPr="00FB0353" w:rsidRDefault="00FB0353" w:rsidP="00403108">
      <w:pPr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 w:rsidRPr="00FB0353">
        <w:rPr>
          <w:rFonts w:ascii="Times New Roman" w:eastAsia="Times New Roman" w:hAnsi="Times New Roman" w:cs="Times New Roman"/>
          <w:sz w:val="24"/>
          <w:szCs w:val="24"/>
        </w:rPr>
        <w:t xml:space="preserve">развития по методике CPQ </w:t>
      </w:r>
      <w:proofErr w:type="spellStart"/>
      <w:r w:rsidRPr="00FB0353">
        <w:rPr>
          <w:rFonts w:ascii="Times New Roman" w:eastAsia="Times New Roman" w:hAnsi="Times New Roman" w:cs="Times New Roman"/>
          <w:sz w:val="24"/>
          <w:szCs w:val="24"/>
        </w:rPr>
        <w:t>Кеттелл</w:t>
      </w:r>
      <w:proofErr w:type="spellEnd"/>
      <w:r w:rsidRPr="00FB0353">
        <w:rPr>
          <w:rFonts w:ascii="Times New Roman" w:eastAsia="Times New Roman" w:hAnsi="Times New Roman" w:cs="Times New Roman"/>
          <w:sz w:val="24"/>
          <w:szCs w:val="24"/>
        </w:rPr>
        <w:t xml:space="preserve"> (фактор В)</w:t>
      </w:r>
    </w:p>
    <w:p w:rsidR="00FB0353" w:rsidRPr="00FB0353" w:rsidRDefault="00FB0353" w:rsidP="00403108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5812"/>
      </w:tblGrid>
      <w:tr w:rsidR="00B26A55" w:rsidRPr="00FB0353" w:rsidTr="00422AC7">
        <w:trPr>
          <w:trHeight w:val="27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6A55" w:rsidRPr="00FB0353" w:rsidRDefault="00B26A55" w:rsidP="00B8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6A55" w:rsidRPr="00FB0353" w:rsidRDefault="00B26A55" w:rsidP="00B8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6A55" w:rsidRPr="00FB0353" w:rsidTr="00422AC7">
        <w:trPr>
          <w:trHeight w:val="23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6A55" w:rsidRDefault="00B26A55" w:rsidP="00B81990">
            <w:pPr>
              <w:spacing w:line="22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6A55" w:rsidRPr="00FB0353" w:rsidRDefault="00B26A55" w:rsidP="00B81990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B26A55" w:rsidRPr="00FB0353" w:rsidTr="00422AC7">
        <w:trPr>
          <w:trHeight w:val="23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6A55" w:rsidRPr="00FB0353" w:rsidRDefault="00B26A55" w:rsidP="00B81990">
            <w:pPr>
              <w:spacing w:line="22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  <w:r w:rsidRPr="00FB035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6A55" w:rsidRPr="00FB0353" w:rsidRDefault="00B26A55" w:rsidP="00B81990">
            <w:pPr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FB03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A55" w:rsidRPr="00FB0353" w:rsidTr="00422AC7">
        <w:trPr>
          <w:trHeight w:val="235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6A55" w:rsidRPr="00FB0353" w:rsidRDefault="00B26A55" w:rsidP="00B81990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  <w:r w:rsidRPr="00FB035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6A55" w:rsidRPr="00FB0353" w:rsidRDefault="00B26A55" w:rsidP="00B8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4</w:t>
            </w:r>
            <w:r w:rsidRPr="00FB035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%</w:t>
            </w:r>
          </w:p>
        </w:tc>
      </w:tr>
    </w:tbl>
    <w:p w:rsidR="00B81990" w:rsidRDefault="00B81990" w:rsidP="00B819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0353" w:rsidRPr="00FB0353" w:rsidRDefault="00403108" w:rsidP="0040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9</w:t>
      </w:r>
    </w:p>
    <w:p w:rsidR="00FB0353" w:rsidRPr="00FB0353" w:rsidRDefault="00FB0353" w:rsidP="00403108">
      <w:pPr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FB0353" w:rsidRPr="00FB0353" w:rsidRDefault="00FB0353" w:rsidP="00403108">
      <w:pPr>
        <w:spacing w:after="0" w:line="234" w:lineRule="auto"/>
        <w:ind w:right="-159"/>
        <w:jc w:val="center"/>
        <w:rPr>
          <w:rFonts w:ascii="Times New Roman" w:hAnsi="Times New Roman" w:cs="Times New Roman"/>
          <w:sz w:val="24"/>
          <w:szCs w:val="24"/>
        </w:rPr>
      </w:pPr>
      <w:r w:rsidRPr="00FB0353">
        <w:rPr>
          <w:rFonts w:ascii="Times New Roman" w:eastAsia="Times New Roman" w:hAnsi="Times New Roman" w:cs="Times New Roman"/>
          <w:sz w:val="24"/>
          <w:szCs w:val="24"/>
        </w:rPr>
        <w:t xml:space="preserve">Сопоставление процентного распределения </w:t>
      </w:r>
      <w:proofErr w:type="gramStart"/>
      <w:r w:rsidR="00B26A5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B0353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26A55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B26A55">
        <w:rPr>
          <w:rFonts w:ascii="Times New Roman" w:eastAsia="Times New Roman" w:hAnsi="Times New Roman" w:cs="Times New Roman"/>
          <w:sz w:val="24"/>
          <w:szCs w:val="24"/>
        </w:rPr>
        <w:t xml:space="preserve"> 6 класса </w:t>
      </w:r>
      <w:r w:rsidRPr="00FB0353">
        <w:rPr>
          <w:rFonts w:ascii="Times New Roman" w:eastAsia="Times New Roman" w:hAnsi="Times New Roman" w:cs="Times New Roman"/>
          <w:sz w:val="24"/>
          <w:szCs w:val="24"/>
        </w:rPr>
        <w:t xml:space="preserve"> по уровню ин</w:t>
      </w:r>
      <w:r w:rsidR="00FB35FB">
        <w:rPr>
          <w:rFonts w:ascii="Times New Roman" w:eastAsia="Times New Roman" w:hAnsi="Times New Roman" w:cs="Times New Roman"/>
          <w:sz w:val="24"/>
          <w:szCs w:val="24"/>
        </w:rPr>
        <w:t>теллектуального развития за 2016-2017 и 2017-2018</w:t>
      </w:r>
      <w:r w:rsidRPr="00FB0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0353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FB0353">
        <w:rPr>
          <w:rFonts w:ascii="Times New Roman" w:eastAsia="Times New Roman" w:hAnsi="Times New Roman" w:cs="Times New Roman"/>
          <w:sz w:val="24"/>
          <w:szCs w:val="24"/>
        </w:rPr>
        <w:t>. гг.</w:t>
      </w:r>
    </w:p>
    <w:tbl>
      <w:tblPr>
        <w:tblStyle w:val="a7"/>
        <w:tblW w:w="8188" w:type="dxa"/>
        <w:tblLook w:val="04A0"/>
      </w:tblPr>
      <w:tblGrid>
        <w:gridCol w:w="1484"/>
        <w:gridCol w:w="2735"/>
        <w:gridCol w:w="3969"/>
      </w:tblGrid>
      <w:tr w:rsidR="00FB35FB" w:rsidTr="00FB35FB">
        <w:trPr>
          <w:trHeight w:val="223"/>
        </w:trPr>
        <w:tc>
          <w:tcPr>
            <w:tcW w:w="1484" w:type="dxa"/>
            <w:vMerge w:val="restart"/>
          </w:tcPr>
          <w:p w:rsidR="00FB35FB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6704" w:type="dxa"/>
            <w:gridSpan w:val="2"/>
          </w:tcPr>
          <w:p w:rsidR="00FB35FB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B35FB" w:rsidTr="00FB35FB">
        <w:trPr>
          <w:trHeight w:val="952"/>
        </w:trPr>
        <w:tc>
          <w:tcPr>
            <w:tcW w:w="1484" w:type="dxa"/>
            <w:vMerge/>
          </w:tcPr>
          <w:p w:rsidR="00FB35FB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FB35FB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35FB" w:rsidRPr="00B81990" w:rsidRDefault="00E33170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  <w:r w:rsidR="00FB35FB" w:rsidRPr="00B819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FB35FB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35FB" w:rsidRPr="00B81990" w:rsidRDefault="00E33170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="00FB35FB" w:rsidRPr="00B819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B35FB" w:rsidTr="00FB35FB">
        <w:trPr>
          <w:trHeight w:val="620"/>
        </w:trPr>
        <w:tc>
          <w:tcPr>
            <w:tcW w:w="1484" w:type="dxa"/>
          </w:tcPr>
          <w:p w:rsidR="00FB35FB" w:rsidRPr="00EE660F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6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2735" w:type="dxa"/>
          </w:tcPr>
          <w:p w:rsidR="00FB35FB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35FB" w:rsidRPr="00B81990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9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%</w:t>
            </w:r>
          </w:p>
        </w:tc>
        <w:tc>
          <w:tcPr>
            <w:tcW w:w="3969" w:type="dxa"/>
          </w:tcPr>
          <w:p w:rsidR="00FB35FB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35FB" w:rsidRPr="00B81990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9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%</w:t>
            </w:r>
          </w:p>
        </w:tc>
      </w:tr>
      <w:tr w:rsidR="00FB35FB" w:rsidTr="00FB35FB">
        <w:trPr>
          <w:trHeight w:val="498"/>
        </w:trPr>
        <w:tc>
          <w:tcPr>
            <w:tcW w:w="1484" w:type="dxa"/>
          </w:tcPr>
          <w:p w:rsidR="00FB35FB" w:rsidRPr="00EE660F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6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2735" w:type="dxa"/>
          </w:tcPr>
          <w:p w:rsidR="00FB35FB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35FB" w:rsidRPr="00B81990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9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%</w:t>
            </w:r>
          </w:p>
        </w:tc>
        <w:tc>
          <w:tcPr>
            <w:tcW w:w="3969" w:type="dxa"/>
          </w:tcPr>
          <w:p w:rsidR="00FB35FB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35FB" w:rsidRPr="00B81990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9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%</w:t>
            </w:r>
          </w:p>
        </w:tc>
      </w:tr>
      <w:tr w:rsidR="00FB35FB" w:rsidTr="00FB35FB">
        <w:trPr>
          <w:trHeight w:val="519"/>
        </w:trPr>
        <w:tc>
          <w:tcPr>
            <w:tcW w:w="1484" w:type="dxa"/>
          </w:tcPr>
          <w:p w:rsidR="00FB35FB" w:rsidRPr="00EE660F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6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2735" w:type="dxa"/>
          </w:tcPr>
          <w:p w:rsidR="00FB35FB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35FB" w:rsidRPr="00B81990" w:rsidRDefault="00FB35FB" w:rsidP="00EE660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%</w:t>
            </w:r>
          </w:p>
        </w:tc>
        <w:tc>
          <w:tcPr>
            <w:tcW w:w="3969" w:type="dxa"/>
          </w:tcPr>
          <w:p w:rsidR="00FB35FB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35FB" w:rsidRPr="00B81990" w:rsidRDefault="00FB35FB" w:rsidP="00B8199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</w:tbl>
    <w:p w:rsidR="00B81990" w:rsidRDefault="00B81990" w:rsidP="00B81990">
      <w:pPr>
        <w:spacing w:line="2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353" w:rsidRPr="00FB0353" w:rsidRDefault="00B81990" w:rsidP="00B8199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B0353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:</w:t>
      </w:r>
      <w:r w:rsidR="00FB3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FB03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3170">
        <w:rPr>
          <w:rFonts w:ascii="Times New Roman" w:eastAsia="Times New Roman" w:hAnsi="Times New Roman" w:cs="Times New Roman"/>
          <w:sz w:val="24"/>
          <w:szCs w:val="24"/>
        </w:rPr>
        <w:t>в колонке  2019-2020</w:t>
      </w:r>
      <w:r w:rsidRPr="00FB0353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gramStart"/>
      <w:r w:rsidRPr="00FB035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FB0353">
        <w:rPr>
          <w:rFonts w:ascii="Times New Roman" w:eastAsia="Times New Roman" w:hAnsi="Times New Roman" w:cs="Times New Roman"/>
          <w:sz w:val="24"/>
          <w:szCs w:val="24"/>
        </w:rPr>
        <w:t>редставлены результаты за первое полугодие</w:t>
      </w:r>
    </w:p>
    <w:p w:rsidR="00115F19" w:rsidRDefault="00115F19" w:rsidP="00115F19">
      <w:pPr>
        <w:tabs>
          <w:tab w:val="left" w:pos="924"/>
        </w:tabs>
        <w:spacing w:after="0" w:line="235" w:lineRule="auto"/>
        <w:ind w:right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60F">
        <w:rPr>
          <w:rFonts w:ascii="Times New Roman" w:hAnsi="Times New Roman" w:cs="Times New Roman"/>
          <w:sz w:val="24"/>
          <w:szCs w:val="24"/>
        </w:rPr>
        <w:t xml:space="preserve">Как видно из данных таблицы </w:t>
      </w:r>
      <w:r w:rsidR="00FB35FB">
        <w:rPr>
          <w:rFonts w:ascii="Times New Roman" w:eastAsia="Times New Roman" w:hAnsi="Times New Roman" w:cs="Times New Roman"/>
          <w:sz w:val="24"/>
          <w:szCs w:val="24"/>
        </w:rPr>
        <w:t xml:space="preserve">в 6 </w:t>
      </w:r>
      <w:r w:rsidR="00FB0353" w:rsidRPr="00FB0353">
        <w:rPr>
          <w:rFonts w:ascii="Times New Roman" w:eastAsia="Times New Roman" w:hAnsi="Times New Roman" w:cs="Times New Roman"/>
          <w:sz w:val="24"/>
          <w:szCs w:val="24"/>
        </w:rPr>
        <w:t xml:space="preserve">классе присутствует тенденция к увеличению процента </w:t>
      </w:r>
      <w:r w:rsidR="00FB35FB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B0353" w:rsidRPr="00FB0353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FB35F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B0353" w:rsidRPr="00FB0353">
        <w:rPr>
          <w:rFonts w:ascii="Times New Roman" w:eastAsia="Times New Roman" w:hAnsi="Times New Roman" w:cs="Times New Roman"/>
          <w:sz w:val="24"/>
          <w:szCs w:val="24"/>
        </w:rPr>
        <w:t xml:space="preserve">щихся, имеющих высокий уровень интеллектуального развития и снижению процента </w:t>
      </w:r>
      <w:r w:rsidR="00FB35FB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B0353" w:rsidRPr="00FB0353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FB35F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B0353" w:rsidRPr="00FB0353">
        <w:rPr>
          <w:rFonts w:ascii="Times New Roman" w:eastAsia="Times New Roman" w:hAnsi="Times New Roman" w:cs="Times New Roman"/>
          <w:sz w:val="24"/>
          <w:szCs w:val="24"/>
        </w:rPr>
        <w:t>щихся с низким интеллектуальным уровнем</w:t>
      </w:r>
      <w:proofErr w:type="gramStart"/>
      <w:r w:rsidR="00FB0353" w:rsidRPr="00FB03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3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15F19" w:rsidRDefault="00115F19" w:rsidP="00115F19">
      <w:pPr>
        <w:tabs>
          <w:tab w:val="left" w:pos="924"/>
        </w:tabs>
        <w:spacing w:after="0" w:line="235" w:lineRule="auto"/>
        <w:ind w:right="200"/>
        <w:rPr>
          <w:rFonts w:ascii="Times New Roman" w:eastAsia="Times New Roman" w:hAnsi="Times New Roman" w:cs="Times New Roman"/>
          <w:sz w:val="24"/>
          <w:szCs w:val="24"/>
        </w:rPr>
      </w:pPr>
    </w:p>
    <w:p w:rsidR="00115F19" w:rsidRPr="00115F19" w:rsidRDefault="00115F19" w:rsidP="00115F19">
      <w:pPr>
        <w:tabs>
          <w:tab w:val="left" w:pos="924"/>
        </w:tabs>
        <w:spacing w:after="0" w:line="235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F19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</w:t>
      </w:r>
    </w:p>
    <w:p w:rsidR="00115F19" w:rsidRDefault="00FB35FB" w:rsidP="00115F19">
      <w:pPr>
        <w:tabs>
          <w:tab w:val="left" w:pos="924"/>
        </w:tabs>
        <w:spacing w:after="0" w:line="235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D63B37" w:rsidRPr="00D63B37" w:rsidRDefault="00D63B37" w:rsidP="00D63B37">
      <w:pPr>
        <w:tabs>
          <w:tab w:val="left" w:pos="924"/>
        </w:tabs>
        <w:spacing w:after="0" w:line="235" w:lineRule="auto"/>
        <w:ind w:right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403108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5F19" w:rsidRDefault="00115F19" w:rsidP="00115F19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н</w:t>
      </w:r>
      <w:r w:rsidR="00FB35FB">
        <w:rPr>
          <w:rFonts w:ascii="Times New Roman" w:eastAsia="Times New Roman" w:hAnsi="Times New Roman" w:cs="Times New Roman"/>
          <w:sz w:val="24"/>
          <w:szCs w:val="24"/>
        </w:rPr>
        <w:t xml:space="preserve">тное распределение учащихся 6  клас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уровню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ревож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ой</w:t>
      </w:r>
      <w:r w:rsidR="00FB35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отивации эмоционального отношения к учению </w:t>
      </w:r>
    </w:p>
    <w:tbl>
      <w:tblPr>
        <w:tblStyle w:val="a7"/>
        <w:tblW w:w="10636" w:type="dxa"/>
        <w:tblInd w:w="120" w:type="dxa"/>
        <w:tblLook w:val="04A0"/>
      </w:tblPr>
      <w:tblGrid>
        <w:gridCol w:w="2132"/>
        <w:gridCol w:w="6378"/>
        <w:gridCol w:w="2126"/>
      </w:tblGrid>
      <w:tr w:rsidR="00115F19" w:rsidTr="00115F19">
        <w:tc>
          <w:tcPr>
            <w:tcW w:w="2132" w:type="dxa"/>
            <w:vMerge w:val="restart"/>
          </w:tcPr>
          <w:p w:rsidR="00115F19" w:rsidRPr="00115F19" w:rsidRDefault="00115F19" w:rsidP="0011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F19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</w:p>
        </w:tc>
        <w:tc>
          <w:tcPr>
            <w:tcW w:w="6378" w:type="dxa"/>
          </w:tcPr>
          <w:p w:rsidR="00115F19" w:rsidRPr="00115F19" w:rsidRDefault="00115F19" w:rsidP="00115F19">
            <w:pPr>
              <w:tabs>
                <w:tab w:val="left" w:pos="364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5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%учащихся, относящихся к определенному уровню </w:t>
            </w:r>
            <w:r w:rsidRPr="00115F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вожности,познавательной активности, мотивации достижений</w:t>
            </w:r>
          </w:p>
          <w:p w:rsidR="00115F19" w:rsidRPr="00115F19" w:rsidRDefault="00115F19" w:rsidP="0011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15F19" w:rsidRPr="00115F19" w:rsidRDefault="00115F19" w:rsidP="0011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19" w:rsidTr="00F82CF0">
        <w:tc>
          <w:tcPr>
            <w:tcW w:w="2132" w:type="dxa"/>
            <w:vMerge/>
          </w:tcPr>
          <w:p w:rsidR="00115F19" w:rsidRPr="00115F19" w:rsidRDefault="00115F19" w:rsidP="0011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15F19" w:rsidRPr="00115F19" w:rsidRDefault="00620AED" w:rsidP="0011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 классу</w:t>
            </w:r>
          </w:p>
        </w:tc>
        <w:tc>
          <w:tcPr>
            <w:tcW w:w="2126" w:type="dxa"/>
            <w:vMerge/>
          </w:tcPr>
          <w:p w:rsidR="00115F19" w:rsidRPr="00115F19" w:rsidRDefault="00115F19" w:rsidP="0011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B" w:rsidTr="00422AC7">
        <w:tc>
          <w:tcPr>
            <w:tcW w:w="2132" w:type="dxa"/>
            <w:vMerge/>
          </w:tcPr>
          <w:p w:rsidR="00FB35FB" w:rsidRPr="00115F19" w:rsidRDefault="00FB35FB" w:rsidP="0011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35FB" w:rsidRPr="00115F19" w:rsidRDefault="00FB35FB" w:rsidP="0011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FB35FB" w:rsidRPr="00115F19" w:rsidRDefault="00FB35FB" w:rsidP="0011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B" w:rsidRPr="00115F19" w:rsidTr="00422AC7">
        <w:tc>
          <w:tcPr>
            <w:tcW w:w="10636" w:type="dxa"/>
            <w:gridSpan w:val="3"/>
          </w:tcPr>
          <w:p w:rsidR="00FB35FB" w:rsidRPr="00115F19" w:rsidRDefault="00FB35FB" w:rsidP="00115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19">
              <w:rPr>
                <w:rFonts w:ascii="Times New Roman" w:hAnsi="Times New Roman" w:cs="Times New Roman"/>
                <w:b/>
                <w:sz w:val="24"/>
                <w:szCs w:val="24"/>
              </w:rPr>
              <w:t>ТРЕВОЖНОСТЬ</w:t>
            </w:r>
          </w:p>
        </w:tc>
      </w:tr>
      <w:tr w:rsidR="00620AED" w:rsidTr="00422AC7">
        <w:tc>
          <w:tcPr>
            <w:tcW w:w="2132" w:type="dxa"/>
            <w:vAlign w:val="bottom"/>
          </w:tcPr>
          <w:p w:rsidR="00620AED" w:rsidRPr="00115F19" w:rsidRDefault="00620AED" w:rsidP="00FB35FB">
            <w:pPr>
              <w:spacing w:line="243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Высокий уровень</w:t>
            </w:r>
          </w:p>
        </w:tc>
        <w:tc>
          <w:tcPr>
            <w:tcW w:w="8504" w:type="dxa"/>
            <w:gridSpan w:val="2"/>
          </w:tcPr>
          <w:p w:rsidR="00620AED" w:rsidRPr="00115F19" w:rsidRDefault="00620AED" w:rsidP="00D6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20AED" w:rsidTr="00422AC7">
        <w:tc>
          <w:tcPr>
            <w:tcW w:w="2132" w:type="dxa"/>
            <w:vAlign w:val="bottom"/>
          </w:tcPr>
          <w:p w:rsidR="00620AED" w:rsidRPr="00115F19" w:rsidRDefault="00620AED" w:rsidP="00FB35FB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Средний уровень</w:t>
            </w:r>
          </w:p>
        </w:tc>
        <w:tc>
          <w:tcPr>
            <w:tcW w:w="8504" w:type="dxa"/>
            <w:gridSpan w:val="2"/>
          </w:tcPr>
          <w:p w:rsidR="00620AED" w:rsidRPr="00115F19" w:rsidRDefault="00620AED" w:rsidP="00D6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620AED" w:rsidTr="00422AC7">
        <w:tc>
          <w:tcPr>
            <w:tcW w:w="2132" w:type="dxa"/>
            <w:vAlign w:val="bottom"/>
          </w:tcPr>
          <w:p w:rsidR="00620AED" w:rsidRPr="00115F19" w:rsidRDefault="00620AED" w:rsidP="00FB35FB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Низкий уровень</w:t>
            </w:r>
          </w:p>
        </w:tc>
        <w:tc>
          <w:tcPr>
            <w:tcW w:w="8504" w:type="dxa"/>
            <w:gridSpan w:val="2"/>
          </w:tcPr>
          <w:p w:rsidR="00620AED" w:rsidRPr="00115F19" w:rsidRDefault="00620AED" w:rsidP="00D6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115F19" w:rsidRPr="00115F19" w:rsidTr="00F82CF0">
        <w:tc>
          <w:tcPr>
            <w:tcW w:w="10636" w:type="dxa"/>
            <w:gridSpan w:val="3"/>
          </w:tcPr>
          <w:p w:rsidR="00115F19" w:rsidRPr="00115F19" w:rsidRDefault="00115F19" w:rsidP="00FB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АКТИВНОСТЬ</w:t>
            </w:r>
          </w:p>
        </w:tc>
      </w:tr>
      <w:tr w:rsidR="00620AED" w:rsidTr="00422AC7">
        <w:tc>
          <w:tcPr>
            <w:tcW w:w="2132" w:type="dxa"/>
            <w:vAlign w:val="bottom"/>
          </w:tcPr>
          <w:p w:rsidR="00620AED" w:rsidRPr="00115F19" w:rsidRDefault="00620AED" w:rsidP="00FB35FB">
            <w:pPr>
              <w:spacing w:line="243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Высокий уровень</w:t>
            </w:r>
          </w:p>
        </w:tc>
        <w:tc>
          <w:tcPr>
            <w:tcW w:w="8504" w:type="dxa"/>
            <w:gridSpan w:val="2"/>
          </w:tcPr>
          <w:p w:rsidR="00620AED" w:rsidRPr="00115F19" w:rsidRDefault="00620AED" w:rsidP="00D6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620AED" w:rsidTr="00422AC7">
        <w:tc>
          <w:tcPr>
            <w:tcW w:w="2132" w:type="dxa"/>
            <w:vAlign w:val="bottom"/>
          </w:tcPr>
          <w:p w:rsidR="00620AED" w:rsidRPr="00115F19" w:rsidRDefault="00620AED" w:rsidP="00FB35FB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Средний уровень</w:t>
            </w:r>
          </w:p>
        </w:tc>
        <w:tc>
          <w:tcPr>
            <w:tcW w:w="8504" w:type="dxa"/>
            <w:gridSpan w:val="2"/>
          </w:tcPr>
          <w:p w:rsidR="00620AED" w:rsidRPr="00115F19" w:rsidRDefault="00620AED" w:rsidP="00D6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620AED" w:rsidTr="00422AC7">
        <w:tc>
          <w:tcPr>
            <w:tcW w:w="2132" w:type="dxa"/>
            <w:vAlign w:val="bottom"/>
          </w:tcPr>
          <w:p w:rsidR="00620AED" w:rsidRPr="00115F19" w:rsidRDefault="00620AED" w:rsidP="00FB35FB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Низкий уровень</w:t>
            </w:r>
          </w:p>
        </w:tc>
        <w:tc>
          <w:tcPr>
            <w:tcW w:w="8504" w:type="dxa"/>
            <w:gridSpan w:val="2"/>
          </w:tcPr>
          <w:p w:rsidR="00620AED" w:rsidRPr="00115F19" w:rsidRDefault="00620AED" w:rsidP="00D6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15F19" w:rsidRPr="00115F19" w:rsidTr="00F82CF0">
        <w:tc>
          <w:tcPr>
            <w:tcW w:w="10636" w:type="dxa"/>
            <w:gridSpan w:val="3"/>
            <w:vAlign w:val="bottom"/>
          </w:tcPr>
          <w:p w:rsidR="00115F19" w:rsidRPr="00115F19" w:rsidRDefault="00115F19" w:rsidP="00FB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19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ДОСТИЖЕНИЙ</w:t>
            </w:r>
          </w:p>
        </w:tc>
      </w:tr>
      <w:tr w:rsidR="00620AED" w:rsidTr="00422AC7">
        <w:tc>
          <w:tcPr>
            <w:tcW w:w="2132" w:type="dxa"/>
            <w:vAlign w:val="bottom"/>
          </w:tcPr>
          <w:p w:rsidR="00620AED" w:rsidRPr="00115F19" w:rsidRDefault="00620AED" w:rsidP="00FB35FB">
            <w:pPr>
              <w:spacing w:line="243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Высокий уровень</w:t>
            </w:r>
          </w:p>
        </w:tc>
        <w:tc>
          <w:tcPr>
            <w:tcW w:w="8504" w:type="dxa"/>
            <w:gridSpan w:val="2"/>
          </w:tcPr>
          <w:p w:rsidR="00620AED" w:rsidRPr="00115F19" w:rsidRDefault="00620AED" w:rsidP="00D6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20AED" w:rsidTr="00422AC7">
        <w:tc>
          <w:tcPr>
            <w:tcW w:w="2132" w:type="dxa"/>
            <w:vAlign w:val="bottom"/>
          </w:tcPr>
          <w:p w:rsidR="00620AED" w:rsidRPr="00115F19" w:rsidRDefault="00620AED" w:rsidP="00FB35FB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Средний уровень</w:t>
            </w:r>
          </w:p>
        </w:tc>
        <w:tc>
          <w:tcPr>
            <w:tcW w:w="8504" w:type="dxa"/>
            <w:gridSpan w:val="2"/>
          </w:tcPr>
          <w:p w:rsidR="00620AED" w:rsidRPr="00115F19" w:rsidRDefault="00620AED" w:rsidP="00D6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20AED" w:rsidTr="00422AC7">
        <w:tc>
          <w:tcPr>
            <w:tcW w:w="2132" w:type="dxa"/>
            <w:vAlign w:val="bottom"/>
          </w:tcPr>
          <w:p w:rsidR="00620AED" w:rsidRPr="00115F19" w:rsidRDefault="00620AED" w:rsidP="00FB35FB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Низкий уровень</w:t>
            </w:r>
          </w:p>
        </w:tc>
        <w:tc>
          <w:tcPr>
            <w:tcW w:w="8504" w:type="dxa"/>
            <w:gridSpan w:val="2"/>
          </w:tcPr>
          <w:p w:rsidR="00620AED" w:rsidRPr="00115F19" w:rsidRDefault="00620AED" w:rsidP="00D6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FB0353" w:rsidRDefault="00FB0353" w:rsidP="00403108">
      <w:pPr>
        <w:spacing w:after="0" w:line="237" w:lineRule="auto"/>
        <w:rPr>
          <w:rFonts w:ascii="Times New Roman" w:hAnsi="Times New Roman" w:cs="Times New Roman"/>
          <w:b/>
          <w:sz w:val="24"/>
          <w:szCs w:val="24"/>
        </w:rPr>
      </w:pPr>
    </w:p>
    <w:p w:rsidR="00D63B37" w:rsidRDefault="00D63B37" w:rsidP="00403108">
      <w:pPr>
        <w:spacing w:after="0" w:line="23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FB0353" w:rsidRPr="00D63B37" w:rsidRDefault="00FB35FB" w:rsidP="00403108">
      <w:pPr>
        <w:spacing w:after="0" w:line="23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63B37" w:rsidRDefault="00403108" w:rsidP="00403108">
      <w:pPr>
        <w:spacing w:after="0"/>
        <w:ind w:right="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1</w:t>
      </w:r>
    </w:p>
    <w:p w:rsidR="00D63B37" w:rsidRDefault="00D63B37" w:rsidP="00403108">
      <w:pPr>
        <w:spacing w:after="0"/>
        <w:ind w:right="9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</w:t>
      </w:r>
      <w:r w:rsidR="00FB35FB">
        <w:rPr>
          <w:rFonts w:ascii="Times New Roman" w:eastAsia="Times New Roman" w:hAnsi="Times New Roman" w:cs="Times New Roman"/>
          <w:sz w:val="24"/>
          <w:szCs w:val="24"/>
        </w:rPr>
        <w:t xml:space="preserve">нтное распределение </w:t>
      </w:r>
      <w:proofErr w:type="gramStart"/>
      <w:r w:rsidR="00FB35F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FB35FB">
        <w:rPr>
          <w:rFonts w:ascii="Times New Roman" w:eastAsia="Times New Roman" w:hAnsi="Times New Roman" w:cs="Times New Roman"/>
          <w:sz w:val="24"/>
          <w:szCs w:val="24"/>
        </w:rPr>
        <w:t xml:space="preserve"> 6  клас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циометрическому статусу</w:t>
      </w:r>
    </w:p>
    <w:tbl>
      <w:tblPr>
        <w:tblStyle w:val="a7"/>
        <w:tblW w:w="10596" w:type="dxa"/>
        <w:tblLook w:val="04A0"/>
      </w:tblPr>
      <w:tblGrid>
        <w:gridCol w:w="1988"/>
        <w:gridCol w:w="1886"/>
        <w:gridCol w:w="5061"/>
        <w:gridCol w:w="1661"/>
      </w:tblGrid>
      <w:tr w:rsidR="00403108" w:rsidTr="00620AED">
        <w:tc>
          <w:tcPr>
            <w:tcW w:w="3874" w:type="dxa"/>
            <w:gridSpan w:val="2"/>
            <w:vMerge w:val="restart"/>
          </w:tcPr>
          <w:p w:rsidR="00D63B37" w:rsidRPr="00D63B37" w:rsidRDefault="00D63B37" w:rsidP="00D63B37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B37">
              <w:rPr>
                <w:rFonts w:ascii="Times New Roman" w:hAnsi="Times New Roman" w:cs="Times New Roman"/>
                <w:sz w:val="24"/>
                <w:szCs w:val="24"/>
              </w:rPr>
              <w:t>ГРУППЫ, различающиеся по статусу</w:t>
            </w:r>
          </w:p>
        </w:tc>
        <w:tc>
          <w:tcPr>
            <w:tcW w:w="5061" w:type="dxa"/>
          </w:tcPr>
          <w:p w:rsidR="00D63B37" w:rsidRPr="00D63B37" w:rsidRDefault="00D63B37" w:rsidP="00D63B37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B37">
              <w:rPr>
                <w:rFonts w:ascii="Times New Roman" w:hAnsi="Times New Roman" w:cs="Times New Roman"/>
                <w:sz w:val="24"/>
                <w:szCs w:val="24"/>
              </w:rPr>
              <w:t>% шестиклассников, относящихся к определенной группе</w:t>
            </w:r>
          </w:p>
        </w:tc>
        <w:tc>
          <w:tcPr>
            <w:tcW w:w="1661" w:type="dxa"/>
            <w:vMerge w:val="restart"/>
          </w:tcPr>
          <w:p w:rsidR="00D63B37" w:rsidRPr="00D63B37" w:rsidRDefault="00D63B37" w:rsidP="00D63B37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08" w:rsidTr="00620AED">
        <w:tc>
          <w:tcPr>
            <w:tcW w:w="3874" w:type="dxa"/>
            <w:gridSpan w:val="2"/>
            <w:vMerge/>
          </w:tcPr>
          <w:p w:rsidR="00D63B37" w:rsidRPr="00D63B37" w:rsidRDefault="00D63B37" w:rsidP="00D63B37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</w:tcPr>
          <w:p w:rsidR="00D63B37" w:rsidRPr="00D63B37" w:rsidRDefault="00620AED" w:rsidP="00D63B37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 классу</w:t>
            </w:r>
          </w:p>
        </w:tc>
        <w:tc>
          <w:tcPr>
            <w:tcW w:w="1661" w:type="dxa"/>
            <w:vMerge/>
          </w:tcPr>
          <w:p w:rsidR="00D63B37" w:rsidRPr="00D63B37" w:rsidRDefault="00D63B37" w:rsidP="00D63B37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ED" w:rsidTr="00422AC7">
        <w:tc>
          <w:tcPr>
            <w:tcW w:w="3874" w:type="dxa"/>
            <w:gridSpan w:val="2"/>
            <w:vMerge/>
          </w:tcPr>
          <w:p w:rsidR="00620AED" w:rsidRPr="00D63B37" w:rsidRDefault="00620AED" w:rsidP="00D63B37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</w:tcPr>
          <w:p w:rsidR="00620AED" w:rsidRPr="00D63B37" w:rsidRDefault="00620AED" w:rsidP="00D63B37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  <w:vMerge/>
          </w:tcPr>
          <w:p w:rsidR="00620AED" w:rsidRPr="00D63B37" w:rsidRDefault="00620AED" w:rsidP="00D63B37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ED" w:rsidTr="00620AED">
        <w:tc>
          <w:tcPr>
            <w:tcW w:w="3874" w:type="dxa"/>
            <w:gridSpan w:val="2"/>
          </w:tcPr>
          <w:p w:rsidR="00620AED" w:rsidRPr="00D63B37" w:rsidRDefault="00620AED" w:rsidP="00D63B37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 статусные</w:t>
            </w:r>
          </w:p>
        </w:tc>
        <w:tc>
          <w:tcPr>
            <w:tcW w:w="6722" w:type="dxa"/>
            <w:gridSpan w:val="2"/>
          </w:tcPr>
          <w:p w:rsidR="00620AED" w:rsidRPr="00D63B37" w:rsidRDefault="00620AED" w:rsidP="00403108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20AED" w:rsidTr="00422AC7">
        <w:tc>
          <w:tcPr>
            <w:tcW w:w="3874" w:type="dxa"/>
            <w:gridSpan w:val="2"/>
          </w:tcPr>
          <w:p w:rsidR="00620AED" w:rsidRPr="00D63B37" w:rsidRDefault="00620AED" w:rsidP="00D63B37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 статусные </w:t>
            </w:r>
          </w:p>
        </w:tc>
        <w:tc>
          <w:tcPr>
            <w:tcW w:w="6722" w:type="dxa"/>
            <w:gridSpan w:val="2"/>
          </w:tcPr>
          <w:p w:rsidR="00620AED" w:rsidRPr="00D63B37" w:rsidRDefault="00620AED" w:rsidP="00403108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620AED" w:rsidTr="00422AC7">
        <w:tc>
          <w:tcPr>
            <w:tcW w:w="1988" w:type="dxa"/>
            <w:vMerge w:val="restart"/>
          </w:tcPr>
          <w:p w:rsidR="00620AED" w:rsidRPr="00D63B37" w:rsidRDefault="00620AED" w:rsidP="00D63B37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 статусные</w:t>
            </w:r>
          </w:p>
        </w:tc>
        <w:tc>
          <w:tcPr>
            <w:tcW w:w="1886" w:type="dxa"/>
          </w:tcPr>
          <w:p w:rsidR="00620AED" w:rsidRPr="00D63B37" w:rsidRDefault="00620AED" w:rsidP="00D63B37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ебрегаемые</w:t>
            </w:r>
          </w:p>
        </w:tc>
        <w:tc>
          <w:tcPr>
            <w:tcW w:w="6722" w:type="dxa"/>
            <w:gridSpan w:val="2"/>
          </w:tcPr>
          <w:p w:rsidR="00620AED" w:rsidRPr="00D63B37" w:rsidRDefault="00620AED" w:rsidP="00403108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20AED" w:rsidTr="00422AC7">
        <w:tc>
          <w:tcPr>
            <w:tcW w:w="1988" w:type="dxa"/>
            <w:vMerge/>
          </w:tcPr>
          <w:p w:rsidR="00620AED" w:rsidRPr="00D63B37" w:rsidRDefault="00620AED" w:rsidP="00D63B37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620AED" w:rsidRPr="00D63B37" w:rsidRDefault="00620AED" w:rsidP="00D63B37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женные</w:t>
            </w:r>
          </w:p>
        </w:tc>
        <w:tc>
          <w:tcPr>
            <w:tcW w:w="6722" w:type="dxa"/>
            <w:gridSpan w:val="2"/>
          </w:tcPr>
          <w:p w:rsidR="00620AED" w:rsidRPr="00D63B37" w:rsidRDefault="00620AED" w:rsidP="00403108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20AED" w:rsidTr="00422AC7">
        <w:tc>
          <w:tcPr>
            <w:tcW w:w="1988" w:type="dxa"/>
            <w:vMerge/>
          </w:tcPr>
          <w:p w:rsidR="00620AED" w:rsidRPr="00D63B37" w:rsidRDefault="00620AED" w:rsidP="00D63B37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620AED" w:rsidRPr="00D63B37" w:rsidRDefault="00620AED" w:rsidP="00D63B37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ированные</w:t>
            </w:r>
          </w:p>
        </w:tc>
        <w:tc>
          <w:tcPr>
            <w:tcW w:w="6722" w:type="dxa"/>
            <w:gridSpan w:val="2"/>
          </w:tcPr>
          <w:p w:rsidR="00620AED" w:rsidRPr="00D63B37" w:rsidRDefault="00620AED" w:rsidP="00403108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D63B37" w:rsidRDefault="00D63B37" w:rsidP="00D63B37">
      <w:pPr>
        <w:spacing w:line="266" w:lineRule="exact"/>
        <w:rPr>
          <w:sz w:val="20"/>
          <w:szCs w:val="20"/>
        </w:rPr>
      </w:pPr>
    </w:p>
    <w:p w:rsidR="00FB0353" w:rsidRDefault="00FB0353" w:rsidP="00FB0353">
      <w:pPr>
        <w:spacing w:line="282" w:lineRule="exact"/>
        <w:rPr>
          <w:rFonts w:ascii="Times New Roman" w:hAnsi="Times New Roman" w:cs="Times New Roman"/>
          <w:sz w:val="24"/>
          <w:szCs w:val="24"/>
        </w:rPr>
      </w:pPr>
    </w:p>
    <w:p w:rsidR="00403108" w:rsidRDefault="00403108" w:rsidP="00403108">
      <w:pPr>
        <w:spacing w:after="0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НЫЕ ПОКАЗАТЕЛИ</w:t>
      </w:r>
    </w:p>
    <w:p w:rsidR="00403108" w:rsidRDefault="00403108" w:rsidP="00403108">
      <w:pPr>
        <w:spacing w:after="0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403108" w:rsidRDefault="00403108" w:rsidP="00403108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2</w:t>
      </w:r>
    </w:p>
    <w:p w:rsidR="00403108" w:rsidRDefault="00403108" w:rsidP="004031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</w:t>
      </w:r>
      <w:r w:rsidR="00620AED">
        <w:rPr>
          <w:rFonts w:ascii="Times New Roman" w:eastAsia="Times New Roman" w:hAnsi="Times New Roman" w:cs="Times New Roman"/>
          <w:sz w:val="24"/>
          <w:szCs w:val="24"/>
        </w:rPr>
        <w:t>нтное распределение учащихся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ов по уровню развития п</w:t>
      </w:r>
      <w:r w:rsidR="00620A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33170">
        <w:rPr>
          <w:rFonts w:ascii="Times New Roman" w:eastAsia="Times New Roman" w:hAnsi="Times New Roman" w:cs="Times New Roman"/>
          <w:sz w:val="24"/>
          <w:szCs w:val="24"/>
        </w:rPr>
        <w:t>знавательных УУД на начало 2019-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.</w:t>
      </w:r>
    </w:p>
    <w:tbl>
      <w:tblPr>
        <w:tblStyle w:val="a7"/>
        <w:tblW w:w="10756" w:type="dxa"/>
        <w:tblLook w:val="04A0"/>
      </w:tblPr>
      <w:tblGrid>
        <w:gridCol w:w="2046"/>
        <w:gridCol w:w="1943"/>
        <w:gridCol w:w="1155"/>
        <w:gridCol w:w="1105"/>
        <w:gridCol w:w="1153"/>
        <w:gridCol w:w="1104"/>
        <w:gridCol w:w="1149"/>
        <w:gridCol w:w="1101"/>
      </w:tblGrid>
      <w:tr w:rsidR="00403108" w:rsidRPr="002017D4" w:rsidTr="00F82CF0">
        <w:tc>
          <w:tcPr>
            <w:tcW w:w="1256" w:type="dxa"/>
            <w:vMerge w:val="restart"/>
          </w:tcPr>
          <w:p w:rsidR="00403108" w:rsidRPr="002017D4" w:rsidRDefault="00403108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10" w:type="dxa"/>
            <w:vMerge w:val="restart"/>
          </w:tcPr>
          <w:p w:rsidR="00403108" w:rsidRPr="002017D4" w:rsidRDefault="00403108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70" w:type="dxa"/>
            <w:gridSpan w:val="2"/>
          </w:tcPr>
          <w:p w:rsidR="00403108" w:rsidRPr="002017D4" w:rsidRDefault="00403108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65" w:type="dxa"/>
            <w:gridSpan w:val="2"/>
          </w:tcPr>
          <w:p w:rsidR="00403108" w:rsidRPr="002017D4" w:rsidRDefault="00403108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455" w:type="dxa"/>
            <w:gridSpan w:val="2"/>
          </w:tcPr>
          <w:p w:rsidR="00403108" w:rsidRPr="002017D4" w:rsidRDefault="00403108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403108" w:rsidTr="00F82CF0">
        <w:tc>
          <w:tcPr>
            <w:tcW w:w="1256" w:type="dxa"/>
            <w:vMerge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3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44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1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38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403108" w:rsidTr="00F82CF0">
        <w:tc>
          <w:tcPr>
            <w:tcW w:w="1256" w:type="dxa"/>
            <w:vMerge w:val="restart"/>
          </w:tcPr>
          <w:p w:rsidR="00403108" w:rsidRPr="002017D4" w:rsidRDefault="00403108" w:rsidP="00F8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110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ктивность</w:t>
            </w:r>
          </w:p>
        </w:tc>
        <w:tc>
          <w:tcPr>
            <w:tcW w:w="1247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23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21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17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08" w:rsidTr="00F82CF0">
        <w:tc>
          <w:tcPr>
            <w:tcW w:w="1256" w:type="dxa"/>
            <w:vMerge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знаний, успеваемость</w:t>
            </w:r>
          </w:p>
        </w:tc>
        <w:tc>
          <w:tcPr>
            <w:tcW w:w="1247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23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21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17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108" w:rsidRPr="00CA0121" w:rsidRDefault="00403108" w:rsidP="0040310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403108" w:rsidRDefault="00403108" w:rsidP="00403108">
      <w:pPr>
        <w:spacing w:after="0"/>
        <w:ind w:right="2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УУ</w:t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905</wp:posOffset>
            </wp:positionH>
            <wp:positionV relativeFrom="paragraph">
              <wp:posOffset>-571500</wp:posOffset>
            </wp:positionV>
            <wp:extent cx="6350" cy="63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</w:p>
    <w:p w:rsidR="00403108" w:rsidRDefault="00403108" w:rsidP="00403108">
      <w:pPr>
        <w:spacing w:after="0"/>
        <w:ind w:righ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3</w:t>
      </w:r>
    </w:p>
    <w:p w:rsidR="00403108" w:rsidRDefault="00403108" w:rsidP="00403108">
      <w:pPr>
        <w:spacing w:after="0"/>
        <w:ind w:left="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</w:t>
      </w:r>
      <w:r w:rsidR="00620AED">
        <w:rPr>
          <w:rFonts w:ascii="Times New Roman" w:eastAsia="Times New Roman" w:hAnsi="Times New Roman" w:cs="Times New Roman"/>
          <w:sz w:val="24"/>
          <w:szCs w:val="24"/>
        </w:rPr>
        <w:t xml:space="preserve">нтное распределение учащихся 6 класса </w:t>
      </w:r>
      <w:r>
        <w:rPr>
          <w:rFonts w:ascii="Times New Roman" w:eastAsia="Times New Roman" w:hAnsi="Times New Roman" w:cs="Times New Roman"/>
          <w:sz w:val="24"/>
          <w:szCs w:val="24"/>
        </w:rPr>
        <w:t>по уровню развития личностных УУД</w:t>
      </w:r>
    </w:p>
    <w:p w:rsidR="00403108" w:rsidRDefault="00E33170" w:rsidP="00403108">
      <w:pPr>
        <w:spacing w:after="0"/>
        <w:ind w:left="3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ачало 2019-2020</w:t>
      </w:r>
      <w:r w:rsidR="00620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108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="00403108">
        <w:rPr>
          <w:rFonts w:ascii="Times New Roman" w:eastAsia="Times New Roman" w:hAnsi="Times New Roman" w:cs="Times New Roman"/>
          <w:sz w:val="24"/>
          <w:szCs w:val="24"/>
        </w:rPr>
        <w:t>. г.</w:t>
      </w:r>
    </w:p>
    <w:tbl>
      <w:tblPr>
        <w:tblStyle w:val="a7"/>
        <w:tblW w:w="10756" w:type="dxa"/>
        <w:tblLook w:val="04A0"/>
      </w:tblPr>
      <w:tblGrid>
        <w:gridCol w:w="1251"/>
        <w:gridCol w:w="1843"/>
        <w:gridCol w:w="1284"/>
        <w:gridCol w:w="1270"/>
        <w:gridCol w:w="1284"/>
        <w:gridCol w:w="1270"/>
        <w:gridCol w:w="1284"/>
        <w:gridCol w:w="1270"/>
      </w:tblGrid>
      <w:tr w:rsidR="00403108" w:rsidRPr="002017D4" w:rsidTr="00F82CF0">
        <w:tc>
          <w:tcPr>
            <w:tcW w:w="1251" w:type="dxa"/>
            <w:vMerge w:val="restart"/>
          </w:tcPr>
          <w:p w:rsidR="00403108" w:rsidRPr="002017D4" w:rsidRDefault="00403108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43" w:type="dxa"/>
            <w:vMerge w:val="restart"/>
          </w:tcPr>
          <w:p w:rsidR="00403108" w:rsidRPr="002017D4" w:rsidRDefault="00403108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54" w:type="dxa"/>
            <w:gridSpan w:val="2"/>
          </w:tcPr>
          <w:p w:rsidR="00403108" w:rsidRPr="002017D4" w:rsidRDefault="00403108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554" w:type="dxa"/>
            <w:gridSpan w:val="2"/>
          </w:tcPr>
          <w:p w:rsidR="00403108" w:rsidRPr="002017D4" w:rsidRDefault="00403108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554" w:type="dxa"/>
            <w:gridSpan w:val="2"/>
          </w:tcPr>
          <w:p w:rsidR="00403108" w:rsidRPr="002017D4" w:rsidRDefault="00403108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403108" w:rsidTr="00F82CF0">
        <w:tc>
          <w:tcPr>
            <w:tcW w:w="1251" w:type="dxa"/>
            <w:vMerge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84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84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403108" w:rsidTr="00F82CF0">
        <w:tc>
          <w:tcPr>
            <w:tcW w:w="1251" w:type="dxa"/>
            <w:vMerge w:val="restart"/>
            <w:textDirection w:val="btLr"/>
          </w:tcPr>
          <w:p w:rsidR="00403108" w:rsidRPr="002017D4" w:rsidRDefault="00403108" w:rsidP="00F82C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их и школьных норм поведения</w:t>
            </w:r>
          </w:p>
        </w:tc>
        <w:tc>
          <w:tcPr>
            <w:tcW w:w="1284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%</w:t>
            </w:r>
          </w:p>
        </w:tc>
        <w:tc>
          <w:tcPr>
            <w:tcW w:w="1270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03108" w:rsidRDefault="00403108" w:rsidP="0040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70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0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08" w:rsidTr="00F82CF0">
        <w:tc>
          <w:tcPr>
            <w:tcW w:w="1251" w:type="dxa"/>
            <w:vMerge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</w:t>
            </w:r>
          </w:p>
        </w:tc>
        <w:tc>
          <w:tcPr>
            <w:tcW w:w="1284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0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0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0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108" w:rsidRDefault="00403108" w:rsidP="00403108">
      <w:pPr>
        <w:spacing w:line="200" w:lineRule="exact"/>
        <w:rPr>
          <w:sz w:val="20"/>
          <w:szCs w:val="20"/>
        </w:rPr>
      </w:pPr>
    </w:p>
    <w:p w:rsidR="00403108" w:rsidRDefault="00403108" w:rsidP="00403108">
      <w:pPr>
        <w:spacing w:after="0"/>
        <w:ind w:right="-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403108" w:rsidRDefault="00403108" w:rsidP="00403108">
      <w:pPr>
        <w:spacing w:after="0"/>
        <w:ind w:right="1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4</w:t>
      </w:r>
    </w:p>
    <w:p w:rsidR="00403108" w:rsidRDefault="00403108" w:rsidP="00403108">
      <w:pPr>
        <w:spacing w:after="0"/>
        <w:ind w:right="1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</w:t>
      </w:r>
      <w:r w:rsidR="00620AED">
        <w:rPr>
          <w:rFonts w:ascii="Times New Roman" w:eastAsia="Times New Roman" w:hAnsi="Times New Roman" w:cs="Times New Roman"/>
          <w:sz w:val="24"/>
          <w:szCs w:val="24"/>
        </w:rPr>
        <w:t xml:space="preserve">нтное распределение </w:t>
      </w:r>
      <w:proofErr w:type="gramStart"/>
      <w:r w:rsidR="00620AE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620AED">
        <w:rPr>
          <w:rFonts w:ascii="Times New Roman" w:eastAsia="Times New Roman" w:hAnsi="Times New Roman" w:cs="Times New Roman"/>
          <w:sz w:val="24"/>
          <w:szCs w:val="24"/>
        </w:rPr>
        <w:t xml:space="preserve"> 6 класса </w:t>
      </w:r>
      <w:r>
        <w:rPr>
          <w:rFonts w:ascii="Times New Roman" w:eastAsia="Times New Roman" w:hAnsi="Times New Roman" w:cs="Times New Roman"/>
          <w:sz w:val="24"/>
          <w:szCs w:val="24"/>
        </w:rPr>
        <w:t>по уровню развития коммуникативных УУД</w:t>
      </w:r>
    </w:p>
    <w:p w:rsidR="00403108" w:rsidRDefault="00E33170" w:rsidP="00403108">
      <w:pPr>
        <w:spacing w:after="0"/>
        <w:ind w:right="-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ачало 2019 -2020</w:t>
      </w:r>
      <w:r w:rsidR="00403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108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="00403108">
        <w:rPr>
          <w:rFonts w:ascii="Times New Roman" w:eastAsia="Times New Roman" w:hAnsi="Times New Roman" w:cs="Times New Roman"/>
          <w:sz w:val="24"/>
          <w:szCs w:val="24"/>
        </w:rPr>
        <w:t>. г.</w:t>
      </w:r>
    </w:p>
    <w:tbl>
      <w:tblPr>
        <w:tblStyle w:val="a7"/>
        <w:tblW w:w="10756" w:type="dxa"/>
        <w:tblLook w:val="04A0"/>
      </w:tblPr>
      <w:tblGrid>
        <w:gridCol w:w="2310"/>
        <w:gridCol w:w="2110"/>
        <w:gridCol w:w="1091"/>
        <w:gridCol w:w="1024"/>
        <w:gridCol w:w="1090"/>
        <w:gridCol w:w="1023"/>
        <w:gridCol w:w="1087"/>
        <w:gridCol w:w="1021"/>
      </w:tblGrid>
      <w:tr w:rsidR="00403108" w:rsidRPr="002017D4" w:rsidTr="00F82CF0">
        <w:tc>
          <w:tcPr>
            <w:tcW w:w="1256" w:type="dxa"/>
            <w:vMerge w:val="restart"/>
          </w:tcPr>
          <w:p w:rsidR="00403108" w:rsidRPr="002017D4" w:rsidRDefault="00403108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10" w:type="dxa"/>
            <w:vMerge w:val="restart"/>
          </w:tcPr>
          <w:p w:rsidR="00403108" w:rsidRPr="002017D4" w:rsidRDefault="00403108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70" w:type="dxa"/>
            <w:gridSpan w:val="2"/>
          </w:tcPr>
          <w:p w:rsidR="00403108" w:rsidRPr="002017D4" w:rsidRDefault="00403108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65" w:type="dxa"/>
            <w:gridSpan w:val="2"/>
          </w:tcPr>
          <w:p w:rsidR="00403108" w:rsidRPr="002017D4" w:rsidRDefault="00403108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455" w:type="dxa"/>
            <w:gridSpan w:val="2"/>
          </w:tcPr>
          <w:p w:rsidR="00403108" w:rsidRPr="002017D4" w:rsidRDefault="00403108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403108" w:rsidTr="00F82CF0">
        <w:tc>
          <w:tcPr>
            <w:tcW w:w="1256" w:type="dxa"/>
            <w:vMerge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3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44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1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38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403108" w:rsidTr="00F82CF0">
        <w:tc>
          <w:tcPr>
            <w:tcW w:w="1256" w:type="dxa"/>
            <w:vMerge w:val="restart"/>
          </w:tcPr>
          <w:p w:rsidR="00403108" w:rsidRPr="002017D4" w:rsidRDefault="00403108" w:rsidP="00F8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2110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D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с одноклассниками</w:t>
            </w:r>
          </w:p>
        </w:tc>
        <w:tc>
          <w:tcPr>
            <w:tcW w:w="1247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23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21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17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08" w:rsidTr="00F82CF0">
        <w:tc>
          <w:tcPr>
            <w:tcW w:w="1256" w:type="dxa"/>
            <w:vMerge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D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с учителями</w:t>
            </w:r>
          </w:p>
        </w:tc>
        <w:tc>
          <w:tcPr>
            <w:tcW w:w="1247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23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221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403108" w:rsidRDefault="00403108" w:rsidP="00F8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17" w:type="dxa"/>
          </w:tcPr>
          <w:p w:rsidR="00403108" w:rsidRDefault="00403108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108" w:rsidRDefault="00403108" w:rsidP="00861443">
      <w:pPr>
        <w:spacing w:after="0"/>
        <w:ind w:right="-59"/>
        <w:rPr>
          <w:sz w:val="20"/>
          <w:szCs w:val="20"/>
        </w:rPr>
      </w:pPr>
    </w:p>
    <w:p w:rsidR="00861443" w:rsidRDefault="00861443" w:rsidP="00861443">
      <w:pPr>
        <w:spacing w:after="0" w:line="256" w:lineRule="exact"/>
        <w:rPr>
          <w:sz w:val="20"/>
          <w:szCs w:val="20"/>
        </w:rPr>
      </w:pPr>
    </w:p>
    <w:p w:rsidR="00861443" w:rsidRDefault="00861443" w:rsidP="00861443">
      <w:pPr>
        <w:spacing w:after="0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</w:t>
      </w:r>
    </w:p>
    <w:p w:rsidR="00861443" w:rsidRDefault="00861443" w:rsidP="00861443">
      <w:pPr>
        <w:spacing w:after="0" w:line="223" w:lineRule="exact"/>
        <w:rPr>
          <w:sz w:val="20"/>
          <w:szCs w:val="20"/>
        </w:rPr>
      </w:pPr>
    </w:p>
    <w:p w:rsidR="00861443" w:rsidRDefault="00861443" w:rsidP="00861443">
      <w:pPr>
        <w:spacing w:after="0"/>
        <w:ind w:right="1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5</w:t>
      </w:r>
    </w:p>
    <w:p w:rsidR="00861443" w:rsidRDefault="00861443" w:rsidP="00861443">
      <w:pPr>
        <w:spacing w:after="0"/>
        <w:ind w:left="2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н</w:t>
      </w:r>
      <w:r w:rsidR="00620AED">
        <w:rPr>
          <w:rFonts w:ascii="Times New Roman" w:eastAsia="Times New Roman" w:hAnsi="Times New Roman" w:cs="Times New Roman"/>
          <w:sz w:val="24"/>
          <w:szCs w:val="24"/>
        </w:rPr>
        <w:t xml:space="preserve">тное распределение </w:t>
      </w:r>
      <w:proofErr w:type="gramStart"/>
      <w:r w:rsidR="00620AE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620AED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="006F70FC">
        <w:rPr>
          <w:rFonts w:ascii="Times New Roman" w:eastAsia="Times New Roman" w:hAnsi="Times New Roman" w:cs="Times New Roman"/>
          <w:sz w:val="24"/>
          <w:szCs w:val="24"/>
        </w:rPr>
        <w:t xml:space="preserve">кла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регулятивных УУД на</w:t>
      </w:r>
    </w:p>
    <w:p w:rsidR="00861443" w:rsidRDefault="00E33170" w:rsidP="00861443">
      <w:pPr>
        <w:spacing w:after="0"/>
        <w:ind w:left="37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о 2019-2020</w:t>
      </w:r>
      <w:r w:rsidR="00861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1443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="00861443">
        <w:rPr>
          <w:rFonts w:ascii="Times New Roman" w:eastAsia="Times New Roman" w:hAnsi="Times New Roman" w:cs="Times New Roman"/>
          <w:sz w:val="24"/>
          <w:szCs w:val="24"/>
        </w:rPr>
        <w:t>. г.</w:t>
      </w:r>
    </w:p>
    <w:tbl>
      <w:tblPr>
        <w:tblStyle w:val="a7"/>
        <w:tblW w:w="10756" w:type="dxa"/>
        <w:tblLook w:val="04A0"/>
      </w:tblPr>
      <w:tblGrid>
        <w:gridCol w:w="1781"/>
        <w:gridCol w:w="1766"/>
        <w:gridCol w:w="1218"/>
        <w:gridCol w:w="1185"/>
        <w:gridCol w:w="1218"/>
        <w:gridCol w:w="1185"/>
        <w:gridCol w:w="1218"/>
        <w:gridCol w:w="1185"/>
      </w:tblGrid>
      <w:tr w:rsidR="00861443" w:rsidTr="00DD58BB">
        <w:tc>
          <w:tcPr>
            <w:tcW w:w="1781" w:type="dxa"/>
            <w:vMerge w:val="restart"/>
          </w:tcPr>
          <w:p w:rsidR="00861443" w:rsidRPr="002017D4" w:rsidRDefault="00861443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66" w:type="dxa"/>
            <w:vMerge w:val="restart"/>
          </w:tcPr>
          <w:p w:rsidR="00861443" w:rsidRPr="002017D4" w:rsidRDefault="00861443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03" w:type="dxa"/>
            <w:gridSpan w:val="2"/>
          </w:tcPr>
          <w:p w:rsidR="00861443" w:rsidRPr="002017D4" w:rsidRDefault="00861443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03" w:type="dxa"/>
            <w:gridSpan w:val="2"/>
          </w:tcPr>
          <w:p w:rsidR="00861443" w:rsidRPr="002017D4" w:rsidRDefault="00861443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403" w:type="dxa"/>
            <w:gridSpan w:val="2"/>
          </w:tcPr>
          <w:p w:rsidR="00861443" w:rsidRPr="002017D4" w:rsidRDefault="00861443" w:rsidP="00F8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861443" w:rsidTr="00DD58BB">
        <w:tc>
          <w:tcPr>
            <w:tcW w:w="1781" w:type="dxa"/>
            <w:vMerge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85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18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85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18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85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 года</w:t>
            </w:r>
          </w:p>
        </w:tc>
      </w:tr>
      <w:tr w:rsidR="00861443" w:rsidTr="00DD58BB">
        <w:tc>
          <w:tcPr>
            <w:tcW w:w="1781" w:type="dxa"/>
            <w:vMerge w:val="restart"/>
          </w:tcPr>
          <w:p w:rsidR="00861443" w:rsidRPr="00FB0353" w:rsidRDefault="00861443" w:rsidP="00F8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766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</w:p>
        </w:tc>
        <w:tc>
          <w:tcPr>
            <w:tcW w:w="1218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85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85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85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43" w:rsidTr="00DD58BB">
        <w:tc>
          <w:tcPr>
            <w:tcW w:w="1781" w:type="dxa"/>
            <w:vMerge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1218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85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85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85" w:type="dxa"/>
          </w:tcPr>
          <w:p w:rsidR="00861443" w:rsidRDefault="00861443" w:rsidP="00F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E1B" w:rsidRDefault="00DD58BB" w:rsidP="00436E1B">
      <w:pPr>
        <w:spacing w:line="272" w:lineRule="auto"/>
        <w:ind w:left="18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ниторинг УУД проведен в соответствии с программой «Мониторин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УД на ступени основного общего образования» с целью получения объективной информации о состоянии и динамике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УД у школьников среднего звена в условиях реализации ФГОС.</w:t>
      </w:r>
    </w:p>
    <w:p w:rsidR="00DD58BB" w:rsidRDefault="00DD58BB" w:rsidP="00436E1B">
      <w:pPr>
        <w:spacing w:after="0" w:line="272" w:lineRule="auto"/>
        <w:ind w:left="18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оведения мониторинга использован следующий диагностический инструментарий:</w:t>
      </w:r>
    </w:p>
    <w:p w:rsidR="00DD58BB" w:rsidRDefault="00DD58BB" w:rsidP="00436E1B">
      <w:pPr>
        <w:spacing w:after="0" w:line="9" w:lineRule="exact"/>
        <w:rPr>
          <w:sz w:val="20"/>
          <w:szCs w:val="20"/>
        </w:rPr>
      </w:pPr>
    </w:p>
    <w:p w:rsidR="00436E1B" w:rsidRDefault="00DD58BB" w:rsidP="00436E1B">
      <w:pPr>
        <w:numPr>
          <w:ilvl w:val="0"/>
          <w:numId w:val="12"/>
        </w:numPr>
        <w:tabs>
          <w:tab w:val="left" w:pos="1240"/>
        </w:tabs>
        <w:spacing w:after="0" w:line="240" w:lineRule="auto"/>
        <w:ind w:left="1240" w:hanging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кета школьной мотивации Н,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ск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E1B" w:rsidRDefault="00DD58BB" w:rsidP="00436E1B">
      <w:pPr>
        <w:numPr>
          <w:ilvl w:val="0"/>
          <w:numId w:val="12"/>
        </w:numPr>
        <w:tabs>
          <w:tab w:val="left" w:pos="1240"/>
        </w:tabs>
        <w:spacing w:after="0" w:line="240" w:lineRule="auto"/>
        <w:ind w:left="1240" w:hanging="360"/>
        <w:rPr>
          <w:rFonts w:eastAsia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sz w:val="24"/>
          <w:szCs w:val="24"/>
        </w:rPr>
        <w:t xml:space="preserve">Карта наблюдений за эффективностью учебной деятельности </w:t>
      </w:r>
      <w:r w:rsidR="0034717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36E1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34717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36E1B">
        <w:rPr>
          <w:rFonts w:ascii="Times New Roman" w:eastAsia="Times New Roman" w:hAnsi="Times New Roman" w:cs="Times New Roman"/>
          <w:sz w:val="24"/>
          <w:szCs w:val="24"/>
        </w:rPr>
        <w:t xml:space="preserve">щихся Э.М.Александровской, С.Т. </w:t>
      </w:r>
      <w:proofErr w:type="spellStart"/>
      <w:r w:rsidRPr="00436E1B">
        <w:rPr>
          <w:rFonts w:ascii="Times New Roman" w:eastAsia="Times New Roman" w:hAnsi="Times New Roman" w:cs="Times New Roman"/>
          <w:sz w:val="24"/>
          <w:szCs w:val="24"/>
        </w:rPr>
        <w:t>Громба</w:t>
      </w:r>
      <w:proofErr w:type="gramStart"/>
      <w:r w:rsidRPr="00436E1B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436E1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36E1B">
        <w:rPr>
          <w:rFonts w:ascii="Times New Roman" w:eastAsia="Times New Roman" w:hAnsi="Times New Roman" w:cs="Times New Roman"/>
          <w:sz w:val="24"/>
          <w:szCs w:val="24"/>
        </w:rPr>
        <w:t xml:space="preserve"> модифицированной Е.С.Еськиной, Т. Л. </w:t>
      </w:r>
      <w:proofErr w:type="spellStart"/>
      <w:r w:rsidRPr="00436E1B">
        <w:rPr>
          <w:rFonts w:ascii="Times New Roman" w:eastAsia="Times New Roman" w:hAnsi="Times New Roman" w:cs="Times New Roman"/>
          <w:sz w:val="24"/>
          <w:szCs w:val="24"/>
        </w:rPr>
        <w:t>Больбот</w:t>
      </w:r>
      <w:proofErr w:type="spellEnd"/>
      <w:r w:rsidRPr="00436E1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36E1B" w:rsidRPr="00436E1B" w:rsidRDefault="00DD58BB" w:rsidP="00436E1B">
      <w:pPr>
        <w:numPr>
          <w:ilvl w:val="0"/>
          <w:numId w:val="12"/>
        </w:numPr>
        <w:tabs>
          <w:tab w:val="left" w:pos="1240"/>
        </w:tabs>
        <w:spacing w:after="0" w:line="240" w:lineRule="auto"/>
        <w:ind w:left="1240" w:hanging="360"/>
        <w:rPr>
          <w:rFonts w:eastAsia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sz w:val="24"/>
          <w:szCs w:val="24"/>
        </w:rPr>
        <w:t xml:space="preserve">Тест « Оценка </w:t>
      </w:r>
      <w:proofErr w:type="spellStart"/>
      <w:r w:rsidRPr="00436E1B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436E1B">
        <w:rPr>
          <w:rFonts w:ascii="Times New Roman" w:eastAsia="Times New Roman" w:hAnsi="Times New Roman" w:cs="Times New Roman"/>
          <w:sz w:val="24"/>
          <w:szCs w:val="24"/>
        </w:rPr>
        <w:t xml:space="preserve"> навыка чтения» из методического комплекса «Прогноз и профилактика проблем обучения в 3-6 классах» Л. А. </w:t>
      </w:r>
      <w:proofErr w:type="spellStart"/>
      <w:r w:rsidRPr="00436E1B">
        <w:rPr>
          <w:rFonts w:ascii="Times New Roman" w:eastAsia="Times New Roman" w:hAnsi="Times New Roman" w:cs="Times New Roman"/>
          <w:sz w:val="24"/>
          <w:szCs w:val="24"/>
        </w:rPr>
        <w:t>Ясюковой</w:t>
      </w:r>
      <w:proofErr w:type="spellEnd"/>
      <w:r w:rsidRPr="00436E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E1B" w:rsidRPr="00436E1B" w:rsidRDefault="00DD58BB" w:rsidP="00436E1B">
      <w:pPr>
        <w:pStyle w:val="a9"/>
        <w:numPr>
          <w:ilvl w:val="0"/>
          <w:numId w:val="12"/>
        </w:numPr>
        <w:tabs>
          <w:tab w:val="left" w:pos="1240"/>
        </w:tabs>
        <w:spacing w:after="0" w:line="234" w:lineRule="auto"/>
        <w:ind w:right="20"/>
        <w:rPr>
          <w:rFonts w:eastAsia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sz w:val="24"/>
          <w:szCs w:val="24"/>
        </w:rPr>
        <w:t xml:space="preserve">Тест «Уровень словесно-логического мышления» </w:t>
      </w:r>
      <w:proofErr w:type="spellStart"/>
      <w:r w:rsidRPr="00436E1B">
        <w:rPr>
          <w:rFonts w:ascii="Times New Roman" w:eastAsia="Times New Roman" w:hAnsi="Times New Roman" w:cs="Times New Roman"/>
          <w:sz w:val="24"/>
          <w:szCs w:val="24"/>
        </w:rPr>
        <w:t>Фоттекова</w:t>
      </w:r>
      <w:proofErr w:type="spellEnd"/>
      <w:r w:rsidRPr="00436E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6E1B">
        <w:rPr>
          <w:rFonts w:ascii="Times New Roman" w:eastAsia="Times New Roman" w:hAnsi="Times New Roman" w:cs="Times New Roman"/>
          <w:sz w:val="24"/>
          <w:szCs w:val="24"/>
        </w:rPr>
        <w:t>Переслени</w:t>
      </w:r>
      <w:proofErr w:type="spellEnd"/>
      <w:r w:rsidRPr="00436E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E1B" w:rsidRPr="00436E1B" w:rsidRDefault="00DD58BB" w:rsidP="00436E1B">
      <w:pPr>
        <w:pStyle w:val="a9"/>
        <w:numPr>
          <w:ilvl w:val="0"/>
          <w:numId w:val="12"/>
        </w:numPr>
        <w:tabs>
          <w:tab w:val="left" w:pos="1240"/>
        </w:tabs>
        <w:spacing w:after="0" w:line="234" w:lineRule="auto"/>
        <w:ind w:right="20"/>
        <w:rPr>
          <w:rFonts w:eastAsia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sz w:val="24"/>
          <w:szCs w:val="24"/>
        </w:rPr>
        <w:t>Методика самооценки и уровня притязаний;</w:t>
      </w:r>
    </w:p>
    <w:p w:rsidR="00436E1B" w:rsidRPr="00436E1B" w:rsidRDefault="00DD58BB" w:rsidP="00436E1B">
      <w:pPr>
        <w:pStyle w:val="a9"/>
        <w:numPr>
          <w:ilvl w:val="0"/>
          <w:numId w:val="12"/>
        </w:numPr>
        <w:tabs>
          <w:tab w:val="left" w:pos="1240"/>
        </w:tabs>
        <w:spacing w:after="0" w:line="234" w:lineRule="auto"/>
        <w:ind w:right="20"/>
        <w:rPr>
          <w:rFonts w:eastAsia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sz w:val="24"/>
          <w:szCs w:val="24"/>
        </w:rPr>
        <w:t>Методика «Социометрическая матрица»;</w:t>
      </w:r>
    </w:p>
    <w:p w:rsidR="00436E1B" w:rsidRPr="00436E1B" w:rsidRDefault="00DD58BB" w:rsidP="00436E1B">
      <w:pPr>
        <w:pStyle w:val="a9"/>
        <w:numPr>
          <w:ilvl w:val="0"/>
          <w:numId w:val="12"/>
        </w:numPr>
        <w:tabs>
          <w:tab w:val="left" w:pos="1240"/>
        </w:tabs>
        <w:spacing w:after="0" w:line="234" w:lineRule="auto"/>
        <w:ind w:right="20"/>
        <w:rPr>
          <w:rFonts w:eastAsia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sz w:val="24"/>
          <w:szCs w:val="24"/>
        </w:rPr>
        <w:t>Опросник школьной тревожности Филипса;</w:t>
      </w:r>
    </w:p>
    <w:p w:rsidR="00436E1B" w:rsidRPr="00436E1B" w:rsidRDefault="00DD58BB" w:rsidP="00436E1B">
      <w:pPr>
        <w:pStyle w:val="a9"/>
        <w:numPr>
          <w:ilvl w:val="0"/>
          <w:numId w:val="12"/>
        </w:numPr>
        <w:tabs>
          <w:tab w:val="left" w:pos="1240"/>
        </w:tabs>
        <w:spacing w:after="0" w:line="234" w:lineRule="auto"/>
        <w:ind w:right="20"/>
        <w:rPr>
          <w:rFonts w:eastAsia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sz w:val="24"/>
          <w:szCs w:val="24"/>
        </w:rPr>
        <w:t>Методика «Выявление объема кратковременной памяти»;</w:t>
      </w:r>
    </w:p>
    <w:p w:rsidR="00DD58BB" w:rsidRPr="00436E1B" w:rsidRDefault="00DD58BB" w:rsidP="00436E1B">
      <w:pPr>
        <w:pStyle w:val="a9"/>
        <w:numPr>
          <w:ilvl w:val="0"/>
          <w:numId w:val="12"/>
        </w:numPr>
        <w:tabs>
          <w:tab w:val="left" w:pos="1240"/>
        </w:tabs>
        <w:spacing w:after="0" w:line="234" w:lineRule="auto"/>
        <w:ind w:right="20"/>
        <w:rPr>
          <w:rFonts w:eastAsia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sz w:val="24"/>
          <w:szCs w:val="24"/>
        </w:rPr>
        <w:t>Методика «Концентрация внимания».</w:t>
      </w:r>
    </w:p>
    <w:p w:rsidR="00DD58BB" w:rsidRDefault="00DD58BB" w:rsidP="00DD58BB">
      <w:pPr>
        <w:spacing w:line="281" w:lineRule="exact"/>
        <w:rPr>
          <w:sz w:val="20"/>
          <w:szCs w:val="20"/>
        </w:rPr>
      </w:pPr>
    </w:p>
    <w:p w:rsidR="00DD58BB" w:rsidRPr="00436E1B" w:rsidRDefault="00436E1B" w:rsidP="00436E1B">
      <w:pPr>
        <w:spacing w:after="0"/>
        <w:ind w:left="4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УУД</w:t>
      </w:r>
    </w:p>
    <w:p w:rsidR="00DD58BB" w:rsidRPr="00436E1B" w:rsidRDefault="00DD58BB" w:rsidP="00436E1B">
      <w:pPr>
        <w:spacing w:after="0"/>
        <w:ind w:left="880"/>
        <w:rPr>
          <w:rFonts w:ascii="Times New Roman" w:hAnsi="Times New Roman" w:cs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Уровень мотивации</w:t>
      </w:r>
    </w:p>
    <w:p w:rsidR="00DD58BB" w:rsidRPr="00436E1B" w:rsidRDefault="00620AED" w:rsidP="00436E1B">
      <w:pPr>
        <w:spacing w:after="0" w:line="235" w:lineRule="auto"/>
        <w:ind w:left="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 w:rsidR="00DD58BB"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ласс: </w:t>
      </w:r>
      <w:r>
        <w:rPr>
          <w:rFonts w:ascii="Times New Roman" w:eastAsia="Times New Roman" w:hAnsi="Times New Roman" w:cs="Times New Roman"/>
          <w:sz w:val="24"/>
          <w:szCs w:val="24"/>
        </w:rPr>
        <w:t>в диагностике приняло участие10</w:t>
      </w:r>
      <w:r w:rsidR="00DD58BB" w:rsidRPr="00436E1B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DD58BB" w:rsidRPr="00436E1B" w:rsidRDefault="00DD58BB" w:rsidP="00436E1B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DD58BB" w:rsidRPr="00436E1B" w:rsidRDefault="00DD58BB" w:rsidP="00436E1B">
      <w:pPr>
        <w:spacing w:after="0" w:line="234" w:lineRule="auto"/>
        <w:ind w:left="180" w:right="260"/>
        <w:rPr>
          <w:rFonts w:ascii="Times New Roman" w:hAnsi="Times New Roman" w:cs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sz w:val="24"/>
          <w:szCs w:val="24"/>
        </w:rPr>
        <w:t>Высокий уровен</w:t>
      </w:r>
      <w:proofErr w:type="gramStart"/>
      <w:r w:rsidRPr="00436E1B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436E1B">
        <w:rPr>
          <w:rFonts w:ascii="Times New Roman" w:eastAsia="Times New Roman" w:hAnsi="Times New Roman" w:cs="Times New Roman"/>
          <w:sz w:val="24"/>
          <w:szCs w:val="24"/>
        </w:rPr>
        <w:t xml:space="preserve"> не определен, хороший уровень - не определен, положитель</w:t>
      </w:r>
      <w:r w:rsidR="00620AED">
        <w:rPr>
          <w:rFonts w:ascii="Times New Roman" w:eastAsia="Times New Roman" w:hAnsi="Times New Roman" w:cs="Times New Roman"/>
          <w:sz w:val="24"/>
          <w:szCs w:val="24"/>
        </w:rPr>
        <w:t>ное отношение к школе- 5ч.- 50%, низкий уровень 5ч. – 50</w:t>
      </w:r>
      <w:r w:rsidRPr="00436E1B">
        <w:rPr>
          <w:rFonts w:ascii="Times New Roman" w:eastAsia="Times New Roman" w:hAnsi="Times New Roman" w:cs="Times New Roman"/>
          <w:sz w:val="24"/>
          <w:szCs w:val="24"/>
        </w:rPr>
        <w:t>%, нега</w:t>
      </w:r>
      <w:r w:rsidR="00620AED">
        <w:rPr>
          <w:rFonts w:ascii="Times New Roman" w:eastAsia="Times New Roman" w:hAnsi="Times New Roman" w:cs="Times New Roman"/>
          <w:sz w:val="24"/>
          <w:szCs w:val="24"/>
        </w:rPr>
        <w:t>тивное отношение к школе 4- 40</w:t>
      </w:r>
      <w:r w:rsidRPr="00436E1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D58BB" w:rsidRPr="00436E1B" w:rsidRDefault="00DD58BB" w:rsidP="00436E1B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D58BB" w:rsidRPr="00436E1B" w:rsidRDefault="00436E1B" w:rsidP="00BE6632">
      <w:pPr>
        <w:spacing w:after="0"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sz w:val="24"/>
          <w:szCs w:val="24"/>
        </w:rPr>
        <w:t>В данном возрасте происходит«мотивационный кризис» и снижениемотивации происходит в сторонуположительного отношения к школе</w:t>
      </w:r>
      <w:proofErr w:type="gramStart"/>
      <w:r w:rsidRPr="00436E1B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436E1B">
        <w:rPr>
          <w:rFonts w:ascii="Times New Roman" w:eastAsia="Times New Roman" w:hAnsi="Times New Roman" w:cs="Times New Roman"/>
          <w:sz w:val="24"/>
          <w:szCs w:val="24"/>
        </w:rPr>
        <w:t>роцент низкого уровня по сравнению</w:t>
      </w:r>
      <w:r w:rsidR="000170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Shape 2" o:spid="_x0000_s1026" style="position:absolute;left:0;text-align:left;z-index:-251654144;visibility:visible;mso-position-horizontal-relative:text;mso-position-vertical-relative:text" from="271.95pt,-3.95pt" to="271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" o:allowincell="f" filled="t" strokecolor="#868686" strokeweight=".1pt">
            <v:stroke joinstyle="miter"/>
            <o:lock v:ext="edit" shapetype="f"/>
          </v:line>
        </w:pict>
      </w:r>
      <w:r w:rsidR="000170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Shape 3" o:spid="_x0000_s1031" style="position:absolute;left:0;text-align:left;margin-left:221.15pt;margin-top:-17.45pt;width:50.7pt;height:18.9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" o:allowincell="f" stroked="f">
            <v:path arrowok="t"/>
          </v:rect>
        </w:pict>
      </w:r>
      <w:r w:rsidR="000170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Shape 4" o:spid="_x0000_s1030" style="position:absolute;left:0;text-align:left;z-index:-251652096;visibility:visible;mso-position-horizontal-relative:text;mso-position-vertical-relative:text" from="220.8pt,1.5pt" to="272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" o:allowincell="f" filled="t" strokecolor="white">
            <v:stroke joinstyle="miter"/>
            <o:lock v:ext="edit" shapetype="f"/>
          </v:line>
        </w:pict>
      </w:r>
      <w:r w:rsidR="000170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Shape 5" o:spid="_x0000_s1029" style="position:absolute;left:0;text-align:left;z-index:-251651072;visibility:visible;mso-position-horizontal-relative:text;mso-position-vertical-relative:text" from="271.85pt,-17.8pt" to="271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" o:allowincell="f" filled="t" strokecolor="white">
            <v:stroke joinstyle="miter"/>
            <o:lock v:ext="edit" shapetype="f"/>
          </v:line>
        </w:pict>
      </w:r>
      <w:r w:rsidR="000170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Shape 6" o:spid="_x0000_s1028" style="position:absolute;left:0;text-align:left;z-index:-251650048;visibility:visible;mso-position-horizontal-relative:text;mso-position-vertical-relative:text" from="221.15pt,-17.8pt" to="221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" o:allowincell="f" filled="t" strokecolor="white">
            <v:stroke joinstyle="miter"/>
            <o:lock v:ext="edit" shapetype="f"/>
          </v:line>
        </w:pict>
      </w:r>
      <w:r w:rsidR="000170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Shape 7" o:spid="_x0000_s1027" style="position:absolute;left:0;text-align:left;z-index:-251649024;visibility:visible;mso-position-horizontal-relative:text;mso-position-vertical-relative:text" from="220.8pt,-17.45pt" to="272.25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" o:allowincell="f" filled="t" strokecolor="white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DD58BB" w:rsidRPr="00436E1B">
        <w:rPr>
          <w:rFonts w:ascii="Times New Roman" w:eastAsia="Times New Roman" w:hAnsi="Times New Roman" w:cs="Times New Roman"/>
          <w:sz w:val="24"/>
          <w:szCs w:val="24"/>
        </w:rPr>
        <w:t xml:space="preserve">прошлым годом вырос на 1,8%, в этом году наблюдается негативное отношение к школе. Необходимо обратить внимание на </w:t>
      </w:r>
      <w:proofErr w:type="gramStart"/>
      <w:r w:rsidR="00DD58BB" w:rsidRPr="00436E1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DD58BB" w:rsidRPr="00436E1B">
        <w:rPr>
          <w:rFonts w:ascii="Times New Roman" w:eastAsia="Times New Roman" w:hAnsi="Times New Roman" w:cs="Times New Roman"/>
          <w:sz w:val="24"/>
          <w:szCs w:val="24"/>
        </w:rPr>
        <w:t xml:space="preserve"> с негативным уровнем мотивации, провести разъяснительную работу с родителями.</w:t>
      </w:r>
    </w:p>
    <w:p w:rsidR="00DD58BB" w:rsidRPr="00436E1B" w:rsidRDefault="00DD58BB" w:rsidP="00BE6632">
      <w:pPr>
        <w:spacing w:after="0"/>
        <w:ind w:left="880"/>
        <w:rPr>
          <w:rFonts w:ascii="Times New Roman" w:hAnsi="Times New Roman" w:cs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ровень самооценки</w:t>
      </w:r>
    </w:p>
    <w:p w:rsidR="00DD58BB" w:rsidRPr="00436E1B" w:rsidRDefault="00E33170" w:rsidP="00BE6632">
      <w:pPr>
        <w:spacing w:after="0" w:line="235" w:lineRule="auto"/>
        <w:ind w:left="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 w:rsidR="00DD58BB"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ласс: уровень самооценки. </w:t>
      </w:r>
      <w:r>
        <w:rPr>
          <w:rFonts w:ascii="Times New Roman" w:eastAsia="Times New Roman" w:hAnsi="Times New Roman" w:cs="Times New Roman"/>
          <w:sz w:val="24"/>
          <w:szCs w:val="24"/>
        </w:rPr>
        <w:t>В диагностике приняло участие 8</w:t>
      </w:r>
      <w:r w:rsidR="00DD58BB" w:rsidRPr="00436E1B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DD58BB" w:rsidRPr="00436E1B" w:rsidRDefault="00DD58BB" w:rsidP="00BE6632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DD58BB" w:rsidRPr="00436E1B" w:rsidRDefault="00E33170" w:rsidP="00BE6632">
      <w:pPr>
        <w:spacing w:after="0" w:line="234" w:lineRule="auto"/>
        <w:ind w:left="180" w:righ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ышенный уровень 2ч.- 25</w:t>
      </w:r>
      <w:r w:rsidR="00DD58BB" w:rsidRPr="00436E1B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sz w:val="24"/>
          <w:szCs w:val="24"/>
        </w:rPr>
        <w:t>адекватный уровень- 5ч. – 62%, заниженный уровень 1ч.-13</w:t>
      </w:r>
      <w:r w:rsidR="00DD58BB" w:rsidRPr="00436E1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D58BB" w:rsidRPr="00436E1B" w:rsidRDefault="00DD58BB" w:rsidP="00BE6632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E6632" w:rsidRDefault="00BE6632" w:rsidP="00BE6632">
      <w:pPr>
        <w:spacing w:line="250" w:lineRule="auto"/>
        <w:ind w:right="58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рослеживается положительная динамика, процент аде</w:t>
      </w:r>
      <w:r w:rsidR="00E33170">
        <w:rPr>
          <w:rFonts w:ascii="Times New Roman" w:eastAsia="Times New Roman" w:hAnsi="Times New Roman" w:cs="Times New Roman"/>
          <w:sz w:val="24"/>
          <w:szCs w:val="24"/>
        </w:rPr>
        <w:t>кватной самооценки вырос на 28</w:t>
      </w:r>
      <w:r w:rsidRPr="00436E1B">
        <w:rPr>
          <w:rFonts w:ascii="Times New Roman" w:eastAsia="Times New Roman" w:hAnsi="Times New Roman" w:cs="Times New Roman"/>
          <w:sz w:val="24"/>
          <w:szCs w:val="24"/>
        </w:rPr>
        <w:t>%, соответственно снизился процент з</w:t>
      </w:r>
      <w:r>
        <w:rPr>
          <w:rFonts w:ascii="Times New Roman" w:eastAsia="Times New Roman" w:hAnsi="Times New Roman" w:cs="Times New Roman"/>
          <w:sz w:val="24"/>
          <w:szCs w:val="24"/>
        </w:rPr>
        <w:t>авышенного и заниженного уровня.</w:t>
      </w:r>
    </w:p>
    <w:p w:rsidR="004078D3" w:rsidRDefault="00BE6632" w:rsidP="00BE66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</w:t>
      </w:r>
      <w:r w:rsidRPr="00436E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овень тревожности</w:t>
      </w:r>
      <w:r w:rsidR="003471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36E1B">
        <w:rPr>
          <w:rFonts w:ascii="Times New Roman" w:eastAsia="Times New Roman" w:hAnsi="Times New Roman" w:cs="Times New Roman"/>
          <w:sz w:val="24"/>
          <w:szCs w:val="24"/>
        </w:rPr>
        <w:t>исследован по мето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е школьной тревожности Филипса. В </w:t>
      </w:r>
      <w:r w:rsidR="00620AED">
        <w:rPr>
          <w:rFonts w:ascii="Times New Roman" w:eastAsia="Times New Roman" w:hAnsi="Times New Roman" w:cs="Times New Roman"/>
          <w:sz w:val="24"/>
          <w:szCs w:val="24"/>
        </w:rPr>
        <w:t>диагности</w:t>
      </w:r>
      <w:r w:rsidR="00E33170">
        <w:rPr>
          <w:rFonts w:ascii="Times New Roman" w:eastAsia="Times New Roman" w:hAnsi="Times New Roman" w:cs="Times New Roman"/>
          <w:sz w:val="24"/>
          <w:szCs w:val="24"/>
        </w:rPr>
        <w:t>ке приняло участие: 6 класс –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4078D3" w:rsidRPr="00BE6632" w:rsidRDefault="004078D3" w:rsidP="00BE6632">
      <w:pPr>
        <w:rPr>
          <w:rFonts w:ascii="Times New Roman" w:eastAsia="Times New Roman" w:hAnsi="Times New Roman" w:cs="Times New Roman"/>
          <w:sz w:val="24"/>
          <w:szCs w:val="24"/>
        </w:rPr>
        <w:sectPr w:rsidR="004078D3" w:rsidRPr="00BE6632">
          <w:pgSz w:w="11900" w:h="16838"/>
          <w:pgMar w:top="571" w:right="846" w:bottom="566" w:left="680" w:header="0" w:footer="0" w:gutter="0"/>
          <w:cols w:space="720" w:equalWidth="0">
            <w:col w:w="1038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снизился процент высокого уровня на 7%, снизился пр</w:t>
      </w:r>
      <w:r w:rsidR="00E33170">
        <w:rPr>
          <w:rFonts w:ascii="Times New Roman" w:eastAsia="Times New Roman" w:hAnsi="Times New Roman" w:cs="Times New Roman"/>
          <w:sz w:val="24"/>
          <w:szCs w:val="24"/>
        </w:rPr>
        <w:t>оцент повышенного уровня на 14</w:t>
      </w:r>
      <w:r>
        <w:rPr>
          <w:rFonts w:ascii="Times New Roman" w:eastAsia="Times New Roman" w:hAnsi="Times New Roman" w:cs="Times New Roman"/>
          <w:sz w:val="24"/>
          <w:szCs w:val="24"/>
        </w:rPr>
        <w:t>%. Норма осталась практически без измен</w:t>
      </w:r>
      <w:r w:rsidR="00E33170">
        <w:rPr>
          <w:rFonts w:ascii="Times New Roman" w:eastAsia="Times New Roman" w:hAnsi="Times New Roman" w:cs="Times New Roman"/>
          <w:sz w:val="24"/>
          <w:szCs w:val="24"/>
        </w:rPr>
        <w:t>ений, наблюдается подъем на 1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пониженного и низкого уровней, высокий уровень тревожности 3 человека. </w:t>
      </w:r>
    </w:p>
    <w:p w:rsidR="004078D3" w:rsidRDefault="00BE6632" w:rsidP="00436E1B">
      <w:pPr>
        <w:rPr>
          <w:rFonts w:ascii="Times New Roman" w:hAnsi="Times New Roman" w:cs="Times New Roman"/>
          <w:b/>
          <w:sz w:val="24"/>
          <w:szCs w:val="24"/>
        </w:rPr>
      </w:pPr>
      <w:r w:rsidRPr="00425238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диагностики:</w:t>
      </w:r>
    </w:p>
    <w:p w:rsidR="004078D3" w:rsidRPr="004078D3" w:rsidRDefault="004078D3" w:rsidP="00436E1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-101"/>
        <w:tblW w:w="10031" w:type="dxa"/>
        <w:tblLook w:val="04A0"/>
      </w:tblPr>
      <w:tblGrid>
        <w:gridCol w:w="1272"/>
        <w:gridCol w:w="1786"/>
        <w:gridCol w:w="1586"/>
        <w:gridCol w:w="1560"/>
        <w:gridCol w:w="2126"/>
        <w:gridCol w:w="1701"/>
      </w:tblGrid>
      <w:tr w:rsidR="00425238" w:rsidTr="00425238">
        <w:tc>
          <w:tcPr>
            <w:tcW w:w="1272" w:type="dxa"/>
          </w:tcPr>
          <w:p w:rsidR="00425238" w:rsidRDefault="00425238" w:rsidP="0062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6" w:type="dxa"/>
          </w:tcPr>
          <w:p w:rsidR="00425238" w:rsidRDefault="00425238" w:rsidP="0062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586" w:type="dxa"/>
          </w:tcPr>
          <w:p w:rsidR="00425238" w:rsidRDefault="00425238" w:rsidP="0062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ный уровень</w:t>
            </w:r>
          </w:p>
        </w:tc>
        <w:tc>
          <w:tcPr>
            <w:tcW w:w="1560" w:type="dxa"/>
          </w:tcPr>
          <w:p w:rsidR="00425238" w:rsidRDefault="00425238" w:rsidP="0062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126" w:type="dxa"/>
          </w:tcPr>
          <w:p w:rsidR="00425238" w:rsidRDefault="00425238" w:rsidP="0062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701" w:type="dxa"/>
          </w:tcPr>
          <w:p w:rsidR="00425238" w:rsidRDefault="00425238" w:rsidP="0062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425238" w:rsidTr="00425238">
        <w:tc>
          <w:tcPr>
            <w:tcW w:w="1272" w:type="dxa"/>
          </w:tcPr>
          <w:p w:rsidR="00425238" w:rsidRDefault="00620AED" w:rsidP="004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6" w:type="dxa"/>
          </w:tcPr>
          <w:p w:rsidR="00425238" w:rsidRDefault="00E33170" w:rsidP="004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74</w:t>
            </w:r>
            <w:r w:rsidR="004252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6" w:type="dxa"/>
          </w:tcPr>
          <w:p w:rsidR="00425238" w:rsidRDefault="00E33170" w:rsidP="004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  <w:r w:rsidR="004252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25238" w:rsidRDefault="00425238" w:rsidP="004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238" w:rsidRDefault="00E33170" w:rsidP="004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  <w:r w:rsidR="004252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25238" w:rsidRDefault="00425238" w:rsidP="004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632" w:rsidRDefault="00BE6632" w:rsidP="00436E1B">
      <w:pPr>
        <w:rPr>
          <w:rFonts w:ascii="Times New Roman" w:hAnsi="Times New Roman" w:cs="Times New Roman"/>
          <w:sz w:val="24"/>
          <w:szCs w:val="24"/>
        </w:rPr>
      </w:pPr>
    </w:p>
    <w:p w:rsidR="00BE6632" w:rsidRPr="00436E1B" w:rsidRDefault="00BE6632" w:rsidP="00436E1B">
      <w:pPr>
        <w:rPr>
          <w:rFonts w:ascii="Times New Roman" w:hAnsi="Times New Roman" w:cs="Times New Roman"/>
          <w:sz w:val="24"/>
          <w:szCs w:val="24"/>
        </w:rPr>
        <w:sectPr w:rsidR="00BE6632" w:rsidRPr="00436E1B">
          <w:type w:val="continuous"/>
          <w:pgSz w:w="11900" w:h="16838"/>
          <w:pgMar w:top="568" w:right="726" w:bottom="1440" w:left="740" w:header="0" w:footer="0" w:gutter="0"/>
          <w:cols w:num="2" w:space="720" w:equalWidth="0">
            <w:col w:w="5000" w:space="480"/>
            <w:col w:w="4960"/>
          </w:cols>
        </w:sectPr>
      </w:pPr>
    </w:p>
    <w:p w:rsidR="004078D3" w:rsidRPr="00436E1B" w:rsidRDefault="004078D3" w:rsidP="00AC01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знавательные УУД</w:t>
      </w:r>
    </w:p>
    <w:p w:rsidR="004078D3" w:rsidRPr="00436E1B" w:rsidRDefault="004078D3" w:rsidP="004078D3">
      <w:pPr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4078D3" w:rsidRPr="00436E1B" w:rsidRDefault="004078D3" w:rsidP="004078D3">
      <w:pPr>
        <w:spacing w:after="0"/>
        <w:ind w:left="760"/>
        <w:rPr>
          <w:rFonts w:ascii="Times New Roman" w:hAnsi="Times New Roman" w:cs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Тест</w:t>
      </w:r>
      <w:proofErr w:type="gramStart"/>
      <w:r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«У</w:t>
      </w:r>
      <w:proofErr w:type="gramEnd"/>
      <w:r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овень словено-логического мышления»</w:t>
      </w:r>
      <w:r w:rsidRPr="00436E1B">
        <w:rPr>
          <w:rFonts w:ascii="Times New Roman" w:eastAsia="Times New Roman" w:hAnsi="Times New Roman" w:cs="Times New Roman"/>
          <w:sz w:val="24"/>
          <w:szCs w:val="24"/>
        </w:rPr>
        <w:t>Особое значение для эффективного</w:t>
      </w:r>
    </w:p>
    <w:p w:rsidR="004078D3" w:rsidRPr="00436E1B" w:rsidRDefault="004078D3" w:rsidP="004078D3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4078D3" w:rsidRPr="00436E1B" w:rsidRDefault="004078D3" w:rsidP="004078D3">
      <w:pPr>
        <w:spacing w:after="0" w:line="236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gramStart"/>
      <w:r w:rsidRPr="00436E1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36E1B">
        <w:rPr>
          <w:rFonts w:ascii="Times New Roman" w:eastAsia="Times New Roman" w:hAnsi="Times New Roman" w:cs="Times New Roman"/>
          <w:sz w:val="24"/>
          <w:szCs w:val="24"/>
        </w:rPr>
        <w:t xml:space="preserve"> динамикой психического развития детей может иметь данная методика, оценивающая развитие словесно-логического мышления, так как именно оно наиболее интенсивно развивается в старшем школьном возрасте.</w:t>
      </w:r>
    </w:p>
    <w:p w:rsidR="004078D3" w:rsidRPr="00436E1B" w:rsidRDefault="004078D3" w:rsidP="004078D3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078D3" w:rsidRPr="00436E1B" w:rsidRDefault="00620AED" w:rsidP="004078D3">
      <w:pPr>
        <w:spacing w:after="0"/>
        <w:ind w:lef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</w:t>
      </w:r>
      <w:r w:rsidR="004078D3" w:rsidRPr="00436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с: </w:t>
      </w:r>
      <w:r w:rsidR="004078D3" w:rsidRPr="00436E1B">
        <w:rPr>
          <w:rFonts w:ascii="Times New Roman" w:eastAsia="Times New Roman" w:hAnsi="Times New Roman" w:cs="Times New Roman"/>
          <w:sz w:val="24"/>
          <w:szCs w:val="24"/>
        </w:rPr>
        <w:t>в диагностике приняло</w:t>
      </w:r>
      <w:r w:rsidR="00E33170">
        <w:rPr>
          <w:rFonts w:ascii="Times New Roman" w:eastAsia="Times New Roman" w:hAnsi="Times New Roman" w:cs="Times New Roman"/>
          <w:sz w:val="24"/>
          <w:szCs w:val="24"/>
        </w:rPr>
        <w:t xml:space="preserve"> участие  9</w:t>
      </w:r>
      <w:r w:rsidR="0034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8D3" w:rsidRPr="00436E1B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4078D3" w:rsidRPr="00436E1B" w:rsidRDefault="004078D3" w:rsidP="004078D3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FC03CA" w:rsidRDefault="00347170" w:rsidP="00620AED">
      <w:pPr>
        <w:spacing w:after="0" w:line="234" w:lineRule="auto"/>
        <w:ind w:left="760" w:right="2540" w:hanging="7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уровень -2ч.- 22%, хороший – 5ч. – 56%, средний – 2ч. – 22</w:t>
      </w:r>
      <w:r w:rsidR="004078D3" w:rsidRPr="00436E1B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</w:p>
    <w:p w:rsidR="003677F3" w:rsidRDefault="003677F3" w:rsidP="003677F3">
      <w:pPr>
        <w:spacing w:after="0"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77F3" w:rsidRDefault="003677F3" w:rsidP="003677F3">
      <w:pPr>
        <w:spacing w:after="0"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77F3" w:rsidRDefault="003677F3" w:rsidP="003677F3">
      <w:pPr>
        <w:spacing w:after="0"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77F3" w:rsidRPr="00436E1B" w:rsidRDefault="003677F3" w:rsidP="003677F3">
      <w:pPr>
        <w:spacing w:after="0" w:line="234" w:lineRule="auto"/>
        <w:ind w:right="780"/>
        <w:rPr>
          <w:rFonts w:ascii="Times New Roman" w:hAnsi="Times New Roman" w:cs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Тест « Оценка </w:t>
      </w:r>
      <w:proofErr w:type="spellStart"/>
      <w:r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формированности</w:t>
      </w:r>
      <w:proofErr w:type="spellEnd"/>
      <w:r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навыка чтения» из методического комплекса «Прогноз и профилактика проблем обучения в 3-6 классах» Л. А. </w:t>
      </w:r>
      <w:proofErr w:type="spellStart"/>
      <w:r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Ясюковой</w:t>
      </w:r>
      <w:proofErr w:type="spellEnd"/>
      <w:r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:rsidR="003677F3" w:rsidRPr="00436E1B" w:rsidRDefault="00620AED" w:rsidP="003677F3">
      <w:pPr>
        <w:spacing w:after="0" w:line="237" w:lineRule="auto"/>
        <w:ind w:lef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6 </w:t>
      </w:r>
      <w:r w:rsidR="003677F3"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677F3"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лас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в</w:t>
      </w:r>
      <w:proofErr w:type="spellEnd"/>
      <w:proofErr w:type="gramEnd"/>
      <w:r w:rsidR="00347170">
        <w:rPr>
          <w:rFonts w:ascii="Times New Roman" w:eastAsia="Times New Roman" w:hAnsi="Times New Roman" w:cs="Times New Roman"/>
          <w:sz w:val="24"/>
          <w:szCs w:val="24"/>
        </w:rPr>
        <w:t xml:space="preserve"> диагностике приняло участие   9 </w:t>
      </w:r>
      <w:r w:rsidR="003677F3" w:rsidRPr="00436E1B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3677F3" w:rsidRPr="00436E1B" w:rsidRDefault="003677F3" w:rsidP="003677F3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620AED" w:rsidRDefault="00347170" w:rsidP="003677F3">
      <w:pPr>
        <w:spacing w:after="0" w:line="234" w:lineRule="auto"/>
        <w:ind w:left="780" w:right="1440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уровень 1ч.- 11</w:t>
      </w:r>
      <w:r w:rsidR="003677F3" w:rsidRPr="00436E1B">
        <w:rPr>
          <w:rFonts w:ascii="Times New Roman" w:eastAsia="Times New Roman" w:hAnsi="Times New Roman" w:cs="Times New Roman"/>
          <w:sz w:val="24"/>
          <w:szCs w:val="24"/>
        </w:rPr>
        <w:t>%,</w:t>
      </w:r>
      <w:r w:rsidR="00620AED">
        <w:rPr>
          <w:rFonts w:ascii="Times New Roman" w:eastAsia="Times New Roman" w:hAnsi="Times New Roman" w:cs="Times New Roman"/>
          <w:sz w:val="24"/>
          <w:szCs w:val="24"/>
        </w:rPr>
        <w:t xml:space="preserve"> хороший уро</w:t>
      </w:r>
      <w:r>
        <w:rPr>
          <w:rFonts w:ascii="Times New Roman" w:eastAsia="Times New Roman" w:hAnsi="Times New Roman" w:cs="Times New Roman"/>
          <w:sz w:val="24"/>
          <w:szCs w:val="24"/>
        </w:rPr>
        <w:t>вень 7ч.- 78%, средний уровень 1ч. – 11</w:t>
      </w:r>
      <w:r w:rsidR="003677F3" w:rsidRPr="00436E1B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</w:p>
    <w:p w:rsidR="003677F3" w:rsidRDefault="003677F3" w:rsidP="003677F3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6B24D3" w:rsidRPr="00436E1B" w:rsidRDefault="006B24D3" w:rsidP="006B24D3">
      <w:pPr>
        <w:spacing w:after="0"/>
        <w:ind w:left="4460"/>
        <w:rPr>
          <w:rFonts w:ascii="Times New Roman" w:hAnsi="Times New Roman" w:cs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.</w:t>
      </w:r>
    </w:p>
    <w:p w:rsidR="006B24D3" w:rsidRDefault="006B24D3" w:rsidP="006B24D3">
      <w:pPr>
        <w:spacing w:after="0"/>
        <w:ind w:left="8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Объем кратковременной памяти</w:t>
      </w:r>
    </w:p>
    <w:p w:rsidR="00F578EA" w:rsidRPr="00436E1B" w:rsidRDefault="00F578EA" w:rsidP="006B24D3">
      <w:pPr>
        <w:spacing w:after="0"/>
        <w:ind w:left="820"/>
        <w:rPr>
          <w:rFonts w:ascii="Times New Roman" w:hAnsi="Times New Roman" w:cs="Times New Roman"/>
          <w:sz w:val="24"/>
          <w:szCs w:val="24"/>
        </w:rPr>
      </w:pPr>
    </w:p>
    <w:p w:rsidR="006B24D3" w:rsidRPr="00436E1B" w:rsidRDefault="00620AED" w:rsidP="006B24D3">
      <w:pPr>
        <w:spacing w:after="0" w:line="235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 w:rsidR="006B24D3"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ласс: </w:t>
      </w:r>
      <w:r w:rsidR="00347170">
        <w:rPr>
          <w:rFonts w:ascii="Times New Roman" w:eastAsia="Times New Roman" w:hAnsi="Times New Roman" w:cs="Times New Roman"/>
          <w:sz w:val="24"/>
          <w:szCs w:val="24"/>
        </w:rPr>
        <w:t>в диагностике приняло участие 9</w:t>
      </w:r>
      <w:r w:rsidR="006B24D3" w:rsidRPr="00436E1B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6B24D3" w:rsidRPr="00436E1B" w:rsidRDefault="006B24D3" w:rsidP="006B24D3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6B24D3" w:rsidRPr="00436E1B" w:rsidRDefault="00347170" w:rsidP="006B24D3">
      <w:pPr>
        <w:spacing w:after="0" w:line="236" w:lineRule="auto"/>
        <w:ind w:left="120" w:righ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уровень 1ч.-11%, хороший 2ч. -22</w:t>
      </w:r>
      <w:r w:rsidR="006B24D3" w:rsidRPr="00436E1B">
        <w:rPr>
          <w:rFonts w:ascii="Times New Roman" w:eastAsia="Times New Roman" w:hAnsi="Times New Roman" w:cs="Times New Roman"/>
          <w:sz w:val="24"/>
          <w:szCs w:val="24"/>
        </w:rPr>
        <w:t xml:space="preserve">%, ниже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 – 4-45%, низкий 2ч – 22</w:t>
      </w:r>
      <w:r w:rsidR="006B24D3" w:rsidRPr="00436E1B">
        <w:rPr>
          <w:rFonts w:ascii="Times New Roman" w:eastAsia="Times New Roman" w:hAnsi="Times New Roman" w:cs="Times New Roman"/>
          <w:sz w:val="24"/>
          <w:szCs w:val="24"/>
        </w:rPr>
        <w:t>% Объем об</w:t>
      </w:r>
      <w:r>
        <w:rPr>
          <w:rFonts w:ascii="Times New Roman" w:eastAsia="Times New Roman" w:hAnsi="Times New Roman" w:cs="Times New Roman"/>
          <w:sz w:val="24"/>
          <w:szCs w:val="24"/>
        </w:rPr>
        <w:t>разной кратковременной памяти 4 ч. – 44</w:t>
      </w:r>
      <w:r w:rsidR="006B24D3" w:rsidRPr="00436E1B">
        <w:rPr>
          <w:rFonts w:ascii="Times New Roman" w:eastAsia="Times New Roman" w:hAnsi="Times New Roman" w:cs="Times New Roman"/>
          <w:sz w:val="24"/>
          <w:szCs w:val="24"/>
        </w:rPr>
        <w:t>% высокий уровень. Преоблад</w:t>
      </w:r>
      <w:r w:rsidR="00620AED">
        <w:rPr>
          <w:rFonts w:ascii="Times New Roman" w:eastAsia="Times New Roman" w:hAnsi="Times New Roman" w:cs="Times New Roman"/>
          <w:sz w:val="24"/>
          <w:szCs w:val="24"/>
        </w:rPr>
        <w:t>ает логический тип запоминания 5ч- 5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B24D3" w:rsidRPr="00436E1B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6B24D3" w:rsidRPr="00436E1B" w:rsidRDefault="006B24D3" w:rsidP="006B24D3">
      <w:pPr>
        <w:rPr>
          <w:rFonts w:ascii="Times New Roman" w:hAnsi="Times New Roman" w:cs="Times New Roman"/>
          <w:sz w:val="24"/>
          <w:szCs w:val="24"/>
        </w:rPr>
        <w:sectPr w:rsidR="006B24D3" w:rsidRPr="00436E1B" w:rsidSect="006B24D3">
          <w:type w:val="continuous"/>
          <w:pgSz w:w="11900" w:h="16838"/>
          <w:pgMar w:top="561" w:right="866" w:bottom="1440" w:left="740" w:header="0" w:footer="0" w:gutter="0"/>
          <w:cols w:space="720" w:equalWidth="0">
            <w:col w:w="10300"/>
          </w:cols>
        </w:sectPr>
      </w:pPr>
    </w:p>
    <w:p w:rsidR="006B24D3" w:rsidRDefault="006B24D3" w:rsidP="003677F3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6B24D3" w:rsidRPr="00436E1B" w:rsidRDefault="006B24D3" w:rsidP="006B24D3">
      <w:pPr>
        <w:spacing w:after="0"/>
        <w:ind w:left="820"/>
        <w:rPr>
          <w:rFonts w:ascii="Times New Roman" w:hAnsi="Times New Roman" w:cs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ровень концентрации внимания</w:t>
      </w:r>
    </w:p>
    <w:p w:rsidR="006B24D3" w:rsidRPr="00436E1B" w:rsidRDefault="006B24D3" w:rsidP="006B24D3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6B24D3" w:rsidRPr="00436E1B" w:rsidRDefault="006B24D3" w:rsidP="006B24D3">
      <w:pPr>
        <w:spacing w:after="0" w:line="238" w:lineRule="auto"/>
        <w:ind w:left="120" w:right="680" w:firstLine="708"/>
        <w:rPr>
          <w:rFonts w:ascii="Times New Roman" w:hAnsi="Times New Roman" w:cs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sz w:val="24"/>
          <w:szCs w:val="24"/>
        </w:rPr>
        <w:t>Одним из непременных условий успешного обучения в школе является развитие произвольного внимания, на сегодня отмечается невнимательность детей, их неумение сосредоточиться, долго удерживать внимание при решении учебных задач. Проведенная диагностика направлена на изучение концентрации внимания – это степень сосредоточения. Сосредоточенным называется внимание, направленное на какой либо один объект или вид деятельности и не распространяющиеся на другие.</w:t>
      </w:r>
    </w:p>
    <w:p w:rsidR="006B24D3" w:rsidRPr="00436E1B" w:rsidRDefault="006B24D3" w:rsidP="006B24D3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6B24D3" w:rsidRPr="00436E1B" w:rsidRDefault="00620AED" w:rsidP="006B24D3">
      <w:pPr>
        <w:spacing w:after="0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6 </w:t>
      </w:r>
      <w:r w:rsidR="006B24D3"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ласс: </w:t>
      </w:r>
      <w:r w:rsidR="00347170">
        <w:rPr>
          <w:rFonts w:ascii="Times New Roman" w:eastAsia="Times New Roman" w:hAnsi="Times New Roman" w:cs="Times New Roman"/>
          <w:sz w:val="24"/>
          <w:szCs w:val="24"/>
        </w:rPr>
        <w:t xml:space="preserve">в диагностике приняло участие 9 </w:t>
      </w:r>
      <w:r w:rsidR="006B24D3" w:rsidRPr="00436E1B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6B24D3" w:rsidRPr="00436E1B" w:rsidRDefault="006B24D3" w:rsidP="006B24D3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6B24D3" w:rsidRPr="00436E1B" w:rsidRDefault="006B24D3" w:rsidP="006B24D3">
      <w:pPr>
        <w:spacing w:after="0" w:line="234" w:lineRule="auto"/>
        <w:ind w:left="120" w:right="220"/>
        <w:rPr>
          <w:rFonts w:ascii="Times New Roman" w:hAnsi="Times New Roman" w:cs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sz w:val="24"/>
          <w:szCs w:val="24"/>
        </w:rPr>
        <w:t>Высокий уровень концент</w:t>
      </w:r>
      <w:r w:rsidR="00347170">
        <w:rPr>
          <w:rFonts w:ascii="Times New Roman" w:eastAsia="Times New Roman" w:hAnsi="Times New Roman" w:cs="Times New Roman"/>
          <w:sz w:val="24"/>
          <w:szCs w:val="24"/>
        </w:rPr>
        <w:t>рации внимания показали 5 ч.- 56</w:t>
      </w:r>
      <w:r w:rsidRPr="00436E1B">
        <w:rPr>
          <w:rFonts w:ascii="Times New Roman" w:eastAsia="Times New Roman" w:hAnsi="Times New Roman" w:cs="Times New Roman"/>
          <w:sz w:val="24"/>
          <w:szCs w:val="24"/>
        </w:rPr>
        <w:t>%; средний ур</w:t>
      </w:r>
      <w:r w:rsidR="00347170">
        <w:rPr>
          <w:rFonts w:ascii="Times New Roman" w:eastAsia="Times New Roman" w:hAnsi="Times New Roman" w:cs="Times New Roman"/>
          <w:sz w:val="24"/>
          <w:szCs w:val="24"/>
        </w:rPr>
        <w:t>овень 2ч.- 22%, низкий уровень 2ч.- 22</w:t>
      </w:r>
      <w:r w:rsidRPr="00436E1B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6B24D3" w:rsidRPr="00436E1B" w:rsidRDefault="006B24D3" w:rsidP="006B24D3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6B24D3" w:rsidRPr="00AC01AC" w:rsidRDefault="006B24D3" w:rsidP="00AC01AC">
      <w:pPr>
        <w:ind w:right="-699"/>
        <w:jc w:val="center"/>
        <w:rPr>
          <w:rFonts w:ascii="Times New Roman" w:hAnsi="Times New Roman" w:cs="Times New Roman"/>
          <w:sz w:val="24"/>
          <w:szCs w:val="24"/>
        </w:rPr>
      </w:pPr>
      <w:r w:rsidRPr="00AC01A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ммуникативные УУД</w:t>
      </w:r>
    </w:p>
    <w:p w:rsidR="006B24D3" w:rsidRDefault="006B24D3" w:rsidP="006B24D3">
      <w:pPr>
        <w:rPr>
          <w:rFonts w:ascii="Times New Roman" w:hAnsi="Times New Roman" w:cs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иагностика «Социометрия». </w:t>
      </w:r>
      <w:r w:rsidRPr="00436E1B">
        <w:rPr>
          <w:rFonts w:ascii="Times New Roman" w:eastAsia="Times New Roman" w:hAnsi="Times New Roman" w:cs="Times New Roman"/>
          <w:sz w:val="24"/>
          <w:szCs w:val="24"/>
        </w:rPr>
        <w:t>Результаты обследования представлены в таблице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62"/>
        <w:gridCol w:w="5245"/>
      </w:tblGrid>
      <w:tr w:rsidR="00FB547B" w:rsidRPr="00436E1B" w:rsidTr="00FB547B">
        <w:trPr>
          <w:trHeight w:val="265"/>
        </w:trPr>
        <w:tc>
          <w:tcPr>
            <w:tcW w:w="2962" w:type="dxa"/>
            <w:vAlign w:val="bottom"/>
          </w:tcPr>
          <w:p w:rsidR="00FB547B" w:rsidRPr="00436E1B" w:rsidRDefault="00FB547B" w:rsidP="00FB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FB547B" w:rsidRPr="00436E1B" w:rsidRDefault="00FB547B" w:rsidP="00FB547B">
            <w:pPr>
              <w:spacing w:line="265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FB547B" w:rsidRPr="00436E1B" w:rsidTr="00FB547B">
        <w:trPr>
          <w:trHeight w:val="263"/>
        </w:trPr>
        <w:tc>
          <w:tcPr>
            <w:tcW w:w="2962" w:type="dxa"/>
            <w:vAlign w:val="bottom"/>
          </w:tcPr>
          <w:p w:rsidR="00FB547B" w:rsidRPr="00436E1B" w:rsidRDefault="00FB547B" w:rsidP="00FB547B">
            <w:pPr>
              <w:spacing w:line="263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1B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ы</w:t>
            </w:r>
          </w:p>
        </w:tc>
        <w:tc>
          <w:tcPr>
            <w:tcW w:w="5245" w:type="dxa"/>
            <w:vAlign w:val="bottom"/>
          </w:tcPr>
          <w:p w:rsidR="00FB547B" w:rsidRPr="00436E1B" w:rsidRDefault="00FB547B" w:rsidP="00FB547B">
            <w:pPr>
              <w:spacing w:line="26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1B">
              <w:rPr>
                <w:rFonts w:ascii="Times New Roman" w:eastAsia="Times New Roman" w:hAnsi="Times New Roman" w:cs="Times New Roman"/>
                <w:sz w:val="24"/>
                <w:szCs w:val="24"/>
              </w:rPr>
              <w:t>6,2%</w:t>
            </w:r>
          </w:p>
        </w:tc>
      </w:tr>
      <w:tr w:rsidR="00FB547B" w:rsidRPr="00436E1B" w:rsidTr="00FB547B">
        <w:trPr>
          <w:trHeight w:val="266"/>
        </w:trPr>
        <w:tc>
          <w:tcPr>
            <w:tcW w:w="2962" w:type="dxa"/>
            <w:vAlign w:val="bottom"/>
          </w:tcPr>
          <w:p w:rsidR="00FB547B" w:rsidRPr="00436E1B" w:rsidRDefault="00FB547B" w:rsidP="00FB547B">
            <w:pPr>
              <w:spacing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итаемые</w:t>
            </w:r>
          </w:p>
        </w:tc>
        <w:tc>
          <w:tcPr>
            <w:tcW w:w="5245" w:type="dxa"/>
            <w:vAlign w:val="bottom"/>
          </w:tcPr>
          <w:p w:rsidR="00FB547B" w:rsidRPr="00436E1B" w:rsidRDefault="00FB547B" w:rsidP="00FB547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1B">
              <w:rPr>
                <w:rFonts w:ascii="Times New Roman" w:eastAsia="Times New Roman" w:hAnsi="Times New Roman" w:cs="Times New Roman"/>
                <w:sz w:val="24"/>
                <w:szCs w:val="24"/>
              </w:rPr>
              <w:t>31,2%</w:t>
            </w:r>
          </w:p>
        </w:tc>
      </w:tr>
      <w:tr w:rsidR="00FB547B" w:rsidRPr="00436E1B" w:rsidTr="00FB547B">
        <w:trPr>
          <w:trHeight w:val="266"/>
        </w:trPr>
        <w:tc>
          <w:tcPr>
            <w:tcW w:w="2962" w:type="dxa"/>
            <w:vAlign w:val="bottom"/>
          </w:tcPr>
          <w:p w:rsidR="00FB547B" w:rsidRPr="00436E1B" w:rsidRDefault="00FB547B" w:rsidP="00FB547B">
            <w:pPr>
              <w:spacing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E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</w:t>
            </w:r>
            <w:proofErr w:type="gramEnd"/>
          </w:p>
        </w:tc>
        <w:tc>
          <w:tcPr>
            <w:tcW w:w="5245" w:type="dxa"/>
            <w:vAlign w:val="bottom"/>
          </w:tcPr>
          <w:p w:rsidR="00FB547B" w:rsidRPr="00436E1B" w:rsidRDefault="00FB547B" w:rsidP="00FB547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1B">
              <w:rPr>
                <w:rFonts w:ascii="Times New Roman" w:eastAsia="Times New Roman" w:hAnsi="Times New Roman" w:cs="Times New Roman"/>
                <w:sz w:val="24"/>
                <w:szCs w:val="24"/>
              </w:rPr>
              <w:t>31,2%</w:t>
            </w:r>
          </w:p>
        </w:tc>
      </w:tr>
      <w:tr w:rsidR="00FB547B" w:rsidRPr="00436E1B" w:rsidTr="00FB547B">
        <w:trPr>
          <w:trHeight w:val="266"/>
        </w:trPr>
        <w:tc>
          <w:tcPr>
            <w:tcW w:w="2962" w:type="dxa"/>
            <w:vAlign w:val="bottom"/>
          </w:tcPr>
          <w:p w:rsidR="00FB547B" w:rsidRPr="00436E1B" w:rsidRDefault="00FB547B" w:rsidP="00FB547B">
            <w:pPr>
              <w:spacing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1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нятые</w:t>
            </w:r>
          </w:p>
        </w:tc>
        <w:tc>
          <w:tcPr>
            <w:tcW w:w="5245" w:type="dxa"/>
            <w:vAlign w:val="bottom"/>
          </w:tcPr>
          <w:p w:rsidR="00FB547B" w:rsidRPr="00436E1B" w:rsidRDefault="00FB547B" w:rsidP="00FB547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1B">
              <w:rPr>
                <w:rFonts w:ascii="Times New Roman" w:eastAsia="Times New Roman" w:hAnsi="Times New Roman" w:cs="Times New Roman"/>
                <w:sz w:val="24"/>
                <w:szCs w:val="24"/>
              </w:rPr>
              <w:t>31,2%</w:t>
            </w:r>
          </w:p>
        </w:tc>
      </w:tr>
    </w:tbl>
    <w:p w:rsidR="00AC01AC" w:rsidRDefault="00AC01AC" w:rsidP="00FB547B">
      <w:pPr>
        <w:spacing w:after="0"/>
        <w:ind w:right="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01AC" w:rsidRDefault="00AC01AC" w:rsidP="00AC01AC">
      <w:pPr>
        <w:spacing w:after="0"/>
        <w:ind w:right="8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sz w:val="24"/>
          <w:szCs w:val="24"/>
        </w:rPr>
        <w:t>Данная диагностика используется для исследованиямежличностных взаимоотношений. По коэффициентувзаимности можно судить о степени благополучия в</w:t>
      </w:r>
      <w:r w:rsidR="00FB5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E1B">
        <w:rPr>
          <w:rFonts w:ascii="Times New Roman" w:eastAsia="Times New Roman" w:hAnsi="Times New Roman" w:cs="Times New Roman"/>
          <w:sz w:val="24"/>
          <w:szCs w:val="24"/>
        </w:rPr>
        <w:t xml:space="preserve">данном коллективе. </w:t>
      </w:r>
    </w:p>
    <w:p w:rsidR="00AC01AC" w:rsidRPr="00436E1B" w:rsidRDefault="00AC01AC" w:rsidP="00F578EA">
      <w:pPr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щий показатель </w:t>
      </w:r>
      <w:proofErr w:type="spellStart"/>
      <w:r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ф</w:t>
      </w:r>
      <w:r w:rsidR="00FB54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мированности</w:t>
      </w:r>
      <w:proofErr w:type="spellEnd"/>
      <w:r w:rsidR="00FB54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УД </w:t>
      </w:r>
      <w:r w:rsidRPr="00436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 класс</w:t>
      </w:r>
    </w:p>
    <w:tbl>
      <w:tblPr>
        <w:tblW w:w="1044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60"/>
        <w:gridCol w:w="2240"/>
        <w:gridCol w:w="2180"/>
        <w:gridCol w:w="1960"/>
      </w:tblGrid>
      <w:tr w:rsidR="00AC01AC" w:rsidRPr="00436E1B" w:rsidTr="006F759A">
        <w:trPr>
          <w:trHeight w:val="268"/>
        </w:trPr>
        <w:tc>
          <w:tcPr>
            <w:tcW w:w="4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436E1B" w:rsidRDefault="00AC01AC" w:rsidP="006F759A">
            <w:pPr>
              <w:spacing w:line="265" w:lineRule="exact"/>
              <w:ind w:left="17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УД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436E1B" w:rsidRDefault="00AC01AC" w:rsidP="00AC01AC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окий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436E1B" w:rsidRDefault="00AC01AC" w:rsidP="00AC01AC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1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средний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436E1B" w:rsidRDefault="00AC01AC" w:rsidP="00AC01AC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1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низкий</w:t>
            </w:r>
          </w:p>
        </w:tc>
      </w:tr>
      <w:tr w:rsidR="00AC01AC" w:rsidRPr="00436E1B" w:rsidTr="006F759A">
        <w:trPr>
          <w:trHeight w:val="266"/>
        </w:trPr>
        <w:tc>
          <w:tcPr>
            <w:tcW w:w="4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436E1B" w:rsidRDefault="00AC01AC" w:rsidP="006F759A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FB547B" w:rsidRDefault="00AC01AC" w:rsidP="00AC01AC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FB547B" w:rsidRDefault="00AC01AC" w:rsidP="00AC01AC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FB547B" w:rsidRDefault="00AC01AC" w:rsidP="00AC01AC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0</w:t>
            </w:r>
          </w:p>
        </w:tc>
      </w:tr>
      <w:tr w:rsidR="00AC01AC" w:rsidRPr="00436E1B" w:rsidTr="006F759A">
        <w:trPr>
          <w:trHeight w:val="266"/>
        </w:trPr>
        <w:tc>
          <w:tcPr>
            <w:tcW w:w="4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436E1B" w:rsidRDefault="00AC01AC" w:rsidP="006F759A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FB547B" w:rsidRDefault="00AC01AC" w:rsidP="00AC01AC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FB547B" w:rsidRDefault="00AC01AC" w:rsidP="00AC01AC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FB547B" w:rsidRDefault="00E33170" w:rsidP="00AC01AC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0</w:t>
            </w:r>
            <w:r w:rsidR="00AC01AC" w:rsidRPr="00FB5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</w:tr>
      <w:tr w:rsidR="00AC01AC" w:rsidRPr="00436E1B" w:rsidTr="006F759A">
        <w:trPr>
          <w:trHeight w:val="266"/>
        </w:trPr>
        <w:tc>
          <w:tcPr>
            <w:tcW w:w="4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436E1B" w:rsidRDefault="00AC01AC" w:rsidP="006F759A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FB547B" w:rsidRDefault="00AC01AC" w:rsidP="00AC01AC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FB547B" w:rsidRDefault="006F70FC" w:rsidP="006F70FC">
            <w:pPr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 xml:space="preserve">                 </w:t>
            </w:r>
            <w:r w:rsidR="00AC01AC" w:rsidRPr="00FB5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FB547B" w:rsidRDefault="00E33170" w:rsidP="00AC01AC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0</w:t>
            </w:r>
            <w:r w:rsidR="00AC01AC" w:rsidRPr="00FB5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</w:tr>
      <w:tr w:rsidR="00AC01AC" w:rsidRPr="00436E1B" w:rsidTr="006F759A">
        <w:trPr>
          <w:trHeight w:val="266"/>
        </w:trPr>
        <w:tc>
          <w:tcPr>
            <w:tcW w:w="4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436E1B" w:rsidRDefault="00AC01AC" w:rsidP="006F759A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FB547B" w:rsidRDefault="00AC01AC" w:rsidP="00AC01AC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FB547B" w:rsidRDefault="00AC01AC" w:rsidP="00AC01AC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FB547B" w:rsidRDefault="00E33170" w:rsidP="00AC01AC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0</w:t>
            </w:r>
            <w:r w:rsidR="00AC01AC" w:rsidRPr="00FB5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</w:tr>
    </w:tbl>
    <w:p w:rsidR="00AC01AC" w:rsidRDefault="00AC01AC" w:rsidP="00AC01AC">
      <w:pPr>
        <w:spacing w:after="0"/>
        <w:ind w:left="3780"/>
        <w:rPr>
          <w:sz w:val="20"/>
          <w:szCs w:val="20"/>
        </w:rPr>
      </w:pPr>
    </w:p>
    <w:p w:rsidR="00AC01AC" w:rsidRDefault="00AC01AC" w:rsidP="00AC01AC">
      <w:pPr>
        <w:spacing w:after="0" w:line="234" w:lineRule="auto"/>
        <w:ind w:righ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ДИАГНОСТИКИ ИНТЕЛЛЕКТУАЛЬНОГО РАЗВИТИЯ </w:t>
      </w:r>
      <w:proofErr w:type="gramStart"/>
      <w:r w:rsidR="00FB547B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</w:t>
      </w:r>
      <w:r w:rsidR="00FB547B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C01AC" w:rsidRDefault="00FB547B" w:rsidP="00AC01AC">
      <w:pPr>
        <w:spacing w:after="0" w:line="234" w:lineRule="auto"/>
        <w:ind w:right="2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C01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 w:rsidR="00E3317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C01AC" w:rsidRPr="00861443" w:rsidRDefault="00AC01AC" w:rsidP="00AC01AC">
      <w:pPr>
        <w:rPr>
          <w:sz w:val="24"/>
          <w:szCs w:val="24"/>
        </w:rPr>
      </w:pPr>
      <w:r w:rsidRPr="00861443">
        <w:rPr>
          <w:rFonts w:ascii="Times New Roman" w:eastAsia="Times New Roman" w:hAnsi="Times New Roman" w:cs="Times New Roman"/>
          <w:sz w:val="24"/>
          <w:szCs w:val="24"/>
        </w:rPr>
        <w:t>Таблица 16</w:t>
      </w:r>
    </w:p>
    <w:p w:rsidR="00AC01AC" w:rsidRDefault="00AC01AC" w:rsidP="00F578EA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Процентное распределение </w:t>
      </w:r>
      <w:proofErr w:type="gramStart"/>
      <w:r w:rsidR="00FB547B"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</w:rPr>
        <w:t>уча</w:t>
      </w:r>
      <w:r w:rsidR="00FB547B">
        <w:rPr>
          <w:rFonts w:ascii="Times New Roman" w:eastAsia="Times New Roman" w:hAnsi="Times New Roman" w:cs="Times New Roman"/>
        </w:rPr>
        <w:t>ющихся</w:t>
      </w:r>
      <w:proofErr w:type="gramEnd"/>
      <w:r w:rsidR="00FB547B">
        <w:rPr>
          <w:rFonts w:ascii="Times New Roman" w:eastAsia="Times New Roman" w:hAnsi="Times New Roman" w:cs="Times New Roman"/>
        </w:rPr>
        <w:t xml:space="preserve"> 7 класса </w:t>
      </w:r>
      <w:r>
        <w:rPr>
          <w:rFonts w:ascii="Times New Roman" w:eastAsia="Times New Roman" w:hAnsi="Times New Roman" w:cs="Times New Roman"/>
        </w:rPr>
        <w:t xml:space="preserve"> по уровню интеллектуального развития по результатам Группового Интеллектуального Теста</w:t>
      </w: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76"/>
        <w:gridCol w:w="5103"/>
      </w:tblGrid>
      <w:tr w:rsidR="00AC01AC" w:rsidTr="006F759A">
        <w:trPr>
          <w:trHeight w:val="246"/>
        </w:trPr>
        <w:tc>
          <w:tcPr>
            <w:tcW w:w="37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1AC" w:rsidRPr="00861443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hAnsi="Times New Roman" w:cs="Times New Roman"/>
                <w:sz w:val="24"/>
                <w:szCs w:val="24"/>
              </w:rPr>
              <w:t>Уровень интеллектуального развит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1AC" w:rsidRPr="00861443" w:rsidRDefault="00FB547B" w:rsidP="006F759A">
            <w:pPr>
              <w:spacing w:line="245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Результаты по 7 классу</w:t>
            </w:r>
          </w:p>
        </w:tc>
      </w:tr>
      <w:tr w:rsidR="00FB547B" w:rsidTr="00422AC7">
        <w:trPr>
          <w:trHeight w:val="246"/>
        </w:trPr>
        <w:tc>
          <w:tcPr>
            <w:tcW w:w="3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547B" w:rsidRPr="00861443" w:rsidRDefault="00FB547B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47B" w:rsidRPr="00861443" w:rsidRDefault="00FB547B" w:rsidP="006F759A">
            <w:pPr>
              <w:spacing w:line="245" w:lineRule="exact"/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7</w:t>
            </w:r>
          </w:p>
        </w:tc>
      </w:tr>
      <w:tr w:rsidR="00FB547B" w:rsidTr="00422AC7">
        <w:trPr>
          <w:trHeight w:val="255"/>
        </w:trPr>
        <w:tc>
          <w:tcPr>
            <w:tcW w:w="3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547B" w:rsidRPr="00861443" w:rsidRDefault="00FB547B" w:rsidP="006F75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47B" w:rsidRPr="00861443" w:rsidRDefault="00FB547B" w:rsidP="006F759A">
            <w:pPr>
              <w:spacing w:line="251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  <w:r w:rsidRPr="008614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%</w:t>
            </w:r>
          </w:p>
        </w:tc>
      </w:tr>
      <w:tr w:rsidR="00FB547B" w:rsidTr="00422AC7">
        <w:trPr>
          <w:trHeight w:val="258"/>
        </w:trPr>
        <w:tc>
          <w:tcPr>
            <w:tcW w:w="3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547B" w:rsidRPr="00861443" w:rsidRDefault="00FB547B" w:rsidP="006F75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норма</w:t>
            </w: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47B" w:rsidRPr="00861443" w:rsidRDefault="00FB547B" w:rsidP="006F759A">
            <w:pPr>
              <w:spacing w:line="255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0</w:t>
            </w:r>
            <w:r w:rsidRPr="008614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FB547B" w:rsidTr="00422AC7">
        <w:trPr>
          <w:trHeight w:val="258"/>
        </w:trPr>
        <w:tc>
          <w:tcPr>
            <w:tcW w:w="3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547B" w:rsidRPr="00861443" w:rsidRDefault="00FB547B" w:rsidP="006F75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изкий</w:t>
            </w:r>
            <w:proofErr w:type="gramEnd"/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орме</w:t>
            </w: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47B" w:rsidRPr="00861443" w:rsidRDefault="00FB547B" w:rsidP="006F759A">
            <w:pPr>
              <w:spacing w:line="255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  <w:r w:rsidRPr="008614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FB547B" w:rsidTr="00422AC7">
        <w:trPr>
          <w:trHeight w:val="258"/>
        </w:trPr>
        <w:tc>
          <w:tcPr>
            <w:tcW w:w="3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547B" w:rsidRPr="00861443" w:rsidRDefault="00FB547B" w:rsidP="006F75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47B" w:rsidRPr="00861443" w:rsidRDefault="00FB547B" w:rsidP="006F759A">
            <w:pPr>
              <w:spacing w:line="255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  <w:r w:rsidRPr="008614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FB547B" w:rsidTr="00422AC7">
        <w:trPr>
          <w:trHeight w:val="260"/>
        </w:trPr>
        <w:tc>
          <w:tcPr>
            <w:tcW w:w="3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547B" w:rsidRPr="00861443" w:rsidRDefault="00FB547B" w:rsidP="006F75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низкий уровень</w:t>
            </w: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47B" w:rsidRPr="00861443" w:rsidRDefault="00FB547B" w:rsidP="006F759A">
            <w:pPr>
              <w:spacing w:line="255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AC01AC" w:rsidRPr="00861443" w:rsidRDefault="00AC01AC" w:rsidP="00AC01AC">
      <w:pPr>
        <w:spacing w:line="235" w:lineRule="auto"/>
        <w:ind w:right="180" w:firstLine="708"/>
        <w:rPr>
          <w:sz w:val="24"/>
          <w:szCs w:val="24"/>
        </w:rPr>
      </w:pPr>
      <w:r w:rsidRPr="00861443">
        <w:rPr>
          <w:rFonts w:ascii="Times New Roman" w:eastAsia="Times New Roman" w:hAnsi="Times New Roman" w:cs="Times New Roman"/>
          <w:sz w:val="24"/>
          <w:szCs w:val="24"/>
        </w:rPr>
        <w:t xml:space="preserve">Используя результаты изучения уровня интеллектуального развития </w:t>
      </w:r>
      <w:r w:rsidR="00FB547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61443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FB547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61443">
        <w:rPr>
          <w:rFonts w:ascii="Times New Roman" w:eastAsia="Times New Roman" w:hAnsi="Times New Roman" w:cs="Times New Roman"/>
          <w:sz w:val="24"/>
          <w:szCs w:val="24"/>
        </w:rPr>
        <w:t>щихся за предыдущие два года, проанализируем динамику изменений.</w:t>
      </w:r>
    </w:p>
    <w:p w:rsidR="00AC01AC" w:rsidRPr="00861443" w:rsidRDefault="00AC01AC" w:rsidP="00AC01AC">
      <w:pPr>
        <w:rPr>
          <w:sz w:val="24"/>
          <w:szCs w:val="24"/>
        </w:rPr>
      </w:pPr>
      <w:r w:rsidRPr="00861443">
        <w:rPr>
          <w:rFonts w:ascii="Times New Roman" w:eastAsia="Times New Roman" w:hAnsi="Times New Roman" w:cs="Times New Roman"/>
          <w:sz w:val="24"/>
          <w:szCs w:val="24"/>
        </w:rPr>
        <w:t>Таблица 17</w:t>
      </w:r>
    </w:p>
    <w:p w:rsidR="00AC01AC" w:rsidRDefault="00AC01AC" w:rsidP="00AC01AC">
      <w:pPr>
        <w:spacing w:line="234" w:lineRule="auto"/>
        <w:ind w:right="520"/>
        <w:rPr>
          <w:rFonts w:ascii="Times New Roman" w:eastAsia="Times New Roman" w:hAnsi="Times New Roman" w:cs="Times New Roman"/>
          <w:sz w:val="24"/>
          <w:szCs w:val="24"/>
        </w:rPr>
      </w:pPr>
      <w:r w:rsidRPr="00861443">
        <w:rPr>
          <w:rFonts w:ascii="Times New Roman" w:eastAsia="Times New Roman" w:hAnsi="Times New Roman" w:cs="Times New Roman"/>
          <w:sz w:val="24"/>
          <w:szCs w:val="24"/>
        </w:rPr>
        <w:t xml:space="preserve">Усредненные значения процентного распределения </w:t>
      </w:r>
      <w:proofErr w:type="gramStart"/>
      <w:r w:rsidR="00FB547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61443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FB547B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FB547B">
        <w:rPr>
          <w:rFonts w:ascii="Times New Roman" w:eastAsia="Times New Roman" w:hAnsi="Times New Roman" w:cs="Times New Roman"/>
          <w:sz w:val="24"/>
          <w:szCs w:val="24"/>
        </w:rPr>
        <w:t xml:space="preserve">  7класса </w:t>
      </w:r>
      <w:r w:rsidRPr="00861443">
        <w:rPr>
          <w:rFonts w:ascii="Times New Roman" w:eastAsia="Times New Roman" w:hAnsi="Times New Roman" w:cs="Times New Roman"/>
          <w:sz w:val="24"/>
          <w:szCs w:val="24"/>
        </w:rPr>
        <w:t xml:space="preserve"> по уровню и</w:t>
      </w:r>
      <w:r>
        <w:rPr>
          <w:rFonts w:ascii="Times New Roman" w:eastAsia="Times New Roman" w:hAnsi="Times New Roman" w:cs="Times New Roman"/>
          <w:sz w:val="24"/>
          <w:szCs w:val="24"/>
        </w:rPr>
        <w:t>нтеллектуальног</w:t>
      </w:r>
      <w:r w:rsidR="00FB547B">
        <w:rPr>
          <w:rFonts w:ascii="Times New Roman" w:eastAsia="Times New Roman" w:hAnsi="Times New Roman" w:cs="Times New Roman"/>
          <w:sz w:val="24"/>
          <w:szCs w:val="24"/>
        </w:rPr>
        <w:t>о развития с 20</w:t>
      </w:r>
      <w:r w:rsidR="00E33170">
        <w:rPr>
          <w:rFonts w:ascii="Times New Roman" w:eastAsia="Times New Roman" w:hAnsi="Times New Roman" w:cs="Times New Roman"/>
          <w:sz w:val="24"/>
          <w:szCs w:val="24"/>
        </w:rPr>
        <w:t xml:space="preserve">18-19 </w:t>
      </w:r>
      <w:proofErr w:type="spellStart"/>
      <w:r w:rsidR="00E33170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="00E33170">
        <w:rPr>
          <w:rFonts w:ascii="Times New Roman" w:eastAsia="Times New Roman" w:hAnsi="Times New Roman" w:cs="Times New Roman"/>
          <w:sz w:val="24"/>
          <w:szCs w:val="24"/>
        </w:rPr>
        <w:t>. г. по 2019- 2020</w:t>
      </w:r>
      <w:r w:rsidRPr="00861443">
        <w:rPr>
          <w:rFonts w:ascii="Times New Roman" w:eastAsia="Times New Roman" w:hAnsi="Times New Roman" w:cs="Times New Roman"/>
          <w:sz w:val="24"/>
          <w:szCs w:val="24"/>
        </w:rPr>
        <w:t>уч.г.</w:t>
      </w:r>
    </w:p>
    <w:tbl>
      <w:tblPr>
        <w:tblStyle w:val="a7"/>
        <w:tblW w:w="0" w:type="auto"/>
        <w:tblLook w:val="04A0"/>
      </w:tblPr>
      <w:tblGrid>
        <w:gridCol w:w="2898"/>
        <w:gridCol w:w="2505"/>
        <w:gridCol w:w="2370"/>
        <w:gridCol w:w="2103"/>
      </w:tblGrid>
      <w:tr w:rsidR="00D05A1B" w:rsidTr="006F759A">
        <w:tc>
          <w:tcPr>
            <w:tcW w:w="2943" w:type="dxa"/>
          </w:tcPr>
          <w:p w:rsidR="00AC01AC" w:rsidRPr="00F82CF0" w:rsidRDefault="00AC01AC" w:rsidP="006F759A">
            <w:pPr>
              <w:spacing w:line="234" w:lineRule="auto"/>
              <w:ind w:righ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F0">
              <w:rPr>
                <w:rFonts w:ascii="Times New Roman" w:hAnsi="Times New Roman" w:cs="Times New Roman"/>
                <w:sz w:val="24"/>
                <w:szCs w:val="24"/>
              </w:rPr>
              <w:t>Уровни умственного развития</w:t>
            </w:r>
          </w:p>
        </w:tc>
        <w:tc>
          <w:tcPr>
            <w:tcW w:w="2552" w:type="dxa"/>
          </w:tcPr>
          <w:p w:rsidR="00D05A1B" w:rsidRDefault="00D05A1B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2018</w:t>
            </w:r>
          </w:p>
          <w:p w:rsidR="00AC01AC" w:rsidRPr="00F82CF0" w:rsidRDefault="00AC01AC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F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AC01AC" w:rsidRPr="00F82CF0" w:rsidRDefault="00D05A1B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547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AC01AC" w:rsidRPr="00F82CF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5" w:type="dxa"/>
          </w:tcPr>
          <w:p w:rsidR="00D05A1B" w:rsidRDefault="00D05A1B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20</w:t>
            </w:r>
          </w:p>
          <w:p w:rsidR="00AC01AC" w:rsidRPr="00F82CF0" w:rsidRDefault="00AC01AC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F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D05A1B" w:rsidTr="006F759A">
        <w:tc>
          <w:tcPr>
            <w:tcW w:w="2943" w:type="dxa"/>
          </w:tcPr>
          <w:p w:rsidR="00AC01AC" w:rsidRPr="00F82CF0" w:rsidRDefault="00AC01AC" w:rsidP="006F759A">
            <w:pPr>
              <w:spacing w:line="234" w:lineRule="auto"/>
              <w:ind w:righ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552" w:type="dxa"/>
          </w:tcPr>
          <w:p w:rsidR="00AC01AC" w:rsidRPr="00F82CF0" w:rsidRDefault="00FB547B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AC01AC" w:rsidRPr="00F82CF0" w:rsidRDefault="00FB547B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:rsidR="00AC01AC" w:rsidRPr="00F82CF0" w:rsidRDefault="00FB547B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5A1B" w:rsidTr="006F759A">
        <w:tc>
          <w:tcPr>
            <w:tcW w:w="2943" w:type="dxa"/>
            <w:vAlign w:val="bottom"/>
          </w:tcPr>
          <w:p w:rsidR="00AC01AC" w:rsidRPr="00861443" w:rsidRDefault="00AC01AC" w:rsidP="006F75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норма</w:t>
            </w:r>
          </w:p>
        </w:tc>
        <w:tc>
          <w:tcPr>
            <w:tcW w:w="2552" w:type="dxa"/>
          </w:tcPr>
          <w:p w:rsidR="00AC01AC" w:rsidRPr="00F82CF0" w:rsidRDefault="00FB547B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AC01AC" w:rsidRPr="00F82CF0" w:rsidRDefault="00FB547B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:rsidR="00AC01AC" w:rsidRPr="00F82CF0" w:rsidRDefault="00FB547B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5A1B" w:rsidTr="006F759A">
        <w:tc>
          <w:tcPr>
            <w:tcW w:w="2943" w:type="dxa"/>
            <w:vAlign w:val="bottom"/>
          </w:tcPr>
          <w:p w:rsidR="00AC01AC" w:rsidRPr="00861443" w:rsidRDefault="00AC01AC" w:rsidP="006F75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й</w:t>
            </w:r>
            <w:proofErr w:type="gramEnd"/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орме</w:t>
            </w:r>
          </w:p>
        </w:tc>
        <w:tc>
          <w:tcPr>
            <w:tcW w:w="2552" w:type="dxa"/>
          </w:tcPr>
          <w:p w:rsidR="00AC01AC" w:rsidRPr="00F82CF0" w:rsidRDefault="00FB547B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AC01AC" w:rsidRPr="00F82CF0" w:rsidRDefault="00FB547B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:rsidR="00AC01AC" w:rsidRPr="00F82CF0" w:rsidRDefault="00FB547B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5A1B" w:rsidTr="006F759A">
        <w:tc>
          <w:tcPr>
            <w:tcW w:w="2943" w:type="dxa"/>
            <w:vAlign w:val="bottom"/>
          </w:tcPr>
          <w:p w:rsidR="00AC01AC" w:rsidRPr="00861443" w:rsidRDefault="00AC01AC" w:rsidP="006F75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552" w:type="dxa"/>
          </w:tcPr>
          <w:p w:rsidR="00AC01AC" w:rsidRPr="00F82CF0" w:rsidRDefault="00FB547B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AC01AC" w:rsidRPr="00F82CF0" w:rsidRDefault="00FB547B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:rsidR="00AC01AC" w:rsidRPr="00F82CF0" w:rsidRDefault="00FB547B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5A1B" w:rsidTr="006F759A">
        <w:tc>
          <w:tcPr>
            <w:tcW w:w="2943" w:type="dxa"/>
            <w:vAlign w:val="bottom"/>
          </w:tcPr>
          <w:p w:rsidR="00AC01AC" w:rsidRPr="00861443" w:rsidRDefault="00AC01AC" w:rsidP="006F75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низкий уровень</w:t>
            </w:r>
          </w:p>
        </w:tc>
        <w:tc>
          <w:tcPr>
            <w:tcW w:w="2552" w:type="dxa"/>
          </w:tcPr>
          <w:p w:rsidR="00AC01AC" w:rsidRPr="00F82CF0" w:rsidRDefault="00AC01AC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</w:tcPr>
          <w:p w:rsidR="00AC01AC" w:rsidRPr="00F82CF0" w:rsidRDefault="00AC01AC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5" w:type="dxa"/>
          </w:tcPr>
          <w:p w:rsidR="00AC01AC" w:rsidRPr="00F82CF0" w:rsidRDefault="00AC01AC" w:rsidP="006F759A">
            <w:pPr>
              <w:spacing w:line="234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AC01AC" w:rsidRDefault="00AC01AC" w:rsidP="00AC01AC">
      <w:pPr>
        <w:spacing w:line="126" w:lineRule="exact"/>
        <w:rPr>
          <w:sz w:val="24"/>
          <w:szCs w:val="24"/>
        </w:rPr>
      </w:pPr>
    </w:p>
    <w:p w:rsidR="00AC01AC" w:rsidRDefault="00AC01AC" w:rsidP="00AC01AC">
      <w:pPr>
        <w:spacing w:line="266" w:lineRule="exact"/>
        <w:rPr>
          <w:sz w:val="20"/>
          <w:szCs w:val="20"/>
        </w:rPr>
      </w:pPr>
      <w:r w:rsidRPr="00F82CF0">
        <w:rPr>
          <w:rFonts w:ascii="Times New Roman" w:hAnsi="Times New Roman" w:cs="Times New Roman"/>
          <w:b/>
          <w:sz w:val="24"/>
          <w:szCs w:val="24"/>
        </w:rPr>
        <w:t>Примечан</w:t>
      </w:r>
      <w:r w:rsidR="00D05A1B">
        <w:rPr>
          <w:rFonts w:ascii="Times New Roman" w:hAnsi="Times New Roman" w:cs="Times New Roman"/>
          <w:b/>
          <w:sz w:val="24"/>
          <w:szCs w:val="24"/>
        </w:rPr>
        <w:t xml:space="preserve">ие </w:t>
      </w:r>
      <w:r w:rsidR="00D05A1B">
        <w:rPr>
          <w:rFonts w:ascii="Times New Roman" w:hAnsi="Times New Roman" w:cs="Times New Roman"/>
          <w:sz w:val="24"/>
          <w:szCs w:val="24"/>
        </w:rPr>
        <w:t xml:space="preserve"> данные за 1 полугодие 2019-2020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AC01AC" w:rsidRPr="00F82CF0" w:rsidRDefault="00AC01AC" w:rsidP="00AC01AC">
      <w:pPr>
        <w:tabs>
          <w:tab w:val="left" w:pos="910"/>
        </w:tabs>
        <w:spacing w:after="0" w:line="236" w:lineRule="auto"/>
        <w:ind w:right="18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Pr="00F82CF0">
        <w:rPr>
          <w:rFonts w:ascii="Times New Roman" w:eastAsia="Times New Roman" w:hAnsi="Times New Roman" w:cs="Times New Roman"/>
          <w:sz w:val="24"/>
          <w:szCs w:val="24"/>
        </w:rPr>
        <w:t xml:space="preserve">целом присутствует слабовыраженная тенденция к увеличению интеллектуального уровня учащихся. Однако подобные изменения могут вызываться целым рядом факторов. </w:t>
      </w:r>
    </w:p>
    <w:p w:rsidR="00AC01AC" w:rsidRDefault="00AC01AC" w:rsidP="00AC01AC">
      <w:pPr>
        <w:spacing w:after="0"/>
        <w:ind w:right="87" w:firstLine="708"/>
        <w:rPr>
          <w:rFonts w:ascii="Times New Roman" w:hAnsi="Times New Roman" w:cs="Times New Roman"/>
          <w:sz w:val="24"/>
          <w:szCs w:val="24"/>
        </w:rPr>
      </w:pPr>
    </w:p>
    <w:p w:rsidR="00AC01AC" w:rsidRDefault="00AC01AC" w:rsidP="00F578EA">
      <w:pPr>
        <w:spacing w:after="0"/>
        <w:ind w:right="4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РЕГУЛЯТИВНЫЕ УУД</w:t>
      </w:r>
    </w:p>
    <w:p w:rsidR="00AC01AC" w:rsidRDefault="00FB547B" w:rsidP="00F578EA">
      <w:pPr>
        <w:spacing w:after="0"/>
        <w:ind w:right="4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C01AC">
        <w:rPr>
          <w:rFonts w:ascii="Times New Roman" w:eastAsia="Times New Roman" w:hAnsi="Times New Roman" w:cs="Times New Roman"/>
          <w:b/>
          <w:bCs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</w:p>
    <w:p w:rsidR="00AC01AC" w:rsidRDefault="00AC01AC" w:rsidP="00F578EA">
      <w:pPr>
        <w:spacing w:after="0" w:line="235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8</w:t>
      </w:r>
    </w:p>
    <w:p w:rsidR="00AC01AC" w:rsidRDefault="00AC01AC" w:rsidP="00AC01AC">
      <w:pPr>
        <w:spacing w:line="234" w:lineRule="auto"/>
        <w:ind w:right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нтное распределение </w:t>
      </w:r>
      <w:proofErr w:type="gramStart"/>
      <w:r w:rsidR="00081344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081344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081344">
        <w:rPr>
          <w:rFonts w:ascii="Times New Roman" w:eastAsia="Times New Roman" w:hAnsi="Times New Roman" w:cs="Times New Roman"/>
          <w:sz w:val="24"/>
          <w:szCs w:val="24"/>
        </w:rPr>
        <w:t xml:space="preserve"> 7кла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уровню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ревож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ойа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отивации эмоционального отношения к учению </w:t>
      </w:r>
    </w:p>
    <w:tbl>
      <w:tblPr>
        <w:tblStyle w:val="a7"/>
        <w:tblW w:w="10636" w:type="dxa"/>
        <w:tblInd w:w="120" w:type="dxa"/>
        <w:tblLook w:val="04A0"/>
      </w:tblPr>
      <w:tblGrid>
        <w:gridCol w:w="2132"/>
        <w:gridCol w:w="6378"/>
        <w:gridCol w:w="2126"/>
      </w:tblGrid>
      <w:tr w:rsidR="00AC01AC" w:rsidRPr="00115F19" w:rsidTr="006F759A">
        <w:tc>
          <w:tcPr>
            <w:tcW w:w="2132" w:type="dxa"/>
            <w:vMerge w:val="restart"/>
          </w:tcPr>
          <w:p w:rsidR="00AC01AC" w:rsidRPr="00115F19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F19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</w:p>
        </w:tc>
        <w:tc>
          <w:tcPr>
            <w:tcW w:w="6378" w:type="dxa"/>
          </w:tcPr>
          <w:p w:rsidR="00AC01AC" w:rsidRPr="00115F19" w:rsidRDefault="00AC01AC" w:rsidP="006F759A">
            <w:pPr>
              <w:tabs>
                <w:tab w:val="left" w:pos="364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5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%учащихся, относящихся к определенному уровню </w:t>
            </w:r>
            <w:r w:rsidRPr="00115F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вожности,познавательной активности, мотивации достижений</w:t>
            </w:r>
          </w:p>
          <w:p w:rsidR="00AC01AC" w:rsidRPr="00115F19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C01AC" w:rsidRPr="00115F19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RPr="00115F19" w:rsidTr="006F759A">
        <w:tc>
          <w:tcPr>
            <w:tcW w:w="2132" w:type="dxa"/>
            <w:vMerge/>
          </w:tcPr>
          <w:p w:rsidR="00AC01AC" w:rsidRPr="00115F19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C01AC" w:rsidRPr="00115F19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 классу</w:t>
            </w:r>
          </w:p>
        </w:tc>
        <w:tc>
          <w:tcPr>
            <w:tcW w:w="2126" w:type="dxa"/>
            <w:vMerge/>
          </w:tcPr>
          <w:p w:rsidR="00AC01AC" w:rsidRPr="00115F19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44" w:rsidRPr="00115F19" w:rsidTr="00422AC7">
        <w:tc>
          <w:tcPr>
            <w:tcW w:w="2132" w:type="dxa"/>
            <w:vMerge/>
          </w:tcPr>
          <w:p w:rsidR="00081344" w:rsidRPr="00115F19" w:rsidRDefault="00081344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81344" w:rsidRPr="00115F19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081344" w:rsidRPr="00115F19" w:rsidRDefault="00081344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44" w:rsidRPr="00115F19" w:rsidTr="00422AC7">
        <w:tc>
          <w:tcPr>
            <w:tcW w:w="10636" w:type="dxa"/>
            <w:gridSpan w:val="3"/>
          </w:tcPr>
          <w:p w:rsidR="00081344" w:rsidRPr="00115F19" w:rsidRDefault="00081344" w:rsidP="0008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19">
              <w:rPr>
                <w:rFonts w:ascii="Times New Roman" w:hAnsi="Times New Roman" w:cs="Times New Roman"/>
                <w:b/>
                <w:sz w:val="24"/>
                <w:szCs w:val="24"/>
              </w:rPr>
              <w:t>ТРЕВОЖНОСТЬ</w:t>
            </w:r>
          </w:p>
        </w:tc>
      </w:tr>
      <w:tr w:rsidR="00081344" w:rsidRPr="00115F19" w:rsidTr="00422AC7">
        <w:tc>
          <w:tcPr>
            <w:tcW w:w="2132" w:type="dxa"/>
            <w:vAlign w:val="bottom"/>
          </w:tcPr>
          <w:p w:rsidR="00081344" w:rsidRPr="00115F19" w:rsidRDefault="00081344" w:rsidP="00081344">
            <w:pPr>
              <w:spacing w:line="243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Высокий уровень</w:t>
            </w:r>
          </w:p>
        </w:tc>
        <w:tc>
          <w:tcPr>
            <w:tcW w:w="8504" w:type="dxa"/>
            <w:gridSpan w:val="2"/>
          </w:tcPr>
          <w:p w:rsidR="00081344" w:rsidRPr="00115F19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81344" w:rsidRPr="00115F19" w:rsidTr="00422AC7">
        <w:tc>
          <w:tcPr>
            <w:tcW w:w="2132" w:type="dxa"/>
            <w:vAlign w:val="bottom"/>
          </w:tcPr>
          <w:p w:rsidR="00081344" w:rsidRPr="00115F19" w:rsidRDefault="00081344" w:rsidP="00081344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Средний уровень</w:t>
            </w:r>
          </w:p>
        </w:tc>
        <w:tc>
          <w:tcPr>
            <w:tcW w:w="8504" w:type="dxa"/>
            <w:gridSpan w:val="2"/>
          </w:tcPr>
          <w:p w:rsidR="00081344" w:rsidRPr="00115F19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81344" w:rsidRPr="00115F19" w:rsidTr="00422AC7">
        <w:tc>
          <w:tcPr>
            <w:tcW w:w="2132" w:type="dxa"/>
            <w:vAlign w:val="bottom"/>
          </w:tcPr>
          <w:p w:rsidR="00081344" w:rsidRPr="00115F19" w:rsidRDefault="00081344" w:rsidP="00081344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Низкий уровень</w:t>
            </w:r>
          </w:p>
        </w:tc>
        <w:tc>
          <w:tcPr>
            <w:tcW w:w="8504" w:type="dxa"/>
            <w:gridSpan w:val="2"/>
          </w:tcPr>
          <w:p w:rsidR="00081344" w:rsidRPr="00115F19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AC01AC" w:rsidRPr="00115F19" w:rsidTr="006F759A">
        <w:tc>
          <w:tcPr>
            <w:tcW w:w="10636" w:type="dxa"/>
            <w:gridSpan w:val="3"/>
          </w:tcPr>
          <w:p w:rsidR="00AC01AC" w:rsidRPr="00115F19" w:rsidRDefault="00AC01AC" w:rsidP="0008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АКТИВНОСТЬ</w:t>
            </w:r>
          </w:p>
        </w:tc>
      </w:tr>
      <w:tr w:rsidR="00081344" w:rsidRPr="00115F19" w:rsidTr="00422AC7">
        <w:tc>
          <w:tcPr>
            <w:tcW w:w="2132" w:type="dxa"/>
            <w:vAlign w:val="bottom"/>
          </w:tcPr>
          <w:p w:rsidR="00081344" w:rsidRPr="00115F19" w:rsidRDefault="00081344" w:rsidP="00081344">
            <w:pPr>
              <w:spacing w:line="243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Высокий уровень</w:t>
            </w:r>
          </w:p>
        </w:tc>
        <w:tc>
          <w:tcPr>
            <w:tcW w:w="8504" w:type="dxa"/>
            <w:gridSpan w:val="2"/>
          </w:tcPr>
          <w:p w:rsidR="00081344" w:rsidRPr="00115F19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081344" w:rsidRPr="00115F19" w:rsidTr="00422AC7">
        <w:tc>
          <w:tcPr>
            <w:tcW w:w="2132" w:type="dxa"/>
            <w:vAlign w:val="bottom"/>
          </w:tcPr>
          <w:p w:rsidR="00081344" w:rsidRPr="00115F19" w:rsidRDefault="00081344" w:rsidP="00081344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Средний уровень</w:t>
            </w:r>
          </w:p>
        </w:tc>
        <w:tc>
          <w:tcPr>
            <w:tcW w:w="8504" w:type="dxa"/>
            <w:gridSpan w:val="2"/>
          </w:tcPr>
          <w:p w:rsidR="00081344" w:rsidRPr="00115F19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081344" w:rsidRPr="00115F19" w:rsidTr="00422AC7">
        <w:tc>
          <w:tcPr>
            <w:tcW w:w="2132" w:type="dxa"/>
            <w:vAlign w:val="bottom"/>
          </w:tcPr>
          <w:p w:rsidR="00081344" w:rsidRPr="00115F19" w:rsidRDefault="00081344" w:rsidP="00081344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Низкий уровень</w:t>
            </w:r>
          </w:p>
        </w:tc>
        <w:tc>
          <w:tcPr>
            <w:tcW w:w="8504" w:type="dxa"/>
            <w:gridSpan w:val="2"/>
          </w:tcPr>
          <w:p w:rsidR="00081344" w:rsidRPr="00115F19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C01AC" w:rsidRPr="00115F19" w:rsidTr="006F759A">
        <w:tc>
          <w:tcPr>
            <w:tcW w:w="10636" w:type="dxa"/>
            <w:gridSpan w:val="3"/>
            <w:vAlign w:val="bottom"/>
          </w:tcPr>
          <w:p w:rsidR="00AC01AC" w:rsidRPr="00115F19" w:rsidRDefault="00AC01AC" w:rsidP="0008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19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ДОСТИЖЕНИЙ</w:t>
            </w:r>
          </w:p>
        </w:tc>
      </w:tr>
      <w:tr w:rsidR="00081344" w:rsidRPr="00115F19" w:rsidTr="00422AC7">
        <w:tc>
          <w:tcPr>
            <w:tcW w:w="2132" w:type="dxa"/>
            <w:vAlign w:val="bottom"/>
          </w:tcPr>
          <w:p w:rsidR="00081344" w:rsidRPr="00115F19" w:rsidRDefault="00081344" w:rsidP="00081344">
            <w:pPr>
              <w:spacing w:line="243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Высокий уровень</w:t>
            </w:r>
          </w:p>
        </w:tc>
        <w:tc>
          <w:tcPr>
            <w:tcW w:w="8504" w:type="dxa"/>
            <w:gridSpan w:val="2"/>
          </w:tcPr>
          <w:p w:rsidR="00081344" w:rsidRPr="00115F19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081344" w:rsidRPr="00115F19" w:rsidTr="00422AC7">
        <w:tc>
          <w:tcPr>
            <w:tcW w:w="2132" w:type="dxa"/>
            <w:vAlign w:val="bottom"/>
          </w:tcPr>
          <w:p w:rsidR="00081344" w:rsidRPr="00115F19" w:rsidRDefault="00081344" w:rsidP="00081344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Средний уровень</w:t>
            </w:r>
          </w:p>
        </w:tc>
        <w:tc>
          <w:tcPr>
            <w:tcW w:w="8504" w:type="dxa"/>
            <w:gridSpan w:val="2"/>
          </w:tcPr>
          <w:p w:rsidR="00081344" w:rsidRPr="00115F19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081344" w:rsidRPr="00115F19" w:rsidTr="00422AC7">
        <w:tc>
          <w:tcPr>
            <w:tcW w:w="2132" w:type="dxa"/>
            <w:vAlign w:val="bottom"/>
          </w:tcPr>
          <w:p w:rsidR="00081344" w:rsidRPr="00115F19" w:rsidRDefault="00081344" w:rsidP="00081344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115F19">
              <w:rPr>
                <w:rFonts w:ascii="Times New Roman" w:eastAsia="Times New Roman" w:hAnsi="Times New Roman" w:cs="Times New Roman"/>
                <w:bCs/>
              </w:rPr>
              <w:t>Низкий уровень</w:t>
            </w:r>
          </w:p>
        </w:tc>
        <w:tc>
          <w:tcPr>
            <w:tcW w:w="8504" w:type="dxa"/>
            <w:gridSpan w:val="2"/>
          </w:tcPr>
          <w:p w:rsidR="00081344" w:rsidRPr="00115F19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AC01AC" w:rsidRDefault="00AC01AC" w:rsidP="00AC01AC">
      <w:pPr>
        <w:spacing w:line="284" w:lineRule="exact"/>
        <w:rPr>
          <w:sz w:val="20"/>
          <w:szCs w:val="20"/>
        </w:rPr>
      </w:pPr>
    </w:p>
    <w:p w:rsidR="00AC01AC" w:rsidRDefault="00AC01AC" w:rsidP="00F578EA">
      <w:pPr>
        <w:spacing w:after="0"/>
        <w:ind w:left="31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AC01AC" w:rsidRDefault="00081344" w:rsidP="00F578EA">
      <w:pPr>
        <w:spacing w:after="0"/>
        <w:ind w:left="41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 </w:t>
      </w:r>
      <w:r w:rsidR="00AC01AC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AC01AC" w:rsidRDefault="00AC01AC" w:rsidP="00F578EA">
      <w:pPr>
        <w:spacing w:after="0" w:line="236" w:lineRule="auto"/>
        <w:ind w:right="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9</w:t>
      </w:r>
    </w:p>
    <w:p w:rsidR="00AC01AC" w:rsidRDefault="00AC01AC" w:rsidP="00AC01AC">
      <w:pPr>
        <w:ind w:right="9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нтное распределение </w:t>
      </w:r>
      <w:proofErr w:type="gramStart"/>
      <w:r w:rsidR="00081344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081344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081344">
        <w:rPr>
          <w:rFonts w:ascii="Times New Roman" w:eastAsia="Times New Roman" w:hAnsi="Times New Roman" w:cs="Times New Roman"/>
          <w:sz w:val="24"/>
          <w:szCs w:val="24"/>
        </w:rPr>
        <w:t xml:space="preserve"> 7 кла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циометрическому статусу</w:t>
      </w:r>
    </w:p>
    <w:tbl>
      <w:tblPr>
        <w:tblStyle w:val="a7"/>
        <w:tblW w:w="9876" w:type="dxa"/>
        <w:tblLook w:val="04A0"/>
      </w:tblPr>
      <w:tblGrid>
        <w:gridCol w:w="1890"/>
        <w:gridCol w:w="1886"/>
        <w:gridCol w:w="4633"/>
        <w:gridCol w:w="1467"/>
      </w:tblGrid>
      <w:tr w:rsidR="00081344" w:rsidRPr="00D63B37" w:rsidTr="00081344">
        <w:tc>
          <w:tcPr>
            <w:tcW w:w="3776" w:type="dxa"/>
            <w:gridSpan w:val="2"/>
            <w:vMerge w:val="restart"/>
          </w:tcPr>
          <w:p w:rsidR="00AC01AC" w:rsidRPr="00D63B37" w:rsidRDefault="00AC01AC" w:rsidP="006F759A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B37">
              <w:rPr>
                <w:rFonts w:ascii="Times New Roman" w:hAnsi="Times New Roman" w:cs="Times New Roman"/>
                <w:sz w:val="24"/>
                <w:szCs w:val="24"/>
              </w:rPr>
              <w:t>ГРУППЫ, различающиеся по статусу</w:t>
            </w:r>
          </w:p>
        </w:tc>
        <w:tc>
          <w:tcPr>
            <w:tcW w:w="4633" w:type="dxa"/>
          </w:tcPr>
          <w:p w:rsidR="00AC01AC" w:rsidRPr="00D63B37" w:rsidRDefault="00081344" w:rsidP="006F759A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сем</w:t>
            </w:r>
            <w:r w:rsidR="00AC01AC" w:rsidRPr="00D63B37">
              <w:rPr>
                <w:rFonts w:ascii="Times New Roman" w:hAnsi="Times New Roman" w:cs="Times New Roman"/>
                <w:sz w:val="24"/>
                <w:szCs w:val="24"/>
              </w:rPr>
              <w:t>иклассников, относящихся к определенной группе</w:t>
            </w:r>
          </w:p>
        </w:tc>
        <w:tc>
          <w:tcPr>
            <w:tcW w:w="1467" w:type="dxa"/>
            <w:vMerge w:val="restart"/>
          </w:tcPr>
          <w:p w:rsidR="00AC01AC" w:rsidRPr="00D63B37" w:rsidRDefault="00AC01AC" w:rsidP="006F759A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44" w:rsidRPr="00D63B37" w:rsidTr="00081344">
        <w:tc>
          <w:tcPr>
            <w:tcW w:w="3776" w:type="dxa"/>
            <w:gridSpan w:val="2"/>
            <w:vMerge/>
          </w:tcPr>
          <w:p w:rsidR="00AC01AC" w:rsidRPr="00D63B37" w:rsidRDefault="00AC01AC" w:rsidP="006F759A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AC01AC" w:rsidRPr="00D63B37" w:rsidRDefault="00081344" w:rsidP="006F759A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 классу</w:t>
            </w:r>
          </w:p>
        </w:tc>
        <w:tc>
          <w:tcPr>
            <w:tcW w:w="1467" w:type="dxa"/>
            <w:vMerge/>
          </w:tcPr>
          <w:p w:rsidR="00AC01AC" w:rsidRPr="00D63B37" w:rsidRDefault="00AC01AC" w:rsidP="006F759A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44" w:rsidRPr="00D63B37" w:rsidTr="00081344">
        <w:tc>
          <w:tcPr>
            <w:tcW w:w="3776" w:type="dxa"/>
            <w:gridSpan w:val="2"/>
            <w:vMerge/>
          </w:tcPr>
          <w:p w:rsidR="00081344" w:rsidRPr="00D63B37" w:rsidRDefault="00081344" w:rsidP="006F759A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081344" w:rsidRPr="00D63B37" w:rsidRDefault="00081344" w:rsidP="006F759A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7" w:type="dxa"/>
            <w:vMerge/>
          </w:tcPr>
          <w:p w:rsidR="00081344" w:rsidRPr="00D63B37" w:rsidRDefault="00081344" w:rsidP="006F759A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44" w:rsidRPr="00D63B37" w:rsidTr="00422AC7">
        <w:tc>
          <w:tcPr>
            <w:tcW w:w="3776" w:type="dxa"/>
            <w:gridSpan w:val="2"/>
          </w:tcPr>
          <w:p w:rsidR="00081344" w:rsidRPr="00D63B37" w:rsidRDefault="00081344" w:rsidP="006F759A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 статусные</w:t>
            </w:r>
          </w:p>
        </w:tc>
        <w:tc>
          <w:tcPr>
            <w:tcW w:w="6100" w:type="dxa"/>
            <w:gridSpan w:val="2"/>
          </w:tcPr>
          <w:p w:rsidR="00081344" w:rsidRPr="00D63B37" w:rsidRDefault="00081344" w:rsidP="006F759A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81344" w:rsidRPr="00D63B37" w:rsidTr="00422AC7">
        <w:tc>
          <w:tcPr>
            <w:tcW w:w="3776" w:type="dxa"/>
            <w:gridSpan w:val="2"/>
          </w:tcPr>
          <w:p w:rsidR="00081344" w:rsidRPr="00D63B37" w:rsidRDefault="00081344" w:rsidP="006F759A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 статусные </w:t>
            </w:r>
          </w:p>
        </w:tc>
        <w:tc>
          <w:tcPr>
            <w:tcW w:w="6100" w:type="dxa"/>
            <w:gridSpan w:val="2"/>
          </w:tcPr>
          <w:p w:rsidR="00081344" w:rsidRPr="00D63B37" w:rsidRDefault="00081344" w:rsidP="006F759A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081344" w:rsidRPr="00D63B37" w:rsidTr="00422AC7">
        <w:tc>
          <w:tcPr>
            <w:tcW w:w="1890" w:type="dxa"/>
            <w:vMerge w:val="restart"/>
          </w:tcPr>
          <w:p w:rsidR="00081344" w:rsidRPr="00D63B37" w:rsidRDefault="00081344" w:rsidP="006F759A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 статусные</w:t>
            </w:r>
          </w:p>
        </w:tc>
        <w:tc>
          <w:tcPr>
            <w:tcW w:w="1886" w:type="dxa"/>
          </w:tcPr>
          <w:p w:rsidR="00081344" w:rsidRPr="00D63B37" w:rsidRDefault="00081344" w:rsidP="006F759A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ебрегаемые</w:t>
            </w:r>
          </w:p>
        </w:tc>
        <w:tc>
          <w:tcPr>
            <w:tcW w:w="6100" w:type="dxa"/>
            <w:gridSpan w:val="2"/>
          </w:tcPr>
          <w:p w:rsidR="00081344" w:rsidRPr="00D63B37" w:rsidRDefault="00081344" w:rsidP="006F759A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81344" w:rsidRPr="00D63B37" w:rsidTr="00422AC7">
        <w:tc>
          <w:tcPr>
            <w:tcW w:w="1890" w:type="dxa"/>
            <w:vMerge/>
          </w:tcPr>
          <w:p w:rsidR="00081344" w:rsidRPr="00D63B37" w:rsidRDefault="00081344" w:rsidP="006F759A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81344" w:rsidRPr="00D63B37" w:rsidRDefault="00081344" w:rsidP="006F759A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женные</w:t>
            </w:r>
          </w:p>
        </w:tc>
        <w:tc>
          <w:tcPr>
            <w:tcW w:w="6100" w:type="dxa"/>
            <w:gridSpan w:val="2"/>
          </w:tcPr>
          <w:p w:rsidR="00081344" w:rsidRPr="00D63B37" w:rsidRDefault="00081344" w:rsidP="006F759A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81344" w:rsidRPr="00D63B37" w:rsidTr="00422AC7">
        <w:tc>
          <w:tcPr>
            <w:tcW w:w="1890" w:type="dxa"/>
            <w:vMerge/>
          </w:tcPr>
          <w:p w:rsidR="00081344" w:rsidRPr="00D63B37" w:rsidRDefault="00081344" w:rsidP="006F759A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81344" w:rsidRPr="00D63B37" w:rsidRDefault="00081344" w:rsidP="006F759A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ированные</w:t>
            </w:r>
          </w:p>
        </w:tc>
        <w:tc>
          <w:tcPr>
            <w:tcW w:w="6100" w:type="dxa"/>
            <w:gridSpan w:val="2"/>
          </w:tcPr>
          <w:p w:rsidR="00081344" w:rsidRPr="00D63B37" w:rsidRDefault="00081344" w:rsidP="006F759A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AC01AC" w:rsidRDefault="00AC01AC" w:rsidP="00AC01AC">
      <w:pPr>
        <w:spacing w:line="302" w:lineRule="exact"/>
        <w:rPr>
          <w:sz w:val="20"/>
          <w:szCs w:val="20"/>
        </w:rPr>
      </w:pPr>
    </w:p>
    <w:p w:rsidR="00AC01AC" w:rsidRDefault="00AC01AC" w:rsidP="00AC01AC">
      <w:pPr>
        <w:spacing w:after="0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НЫЕ ПОКАЗАТЕЛИ</w:t>
      </w:r>
    </w:p>
    <w:p w:rsidR="00AC01AC" w:rsidRDefault="00AC01AC" w:rsidP="00AC01AC">
      <w:pPr>
        <w:spacing w:after="0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AC01AC" w:rsidRDefault="00AC01AC" w:rsidP="00AC01AC">
      <w:pPr>
        <w:ind w:right="1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0</w:t>
      </w:r>
    </w:p>
    <w:p w:rsidR="00AC01AC" w:rsidRDefault="00AC01AC" w:rsidP="00F578EA">
      <w:pPr>
        <w:spacing w:after="0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нтное распределение </w:t>
      </w:r>
      <w:proofErr w:type="gramStart"/>
      <w:r w:rsidR="00081344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081344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081344">
        <w:rPr>
          <w:rFonts w:ascii="Times New Roman" w:eastAsia="Times New Roman" w:hAnsi="Times New Roman" w:cs="Times New Roman"/>
          <w:sz w:val="24"/>
          <w:szCs w:val="24"/>
        </w:rPr>
        <w:t xml:space="preserve"> 7 кла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познавательных УУД</w:t>
      </w:r>
      <w:r w:rsidR="00081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05A1B">
        <w:rPr>
          <w:rFonts w:ascii="Times New Roman" w:eastAsia="Times New Roman" w:hAnsi="Times New Roman" w:cs="Times New Roman"/>
          <w:sz w:val="24"/>
          <w:szCs w:val="24"/>
        </w:rPr>
        <w:t xml:space="preserve"> начало 2019-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.</w:t>
      </w:r>
    </w:p>
    <w:p w:rsidR="00AC01AC" w:rsidRDefault="00AC01AC" w:rsidP="00AC01AC">
      <w:pPr>
        <w:spacing w:line="218" w:lineRule="exact"/>
        <w:rPr>
          <w:sz w:val="20"/>
          <w:szCs w:val="20"/>
        </w:rPr>
      </w:pPr>
    </w:p>
    <w:tbl>
      <w:tblPr>
        <w:tblStyle w:val="a7"/>
        <w:tblW w:w="10756" w:type="dxa"/>
        <w:tblLook w:val="04A0"/>
      </w:tblPr>
      <w:tblGrid>
        <w:gridCol w:w="2046"/>
        <w:gridCol w:w="1943"/>
        <w:gridCol w:w="1155"/>
        <w:gridCol w:w="1105"/>
        <w:gridCol w:w="1153"/>
        <w:gridCol w:w="1104"/>
        <w:gridCol w:w="1149"/>
        <w:gridCol w:w="1101"/>
      </w:tblGrid>
      <w:tr w:rsidR="00AC01AC" w:rsidRPr="002017D4" w:rsidTr="006F759A">
        <w:tc>
          <w:tcPr>
            <w:tcW w:w="1256" w:type="dxa"/>
            <w:vMerge w:val="restart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10" w:type="dxa"/>
            <w:vMerge w:val="restart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70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65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455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AC01AC" w:rsidTr="006F759A">
        <w:tc>
          <w:tcPr>
            <w:tcW w:w="1256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3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4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1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38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C01AC" w:rsidTr="006F759A">
        <w:tc>
          <w:tcPr>
            <w:tcW w:w="1256" w:type="dxa"/>
            <w:vMerge w:val="restart"/>
          </w:tcPr>
          <w:p w:rsidR="00AC01AC" w:rsidRPr="002017D4" w:rsidRDefault="00AC01AC" w:rsidP="006F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11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ктивность</w:t>
            </w:r>
          </w:p>
        </w:tc>
        <w:tc>
          <w:tcPr>
            <w:tcW w:w="1247" w:type="dxa"/>
          </w:tcPr>
          <w:p w:rsidR="00AC01AC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C01AC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AC01AC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7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Tr="006F759A">
        <w:tc>
          <w:tcPr>
            <w:tcW w:w="1256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знаний, успеваемость</w:t>
            </w:r>
          </w:p>
        </w:tc>
        <w:tc>
          <w:tcPr>
            <w:tcW w:w="1247" w:type="dxa"/>
          </w:tcPr>
          <w:p w:rsidR="00AC01AC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C01AC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1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AC01AC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7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1AC" w:rsidRDefault="00AC01AC" w:rsidP="00AC01AC">
      <w:pPr>
        <w:spacing w:line="267" w:lineRule="exact"/>
        <w:rPr>
          <w:sz w:val="20"/>
          <w:szCs w:val="20"/>
        </w:rPr>
      </w:pPr>
    </w:p>
    <w:p w:rsidR="00AC01AC" w:rsidRDefault="00AC01AC" w:rsidP="00AC01AC">
      <w:pPr>
        <w:spacing w:after="0"/>
        <w:ind w:right="2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УУД</w:t>
      </w:r>
    </w:p>
    <w:p w:rsidR="00AC01AC" w:rsidRDefault="00AC01AC" w:rsidP="00AC01AC">
      <w:pPr>
        <w:spacing w:after="0"/>
        <w:ind w:righ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1</w:t>
      </w:r>
    </w:p>
    <w:p w:rsidR="00AC01AC" w:rsidRDefault="00AC01AC" w:rsidP="00AC01AC">
      <w:pPr>
        <w:spacing w:after="0"/>
        <w:ind w:left="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нтное распределение </w:t>
      </w:r>
      <w:proofErr w:type="gramStart"/>
      <w:r w:rsidR="00081344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081344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081344">
        <w:rPr>
          <w:rFonts w:ascii="Times New Roman" w:eastAsia="Times New Roman" w:hAnsi="Times New Roman" w:cs="Times New Roman"/>
          <w:sz w:val="24"/>
          <w:szCs w:val="24"/>
        </w:rPr>
        <w:t xml:space="preserve"> 7 кла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личностных УУД</w:t>
      </w:r>
    </w:p>
    <w:p w:rsidR="00AC01AC" w:rsidRDefault="00D05A1B" w:rsidP="00AC01AC">
      <w:pPr>
        <w:spacing w:after="0"/>
        <w:ind w:left="3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ачало 2019-2020</w:t>
      </w:r>
      <w:r w:rsidR="00A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01AC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="00AC01AC">
        <w:rPr>
          <w:rFonts w:ascii="Times New Roman" w:eastAsia="Times New Roman" w:hAnsi="Times New Roman" w:cs="Times New Roman"/>
          <w:sz w:val="24"/>
          <w:szCs w:val="24"/>
        </w:rPr>
        <w:t>. г.</w:t>
      </w:r>
    </w:p>
    <w:p w:rsidR="00AC01AC" w:rsidRDefault="00AC01AC" w:rsidP="00AC01AC">
      <w:pPr>
        <w:spacing w:line="200" w:lineRule="exact"/>
        <w:rPr>
          <w:sz w:val="20"/>
          <w:szCs w:val="20"/>
        </w:rPr>
      </w:pPr>
    </w:p>
    <w:tbl>
      <w:tblPr>
        <w:tblStyle w:val="a7"/>
        <w:tblW w:w="10756" w:type="dxa"/>
        <w:tblLook w:val="04A0"/>
      </w:tblPr>
      <w:tblGrid>
        <w:gridCol w:w="1251"/>
        <w:gridCol w:w="1843"/>
        <w:gridCol w:w="1284"/>
        <w:gridCol w:w="1270"/>
        <w:gridCol w:w="1284"/>
        <w:gridCol w:w="1270"/>
        <w:gridCol w:w="1284"/>
        <w:gridCol w:w="1270"/>
      </w:tblGrid>
      <w:tr w:rsidR="00AC01AC" w:rsidRPr="002017D4" w:rsidTr="006F759A">
        <w:tc>
          <w:tcPr>
            <w:tcW w:w="1251" w:type="dxa"/>
            <w:vMerge w:val="restart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43" w:type="dxa"/>
            <w:vMerge w:val="restart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54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554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554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AC01AC" w:rsidTr="006F759A">
        <w:tc>
          <w:tcPr>
            <w:tcW w:w="1251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8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8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C01AC" w:rsidTr="006F759A">
        <w:tc>
          <w:tcPr>
            <w:tcW w:w="1251" w:type="dxa"/>
            <w:vMerge w:val="restart"/>
            <w:textDirection w:val="btLr"/>
          </w:tcPr>
          <w:p w:rsidR="00AC01AC" w:rsidRPr="002017D4" w:rsidRDefault="00AC01AC" w:rsidP="006F759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равственно-этических и школьных норм поведения</w:t>
            </w:r>
          </w:p>
        </w:tc>
        <w:tc>
          <w:tcPr>
            <w:tcW w:w="1284" w:type="dxa"/>
          </w:tcPr>
          <w:p w:rsidR="00AC01AC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0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C01AC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C01AC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Tr="006F759A">
        <w:tc>
          <w:tcPr>
            <w:tcW w:w="1251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</w:t>
            </w:r>
          </w:p>
        </w:tc>
        <w:tc>
          <w:tcPr>
            <w:tcW w:w="1284" w:type="dxa"/>
          </w:tcPr>
          <w:p w:rsidR="00AC01AC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C01AC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0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C01AC" w:rsidRDefault="00081344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1AC" w:rsidRDefault="00AC01AC" w:rsidP="00AC01AC">
      <w:pPr>
        <w:spacing w:line="200" w:lineRule="exact"/>
        <w:rPr>
          <w:sz w:val="20"/>
          <w:szCs w:val="20"/>
        </w:rPr>
      </w:pPr>
    </w:p>
    <w:p w:rsidR="00AC01AC" w:rsidRDefault="00AC01AC" w:rsidP="00AC01AC">
      <w:pPr>
        <w:spacing w:after="0"/>
        <w:ind w:right="-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AC01AC" w:rsidRDefault="00AC01AC" w:rsidP="00AC01AC">
      <w:pPr>
        <w:spacing w:after="0"/>
        <w:ind w:right="1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2</w:t>
      </w:r>
    </w:p>
    <w:p w:rsidR="00AC01AC" w:rsidRDefault="00AC01AC" w:rsidP="00AC01AC">
      <w:pPr>
        <w:spacing w:after="0"/>
        <w:ind w:right="1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нтное распределение </w:t>
      </w:r>
      <w:proofErr w:type="gramStart"/>
      <w:r w:rsidR="00422AC7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22AC7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422AC7">
        <w:rPr>
          <w:rFonts w:ascii="Times New Roman" w:eastAsia="Times New Roman" w:hAnsi="Times New Roman" w:cs="Times New Roman"/>
          <w:sz w:val="24"/>
          <w:szCs w:val="24"/>
        </w:rPr>
        <w:t xml:space="preserve"> 7 кла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коммуникативных УУД</w:t>
      </w:r>
    </w:p>
    <w:p w:rsidR="00AC01AC" w:rsidRDefault="00D05A1B" w:rsidP="00AC01AC">
      <w:pPr>
        <w:spacing w:after="0"/>
        <w:ind w:right="-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начало 2019-2020</w:t>
      </w:r>
      <w:r w:rsidR="00A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01AC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="00AC01AC">
        <w:rPr>
          <w:rFonts w:ascii="Times New Roman" w:eastAsia="Times New Roman" w:hAnsi="Times New Roman" w:cs="Times New Roman"/>
          <w:sz w:val="24"/>
          <w:szCs w:val="24"/>
        </w:rPr>
        <w:t>. г.</w:t>
      </w:r>
    </w:p>
    <w:tbl>
      <w:tblPr>
        <w:tblStyle w:val="a7"/>
        <w:tblW w:w="10756" w:type="dxa"/>
        <w:tblLook w:val="04A0"/>
      </w:tblPr>
      <w:tblGrid>
        <w:gridCol w:w="2310"/>
        <w:gridCol w:w="2110"/>
        <w:gridCol w:w="1091"/>
        <w:gridCol w:w="1024"/>
        <w:gridCol w:w="1090"/>
        <w:gridCol w:w="1023"/>
        <w:gridCol w:w="1087"/>
        <w:gridCol w:w="1021"/>
      </w:tblGrid>
      <w:tr w:rsidR="00AC01AC" w:rsidRPr="002017D4" w:rsidTr="006F759A">
        <w:tc>
          <w:tcPr>
            <w:tcW w:w="1256" w:type="dxa"/>
            <w:vMerge w:val="restart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10" w:type="dxa"/>
            <w:vMerge w:val="restart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70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65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455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AC01AC" w:rsidTr="006F759A">
        <w:tc>
          <w:tcPr>
            <w:tcW w:w="1256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3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4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1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38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C01AC" w:rsidTr="006F759A">
        <w:tc>
          <w:tcPr>
            <w:tcW w:w="1256" w:type="dxa"/>
            <w:vMerge w:val="restart"/>
          </w:tcPr>
          <w:p w:rsidR="00AC01AC" w:rsidRPr="002017D4" w:rsidRDefault="00AC01AC" w:rsidP="006F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211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D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с одноклассниками</w:t>
            </w:r>
          </w:p>
        </w:tc>
        <w:tc>
          <w:tcPr>
            <w:tcW w:w="1247" w:type="dxa"/>
          </w:tcPr>
          <w:p w:rsidR="00AC01AC" w:rsidRDefault="00422AC7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C01AC" w:rsidRDefault="00422AC7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AC01AC" w:rsidRDefault="00422AC7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7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Tr="006F759A">
        <w:tc>
          <w:tcPr>
            <w:tcW w:w="1256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D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с учителями</w:t>
            </w:r>
          </w:p>
        </w:tc>
        <w:tc>
          <w:tcPr>
            <w:tcW w:w="1247" w:type="dxa"/>
          </w:tcPr>
          <w:p w:rsidR="00AC01AC" w:rsidRDefault="00422AC7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C01AC" w:rsidRDefault="00422AC7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AC01AC" w:rsidRDefault="00422AC7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7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1AC" w:rsidRDefault="00AC01AC" w:rsidP="00AC01AC">
      <w:pPr>
        <w:spacing w:after="0"/>
        <w:ind w:right="-59"/>
        <w:rPr>
          <w:sz w:val="20"/>
          <w:szCs w:val="20"/>
        </w:rPr>
      </w:pPr>
    </w:p>
    <w:p w:rsidR="00AC01AC" w:rsidRDefault="00AC01AC" w:rsidP="00F578EA">
      <w:pPr>
        <w:spacing w:after="0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</w:t>
      </w:r>
    </w:p>
    <w:p w:rsidR="00AC01AC" w:rsidRDefault="00AC01AC" w:rsidP="00F578EA">
      <w:pPr>
        <w:spacing w:after="0"/>
        <w:ind w:right="1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3</w:t>
      </w:r>
    </w:p>
    <w:p w:rsidR="00AC01AC" w:rsidRDefault="00AC01AC" w:rsidP="00AC01AC">
      <w:pPr>
        <w:spacing w:after="0"/>
        <w:ind w:left="2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нтное распределение </w:t>
      </w:r>
      <w:proofErr w:type="gramStart"/>
      <w:r w:rsidR="00422AC7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22AC7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422AC7">
        <w:rPr>
          <w:rFonts w:ascii="Times New Roman" w:eastAsia="Times New Roman" w:hAnsi="Times New Roman" w:cs="Times New Roman"/>
          <w:sz w:val="24"/>
          <w:szCs w:val="24"/>
        </w:rPr>
        <w:t xml:space="preserve"> 7кла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регулятивных УУД на</w:t>
      </w:r>
    </w:p>
    <w:p w:rsidR="00AC01AC" w:rsidRDefault="00D05A1B" w:rsidP="00AC01AC">
      <w:pPr>
        <w:spacing w:after="0"/>
        <w:ind w:left="37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о 2019-2020</w:t>
      </w:r>
      <w:r w:rsidR="00A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01AC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="00AC01AC">
        <w:rPr>
          <w:rFonts w:ascii="Times New Roman" w:eastAsia="Times New Roman" w:hAnsi="Times New Roman" w:cs="Times New Roman"/>
          <w:sz w:val="24"/>
          <w:szCs w:val="24"/>
        </w:rPr>
        <w:t>. г.</w:t>
      </w:r>
    </w:p>
    <w:tbl>
      <w:tblPr>
        <w:tblStyle w:val="a7"/>
        <w:tblW w:w="10756" w:type="dxa"/>
        <w:tblLook w:val="04A0"/>
      </w:tblPr>
      <w:tblGrid>
        <w:gridCol w:w="1781"/>
        <w:gridCol w:w="1766"/>
        <w:gridCol w:w="1218"/>
        <w:gridCol w:w="1185"/>
        <w:gridCol w:w="1218"/>
        <w:gridCol w:w="1185"/>
        <w:gridCol w:w="1218"/>
        <w:gridCol w:w="1185"/>
      </w:tblGrid>
      <w:tr w:rsidR="00AC01AC" w:rsidRPr="002017D4" w:rsidTr="006F759A">
        <w:tc>
          <w:tcPr>
            <w:tcW w:w="1265" w:type="dxa"/>
            <w:vMerge w:val="restart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66" w:type="dxa"/>
            <w:vMerge w:val="restart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75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575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575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AC01AC" w:rsidTr="006F759A">
        <w:tc>
          <w:tcPr>
            <w:tcW w:w="1265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81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9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81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9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81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 года</w:t>
            </w:r>
          </w:p>
        </w:tc>
      </w:tr>
      <w:tr w:rsidR="00AC01AC" w:rsidTr="006F759A">
        <w:tc>
          <w:tcPr>
            <w:tcW w:w="1265" w:type="dxa"/>
            <w:vMerge w:val="restart"/>
          </w:tcPr>
          <w:p w:rsidR="00AC01AC" w:rsidRPr="00FB0353" w:rsidRDefault="00AC01AC" w:rsidP="006F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766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</w:p>
        </w:tc>
        <w:tc>
          <w:tcPr>
            <w:tcW w:w="129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81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81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81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Tr="006F759A">
        <w:tc>
          <w:tcPr>
            <w:tcW w:w="1265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129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81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81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81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1AC" w:rsidRDefault="00AC01AC" w:rsidP="00AC01AC">
      <w:pPr>
        <w:spacing w:line="220" w:lineRule="exact"/>
        <w:rPr>
          <w:sz w:val="20"/>
          <w:szCs w:val="20"/>
        </w:rPr>
      </w:pPr>
    </w:p>
    <w:p w:rsidR="00AC01AC" w:rsidRDefault="00AC01AC" w:rsidP="00F578EA">
      <w:pPr>
        <w:spacing w:after="0" w:line="234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ДИАГНОСТИКИ ИНТЕЛЛЕК</w:t>
      </w:r>
      <w:r w:rsidR="00422A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УАЛЬНОГО РАЗВИТИЯ </w:t>
      </w:r>
      <w:proofErr w:type="gramStart"/>
      <w:r w:rsidR="00422AC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422A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AC01AC" w:rsidRDefault="00AC01AC" w:rsidP="00F578EA">
      <w:pPr>
        <w:spacing w:after="0" w:line="237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4</w:t>
      </w:r>
    </w:p>
    <w:p w:rsidR="00AC01AC" w:rsidRDefault="00AC01AC" w:rsidP="00AC01AC">
      <w:pPr>
        <w:spacing w:after="0"/>
        <w:ind w:left="2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нтное распределение  </w:t>
      </w:r>
      <w:proofErr w:type="gramStart"/>
      <w:r w:rsidR="00422AC7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22AC7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422AC7">
        <w:rPr>
          <w:rFonts w:ascii="Times New Roman" w:eastAsia="Times New Roman" w:hAnsi="Times New Roman" w:cs="Times New Roman"/>
          <w:sz w:val="24"/>
          <w:szCs w:val="24"/>
        </w:rPr>
        <w:t xml:space="preserve"> 8 кла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уровню  общего  интеллектуального</w:t>
      </w:r>
    </w:p>
    <w:p w:rsidR="00AC01AC" w:rsidRDefault="00AC01AC" w:rsidP="00AC01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я по результатам Группового Интеллектуального Теста </w:t>
      </w:r>
    </w:p>
    <w:p w:rsidR="00AC01AC" w:rsidRDefault="00AC01AC" w:rsidP="00AC01AC">
      <w:pPr>
        <w:spacing w:after="0"/>
        <w:ind w:left="920"/>
        <w:rPr>
          <w:sz w:val="20"/>
          <w:szCs w:val="20"/>
        </w:rPr>
      </w:pPr>
    </w:p>
    <w:tbl>
      <w:tblPr>
        <w:tblW w:w="9923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4"/>
        <w:gridCol w:w="6959"/>
      </w:tblGrid>
      <w:tr w:rsidR="00AC01AC" w:rsidRPr="00861443" w:rsidTr="006F759A">
        <w:trPr>
          <w:trHeight w:val="244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1AC" w:rsidRPr="00861443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hAnsi="Times New Roman" w:cs="Times New Roman"/>
                <w:sz w:val="24"/>
                <w:szCs w:val="24"/>
              </w:rPr>
              <w:t>Уровень интеллектуального развития</w:t>
            </w:r>
          </w:p>
        </w:tc>
        <w:tc>
          <w:tcPr>
            <w:tcW w:w="69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C01AC" w:rsidRPr="00861443" w:rsidRDefault="00AC01AC" w:rsidP="006F759A">
            <w:pPr>
              <w:spacing w:line="245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Результаты по 8</w:t>
            </w:r>
            <w:r w:rsidR="00422AC7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 классу</w:t>
            </w:r>
          </w:p>
        </w:tc>
      </w:tr>
      <w:tr w:rsidR="00422AC7" w:rsidRPr="00861443" w:rsidTr="00422AC7">
        <w:trPr>
          <w:trHeight w:val="244"/>
        </w:trPr>
        <w:tc>
          <w:tcPr>
            <w:tcW w:w="2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AC7" w:rsidRPr="00861443" w:rsidRDefault="00422AC7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2AC7" w:rsidRPr="00861443" w:rsidRDefault="00422AC7" w:rsidP="006F759A">
            <w:pPr>
              <w:spacing w:line="245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8</w:t>
            </w:r>
          </w:p>
        </w:tc>
      </w:tr>
      <w:tr w:rsidR="00422AC7" w:rsidRPr="00861443" w:rsidTr="00422AC7">
        <w:trPr>
          <w:trHeight w:val="253"/>
        </w:trPr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AC7" w:rsidRPr="00861443" w:rsidRDefault="00422AC7" w:rsidP="006F75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69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2AC7" w:rsidRPr="00861443" w:rsidRDefault="00422AC7" w:rsidP="006F759A">
            <w:pPr>
              <w:spacing w:line="251" w:lineRule="exact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Pr="008614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%</w:t>
            </w:r>
          </w:p>
        </w:tc>
      </w:tr>
      <w:tr w:rsidR="00422AC7" w:rsidRPr="00861443" w:rsidTr="00422AC7">
        <w:trPr>
          <w:trHeight w:val="256"/>
        </w:trPr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AC7" w:rsidRPr="00861443" w:rsidRDefault="00422AC7" w:rsidP="006F75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норма</w:t>
            </w:r>
          </w:p>
        </w:tc>
        <w:tc>
          <w:tcPr>
            <w:tcW w:w="69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2AC7" w:rsidRPr="00861443" w:rsidRDefault="00422AC7" w:rsidP="006F759A">
            <w:pPr>
              <w:spacing w:line="255" w:lineRule="exact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  <w:r w:rsidRPr="008614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422AC7" w:rsidRPr="00861443" w:rsidTr="00422AC7">
        <w:trPr>
          <w:trHeight w:val="256"/>
        </w:trPr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AC7" w:rsidRPr="00861443" w:rsidRDefault="00422AC7" w:rsidP="006F75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й</w:t>
            </w:r>
            <w:proofErr w:type="gramEnd"/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орме</w:t>
            </w:r>
          </w:p>
        </w:tc>
        <w:tc>
          <w:tcPr>
            <w:tcW w:w="6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2AC7" w:rsidRPr="00861443" w:rsidRDefault="00422AC7" w:rsidP="006F759A">
            <w:pPr>
              <w:spacing w:line="255" w:lineRule="exact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  <w:r w:rsidRPr="008614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422AC7" w:rsidRPr="00861443" w:rsidTr="00422AC7">
        <w:trPr>
          <w:trHeight w:val="256"/>
        </w:trPr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AC7" w:rsidRPr="00861443" w:rsidRDefault="00422AC7" w:rsidP="006F75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2AC7" w:rsidRPr="00861443" w:rsidRDefault="00422AC7" w:rsidP="006F759A">
            <w:pPr>
              <w:spacing w:line="255" w:lineRule="exact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%</w:t>
            </w:r>
          </w:p>
        </w:tc>
      </w:tr>
      <w:tr w:rsidR="00422AC7" w:rsidRPr="00861443" w:rsidTr="00422AC7">
        <w:trPr>
          <w:trHeight w:val="258"/>
        </w:trPr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AC7" w:rsidRPr="00861443" w:rsidRDefault="00422AC7" w:rsidP="006F75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низкий уровень</w:t>
            </w:r>
          </w:p>
        </w:tc>
        <w:tc>
          <w:tcPr>
            <w:tcW w:w="6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2AC7" w:rsidRPr="00861443" w:rsidRDefault="00422AC7" w:rsidP="006F759A">
            <w:pPr>
              <w:spacing w:line="255" w:lineRule="exact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AC01AC" w:rsidRDefault="00AC01AC" w:rsidP="00AC01AC">
      <w:pPr>
        <w:spacing w:line="20" w:lineRule="exact"/>
        <w:rPr>
          <w:sz w:val="20"/>
          <w:szCs w:val="20"/>
        </w:rPr>
      </w:pPr>
    </w:p>
    <w:p w:rsidR="00AC01AC" w:rsidRDefault="00AC01AC" w:rsidP="00AC01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1AC" w:rsidRDefault="00AC01AC" w:rsidP="00AC01AC">
      <w:pPr>
        <w:spacing w:after="0"/>
        <w:ind w:left="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поставление процентного распределения </w:t>
      </w:r>
      <w:proofErr w:type="gramStart"/>
      <w:r w:rsidR="00422AC7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22AC7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422AC7">
        <w:rPr>
          <w:rFonts w:ascii="Times New Roman" w:eastAsia="Times New Roman" w:hAnsi="Times New Roman" w:cs="Times New Roman"/>
          <w:sz w:val="24"/>
          <w:szCs w:val="24"/>
        </w:rPr>
        <w:t xml:space="preserve"> 8 кла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уровню</w:t>
      </w:r>
    </w:p>
    <w:p w:rsidR="00AC01AC" w:rsidRDefault="00AC01AC" w:rsidP="00AC01AC">
      <w:pPr>
        <w:spacing w:after="0"/>
        <w:ind w:left="17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422AC7">
        <w:rPr>
          <w:rFonts w:ascii="Times New Roman" w:eastAsia="Times New Roman" w:hAnsi="Times New Roman" w:cs="Times New Roman"/>
          <w:sz w:val="24"/>
          <w:szCs w:val="24"/>
        </w:rPr>
        <w:t>телле</w:t>
      </w:r>
      <w:r w:rsidR="00D05A1B">
        <w:rPr>
          <w:rFonts w:ascii="Times New Roman" w:eastAsia="Times New Roman" w:hAnsi="Times New Roman" w:cs="Times New Roman"/>
          <w:sz w:val="24"/>
          <w:szCs w:val="24"/>
        </w:rPr>
        <w:t>ктуального развития за 2018-2019 и 2019-2020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AC01AC" w:rsidRDefault="00AC01AC" w:rsidP="00AC01AC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5</w:t>
      </w:r>
    </w:p>
    <w:p w:rsidR="00AC01AC" w:rsidRDefault="00AC01AC" w:rsidP="00AC01AC">
      <w:pPr>
        <w:spacing w:line="20" w:lineRule="exact"/>
        <w:rPr>
          <w:sz w:val="20"/>
          <w:szCs w:val="20"/>
        </w:rPr>
      </w:pPr>
    </w:p>
    <w:p w:rsidR="00AC01AC" w:rsidRDefault="00AC01AC" w:rsidP="00AC01AC">
      <w:pPr>
        <w:spacing w:line="20" w:lineRule="exact"/>
        <w:rPr>
          <w:sz w:val="20"/>
          <w:szCs w:val="20"/>
        </w:rPr>
      </w:pPr>
    </w:p>
    <w:p w:rsidR="00AC01AC" w:rsidRDefault="00AC01AC" w:rsidP="00AC01AC">
      <w:pPr>
        <w:spacing w:line="20" w:lineRule="exact"/>
        <w:rPr>
          <w:sz w:val="20"/>
          <w:szCs w:val="20"/>
        </w:rPr>
      </w:pPr>
    </w:p>
    <w:p w:rsidR="00AC01AC" w:rsidRDefault="00AC01AC" w:rsidP="00AC01AC">
      <w:pPr>
        <w:spacing w:line="2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7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20"/>
        <w:gridCol w:w="560"/>
        <w:gridCol w:w="560"/>
        <w:gridCol w:w="560"/>
        <w:gridCol w:w="580"/>
        <w:gridCol w:w="700"/>
        <w:gridCol w:w="580"/>
        <w:gridCol w:w="560"/>
        <w:gridCol w:w="2249"/>
      </w:tblGrid>
      <w:tr w:rsidR="00D05A1B" w:rsidTr="00D05A1B">
        <w:trPr>
          <w:trHeight w:val="1002"/>
        </w:trPr>
        <w:tc>
          <w:tcPr>
            <w:tcW w:w="2020" w:type="dxa"/>
            <w:vMerge w:val="restart"/>
            <w:vAlign w:val="bottom"/>
          </w:tcPr>
          <w:p w:rsidR="00D05A1B" w:rsidRPr="00222F0F" w:rsidRDefault="00D05A1B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и умственного развития</w:t>
            </w:r>
          </w:p>
        </w:tc>
        <w:tc>
          <w:tcPr>
            <w:tcW w:w="6349" w:type="dxa"/>
            <w:gridSpan w:val="8"/>
            <w:vAlign w:val="bottom"/>
          </w:tcPr>
          <w:p w:rsidR="00D05A1B" w:rsidRDefault="00D05A1B" w:rsidP="006F759A">
            <w:pPr>
              <w:ind w:left="10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% учащихся, относящихся к определенному уровню умственного развития</w:t>
            </w:r>
          </w:p>
        </w:tc>
      </w:tr>
      <w:tr w:rsidR="00D05A1B" w:rsidTr="00D05A1B">
        <w:trPr>
          <w:trHeight w:val="1002"/>
        </w:trPr>
        <w:tc>
          <w:tcPr>
            <w:tcW w:w="2020" w:type="dxa"/>
            <w:vMerge/>
            <w:vAlign w:val="bottom"/>
          </w:tcPr>
          <w:p w:rsidR="00D05A1B" w:rsidRDefault="00D05A1B" w:rsidP="006F759A"/>
        </w:tc>
        <w:tc>
          <w:tcPr>
            <w:tcW w:w="6349" w:type="dxa"/>
            <w:gridSpan w:val="8"/>
            <w:vAlign w:val="bottom"/>
          </w:tcPr>
          <w:p w:rsidR="00D05A1B" w:rsidRPr="00222F0F" w:rsidRDefault="00D05A1B" w:rsidP="006F759A">
            <w:pPr>
              <w:ind w:left="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2F0F">
              <w:rPr>
                <w:rFonts w:ascii="Times New Roman" w:eastAsia="Times New Roman" w:hAnsi="Times New Roman" w:cs="Times New Roman"/>
                <w:bCs/>
              </w:rPr>
              <w:t>Распределение по классам</w:t>
            </w:r>
          </w:p>
        </w:tc>
      </w:tr>
      <w:tr w:rsidR="00D05A1B" w:rsidTr="00422AC7">
        <w:trPr>
          <w:gridAfter w:val="8"/>
          <w:wAfter w:w="6349" w:type="dxa"/>
          <w:trHeight w:val="1002"/>
        </w:trPr>
        <w:tc>
          <w:tcPr>
            <w:tcW w:w="2020" w:type="dxa"/>
            <w:vMerge/>
            <w:vAlign w:val="bottom"/>
          </w:tcPr>
          <w:p w:rsidR="00D05A1B" w:rsidRDefault="00D05A1B" w:rsidP="006F759A"/>
        </w:tc>
      </w:tr>
      <w:tr w:rsidR="00D05A1B" w:rsidTr="00D05A1B">
        <w:trPr>
          <w:trHeight w:val="1002"/>
        </w:trPr>
        <w:tc>
          <w:tcPr>
            <w:tcW w:w="2020" w:type="dxa"/>
            <w:vMerge w:val="restart"/>
            <w:vAlign w:val="bottom"/>
          </w:tcPr>
          <w:p w:rsidR="00D05A1B" w:rsidRDefault="00D05A1B" w:rsidP="00422AC7"/>
        </w:tc>
        <w:tc>
          <w:tcPr>
            <w:tcW w:w="2260" w:type="dxa"/>
            <w:gridSpan w:val="4"/>
            <w:vAlign w:val="bottom"/>
          </w:tcPr>
          <w:p w:rsidR="00D05A1B" w:rsidRDefault="00D05A1B" w:rsidP="00D05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</w:tc>
        <w:tc>
          <w:tcPr>
            <w:tcW w:w="4089" w:type="dxa"/>
            <w:gridSpan w:val="4"/>
            <w:vAlign w:val="bottom"/>
          </w:tcPr>
          <w:p w:rsidR="00D05A1B" w:rsidRDefault="00D05A1B" w:rsidP="00D05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</w:tr>
      <w:tr w:rsidR="00D05A1B" w:rsidTr="00D05A1B">
        <w:trPr>
          <w:trHeight w:val="1002"/>
        </w:trPr>
        <w:tc>
          <w:tcPr>
            <w:tcW w:w="2020" w:type="dxa"/>
            <w:vMerge/>
            <w:vAlign w:val="bottom"/>
          </w:tcPr>
          <w:p w:rsidR="00D05A1B" w:rsidRDefault="00D05A1B" w:rsidP="00D05A1B"/>
        </w:tc>
        <w:tc>
          <w:tcPr>
            <w:tcW w:w="1120" w:type="dxa"/>
            <w:gridSpan w:val="2"/>
            <w:vAlign w:val="bottom"/>
          </w:tcPr>
          <w:p w:rsidR="00D05A1B" w:rsidRDefault="00D05A1B" w:rsidP="00D05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1140" w:type="dxa"/>
            <w:gridSpan w:val="2"/>
            <w:vAlign w:val="bottom"/>
          </w:tcPr>
          <w:p w:rsidR="00D05A1B" w:rsidRDefault="00D05A1B" w:rsidP="00D05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</w:t>
            </w:r>
          </w:p>
        </w:tc>
        <w:tc>
          <w:tcPr>
            <w:tcW w:w="1280" w:type="dxa"/>
            <w:gridSpan w:val="2"/>
            <w:vAlign w:val="bottom"/>
          </w:tcPr>
          <w:p w:rsidR="00D05A1B" w:rsidRDefault="00D05A1B" w:rsidP="00D05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2809" w:type="dxa"/>
            <w:gridSpan w:val="2"/>
            <w:vAlign w:val="bottom"/>
          </w:tcPr>
          <w:p w:rsidR="00D05A1B" w:rsidRDefault="00D05A1B" w:rsidP="00D05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</w:t>
            </w:r>
          </w:p>
        </w:tc>
      </w:tr>
      <w:tr w:rsidR="00D05A1B" w:rsidTr="00D05A1B">
        <w:trPr>
          <w:trHeight w:val="955"/>
        </w:trPr>
        <w:tc>
          <w:tcPr>
            <w:tcW w:w="2020" w:type="dxa"/>
            <w:vAlign w:val="bottom"/>
          </w:tcPr>
          <w:p w:rsidR="00D05A1B" w:rsidRDefault="00D05A1B" w:rsidP="00D05A1B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Выше нормы</w:t>
            </w: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D05A1B" w:rsidRDefault="00D05A1B" w:rsidP="00D05A1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D05A1B" w:rsidRDefault="00D05A1B" w:rsidP="00D05A1B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D05A1B" w:rsidRDefault="00D05A1B" w:rsidP="00D05A1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D05A1B" w:rsidRDefault="00D05A1B" w:rsidP="00D05A1B">
            <w:pPr>
              <w:spacing w:line="238" w:lineRule="exact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D05A1B" w:rsidTr="00D05A1B">
        <w:trPr>
          <w:trHeight w:val="945"/>
        </w:trPr>
        <w:tc>
          <w:tcPr>
            <w:tcW w:w="2020" w:type="dxa"/>
            <w:vAlign w:val="bottom"/>
          </w:tcPr>
          <w:p w:rsidR="00D05A1B" w:rsidRDefault="00D05A1B" w:rsidP="00D05A1B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Возрастная норма</w:t>
            </w: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D05A1B" w:rsidRDefault="00D05A1B" w:rsidP="00D05A1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D05A1B" w:rsidRDefault="00D05A1B" w:rsidP="00D05A1B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D05A1B" w:rsidRDefault="00D05A1B" w:rsidP="00D05A1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D05A1B" w:rsidRDefault="00D05A1B" w:rsidP="00D05A1B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D05A1B" w:rsidTr="00D05A1B">
        <w:trPr>
          <w:trHeight w:val="930"/>
        </w:trPr>
        <w:tc>
          <w:tcPr>
            <w:tcW w:w="2020" w:type="dxa"/>
            <w:vAlign w:val="bottom"/>
          </w:tcPr>
          <w:p w:rsidR="00D05A1B" w:rsidRDefault="00D05A1B" w:rsidP="00D05A1B">
            <w:pPr>
              <w:spacing w:line="239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Близк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 норме</w:t>
            </w: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D05A1B" w:rsidRDefault="00D05A1B" w:rsidP="00D05A1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D05A1B" w:rsidRDefault="00D05A1B" w:rsidP="00D05A1B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D05A1B" w:rsidRDefault="00D05A1B" w:rsidP="00D05A1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D05A1B" w:rsidRDefault="00D05A1B" w:rsidP="00D05A1B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D05A1B" w:rsidTr="00D05A1B">
        <w:trPr>
          <w:trHeight w:val="945"/>
        </w:trPr>
        <w:tc>
          <w:tcPr>
            <w:tcW w:w="2020" w:type="dxa"/>
            <w:vAlign w:val="bottom"/>
          </w:tcPr>
          <w:p w:rsidR="00D05A1B" w:rsidRDefault="00D05A1B" w:rsidP="00D05A1B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изкий уровень</w:t>
            </w: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D05A1B" w:rsidRDefault="00D05A1B" w:rsidP="00D05A1B">
            <w:pPr>
              <w:spacing w:line="239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D05A1B" w:rsidRDefault="00D05A1B" w:rsidP="00D05A1B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D05A1B" w:rsidRDefault="00D05A1B" w:rsidP="00D05A1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D05A1B" w:rsidRDefault="00D05A1B" w:rsidP="00D05A1B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D05A1B" w:rsidTr="00D05A1B">
        <w:trPr>
          <w:trHeight w:val="948"/>
        </w:trPr>
        <w:tc>
          <w:tcPr>
            <w:tcW w:w="2020" w:type="dxa"/>
            <w:vAlign w:val="bottom"/>
          </w:tcPr>
          <w:p w:rsidR="00D05A1B" w:rsidRDefault="00D05A1B" w:rsidP="00D05A1B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чень низкий</w:t>
            </w:r>
          </w:p>
          <w:p w:rsidR="00D05A1B" w:rsidRDefault="00D05A1B" w:rsidP="00D05A1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уровень</w:t>
            </w: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spacing w:line="239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D05A1B" w:rsidRDefault="00D05A1B" w:rsidP="00D05A1B">
            <w:pPr>
              <w:spacing w:line="239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D05A1B" w:rsidRDefault="00D05A1B" w:rsidP="00D05A1B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D05A1B" w:rsidRDefault="00D05A1B" w:rsidP="00D05A1B">
            <w:pPr>
              <w:spacing w:line="239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D05A1B" w:rsidRDefault="00D05A1B" w:rsidP="00D05A1B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D05A1B" w:rsidRDefault="00D05A1B" w:rsidP="00D05A1B">
            <w:pPr>
              <w:spacing w:line="239" w:lineRule="exact"/>
              <w:ind w:left="100"/>
              <w:jc w:val="center"/>
              <w:rPr>
                <w:sz w:val="20"/>
                <w:szCs w:val="20"/>
              </w:rPr>
            </w:pPr>
          </w:p>
        </w:tc>
      </w:tr>
    </w:tbl>
    <w:p w:rsidR="00AC01AC" w:rsidRDefault="00AC01AC" w:rsidP="00AC01AC"/>
    <w:p w:rsidR="00AC01AC" w:rsidRDefault="00AC01AC" w:rsidP="00AC01AC"/>
    <w:p w:rsidR="00AC01AC" w:rsidRDefault="00AC01AC" w:rsidP="00AC01AC">
      <w:pPr>
        <w:spacing w:after="0" w:line="236" w:lineRule="auto"/>
        <w:ind w:left="20" w:right="44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данные показывают, что в целом тенденция к повышению уровня интеллектуального развития ярче прослеживается </w:t>
      </w:r>
    </w:p>
    <w:p w:rsidR="00AC01AC" w:rsidRDefault="00422AC7" w:rsidP="00AC01AC">
      <w:pPr>
        <w:spacing w:after="0" w:line="237" w:lineRule="auto"/>
        <w:ind w:left="20" w:right="44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имеющимся данным, в 8 классе</w:t>
      </w:r>
      <w:r w:rsidR="00AC01AC">
        <w:rPr>
          <w:rFonts w:ascii="Times New Roman" w:eastAsia="Times New Roman" w:hAnsi="Times New Roman" w:cs="Times New Roman"/>
          <w:sz w:val="24"/>
          <w:szCs w:val="24"/>
        </w:rPr>
        <w:t xml:space="preserve"> присутствует более динамичное интеллектуальное развитие школьников. Отметим, что интеллект является характеристикой врожденного плана и мало поддается быстрым и интенсивным изменениям. Однако исследование показывает, что проведение экспериментальной программы способствует повышению уровня интеллектуального развития.</w:t>
      </w:r>
    </w:p>
    <w:p w:rsidR="00AC01AC" w:rsidRDefault="00AC01AC" w:rsidP="00AC01AC"/>
    <w:p w:rsidR="00AC01AC" w:rsidRDefault="00AC01AC" w:rsidP="00AC01AC">
      <w:pPr>
        <w:spacing w:after="0"/>
        <w:ind w:right="8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РЕГУЛЯТИВНЫЕ УУД</w:t>
      </w:r>
    </w:p>
    <w:p w:rsidR="00AC01AC" w:rsidRDefault="00422AC7" w:rsidP="00AC01AC">
      <w:pPr>
        <w:spacing w:after="0"/>
        <w:ind w:left="41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</w:t>
      </w:r>
      <w:r w:rsidR="00AC01AC">
        <w:rPr>
          <w:rFonts w:ascii="Times New Roman" w:eastAsia="Times New Roman" w:hAnsi="Times New Roman" w:cs="Times New Roman"/>
          <w:b/>
          <w:bCs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А</w:t>
      </w:r>
    </w:p>
    <w:p w:rsidR="00AC01AC" w:rsidRDefault="00AC01AC" w:rsidP="00AC01AC">
      <w:pPr>
        <w:spacing w:after="0" w:line="235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6</w:t>
      </w:r>
    </w:p>
    <w:p w:rsidR="00AC01AC" w:rsidRDefault="00AC01AC" w:rsidP="00422AC7">
      <w:pPr>
        <w:tabs>
          <w:tab w:val="left" w:pos="2180"/>
          <w:tab w:val="left" w:pos="3920"/>
          <w:tab w:val="left" w:pos="5140"/>
          <w:tab w:val="left" w:pos="5680"/>
          <w:tab w:val="left" w:pos="6700"/>
          <w:tab w:val="left" w:pos="7180"/>
          <w:tab w:val="left" w:pos="8260"/>
        </w:tabs>
        <w:spacing w:after="0" w:line="240" w:lineRule="auto"/>
        <w:ind w:left="7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нтно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спредел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422AC7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22AC7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22AC7">
        <w:rPr>
          <w:sz w:val="20"/>
          <w:szCs w:val="20"/>
        </w:rPr>
        <w:t xml:space="preserve"> </w:t>
      </w:r>
      <w:r w:rsidR="00422AC7">
        <w:rPr>
          <w:rFonts w:ascii="Times New Roman" w:eastAsia="Times New Roman" w:hAnsi="Times New Roman" w:cs="Times New Roman"/>
          <w:sz w:val="24"/>
          <w:szCs w:val="24"/>
        </w:rPr>
        <w:t>класс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ровню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ревожности,</w:t>
      </w:r>
    </w:p>
    <w:p w:rsidR="00AC01AC" w:rsidRDefault="00AC01AC" w:rsidP="00422AC7">
      <w:pPr>
        <w:tabs>
          <w:tab w:val="left" w:pos="2540"/>
          <w:tab w:val="left" w:pos="3960"/>
          <w:tab w:val="left" w:pos="5280"/>
          <w:tab w:val="left" w:pos="7180"/>
          <w:tab w:val="left" w:pos="8520"/>
          <w:tab w:val="left" w:pos="8840"/>
        </w:tabs>
        <w:spacing w:after="0" w:line="240" w:lineRule="auto"/>
        <w:ind w:left="74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ктивности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тив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эмоциональног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учению</w:t>
      </w:r>
    </w:p>
    <w:tbl>
      <w:tblPr>
        <w:tblStyle w:val="a7"/>
        <w:tblW w:w="0" w:type="auto"/>
        <w:tblLook w:val="04A0"/>
      </w:tblPr>
      <w:tblGrid>
        <w:gridCol w:w="1651"/>
        <w:gridCol w:w="1562"/>
        <w:gridCol w:w="1555"/>
        <w:gridCol w:w="1562"/>
        <w:gridCol w:w="1559"/>
        <w:gridCol w:w="1682"/>
      </w:tblGrid>
      <w:tr w:rsidR="00AC01AC" w:rsidTr="006F759A">
        <w:tc>
          <w:tcPr>
            <w:tcW w:w="1651" w:type="dxa"/>
            <w:vMerge w:val="restart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7920" w:type="dxa"/>
            <w:gridSpan w:val="5"/>
          </w:tcPr>
          <w:p w:rsidR="00AC01AC" w:rsidRPr="00F1720D" w:rsidRDefault="00AC01AC" w:rsidP="006F759A">
            <w:pPr>
              <w:tabs>
                <w:tab w:val="left" w:pos="364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F17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чащихся, относящихся к определенному уровню </w:t>
            </w:r>
            <w:r w:rsidRPr="00F17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вожности,познавательной активности, мотивации достижений</w:t>
            </w:r>
          </w:p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2E" w:rsidRPr="00521F81" w:rsidTr="00347170">
        <w:tc>
          <w:tcPr>
            <w:tcW w:w="1651" w:type="dxa"/>
            <w:vMerge/>
          </w:tcPr>
          <w:p w:rsidR="00B7072E" w:rsidRDefault="00B7072E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</w:tcPr>
          <w:p w:rsidR="00B7072E" w:rsidRPr="00521F81" w:rsidRDefault="00B7072E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C01AC" w:rsidRPr="00521F81" w:rsidTr="006F759A">
        <w:tc>
          <w:tcPr>
            <w:tcW w:w="9571" w:type="dxa"/>
            <w:gridSpan w:val="6"/>
          </w:tcPr>
          <w:p w:rsidR="00AC01AC" w:rsidRPr="00521F81" w:rsidRDefault="00AC01AC" w:rsidP="00B70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1">
              <w:rPr>
                <w:rFonts w:ascii="Times New Roman" w:hAnsi="Times New Roman" w:cs="Times New Roman"/>
                <w:b/>
                <w:sz w:val="24"/>
                <w:szCs w:val="24"/>
              </w:rPr>
              <w:t>ТРЕВОЖНОСТЬ</w:t>
            </w:r>
          </w:p>
        </w:tc>
      </w:tr>
      <w:tr w:rsidR="00B7072E" w:rsidRPr="00F1720D" w:rsidTr="00347170">
        <w:tc>
          <w:tcPr>
            <w:tcW w:w="1651" w:type="dxa"/>
            <w:vAlign w:val="bottom"/>
          </w:tcPr>
          <w:p w:rsidR="00B7072E" w:rsidRPr="00F1720D" w:rsidRDefault="00B7072E" w:rsidP="00B7072E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7920" w:type="dxa"/>
            <w:gridSpan w:val="5"/>
            <w:vAlign w:val="bottom"/>
          </w:tcPr>
          <w:p w:rsidR="00B7072E" w:rsidRPr="00F1720D" w:rsidRDefault="00B7072E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2E" w:rsidRPr="00F1720D" w:rsidTr="00347170">
        <w:tc>
          <w:tcPr>
            <w:tcW w:w="1651" w:type="dxa"/>
            <w:vAlign w:val="bottom"/>
          </w:tcPr>
          <w:p w:rsidR="00B7072E" w:rsidRPr="00F1720D" w:rsidRDefault="00B7072E" w:rsidP="00B7072E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ний </w:t>
            </w: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7920" w:type="dxa"/>
            <w:gridSpan w:val="5"/>
            <w:vAlign w:val="bottom"/>
          </w:tcPr>
          <w:p w:rsidR="00B7072E" w:rsidRPr="00F1720D" w:rsidRDefault="00B7072E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2E" w:rsidRPr="00F1720D" w:rsidTr="00347170">
        <w:tc>
          <w:tcPr>
            <w:tcW w:w="1651" w:type="dxa"/>
            <w:vAlign w:val="bottom"/>
          </w:tcPr>
          <w:p w:rsidR="00B7072E" w:rsidRPr="00F1720D" w:rsidRDefault="00B7072E" w:rsidP="00B7072E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изкий уровень</w:t>
            </w:r>
          </w:p>
        </w:tc>
        <w:tc>
          <w:tcPr>
            <w:tcW w:w="7920" w:type="dxa"/>
            <w:gridSpan w:val="5"/>
            <w:vAlign w:val="bottom"/>
          </w:tcPr>
          <w:p w:rsidR="00B7072E" w:rsidRPr="00F1720D" w:rsidRDefault="00B7072E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RPr="00521F81" w:rsidTr="006F759A">
        <w:tc>
          <w:tcPr>
            <w:tcW w:w="9571" w:type="dxa"/>
            <w:gridSpan w:val="6"/>
          </w:tcPr>
          <w:p w:rsidR="00AC01AC" w:rsidRPr="00521F81" w:rsidRDefault="00AC01AC" w:rsidP="00B70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АКТИВНОСТЬ</w:t>
            </w:r>
          </w:p>
        </w:tc>
      </w:tr>
      <w:tr w:rsidR="00B7072E" w:rsidRPr="00F1720D" w:rsidTr="00347170">
        <w:tc>
          <w:tcPr>
            <w:tcW w:w="1651" w:type="dxa"/>
            <w:vAlign w:val="bottom"/>
          </w:tcPr>
          <w:p w:rsidR="00B7072E" w:rsidRPr="00F1720D" w:rsidRDefault="00B7072E" w:rsidP="00B7072E">
            <w:pPr>
              <w:spacing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7920" w:type="dxa"/>
            <w:gridSpan w:val="5"/>
            <w:vAlign w:val="bottom"/>
          </w:tcPr>
          <w:p w:rsidR="00B7072E" w:rsidRPr="00F1720D" w:rsidRDefault="00B7072E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RPr="00F1720D" w:rsidTr="006F759A">
        <w:tc>
          <w:tcPr>
            <w:tcW w:w="1651" w:type="dxa"/>
            <w:vAlign w:val="bottom"/>
          </w:tcPr>
          <w:p w:rsidR="00AC01AC" w:rsidRPr="00F1720D" w:rsidRDefault="00AC01AC" w:rsidP="00B7072E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1562" w:type="dxa"/>
            <w:vAlign w:val="bottom"/>
          </w:tcPr>
          <w:p w:rsidR="00AC01AC" w:rsidRPr="00F1720D" w:rsidRDefault="00AC01AC" w:rsidP="006F75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AC01AC" w:rsidRPr="00F1720D" w:rsidRDefault="00AC01AC" w:rsidP="006F759A">
            <w:pPr>
              <w:spacing w:line="242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AC01AC" w:rsidRPr="00F1720D" w:rsidRDefault="00AC01AC" w:rsidP="006F75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C01AC" w:rsidRPr="00F1720D" w:rsidRDefault="00AC01AC" w:rsidP="006F759A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C01AC" w:rsidRPr="00F1720D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RPr="00F1720D" w:rsidTr="006F759A">
        <w:tc>
          <w:tcPr>
            <w:tcW w:w="1651" w:type="dxa"/>
            <w:vAlign w:val="bottom"/>
          </w:tcPr>
          <w:p w:rsidR="00AC01AC" w:rsidRPr="00F1720D" w:rsidRDefault="00AC01AC" w:rsidP="00B7072E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1562" w:type="dxa"/>
            <w:vAlign w:val="bottom"/>
          </w:tcPr>
          <w:p w:rsidR="00AC01AC" w:rsidRPr="00F1720D" w:rsidRDefault="00AC01AC" w:rsidP="006F75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AC01AC" w:rsidRPr="00F1720D" w:rsidRDefault="00AC01AC" w:rsidP="006F759A">
            <w:pPr>
              <w:spacing w:line="242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AC01AC" w:rsidRPr="00F1720D" w:rsidRDefault="00AC01AC" w:rsidP="006F75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C01AC" w:rsidRPr="00F1720D" w:rsidRDefault="00AC01AC" w:rsidP="006F759A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C01AC" w:rsidRPr="00F1720D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RPr="00521F81" w:rsidTr="006F759A">
        <w:tc>
          <w:tcPr>
            <w:tcW w:w="9571" w:type="dxa"/>
            <w:gridSpan w:val="6"/>
          </w:tcPr>
          <w:p w:rsidR="00AC01AC" w:rsidRPr="00521F81" w:rsidRDefault="00AC01AC" w:rsidP="00B70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ДОСТИЖЕНИЙ</w:t>
            </w:r>
          </w:p>
        </w:tc>
      </w:tr>
      <w:tr w:rsidR="00B7072E" w:rsidRPr="00F1720D" w:rsidTr="00347170">
        <w:tc>
          <w:tcPr>
            <w:tcW w:w="1651" w:type="dxa"/>
            <w:vAlign w:val="bottom"/>
          </w:tcPr>
          <w:p w:rsidR="00B7072E" w:rsidRPr="00F1720D" w:rsidRDefault="00B7072E" w:rsidP="00B7072E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7920" w:type="dxa"/>
            <w:gridSpan w:val="5"/>
            <w:vAlign w:val="bottom"/>
          </w:tcPr>
          <w:p w:rsidR="00B7072E" w:rsidRPr="00F1720D" w:rsidRDefault="00B7072E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RPr="00F1720D" w:rsidTr="006F759A">
        <w:tc>
          <w:tcPr>
            <w:tcW w:w="1651" w:type="dxa"/>
            <w:vAlign w:val="bottom"/>
          </w:tcPr>
          <w:p w:rsidR="00AC01AC" w:rsidRPr="00F1720D" w:rsidRDefault="00AC01AC" w:rsidP="00B7072E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1562" w:type="dxa"/>
            <w:vAlign w:val="bottom"/>
          </w:tcPr>
          <w:p w:rsidR="00AC01AC" w:rsidRPr="00F1720D" w:rsidRDefault="00AC01AC" w:rsidP="006F75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AC01AC" w:rsidRPr="00F1720D" w:rsidRDefault="00AC01AC" w:rsidP="006F759A">
            <w:pPr>
              <w:spacing w:line="242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AC01AC" w:rsidRPr="00F1720D" w:rsidRDefault="00AC01AC" w:rsidP="006F75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C01AC" w:rsidRPr="00F1720D" w:rsidRDefault="00AC01AC" w:rsidP="006F759A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C01AC" w:rsidRPr="00F1720D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RPr="00F1720D" w:rsidTr="006F759A">
        <w:tc>
          <w:tcPr>
            <w:tcW w:w="1651" w:type="dxa"/>
            <w:vAlign w:val="bottom"/>
          </w:tcPr>
          <w:p w:rsidR="00AC01AC" w:rsidRPr="00F1720D" w:rsidRDefault="00AC01AC" w:rsidP="00B7072E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1562" w:type="dxa"/>
            <w:vAlign w:val="bottom"/>
          </w:tcPr>
          <w:p w:rsidR="00AC01AC" w:rsidRPr="00F1720D" w:rsidRDefault="00AC01AC" w:rsidP="006F75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AC01AC" w:rsidRPr="00F1720D" w:rsidRDefault="00AC01AC" w:rsidP="006F759A">
            <w:pPr>
              <w:spacing w:line="242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AC01AC" w:rsidRPr="00F1720D" w:rsidRDefault="00AC01AC" w:rsidP="006F75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C01AC" w:rsidRPr="00F1720D" w:rsidRDefault="00AC01AC" w:rsidP="006F759A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C01AC" w:rsidRPr="00F1720D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1AC" w:rsidRDefault="00AC01AC" w:rsidP="00AC01AC">
      <w:pPr>
        <w:spacing w:line="200" w:lineRule="exact"/>
        <w:rPr>
          <w:sz w:val="20"/>
          <w:szCs w:val="20"/>
        </w:rPr>
      </w:pPr>
    </w:p>
    <w:p w:rsidR="00AC01AC" w:rsidRDefault="00AC01AC" w:rsidP="00AC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F4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AC01AC" w:rsidRDefault="00B7072E" w:rsidP="00AC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C01AC" w:rsidRDefault="00AC01AC" w:rsidP="00AC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01AC" w:rsidRDefault="00AC01AC" w:rsidP="00AC01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3FF4">
        <w:rPr>
          <w:rFonts w:ascii="Times New Roman" w:hAnsi="Times New Roman" w:cs="Times New Roman"/>
          <w:sz w:val="24"/>
          <w:szCs w:val="24"/>
        </w:rPr>
        <w:t>Таблица 27</w:t>
      </w:r>
    </w:p>
    <w:p w:rsidR="00AC01AC" w:rsidRDefault="00AC01AC" w:rsidP="00AC01AC">
      <w:pPr>
        <w:ind w:right="9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нтное распределение </w:t>
      </w:r>
      <w:proofErr w:type="gramStart"/>
      <w:r w:rsidR="00B7072E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7072E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B7072E">
        <w:rPr>
          <w:rFonts w:ascii="Times New Roman" w:eastAsia="Times New Roman" w:hAnsi="Times New Roman" w:cs="Times New Roman"/>
          <w:sz w:val="24"/>
          <w:szCs w:val="24"/>
        </w:rPr>
        <w:t xml:space="preserve"> 8кла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циометрическому статусу</w:t>
      </w:r>
    </w:p>
    <w:tbl>
      <w:tblPr>
        <w:tblStyle w:val="a7"/>
        <w:tblW w:w="10756" w:type="dxa"/>
        <w:tblLayout w:type="fixed"/>
        <w:tblLook w:val="04A0"/>
      </w:tblPr>
      <w:tblGrid>
        <w:gridCol w:w="675"/>
        <w:gridCol w:w="2410"/>
        <w:gridCol w:w="5670"/>
        <w:gridCol w:w="2001"/>
      </w:tblGrid>
      <w:tr w:rsidR="00AC01AC" w:rsidTr="006F759A">
        <w:tc>
          <w:tcPr>
            <w:tcW w:w="3085" w:type="dxa"/>
            <w:gridSpan w:val="2"/>
            <w:vMerge w:val="restart"/>
          </w:tcPr>
          <w:p w:rsidR="00AC01AC" w:rsidRPr="001B1EDE" w:rsidRDefault="00AC01AC" w:rsidP="006F759A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1B1EDE">
              <w:rPr>
                <w:rFonts w:ascii="Times New Roman" w:eastAsia="Times New Roman" w:hAnsi="Times New Roman" w:cs="Times New Roman"/>
              </w:rPr>
              <w:t>Группы, различающиеся по статусу</w:t>
            </w:r>
          </w:p>
        </w:tc>
        <w:tc>
          <w:tcPr>
            <w:tcW w:w="5670" w:type="dxa"/>
          </w:tcPr>
          <w:p w:rsidR="00AC01AC" w:rsidRPr="001B1EDE" w:rsidRDefault="00B7072E" w:rsidP="006F759A">
            <w:pPr>
              <w:ind w:right="90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восьми</w:t>
            </w:r>
            <w:r w:rsidR="00AC01AC" w:rsidRPr="001B1EDE">
              <w:rPr>
                <w:rFonts w:ascii="Times New Roman" w:eastAsia="Times New Roman" w:hAnsi="Times New Roman" w:cs="Times New Roman"/>
                <w:b/>
                <w:i/>
              </w:rPr>
              <w:t>иклассников</w:t>
            </w:r>
            <w:proofErr w:type="spellEnd"/>
            <w:r w:rsidR="00AC01AC" w:rsidRPr="001B1EDE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gramStart"/>
            <w:r w:rsidR="00AC01AC" w:rsidRPr="001B1EDE">
              <w:rPr>
                <w:rFonts w:ascii="Times New Roman" w:eastAsia="Times New Roman" w:hAnsi="Times New Roman" w:cs="Times New Roman"/>
                <w:b/>
                <w:i/>
              </w:rPr>
              <w:t>относящихся</w:t>
            </w:r>
            <w:proofErr w:type="gramEnd"/>
            <w:r w:rsidR="00AC01AC" w:rsidRPr="001B1EDE">
              <w:rPr>
                <w:rFonts w:ascii="Times New Roman" w:eastAsia="Times New Roman" w:hAnsi="Times New Roman" w:cs="Times New Roman"/>
                <w:b/>
                <w:i/>
              </w:rPr>
              <w:t xml:space="preserve"> к определенной группе</w:t>
            </w:r>
          </w:p>
        </w:tc>
        <w:tc>
          <w:tcPr>
            <w:tcW w:w="2001" w:type="dxa"/>
            <w:vMerge w:val="restart"/>
          </w:tcPr>
          <w:p w:rsidR="00AC01AC" w:rsidRPr="001B1EDE" w:rsidRDefault="00AC01AC" w:rsidP="006F75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</w:tr>
      <w:tr w:rsidR="00AC01AC" w:rsidTr="006F759A">
        <w:tc>
          <w:tcPr>
            <w:tcW w:w="3085" w:type="dxa"/>
            <w:gridSpan w:val="2"/>
            <w:vMerge/>
          </w:tcPr>
          <w:p w:rsidR="00AC01AC" w:rsidRPr="001B1EDE" w:rsidRDefault="00AC01AC" w:rsidP="006F75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AC01AC" w:rsidRPr="001B1EDE" w:rsidRDefault="00B7072E" w:rsidP="006F759A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 по классу</w:t>
            </w:r>
          </w:p>
        </w:tc>
        <w:tc>
          <w:tcPr>
            <w:tcW w:w="2001" w:type="dxa"/>
            <w:vMerge/>
          </w:tcPr>
          <w:p w:rsidR="00AC01AC" w:rsidRPr="001B1EDE" w:rsidRDefault="00AC01AC" w:rsidP="006F75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</w:tr>
      <w:tr w:rsidR="00B7072E" w:rsidTr="00347170">
        <w:trPr>
          <w:cantSplit/>
          <w:trHeight w:val="432"/>
        </w:trPr>
        <w:tc>
          <w:tcPr>
            <w:tcW w:w="3085" w:type="dxa"/>
            <w:gridSpan w:val="2"/>
            <w:vMerge/>
          </w:tcPr>
          <w:p w:rsidR="00B7072E" w:rsidRPr="001B1EDE" w:rsidRDefault="00B7072E" w:rsidP="006F75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B7072E" w:rsidRPr="001B1EDE" w:rsidRDefault="00B7072E" w:rsidP="006F759A">
            <w:pPr>
              <w:ind w:right="9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001" w:type="dxa"/>
            <w:vMerge/>
          </w:tcPr>
          <w:p w:rsidR="00B7072E" w:rsidRPr="001B1EDE" w:rsidRDefault="00B7072E" w:rsidP="006F75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</w:tr>
      <w:tr w:rsidR="00B7072E" w:rsidTr="00347170">
        <w:tc>
          <w:tcPr>
            <w:tcW w:w="3085" w:type="dxa"/>
            <w:gridSpan w:val="2"/>
          </w:tcPr>
          <w:p w:rsidR="00B7072E" w:rsidRPr="001B1EDE" w:rsidRDefault="00B7072E" w:rsidP="006F759A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1B1EDE">
              <w:rPr>
                <w:rFonts w:ascii="Times New Roman" w:eastAsia="Times New Roman" w:hAnsi="Times New Roman" w:cs="Times New Roman"/>
              </w:rPr>
              <w:t xml:space="preserve">Высоко статусные </w:t>
            </w:r>
          </w:p>
        </w:tc>
        <w:tc>
          <w:tcPr>
            <w:tcW w:w="7671" w:type="dxa"/>
            <w:gridSpan w:val="2"/>
            <w:vAlign w:val="bottom"/>
          </w:tcPr>
          <w:p w:rsidR="00B7072E" w:rsidRPr="00741546" w:rsidRDefault="00B7072E" w:rsidP="006F759A">
            <w:pPr>
              <w:spacing w:line="218" w:lineRule="exact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B7072E" w:rsidTr="00347170">
        <w:tc>
          <w:tcPr>
            <w:tcW w:w="3085" w:type="dxa"/>
            <w:gridSpan w:val="2"/>
          </w:tcPr>
          <w:p w:rsidR="00B7072E" w:rsidRPr="001B1EDE" w:rsidRDefault="00B7072E" w:rsidP="006F759A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1B1EDE">
              <w:rPr>
                <w:rFonts w:ascii="Times New Roman" w:eastAsia="Times New Roman" w:hAnsi="Times New Roman" w:cs="Times New Roman"/>
              </w:rPr>
              <w:t xml:space="preserve">Средне статусные </w:t>
            </w:r>
          </w:p>
        </w:tc>
        <w:tc>
          <w:tcPr>
            <w:tcW w:w="7671" w:type="dxa"/>
            <w:gridSpan w:val="2"/>
            <w:vAlign w:val="bottom"/>
          </w:tcPr>
          <w:p w:rsidR="00B7072E" w:rsidRPr="00741546" w:rsidRDefault="00B7072E" w:rsidP="006F759A">
            <w:pPr>
              <w:spacing w:line="219" w:lineRule="exact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B7072E" w:rsidTr="00347170">
        <w:trPr>
          <w:trHeight w:val="2266"/>
        </w:trPr>
        <w:tc>
          <w:tcPr>
            <w:tcW w:w="675" w:type="dxa"/>
            <w:vMerge w:val="restart"/>
            <w:textDirection w:val="btLr"/>
          </w:tcPr>
          <w:p w:rsidR="00B7072E" w:rsidRPr="001B1EDE" w:rsidRDefault="00B7072E" w:rsidP="006F759A">
            <w:pPr>
              <w:ind w:left="113" w:right="9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EDE">
              <w:rPr>
                <w:rFonts w:ascii="Times New Roman" w:eastAsia="Times New Roman" w:hAnsi="Times New Roman" w:cs="Times New Roman"/>
                <w:b/>
              </w:rPr>
              <w:t>Низко статусные</w:t>
            </w:r>
          </w:p>
        </w:tc>
        <w:tc>
          <w:tcPr>
            <w:tcW w:w="2410" w:type="dxa"/>
          </w:tcPr>
          <w:p w:rsidR="00B7072E" w:rsidRPr="00CA0121" w:rsidRDefault="00B7072E" w:rsidP="006F759A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CA0121">
              <w:rPr>
                <w:rFonts w:ascii="Times New Roman" w:eastAsia="Times New Roman" w:hAnsi="Times New Roman" w:cs="Times New Roman"/>
              </w:rPr>
              <w:t>пренебрегаемые</w:t>
            </w:r>
          </w:p>
        </w:tc>
        <w:tc>
          <w:tcPr>
            <w:tcW w:w="7671" w:type="dxa"/>
            <w:gridSpan w:val="2"/>
          </w:tcPr>
          <w:p w:rsidR="00B7072E" w:rsidRPr="001B1EDE" w:rsidRDefault="00B7072E" w:rsidP="006F759A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72E" w:rsidTr="00347170">
        <w:trPr>
          <w:trHeight w:val="1707"/>
        </w:trPr>
        <w:tc>
          <w:tcPr>
            <w:tcW w:w="675" w:type="dxa"/>
            <w:vMerge/>
          </w:tcPr>
          <w:p w:rsidR="00B7072E" w:rsidRPr="001B1EDE" w:rsidRDefault="00B7072E" w:rsidP="006F75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7072E" w:rsidRPr="00CA0121" w:rsidRDefault="00B7072E" w:rsidP="006F759A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CA0121">
              <w:rPr>
                <w:rFonts w:ascii="Times New Roman" w:eastAsia="Times New Roman" w:hAnsi="Times New Roman" w:cs="Times New Roman"/>
              </w:rPr>
              <w:t>отверженные</w:t>
            </w:r>
          </w:p>
        </w:tc>
        <w:tc>
          <w:tcPr>
            <w:tcW w:w="7671" w:type="dxa"/>
            <w:gridSpan w:val="2"/>
          </w:tcPr>
          <w:p w:rsidR="00B7072E" w:rsidRPr="001B1EDE" w:rsidRDefault="00B7072E" w:rsidP="006F759A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  <w:p w:rsidR="00B7072E" w:rsidRPr="001B1EDE" w:rsidRDefault="00B7072E" w:rsidP="00B7072E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72E" w:rsidTr="00347170">
        <w:trPr>
          <w:trHeight w:val="1414"/>
        </w:trPr>
        <w:tc>
          <w:tcPr>
            <w:tcW w:w="675" w:type="dxa"/>
            <w:vMerge/>
          </w:tcPr>
          <w:p w:rsidR="00B7072E" w:rsidRPr="001B1EDE" w:rsidRDefault="00B7072E" w:rsidP="006F75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7072E" w:rsidRPr="00CA0121" w:rsidRDefault="00B7072E" w:rsidP="006F759A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CA0121">
              <w:rPr>
                <w:rFonts w:ascii="Times New Roman" w:eastAsia="Times New Roman" w:hAnsi="Times New Roman" w:cs="Times New Roman"/>
              </w:rPr>
              <w:t>изолированные</w:t>
            </w:r>
          </w:p>
        </w:tc>
        <w:tc>
          <w:tcPr>
            <w:tcW w:w="7671" w:type="dxa"/>
            <w:gridSpan w:val="2"/>
          </w:tcPr>
          <w:p w:rsidR="00B7072E" w:rsidRPr="001B1EDE" w:rsidRDefault="00B7072E" w:rsidP="006F759A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  <w:p w:rsidR="00B7072E" w:rsidRPr="001B1EDE" w:rsidRDefault="00B7072E" w:rsidP="00B7072E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C01AC" w:rsidRDefault="00AC01AC" w:rsidP="00AC01AC">
      <w:pPr>
        <w:spacing w:after="0"/>
        <w:ind w:right="900"/>
        <w:rPr>
          <w:rFonts w:ascii="Times New Roman" w:eastAsia="Times New Roman" w:hAnsi="Times New Roman" w:cs="Times New Roman"/>
          <w:sz w:val="24"/>
          <w:szCs w:val="24"/>
        </w:rPr>
      </w:pPr>
    </w:p>
    <w:p w:rsidR="00AC01AC" w:rsidRPr="00CA0121" w:rsidRDefault="00AC01AC" w:rsidP="00AC01AC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CA0121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НЫЕ ПОКАЗАТЕЛИ</w:t>
      </w:r>
    </w:p>
    <w:p w:rsidR="00AC01AC" w:rsidRPr="00CA0121" w:rsidRDefault="00AC01AC" w:rsidP="00AC01AC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CA0121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AC01AC" w:rsidRPr="00CA0121" w:rsidRDefault="00AC01AC" w:rsidP="00AC01AC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8</w:t>
      </w:r>
    </w:p>
    <w:p w:rsidR="00AC01AC" w:rsidRPr="00CA0121" w:rsidRDefault="00AC01AC" w:rsidP="00AC01AC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CA0121">
        <w:rPr>
          <w:rFonts w:ascii="Times New Roman" w:eastAsia="Times New Roman" w:hAnsi="Times New Roman" w:cs="Times New Roman"/>
          <w:sz w:val="24"/>
          <w:szCs w:val="24"/>
        </w:rPr>
        <w:lastRenderedPageBreak/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центное распределение учащихся 8</w:t>
      </w:r>
      <w:r w:rsidR="00B7072E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Pr="00CA0121"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познавательных УУД</w:t>
      </w:r>
      <w:r w:rsidR="00D05A1B">
        <w:rPr>
          <w:rFonts w:ascii="Times New Roman" w:eastAsia="Times New Roman" w:hAnsi="Times New Roman" w:cs="Times New Roman"/>
          <w:sz w:val="24"/>
          <w:szCs w:val="24"/>
        </w:rPr>
        <w:t xml:space="preserve"> на начало 2019 -2020</w:t>
      </w:r>
      <w:r w:rsidRPr="00CA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121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CA0121">
        <w:rPr>
          <w:rFonts w:ascii="Times New Roman" w:eastAsia="Times New Roman" w:hAnsi="Times New Roman" w:cs="Times New Roman"/>
          <w:sz w:val="24"/>
          <w:szCs w:val="24"/>
        </w:rPr>
        <w:t>. г.</w:t>
      </w:r>
    </w:p>
    <w:tbl>
      <w:tblPr>
        <w:tblStyle w:val="a7"/>
        <w:tblW w:w="10756" w:type="dxa"/>
        <w:tblLook w:val="04A0"/>
      </w:tblPr>
      <w:tblGrid>
        <w:gridCol w:w="2046"/>
        <w:gridCol w:w="1943"/>
        <w:gridCol w:w="1155"/>
        <w:gridCol w:w="1105"/>
        <w:gridCol w:w="1153"/>
        <w:gridCol w:w="1104"/>
        <w:gridCol w:w="1149"/>
        <w:gridCol w:w="1101"/>
      </w:tblGrid>
      <w:tr w:rsidR="00AC01AC" w:rsidRPr="002017D4" w:rsidTr="006F759A">
        <w:tc>
          <w:tcPr>
            <w:tcW w:w="1256" w:type="dxa"/>
            <w:vMerge w:val="restart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10" w:type="dxa"/>
            <w:vMerge w:val="restart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70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65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455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AC01AC" w:rsidTr="006F759A">
        <w:tc>
          <w:tcPr>
            <w:tcW w:w="1256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3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4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1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38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C01AC" w:rsidTr="006F759A">
        <w:tc>
          <w:tcPr>
            <w:tcW w:w="1256" w:type="dxa"/>
            <w:vMerge w:val="restart"/>
          </w:tcPr>
          <w:p w:rsidR="00AC01AC" w:rsidRPr="002017D4" w:rsidRDefault="00AC01AC" w:rsidP="006F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11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ктивность</w:t>
            </w:r>
          </w:p>
        </w:tc>
        <w:tc>
          <w:tcPr>
            <w:tcW w:w="1247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Tr="006F759A">
        <w:tc>
          <w:tcPr>
            <w:tcW w:w="1256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знаний, успеваемость</w:t>
            </w:r>
          </w:p>
        </w:tc>
        <w:tc>
          <w:tcPr>
            <w:tcW w:w="1247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1AC" w:rsidRPr="00CA0121" w:rsidRDefault="00AC01AC" w:rsidP="00AC01AC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AC01AC" w:rsidRPr="005809AD" w:rsidRDefault="00AC01AC" w:rsidP="00AC01A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01AC" w:rsidRPr="005809AD" w:rsidRDefault="00AC01AC" w:rsidP="00AC01AC">
      <w:pPr>
        <w:spacing w:after="0"/>
        <w:ind w:right="260"/>
        <w:jc w:val="center"/>
        <w:rPr>
          <w:rFonts w:ascii="Times New Roman" w:hAnsi="Times New Roman" w:cs="Times New Roman"/>
          <w:sz w:val="24"/>
          <w:szCs w:val="24"/>
        </w:rPr>
      </w:pPr>
      <w:r w:rsidRPr="005809AD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УУД</w:t>
      </w:r>
    </w:p>
    <w:p w:rsidR="00AC01AC" w:rsidRPr="005809AD" w:rsidRDefault="00AC01AC" w:rsidP="00AC01AC">
      <w:pPr>
        <w:spacing w:after="0"/>
        <w:ind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9</w:t>
      </w:r>
    </w:p>
    <w:p w:rsidR="00AC01AC" w:rsidRPr="005809AD" w:rsidRDefault="00AC01AC" w:rsidP="00AC01AC">
      <w:pPr>
        <w:spacing w:after="0"/>
        <w:ind w:left="480"/>
        <w:rPr>
          <w:rFonts w:ascii="Times New Roman" w:hAnsi="Times New Roman" w:cs="Times New Roman"/>
          <w:sz w:val="24"/>
          <w:szCs w:val="24"/>
        </w:rPr>
      </w:pPr>
      <w:r w:rsidRPr="005809AD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тное распределение </w:t>
      </w:r>
      <w:r w:rsidR="004F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F2E81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F2E81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4F2E81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Pr="005809AD"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личностных УУД</w:t>
      </w:r>
    </w:p>
    <w:p w:rsidR="00AC01AC" w:rsidRDefault="00D05A1B" w:rsidP="00AC01AC">
      <w:pPr>
        <w:spacing w:after="0"/>
        <w:ind w:left="3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ачало 2019</w:t>
      </w:r>
      <w:r w:rsidR="004F2E8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0у</w:t>
      </w:r>
      <w:r w:rsidR="00AC01AC" w:rsidRPr="005809AD">
        <w:rPr>
          <w:rFonts w:ascii="Times New Roman" w:eastAsia="Times New Roman" w:hAnsi="Times New Roman" w:cs="Times New Roman"/>
          <w:sz w:val="24"/>
          <w:szCs w:val="24"/>
        </w:rPr>
        <w:t>ч. г.</w:t>
      </w:r>
    </w:p>
    <w:tbl>
      <w:tblPr>
        <w:tblStyle w:val="a7"/>
        <w:tblW w:w="10756" w:type="dxa"/>
        <w:tblLook w:val="04A0"/>
      </w:tblPr>
      <w:tblGrid>
        <w:gridCol w:w="1251"/>
        <w:gridCol w:w="1843"/>
        <w:gridCol w:w="1284"/>
        <w:gridCol w:w="1270"/>
        <w:gridCol w:w="1284"/>
        <w:gridCol w:w="1270"/>
        <w:gridCol w:w="1284"/>
        <w:gridCol w:w="1270"/>
      </w:tblGrid>
      <w:tr w:rsidR="00AC01AC" w:rsidTr="006F759A">
        <w:tc>
          <w:tcPr>
            <w:tcW w:w="1251" w:type="dxa"/>
            <w:vMerge w:val="restart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43" w:type="dxa"/>
            <w:vMerge w:val="restart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54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554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554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AC01AC" w:rsidTr="006F759A">
        <w:tc>
          <w:tcPr>
            <w:tcW w:w="1251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8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8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C01AC" w:rsidTr="006F759A">
        <w:tc>
          <w:tcPr>
            <w:tcW w:w="1251" w:type="dxa"/>
            <w:vMerge w:val="restart"/>
            <w:textDirection w:val="btLr"/>
          </w:tcPr>
          <w:p w:rsidR="00AC01AC" w:rsidRPr="002017D4" w:rsidRDefault="00AC01AC" w:rsidP="006F759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равственно-этических и школьных норм поведения</w:t>
            </w:r>
          </w:p>
        </w:tc>
        <w:tc>
          <w:tcPr>
            <w:tcW w:w="1284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Tr="006F759A">
        <w:tc>
          <w:tcPr>
            <w:tcW w:w="1251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</w:t>
            </w:r>
          </w:p>
        </w:tc>
        <w:tc>
          <w:tcPr>
            <w:tcW w:w="1284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1AC" w:rsidRPr="005809AD" w:rsidRDefault="00AC01AC" w:rsidP="00AC01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1AC" w:rsidRPr="005809AD" w:rsidRDefault="00AC01AC" w:rsidP="00AC01AC">
      <w:pPr>
        <w:spacing w:after="0" w:line="165" w:lineRule="exact"/>
        <w:rPr>
          <w:rFonts w:ascii="Times New Roman" w:hAnsi="Times New Roman" w:cs="Times New Roman"/>
          <w:sz w:val="24"/>
          <w:szCs w:val="24"/>
        </w:rPr>
      </w:pPr>
    </w:p>
    <w:p w:rsidR="00AC01AC" w:rsidRDefault="00AC01AC" w:rsidP="00AC01AC">
      <w:pPr>
        <w:spacing w:after="0"/>
        <w:ind w:right="-59"/>
        <w:jc w:val="center"/>
        <w:rPr>
          <w:rFonts w:ascii="Times New Roman" w:hAnsi="Times New Roman" w:cs="Times New Roman"/>
          <w:sz w:val="24"/>
          <w:szCs w:val="24"/>
        </w:rPr>
      </w:pPr>
      <w:r w:rsidRPr="002017D4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AC01AC" w:rsidRPr="002017D4" w:rsidRDefault="00AC01AC" w:rsidP="00AC01AC">
      <w:pPr>
        <w:spacing w:after="0"/>
        <w:ind w:right="-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0</w:t>
      </w:r>
    </w:p>
    <w:p w:rsidR="00AC01AC" w:rsidRPr="00741546" w:rsidRDefault="00AC01AC" w:rsidP="00AC01AC">
      <w:pPr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2017D4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9B6DE3">
        <w:rPr>
          <w:rFonts w:ascii="Times New Roman" w:eastAsia="Times New Roman" w:hAnsi="Times New Roman" w:cs="Times New Roman"/>
          <w:sz w:val="24"/>
          <w:szCs w:val="24"/>
        </w:rPr>
        <w:t xml:space="preserve">центное распределение </w:t>
      </w:r>
      <w:r w:rsidR="008C0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C033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9B6DE3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8C033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B6DE3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="009B6DE3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bookmarkStart w:id="0" w:name="_GoBack"/>
      <w:bookmarkEnd w:id="0"/>
      <w:r w:rsidR="008C0330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Pr="002017D4"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</w:t>
      </w:r>
      <w:proofErr w:type="spellStart"/>
      <w:r w:rsidRPr="002017D4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="00D05A1B">
        <w:rPr>
          <w:rFonts w:ascii="Times New Roman" w:eastAsia="Times New Roman" w:hAnsi="Times New Roman" w:cs="Times New Roman"/>
          <w:sz w:val="24"/>
          <w:szCs w:val="24"/>
        </w:rPr>
        <w:t>УУД</w:t>
      </w:r>
      <w:proofErr w:type="spellEnd"/>
      <w:r w:rsidR="00D05A1B">
        <w:rPr>
          <w:rFonts w:ascii="Times New Roman" w:eastAsia="Times New Roman" w:hAnsi="Times New Roman" w:cs="Times New Roman"/>
          <w:sz w:val="24"/>
          <w:szCs w:val="24"/>
        </w:rPr>
        <w:t xml:space="preserve"> на начало 2019-2020у</w:t>
      </w:r>
      <w:r w:rsidRPr="002017D4">
        <w:rPr>
          <w:rFonts w:ascii="Times New Roman" w:eastAsia="Times New Roman" w:hAnsi="Times New Roman" w:cs="Times New Roman"/>
          <w:sz w:val="24"/>
          <w:szCs w:val="24"/>
        </w:rPr>
        <w:t>ч. г.</w:t>
      </w:r>
    </w:p>
    <w:tbl>
      <w:tblPr>
        <w:tblStyle w:val="a7"/>
        <w:tblW w:w="10756" w:type="dxa"/>
        <w:tblLook w:val="04A0"/>
      </w:tblPr>
      <w:tblGrid>
        <w:gridCol w:w="2310"/>
        <w:gridCol w:w="2110"/>
        <w:gridCol w:w="1091"/>
        <w:gridCol w:w="1024"/>
        <w:gridCol w:w="1090"/>
        <w:gridCol w:w="1023"/>
        <w:gridCol w:w="1087"/>
        <w:gridCol w:w="1021"/>
      </w:tblGrid>
      <w:tr w:rsidR="00AC01AC" w:rsidTr="006F759A">
        <w:tc>
          <w:tcPr>
            <w:tcW w:w="1256" w:type="dxa"/>
            <w:vMerge w:val="restart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10" w:type="dxa"/>
            <w:vMerge w:val="restart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70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65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455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AC01AC" w:rsidTr="006F759A">
        <w:tc>
          <w:tcPr>
            <w:tcW w:w="1256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3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4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1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38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C01AC" w:rsidTr="006F759A">
        <w:tc>
          <w:tcPr>
            <w:tcW w:w="1256" w:type="dxa"/>
            <w:vMerge w:val="restart"/>
          </w:tcPr>
          <w:p w:rsidR="00AC01AC" w:rsidRPr="002017D4" w:rsidRDefault="00AC01AC" w:rsidP="006F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211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D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с одноклассниками</w:t>
            </w:r>
          </w:p>
        </w:tc>
        <w:tc>
          <w:tcPr>
            <w:tcW w:w="1247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AC01AC" w:rsidRDefault="008C0330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7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Tr="006F759A">
        <w:tc>
          <w:tcPr>
            <w:tcW w:w="1256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D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с учителями</w:t>
            </w:r>
          </w:p>
        </w:tc>
        <w:tc>
          <w:tcPr>
            <w:tcW w:w="1247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17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1AC" w:rsidRPr="002017D4" w:rsidRDefault="00AC01AC" w:rsidP="00AC01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1AC" w:rsidRPr="00FB0353" w:rsidRDefault="00AC01AC" w:rsidP="00AC01AC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FB0353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</w:t>
      </w:r>
    </w:p>
    <w:p w:rsidR="00AC01AC" w:rsidRPr="00FB0353" w:rsidRDefault="00AC01AC" w:rsidP="00AC01AC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1</w:t>
      </w:r>
    </w:p>
    <w:p w:rsidR="00AC01AC" w:rsidRPr="00741546" w:rsidRDefault="00AC01AC" w:rsidP="00AC01AC">
      <w:pPr>
        <w:spacing w:after="0"/>
        <w:ind w:left="220"/>
        <w:rPr>
          <w:rFonts w:ascii="Times New Roman" w:hAnsi="Times New Roman" w:cs="Times New Roman"/>
          <w:sz w:val="24"/>
          <w:szCs w:val="24"/>
        </w:rPr>
      </w:pPr>
      <w:r w:rsidRPr="00FB0353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центное распределение</w:t>
      </w:r>
      <w:r w:rsidR="00B70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7072E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7072E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B7072E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Pr="00FB0353"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регулятивных УУД на</w:t>
      </w:r>
      <w:r w:rsidR="003D4D4D">
        <w:rPr>
          <w:rFonts w:ascii="Times New Roman" w:eastAsia="Times New Roman" w:hAnsi="Times New Roman" w:cs="Times New Roman"/>
          <w:sz w:val="24"/>
          <w:szCs w:val="24"/>
        </w:rPr>
        <w:t xml:space="preserve"> начало 2019-2020</w:t>
      </w:r>
      <w:r w:rsidR="008C0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0353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FB0353">
        <w:rPr>
          <w:rFonts w:ascii="Times New Roman" w:eastAsia="Times New Roman" w:hAnsi="Times New Roman" w:cs="Times New Roman"/>
          <w:sz w:val="24"/>
          <w:szCs w:val="24"/>
        </w:rPr>
        <w:t>. г.</w:t>
      </w:r>
    </w:p>
    <w:tbl>
      <w:tblPr>
        <w:tblStyle w:val="a7"/>
        <w:tblW w:w="10756" w:type="dxa"/>
        <w:tblLook w:val="04A0"/>
      </w:tblPr>
      <w:tblGrid>
        <w:gridCol w:w="1781"/>
        <w:gridCol w:w="1766"/>
        <w:gridCol w:w="1218"/>
        <w:gridCol w:w="1185"/>
        <w:gridCol w:w="1218"/>
        <w:gridCol w:w="1185"/>
        <w:gridCol w:w="1218"/>
        <w:gridCol w:w="1185"/>
      </w:tblGrid>
      <w:tr w:rsidR="00AC01AC" w:rsidTr="006F759A">
        <w:tc>
          <w:tcPr>
            <w:tcW w:w="1265" w:type="dxa"/>
            <w:vMerge w:val="restart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66" w:type="dxa"/>
            <w:vMerge w:val="restart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75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575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575" w:type="dxa"/>
            <w:gridSpan w:val="2"/>
          </w:tcPr>
          <w:p w:rsidR="00AC01AC" w:rsidRPr="002017D4" w:rsidRDefault="00AC01AC" w:rsidP="006F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AC01AC" w:rsidTr="006F759A">
        <w:tc>
          <w:tcPr>
            <w:tcW w:w="1265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81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9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81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94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81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 года</w:t>
            </w:r>
          </w:p>
        </w:tc>
      </w:tr>
      <w:tr w:rsidR="00AC01AC" w:rsidTr="006F759A">
        <w:tc>
          <w:tcPr>
            <w:tcW w:w="1265" w:type="dxa"/>
            <w:vMerge w:val="restart"/>
          </w:tcPr>
          <w:p w:rsidR="00AC01AC" w:rsidRPr="00FB0353" w:rsidRDefault="00AC01AC" w:rsidP="006F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766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</w:p>
        </w:tc>
        <w:tc>
          <w:tcPr>
            <w:tcW w:w="1294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Tr="006F759A">
        <w:tc>
          <w:tcPr>
            <w:tcW w:w="1265" w:type="dxa"/>
            <w:vMerge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AC01AC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1294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C01AC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1AC" w:rsidRPr="00FB0353" w:rsidRDefault="00AC01AC" w:rsidP="00AC01AC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D4D4D" w:rsidRDefault="003D4D4D" w:rsidP="003D4D4D">
      <w:pPr>
        <w:spacing w:after="0" w:line="234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ДИАГНОСТИКИ ИНТЕЛЛЕКТУАЛЬНОГО РАЗВИТ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 КЛАСС</w:t>
      </w:r>
    </w:p>
    <w:p w:rsidR="003D4D4D" w:rsidRDefault="003D4D4D" w:rsidP="003D4D4D">
      <w:pPr>
        <w:spacing w:after="0" w:line="237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2</w:t>
      </w:r>
    </w:p>
    <w:p w:rsidR="003D4D4D" w:rsidRDefault="003D4D4D" w:rsidP="003D4D4D">
      <w:pPr>
        <w:spacing w:after="0"/>
        <w:ind w:left="2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нтное распределение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9 класса  по уровню  общего  интеллектуального</w:t>
      </w:r>
    </w:p>
    <w:p w:rsidR="003D4D4D" w:rsidRDefault="003D4D4D" w:rsidP="003D4D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я по результатам Группового Интеллектуального Теста </w:t>
      </w:r>
    </w:p>
    <w:p w:rsidR="003D4D4D" w:rsidRDefault="003D4D4D" w:rsidP="003D4D4D">
      <w:pPr>
        <w:spacing w:after="0"/>
        <w:ind w:left="920"/>
        <w:rPr>
          <w:sz w:val="20"/>
          <w:szCs w:val="20"/>
        </w:rPr>
      </w:pPr>
    </w:p>
    <w:tbl>
      <w:tblPr>
        <w:tblW w:w="9923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4"/>
        <w:gridCol w:w="6959"/>
      </w:tblGrid>
      <w:tr w:rsidR="003D4D4D" w:rsidRPr="00861443" w:rsidTr="004C229A">
        <w:trPr>
          <w:trHeight w:val="244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hAnsi="Times New Roman" w:cs="Times New Roman"/>
                <w:sz w:val="24"/>
                <w:szCs w:val="24"/>
              </w:rPr>
              <w:t>Уровень интеллектуального развития</w:t>
            </w:r>
          </w:p>
        </w:tc>
        <w:tc>
          <w:tcPr>
            <w:tcW w:w="69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D4D4D" w:rsidRPr="00861443" w:rsidRDefault="003D4D4D" w:rsidP="004C229A">
            <w:pPr>
              <w:spacing w:line="245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Результаты по 9 классу</w:t>
            </w:r>
          </w:p>
        </w:tc>
      </w:tr>
      <w:tr w:rsidR="003D4D4D" w:rsidRPr="00861443" w:rsidTr="004C229A">
        <w:trPr>
          <w:trHeight w:val="244"/>
        </w:trPr>
        <w:tc>
          <w:tcPr>
            <w:tcW w:w="2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D4D4D" w:rsidRPr="00861443" w:rsidRDefault="003D4D4D" w:rsidP="004C229A">
            <w:pPr>
              <w:spacing w:line="245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4</w:t>
            </w:r>
          </w:p>
        </w:tc>
      </w:tr>
      <w:tr w:rsidR="003D4D4D" w:rsidRPr="00861443" w:rsidTr="004C229A">
        <w:trPr>
          <w:trHeight w:val="253"/>
        </w:trPr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69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D4D4D" w:rsidRPr="00861443" w:rsidRDefault="003D4D4D" w:rsidP="004C229A">
            <w:pPr>
              <w:spacing w:line="251" w:lineRule="exact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Pr="008614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%</w:t>
            </w:r>
          </w:p>
        </w:tc>
      </w:tr>
      <w:tr w:rsidR="003D4D4D" w:rsidRPr="00861443" w:rsidTr="004C229A">
        <w:trPr>
          <w:trHeight w:val="256"/>
        </w:trPr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норма</w:t>
            </w:r>
          </w:p>
        </w:tc>
        <w:tc>
          <w:tcPr>
            <w:tcW w:w="69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D4D4D" w:rsidRPr="00861443" w:rsidRDefault="003D4D4D" w:rsidP="004C229A">
            <w:pPr>
              <w:spacing w:line="255" w:lineRule="exact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  <w:r w:rsidRPr="008614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3D4D4D" w:rsidRPr="00861443" w:rsidTr="004C229A">
        <w:trPr>
          <w:trHeight w:val="256"/>
        </w:trPr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й</w:t>
            </w:r>
            <w:proofErr w:type="gramEnd"/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орме</w:t>
            </w:r>
          </w:p>
        </w:tc>
        <w:tc>
          <w:tcPr>
            <w:tcW w:w="6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spacing w:line="255" w:lineRule="exact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  <w:r w:rsidRPr="008614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3D4D4D" w:rsidRPr="00861443" w:rsidTr="004C229A">
        <w:trPr>
          <w:trHeight w:val="256"/>
        </w:trPr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spacing w:line="255" w:lineRule="exact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%</w:t>
            </w:r>
          </w:p>
        </w:tc>
      </w:tr>
      <w:tr w:rsidR="003D4D4D" w:rsidRPr="00861443" w:rsidTr="004C229A">
        <w:trPr>
          <w:trHeight w:val="258"/>
        </w:trPr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низкий уровень</w:t>
            </w:r>
          </w:p>
        </w:tc>
        <w:tc>
          <w:tcPr>
            <w:tcW w:w="6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spacing w:line="255" w:lineRule="exact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3D4D4D" w:rsidRDefault="003D4D4D" w:rsidP="003D4D4D">
      <w:pPr>
        <w:spacing w:line="20" w:lineRule="exact"/>
        <w:rPr>
          <w:sz w:val="20"/>
          <w:szCs w:val="20"/>
        </w:rPr>
      </w:pPr>
    </w:p>
    <w:p w:rsidR="003D4D4D" w:rsidRDefault="003D4D4D" w:rsidP="003D4D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D4D4D" w:rsidRDefault="003D4D4D" w:rsidP="003D4D4D">
      <w:pPr>
        <w:spacing w:after="0"/>
        <w:ind w:left="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поставление процентного распред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9 класса  по уровню</w:t>
      </w:r>
    </w:p>
    <w:p w:rsidR="003D4D4D" w:rsidRDefault="003D4D4D" w:rsidP="003D4D4D">
      <w:pPr>
        <w:spacing w:after="0"/>
        <w:ind w:left="17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ого развития за 2018-2019 и 2019-2020уч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3D4D4D" w:rsidRDefault="003D4D4D" w:rsidP="003D4D4D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5</w:t>
      </w:r>
    </w:p>
    <w:p w:rsidR="003D4D4D" w:rsidRDefault="003D4D4D" w:rsidP="003D4D4D">
      <w:pPr>
        <w:spacing w:line="20" w:lineRule="exact"/>
        <w:rPr>
          <w:sz w:val="20"/>
          <w:szCs w:val="20"/>
        </w:rPr>
      </w:pPr>
    </w:p>
    <w:p w:rsidR="003D4D4D" w:rsidRDefault="003D4D4D" w:rsidP="003D4D4D">
      <w:pPr>
        <w:spacing w:line="20" w:lineRule="exact"/>
        <w:rPr>
          <w:sz w:val="20"/>
          <w:szCs w:val="20"/>
        </w:rPr>
      </w:pPr>
    </w:p>
    <w:p w:rsidR="003D4D4D" w:rsidRDefault="003D4D4D" w:rsidP="003D4D4D">
      <w:pPr>
        <w:spacing w:line="20" w:lineRule="exact"/>
        <w:rPr>
          <w:sz w:val="20"/>
          <w:szCs w:val="20"/>
        </w:rPr>
      </w:pPr>
    </w:p>
    <w:p w:rsidR="003D4D4D" w:rsidRDefault="003D4D4D" w:rsidP="003D4D4D">
      <w:pPr>
        <w:spacing w:line="2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7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20"/>
        <w:gridCol w:w="560"/>
        <w:gridCol w:w="560"/>
        <w:gridCol w:w="560"/>
        <w:gridCol w:w="580"/>
        <w:gridCol w:w="700"/>
        <w:gridCol w:w="580"/>
        <w:gridCol w:w="560"/>
        <w:gridCol w:w="2249"/>
      </w:tblGrid>
      <w:tr w:rsidR="003D4D4D" w:rsidTr="004C229A">
        <w:trPr>
          <w:trHeight w:val="1002"/>
        </w:trPr>
        <w:tc>
          <w:tcPr>
            <w:tcW w:w="2020" w:type="dxa"/>
            <w:vMerge w:val="restart"/>
            <w:vAlign w:val="bottom"/>
          </w:tcPr>
          <w:p w:rsidR="003D4D4D" w:rsidRPr="00222F0F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и умственного развития</w:t>
            </w:r>
          </w:p>
        </w:tc>
        <w:tc>
          <w:tcPr>
            <w:tcW w:w="6349" w:type="dxa"/>
            <w:gridSpan w:val="8"/>
            <w:vAlign w:val="bottom"/>
          </w:tcPr>
          <w:p w:rsidR="003D4D4D" w:rsidRDefault="003D4D4D" w:rsidP="004C229A">
            <w:pPr>
              <w:ind w:left="10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% учащихся, относящихся к определенному уровню умственного развития</w:t>
            </w:r>
          </w:p>
        </w:tc>
      </w:tr>
      <w:tr w:rsidR="003D4D4D" w:rsidTr="004C229A">
        <w:trPr>
          <w:trHeight w:val="1002"/>
        </w:trPr>
        <w:tc>
          <w:tcPr>
            <w:tcW w:w="2020" w:type="dxa"/>
            <w:vMerge/>
            <w:vAlign w:val="bottom"/>
          </w:tcPr>
          <w:p w:rsidR="003D4D4D" w:rsidRDefault="003D4D4D" w:rsidP="004C229A"/>
        </w:tc>
        <w:tc>
          <w:tcPr>
            <w:tcW w:w="6349" w:type="dxa"/>
            <w:gridSpan w:val="8"/>
            <w:vAlign w:val="bottom"/>
          </w:tcPr>
          <w:p w:rsidR="003D4D4D" w:rsidRPr="00222F0F" w:rsidRDefault="003D4D4D" w:rsidP="004C229A">
            <w:pPr>
              <w:ind w:left="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2F0F">
              <w:rPr>
                <w:rFonts w:ascii="Times New Roman" w:eastAsia="Times New Roman" w:hAnsi="Times New Roman" w:cs="Times New Roman"/>
                <w:bCs/>
              </w:rPr>
              <w:t>Распределение по классам</w:t>
            </w:r>
          </w:p>
        </w:tc>
      </w:tr>
      <w:tr w:rsidR="003D4D4D" w:rsidTr="004C229A">
        <w:trPr>
          <w:gridAfter w:val="8"/>
          <w:wAfter w:w="6349" w:type="dxa"/>
          <w:trHeight w:val="1002"/>
        </w:trPr>
        <w:tc>
          <w:tcPr>
            <w:tcW w:w="2020" w:type="dxa"/>
            <w:vMerge/>
            <w:vAlign w:val="bottom"/>
          </w:tcPr>
          <w:p w:rsidR="003D4D4D" w:rsidRDefault="003D4D4D" w:rsidP="004C229A"/>
        </w:tc>
      </w:tr>
      <w:tr w:rsidR="003D4D4D" w:rsidTr="004C229A">
        <w:trPr>
          <w:trHeight w:val="1002"/>
        </w:trPr>
        <w:tc>
          <w:tcPr>
            <w:tcW w:w="2020" w:type="dxa"/>
            <w:vMerge w:val="restart"/>
            <w:vAlign w:val="bottom"/>
          </w:tcPr>
          <w:p w:rsidR="003D4D4D" w:rsidRDefault="003D4D4D" w:rsidP="004C229A"/>
        </w:tc>
        <w:tc>
          <w:tcPr>
            <w:tcW w:w="2260" w:type="dxa"/>
            <w:gridSpan w:val="4"/>
            <w:vAlign w:val="bottom"/>
          </w:tcPr>
          <w:p w:rsidR="003D4D4D" w:rsidRDefault="003D4D4D" w:rsidP="004C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</w:tc>
        <w:tc>
          <w:tcPr>
            <w:tcW w:w="4089" w:type="dxa"/>
            <w:gridSpan w:val="4"/>
            <w:vAlign w:val="bottom"/>
          </w:tcPr>
          <w:p w:rsidR="003D4D4D" w:rsidRDefault="003D4D4D" w:rsidP="004C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</w:tr>
      <w:tr w:rsidR="003D4D4D" w:rsidTr="004C229A">
        <w:trPr>
          <w:trHeight w:val="1002"/>
        </w:trPr>
        <w:tc>
          <w:tcPr>
            <w:tcW w:w="2020" w:type="dxa"/>
            <w:vMerge/>
            <w:vAlign w:val="bottom"/>
          </w:tcPr>
          <w:p w:rsidR="003D4D4D" w:rsidRDefault="003D4D4D" w:rsidP="004C229A"/>
        </w:tc>
        <w:tc>
          <w:tcPr>
            <w:tcW w:w="1120" w:type="dxa"/>
            <w:gridSpan w:val="2"/>
            <w:vAlign w:val="bottom"/>
          </w:tcPr>
          <w:p w:rsidR="003D4D4D" w:rsidRDefault="003D4D4D" w:rsidP="004C2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1140" w:type="dxa"/>
            <w:gridSpan w:val="2"/>
            <w:vAlign w:val="bottom"/>
          </w:tcPr>
          <w:p w:rsidR="003D4D4D" w:rsidRDefault="003D4D4D" w:rsidP="004C2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</w:t>
            </w:r>
          </w:p>
        </w:tc>
        <w:tc>
          <w:tcPr>
            <w:tcW w:w="1280" w:type="dxa"/>
            <w:gridSpan w:val="2"/>
            <w:vAlign w:val="bottom"/>
          </w:tcPr>
          <w:p w:rsidR="003D4D4D" w:rsidRDefault="003D4D4D" w:rsidP="004C2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2809" w:type="dxa"/>
            <w:gridSpan w:val="2"/>
            <w:vAlign w:val="bottom"/>
          </w:tcPr>
          <w:p w:rsidR="003D4D4D" w:rsidRDefault="003D4D4D" w:rsidP="004C2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</w:t>
            </w:r>
          </w:p>
        </w:tc>
      </w:tr>
      <w:tr w:rsidR="003D4D4D" w:rsidTr="004C229A">
        <w:trPr>
          <w:trHeight w:val="955"/>
        </w:trPr>
        <w:tc>
          <w:tcPr>
            <w:tcW w:w="2020" w:type="dxa"/>
            <w:vAlign w:val="bottom"/>
          </w:tcPr>
          <w:p w:rsidR="003D4D4D" w:rsidRDefault="003D4D4D" w:rsidP="004C229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Выше нормы</w:t>
            </w: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3D4D4D" w:rsidRDefault="003D4D4D" w:rsidP="004C229A">
            <w:pPr>
              <w:spacing w:line="238" w:lineRule="exact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3D4D4D" w:rsidTr="004C229A">
        <w:trPr>
          <w:trHeight w:val="945"/>
        </w:trPr>
        <w:tc>
          <w:tcPr>
            <w:tcW w:w="2020" w:type="dxa"/>
            <w:vAlign w:val="bottom"/>
          </w:tcPr>
          <w:p w:rsidR="003D4D4D" w:rsidRDefault="003D4D4D" w:rsidP="004C229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Возрастная норма</w:t>
            </w: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3D4D4D" w:rsidTr="004C229A">
        <w:trPr>
          <w:trHeight w:val="930"/>
        </w:trPr>
        <w:tc>
          <w:tcPr>
            <w:tcW w:w="2020" w:type="dxa"/>
            <w:vAlign w:val="bottom"/>
          </w:tcPr>
          <w:p w:rsidR="003D4D4D" w:rsidRDefault="003D4D4D" w:rsidP="004C229A">
            <w:pPr>
              <w:spacing w:line="239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Близк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 норме</w:t>
            </w: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3D4D4D" w:rsidTr="004C229A">
        <w:trPr>
          <w:trHeight w:val="945"/>
        </w:trPr>
        <w:tc>
          <w:tcPr>
            <w:tcW w:w="2020" w:type="dxa"/>
            <w:vAlign w:val="bottom"/>
          </w:tcPr>
          <w:p w:rsidR="003D4D4D" w:rsidRDefault="003D4D4D" w:rsidP="004C229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изкий уровень</w:t>
            </w: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spacing w:line="239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3D4D4D" w:rsidTr="004C229A">
        <w:trPr>
          <w:trHeight w:val="948"/>
        </w:trPr>
        <w:tc>
          <w:tcPr>
            <w:tcW w:w="2020" w:type="dxa"/>
            <w:vAlign w:val="bottom"/>
          </w:tcPr>
          <w:p w:rsidR="003D4D4D" w:rsidRDefault="003D4D4D" w:rsidP="004C229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чень низкий</w:t>
            </w:r>
          </w:p>
          <w:p w:rsidR="003D4D4D" w:rsidRDefault="003D4D4D" w:rsidP="004C229A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уровень</w:t>
            </w: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239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spacing w:line="239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spacing w:line="239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3D4D4D" w:rsidRDefault="003D4D4D" w:rsidP="004C229A">
            <w:pPr>
              <w:spacing w:line="239" w:lineRule="exact"/>
              <w:ind w:left="100"/>
              <w:jc w:val="center"/>
              <w:rPr>
                <w:sz w:val="20"/>
                <w:szCs w:val="20"/>
              </w:rPr>
            </w:pPr>
          </w:p>
        </w:tc>
      </w:tr>
    </w:tbl>
    <w:p w:rsidR="003D4D4D" w:rsidRDefault="003D4D4D" w:rsidP="003D4D4D"/>
    <w:p w:rsidR="003D4D4D" w:rsidRDefault="003D4D4D" w:rsidP="003D4D4D"/>
    <w:p w:rsidR="003D4D4D" w:rsidRDefault="003D4D4D" w:rsidP="003D4D4D">
      <w:pPr>
        <w:spacing w:after="0" w:line="236" w:lineRule="auto"/>
        <w:ind w:left="20" w:right="44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данные показывают, что в целом тенденция к повышению уровня интеллектуального развития ярче прослеживается </w:t>
      </w:r>
    </w:p>
    <w:p w:rsidR="003D4D4D" w:rsidRDefault="003D4D4D" w:rsidP="003D4D4D">
      <w:pPr>
        <w:spacing w:after="0" w:line="237" w:lineRule="auto"/>
        <w:ind w:left="20" w:right="44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имеющимся данным, в 8 классе присутствует более динамичное интеллектуальное развитие школьников. Отметим, что интеллект является характеристикой врожденного плана и мало поддается быстрым и интенсивным изменениям. Однако исследование показывает, что проведение экспериментальной программы способствует повышению уровня интеллектуального развития.</w:t>
      </w:r>
    </w:p>
    <w:p w:rsidR="003D4D4D" w:rsidRDefault="003D4D4D" w:rsidP="003D4D4D"/>
    <w:p w:rsidR="003D4D4D" w:rsidRDefault="003D4D4D" w:rsidP="003D4D4D">
      <w:pPr>
        <w:spacing w:after="0"/>
        <w:ind w:right="8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РЕГУЛЯТИВНЫЕ УУД</w:t>
      </w:r>
    </w:p>
    <w:p w:rsidR="003D4D4D" w:rsidRDefault="003D4D4D" w:rsidP="003D4D4D">
      <w:pPr>
        <w:spacing w:after="0"/>
        <w:ind w:left="41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 КЛАССА</w:t>
      </w:r>
    </w:p>
    <w:p w:rsidR="003D4D4D" w:rsidRDefault="003D4D4D" w:rsidP="003D4D4D">
      <w:pPr>
        <w:spacing w:after="0" w:line="235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3</w:t>
      </w:r>
    </w:p>
    <w:p w:rsidR="003D4D4D" w:rsidRDefault="003D4D4D" w:rsidP="003D4D4D">
      <w:pPr>
        <w:tabs>
          <w:tab w:val="left" w:pos="2180"/>
          <w:tab w:val="left" w:pos="3920"/>
          <w:tab w:val="left" w:pos="5140"/>
          <w:tab w:val="left" w:pos="5680"/>
          <w:tab w:val="left" w:pos="6700"/>
          <w:tab w:val="left" w:pos="7180"/>
          <w:tab w:val="left" w:pos="8260"/>
        </w:tabs>
        <w:spacing w:after="0" w:line="240" w:lineRule="auto"/>
        <w:ind w:left="7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нтно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спредел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ровню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ревожности,</w:t>
      </w:r>
    </w:p>
    <w:p w:rsidR="003D4D4D" w:rsidRDefault="003D4D4D" w:rsidP="003D4D4D">
      <w:pPr>
        <w:tabs>
          <w:tab w:val="left" w:pos="2540"/>
          <w:tab w:val="left" w:pos="3960"/>
          <w:tab w:val="left" w:pos="5280"/>
          <w:tab w:val="left" w:pos="7180"/>
          <w:tab w:val="left" w:pos="8520"/>
          <w:tab w:val="left" w:pos="8840"/>
        </w:tabs>
        <w:spacing w:after="0" w:line="240" w:lineRule="auto"/>
        <w:ind w:left="74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ктивности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тив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эмоциональног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учению</w:t>
      </w:r>
    </w:p>
    <w:tbl>
      <w:tblPr>
        <w:tblStyle w:val="a7"/>
        <w:tblW w:w="0" w:type="auto"/>
        <w:tblLook w:val="04A0"/>
      </w:tblPr>
      <w:tblGrid>
        <w:gridCol w:w="1651"/>
        <w:gridCol w:w="1562"/>
        <w:gridCol w:w="1555"/>
        <w:gridCol w:w="1562"/>
        <w:gridCol w:w="1559"/>
        <w:gridCol w:w="1682"/>
      </w:tblGrid>
      <w:tr w:rsidR="003D4D4D" w:rsidTr="004C229A">
        <w:tc>
          <w:tcPr>
            <w:tcW w:w="1651" w:type="dxa"/>
            <w:vMerge w:val="restart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7920" w:type="dxa"/>
            <w:gridSpan w:val="5"/>
          </w:tcPr>
          <w:p w:rsidR="003D4D4D" w:rsidRPr="00F1720D" w:rsidRDefault="003D4D4D" w:rsidP="004C229A">
            <w:pPr>
              <w:tabs>
                <w:tab w:val="left" w:pos="364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F17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чащихся, относящихся к определенному уровню </w:t>
            </w:r>
            <w:proofErr w:type="spellStart"/>
            <w:r w:rsidRPr="00F17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вожности</w:t>
            </w:r>
            <w:proofErr w:type="gramStart"/>
            <w:r w:rsidRPr="00F17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п</w:t>
            </w:r>
            <w:proofErr w:type="gramEnd"/>
            <w:r w:rsidRPr="00F17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знавательной</w:t>
            </w:r>
            <w:proofErr w:type="spellEnd"/>
            <w:r w:rsidRPr="00F17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ктивности, мотивации достижений</w:t>
            </w:r>
          </w:p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521F81" w:rsidTr="004C229A">
        <w:tc>
          <w:tcPr>
            <w:tcW w:w="1651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</w:tcPr>
          <w:p w:rsidR="003D4D4D" w:rsidRPr="00521F81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D4D4D" w:rsidRPr="00521F81" w:rsidTr="004C229A">
        <w:tc>
          <w:tcPr>
            <w:tcW w:w="9571" w:type="dxa"/>
            <w:gridSpan w:val="6"/>
          </w:tcPr>
          <w:p w:rsidR="003D4D4D" w:rsidRPr="00521F81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1">
              <w:rPr>
                <w:rFonts w:ascii="Times New Roman" w:hAnsi="Times New Roman" w:cs="Times New Roman"/>
                <w:b/>
                <w:sz w:val="24"/>
                <w:szCs w:val="24"/>
              </w:rPr>
              <w:t>ТРЕВОЖНОСТЬ</w:t>
            </w: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7920" w:type="dxa"/>
            <w:gridSpan w:val="5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ний </w:t>
            </w: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7920" w:type="dxa"/>
            <w:gridSpan w:val="5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изкий уровень</w:t>
            </w:r>
          </w:p>
        </w:tc>
        <w:tc>
          <w:tcPr>
            <w:tcW w:w="7920" w:type="dxa"/>
            <w:gridSpan w:val="5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521F81" w:rsidTr="004C229A">
        <w:tc>
          <w:tcPr>
            <w:tcW w:w="9571" w:type="dxa"/>
            <w:gridSpan w:val="6"/>
          </w:tcPr>
          <w:p w:rsidR="003D4D4D" w:rsidRPr="00521F81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АКТИВНОСТЬ</w:t>
            </w: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7920" w:type="dxa"/>
            <w:gridSpan w:val="5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1562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1562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521F81" w:rsidTr="004C229A">
        <w:tc>
          <w:tcPr>
            <w:tcW w:w="9571" w:type="dxa"/>
            <w:gridSpan w:val="6"/>
          </w:tcPr>
          <w:p w:rsidR="003D4D4D" w:rsidRPr="00521F81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ДОСТИЖЕНИЙ</w:t>
            </w: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7920" w:type="dxa"/>
            <w:gridSpan w:val="5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1562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1562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D4D" w:rsidRDefault="003D4D4D" w:rsidP="003D4D4D">
      <w:pPr>
        <w:spacing w:line="200" w:lineRule="exact"/>
        <w:rPr>
          <w:sz w:val="20"/>
          <w:szCs w:val="20"/>
        </w:rPr>
      </w:pPr>
    </w:p>
    <w:p w:rsidR="003D4D4D" w:rsidRDefault="003D4D4D" w:rsidP="003D4D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F4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3D4D4D" w:rsidRDefault="003D4D4D" w:rsidP="003D4D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3D4D4D" w:rsidRDefault="003D4D4D" w:rsidP="003D4D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4D4D" w:rsidRDefault="003D4D4D" w:rsidP="003D4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4</w:t>
      </w:r>
    </w:p>
    <w:p w:rsidR="003D4D4D" w:rsidRDefault="003D4D4D" w:rsidP="003D4D4D">
      <w:pPr>
        <w:ind w:right="9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нтное распреде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класса  по социометрическому статусу</w:t>
      </w:r>
    </w:p>
    <w:tbl>
      <w:tblPr>
        <w:tblStyle w:val="a7"/>
        <w:tblW w:w="10756" w:type="dxa"/>
        <w:tblLayout w:type="fixed"/>
        <w:tblLook w:val="04A0"/>
      </w:tblPr>
      <w:tblGrid>
        <w:gridCol w:w="675"/>
        <w:gridCol w:w="2410"/>
        <w:gridCol w:w="5670"/>
        <w:gridCol w:w="2001"/>
      </w:tblGrid>
      <w:tr w:rsidR="003D4D4D" w:rsidTr="004C229A">
        <w:tc>
          <w:tcPr>
            <w:tcW w:w="3085" w:type="dxa"/>
            <w:gridSpan w:val="2"/>
            <w:vMerge w:val="restart"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1B1EDE">
              <w:rPr>
                <w:rFonts w:ascii="Times New Roman" w:eastAsia="Times New Roman" w:hAnsi="Times New Roman" w:cs="Times New Roman"/>
              </w:rPr>
              <w:t>Группы, различающиеся по статусу</w:t>
            </w:r>
          </w:p>
        </w:tc>
        <w:tc>
          <w:tcPr>
            <w:tcW w:w="5670" w:type="dxa"/>
          </w:tcPr>
          <w:p w:rsidR="003D4D4D" w:rsidRPr="001B1EDE" w:rsidRDefault="003D4D4D" w:rsidP="004C229A">
            <w:pPr>
              <w:ind w:right="90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% девяти</w:t>
            </w:r>
            <w:r w:rsidRPr="001B1EDE">
              <w:rPr>
                <w:rFonts w:ascii="Times New Roman" w:eastAsia="Times New Roman" w:hAnsi="Times New Roman" w:cs="Times New Roman"/>
                <w:b/>
                <w:i/>
              </w:rPr>
              <w:t>классников, относящихся к определенной группе</w:t>
            </w:r>
          </w:p>
        </w:tc>
        <w:tc>
          <w:tcPr>
            <w:tcW w:w="2001" w:type="dxa"/>
            <w:vMerge w:val="restart"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</w:tr>
      <w:tr w:rsidR="003D4D4D" w:rsidTr="004C229A">
        <w:tc>
          <w:tcPr>
            <w:tcW w:w="3085" w:type="dxa"/>
            <w:gridSpan w:val="2"/>
            <w:vMerge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3D4D4D" w:rsidRPr="001B1EDE" w:rsidRDefault="003D4D4D" w:rsidP="004C229A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 по классу</w:t>
            </w:r>
          </w:p>
        </w:tc>
        <w:tc>
          <w:tcPr>
            <w:tcW w:w="2001" w:type="dxa"/>
            <w:vMerge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</w:tr>
      <w:tr w:rsidR="003D4D4D" w:rsidTr="004C229A">
        <w:trPr>
          <w:cantSplit/>
          <w:trHeight w:val="432"/>
        </w:trPr>
        <w:tc>
          <w:tcPr>
            <w:tcW w:w="3085" w:type="dxa"/>
            <w:gridSpan w:val="2"/>
            <w:vMerge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  <w:vMerge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</w:tr>
      <w:tr w:rsidR="003D4D4D" w:rsidTr="004C229A">
        <w:tc>
          <w:tcPr>
            <w:tcW w:w="3085" w:type="dxa"/>
            <w:gridSpan w:val="2"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1B1EDE">
              <w:rPr>
                <w:rFonts w:ascii="Times New Roman" w:eastAsia="Times New Roman" w:hAnsi="Times New Roman" w:cs="Times New Roman"/>
              </w:rPr>
              <w:t xml:space="preserve">Высоко статусные </w:t>
            </w:r>
          </w:p>
        </w:tc>
        <w:tc>
          <w:tcPr>
            <w:tcW w:w="7671" w:type="dxa"/>
            <w:gridSpan w:val="2"/>
            <w:vAlign w:val="bottom"/>
          </w:tcPr>
          <w:p w:rsidR="003D4D4D" w:rsidRPr="00741546" w:rsidRDefault="003D4D4D" w:rsidP="004C229A">
            <w:pPr>
              <w:spacing w:line="218" w:lineRule="exact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3D4D4D" w:rsidTr="004C229A">
        <w:tc>
          <w:tcPr>
            <w:tcW w:w="3085" w:type="dxa"/>
            <w:gridSpan w:val="2"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1B1EDE">
              <w:rPr>
                <w:rFonts w:ascii="Times New Roman" w:eastAsia="Times New Roman" w:hAnsi="Times New Roman" w:cs="Times New Roman"/>
              </w:rPr>
              <w:t xml:space="preserve">Средне статусные </w:t>
            </w:r>
          </w:p>
        </w:tc>
        <w:tc>
          <w:tcPr>
            <w:tcW w:w="7671" w:type="dxa"/>
            <w:gridSpan w:val="2"/>
            <w:vAlign w:val="bottom"/>
          </w:tcPr>
          <w:p w:rsidR="003D4D4D" w:rsidRPr="00741546" w:rsidRDefault="003D4D4D" w:rsidP="004C229A">
            <w:pPr>
              <w:spacing w:line="219" w:lineRule="exact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3D4D4D" w:rsidTr="004C229A">
        <w:trPr>
          <w:trHeight w:val="2266"/>
        </w:trPr>
        <w:tc>
          <w:tcPr>
            <w:tcW w:w="675" w:type="dxa"/>
            <w:vMerge w:val="restart"/>
            <w:textDirection w:val="btLr"/>
          </w:tcPr>
          <w:p w:rsidR="003D4D4D" w:rsidRPr="001B1EDE" w:rsidRDefault="003D4D4D" w:rsidP="004C229A">
            <w:pPr>
              <w:ind w:left="113" w:right="9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EDE">
              <w:rPr>
                <w:rFonts w:ascii="Times New Roman" w:eastAsia="Times New Roman" w:hAnsi="Times New Roman" w:cs="Times New Roman"/>
                <w:b/>
              </w:rPr>
              <w:t>Низко статусные</w:t>
            </w:r>
          </w:p>
        </w:tc>
        <w:tc>
          <w:tcPr>
            <w:tcW w:w="2410" w:type="dxa"/>
          </w:tcPr>
          <w:p w:rsidR="003D4D4D" w:rsidRPr="00CA0121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0121">
              <w:rPr>
                <w:rFonts w:ascii="Times New Roman" w:eastAsia="Times New Roman" w:hAnsi="Times New Roman" w:cs="Times New Roman"/>
              </w:rPr>
              <w:t>пренебрегаемые</w:t>
            </w:r>
            <w:proofErr w:type="spellEnd"/>
          </w:p>
        </w:tc>
        <w:tc>
          <w:tcPr>
            <w:tcW w:w="7671" w:type="dxa"/>
            <w:gridSpan w:val="2"/>
          </w:tcPr>
          <w:p w:rsidR="003D4D4D" w:rsidRPr="001B1EDE" w:rsidRDefault="003D4D4D" w:rsidP="004C229A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4D4D" w:rsidTr="004C229A">
        <w:trPr>
          <w:trHeight w:val="1707"/>
        </w:trPr>
        <w:tc>
          <w:tcPr>
            <w:tcW w:w="675" w:type="dxa"/>
            <w:vMerge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3D4D4D" w:rsidRPr="00CA0121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CA0121">
              <w:rPr>
                <w:rFonts w:ascii="Times New Roman" w:eastAsia="Times New Roman" w:hAnsi="Times New Roman" w:cs="Times New Roman"/>
              </w:rPr>
              <w:t>отверженные</w:t>
            </w:r>
          </w:p>
        </w:tc>
        <w:tc>
          <w:tcPr>
            <w:tcW w:w="7671" w:type="dxa"/>
            <w:gridSpan w:val="2"/>
          </w:tcPr>
          <w:p w:rsidR="003D4D4D" w:rsidRPr="001B1EDE" w:rsidRDefault="003D4D4D" w:rsidP="004C229A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  <w:p w:rsidR="003D4D4D" w:rsidRPr="001B1EDE" w:rsidRDefault="003D4D4D" w:rsidP="004C229A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4D4D" w:rsidTr="004C229A">
        <w:trPr>
          <w:trHeight w:val="1414"/>
        </w:trPr>
        <w:tc>
          <w:tcPr>
            <w:tcW w:w="675" w:type="dxa"/>
            <w:vMerge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3D4D4D" w:rsidRPr="00CA0121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CA0121">
              <w:rPr>
                <w:rFonts w:ascii="Times New Roman" w:eastAsia="Times New Roman" w:hAnsi="Times New Roman" w:cs="Times New Roman"/>
              </w:rPr>
              <w:t>изолированные</w:t>
            </w:r>
          </w:p>
        </w:tc>
        <w:tc>
          <w:tcPr>
            <w:tcW w:w="7671" w:type="dxa"/>
            <w:gridSpan w:val="2"/>
          </w:tcPr>
          <w:p w:rsidR="003D4D4D" w:rsidRPr="001B1EDE" w:rsidRDefault="003D4D4D" w:rsidP="004C229A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  <w:p w:rsidR="003D4D4D" w:rsidRPr="001B1EDE" w:rsidRDefault="003D4D4D" w:rsidP="004C229A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4D4D" w:rsidRDefault="003D4D4D" w:rsidP="003D4D4D">
      <w:pPr>
        <w:spacing w:after="0"/>
        <w:ind w:right="900"/>
        <w:rPr>
          <w:rFonts w:ascii="Times New Roman" w:eastAsia="Times New Roman" w:hAnsi="Times New Roman" w:cs="Times New Roman"/>
          <w:sz w:val="24"/>
          <w:szCs w:val="24"/>
        </w:rPr>
      </w:pPr>
    </w:p>
    <w:p w:rsidR="003D4D4D" w:rsidRPr="00CA0121" w:rsidRDefault="003D4D4D" w:rsidP="003D4D4D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CA0121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НЫЕ ПОКАЗАТЕЛИ</w:t>
      </w:r>
    </w:p>
    <w:p w:rsidR="003D4D4D" w:rsidRPr="00CA0121" w:rsidRDefault="003D4D4D" w:rsidP="003D4D4D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CA0121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3D4D4D" w:rsidRPr="00CA0121" w:rsidRDefault="003D4D4D" w:rsidP="003D4D4D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5</w:t>
      </w:r>
    </w:p>
    <w:p w:rsidR="003D4D4D" w:rsidRPr="00CA0121" w:rsidRDefault="003D4D4D" w:rsidP="003D4D4D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CA0121">
        <w:rPr>
          <w:rFonts w:ascii="Times New Roman" w:eastAsia="Times New Roman" w:hAnsi="Times New Roman" w:cs="Times New Roman"/>
          <w:sz w:val="24"/>
          <w:szCs w:val="24"/>
        </w:rPr>
        <w:lastRenderedPageBreak/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тное распределение учащихся 9 класса </w:t>
      </w:r>
      <w:r w:rsidRPr="00CA0121"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познавательных УУ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начало 2019 -2020</w:t>
      </w:r>
      <w:r w:rsidRPr="00CA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121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CA0121">
        <w:rPr>
          <w:rFonts w:ascii="Times New Roman" w:eastAsia="Times New Roman" w:hAnsi="Times New Roman" w:cs="Times New Roman"/>
          <w:sz w:val="24"/>
          <w:szCs w:val="24"/>
        </w:rPr>
        <w:t>. г.</w:t>
      </w:r>
    </w:p>
    <w:tbl>
      <w:tblPr>
        <w:tblStyle w:val="a7"/>
        <w:tblW w:w="10756" w:type="dxa"/>
        <w:tblLook w:val="04A0"/>
      </w:tblPr>
      <w:tblGrid>
        <w:gridCol w:w="2046"/>
        <w:gridCol w:w="1943"/>
        <w:gridCol w:w="1155"/>
        <w:gridCol w:w="1105"/>
        <w:gridCol w:w="1153"/>
        <w:gridCol w:w="1104"/>
        <w:gridCol w:w="1149"/>
        <w:gridCol w:w="1101"/>
      </w:tblGrid>
      <w:tr w:rsidR="003D4D4D" w:rsidRPr="002017D4" w:rsidTr="004C229A">
        <w:tc>
          <w:tcPr>
            <w:tcW w:w="1256" w:type="dxa"/>
            <w:vMerge w:val="restart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10" w:type="dxa"/>
            <w:vMerge w:val="restart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70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65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455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3D4D4D" w:rsidTr="004C229A">
        <w:tc>
          <w:tcPr>
            <w:tcW w:w="1256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3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44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1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38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3D4D4D" w:rsidTr="004C229A">
        <w:tc>
          <w:tcPr>
            <w:tcW w:w="1256" w:type="dxa"/>
            <w:vMerge w:val="restart"/>
          </w:tcPr>
          <w:p w:rsidR="003D4D4D" w:rsidRPr="002017D4" w:rsidRDefault="003D4D4D" w:rsidP="004C2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11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ктивность</w:t>
            </w:r>
          </w:p>
        </w:tc>
        <w:tc>
          <w:tcPr>
            <w:tcW w:w="1247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Tr="004C229A">
        <w:tc>
          <w:tcPr>
            <w:tcW w:w="1256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знаний, успеваемость</w:t>
            </w:r>
          </w:p>
        </w:tc>
        <w:tc>
          <w:tcPr>
            <w:tcW w:w="1247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D4D" w:rsidRPr="00CA0121" w:rsidRDefault="003D4D4D" w:rsidP="003D4D4D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3D4D4D" w:rsidRPr="005809AD" w:rsidRDefault="003D4D4D" w:rsidP="003D4D4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4D4D" w:rsidRPr="005809AD" w:rsidRDefault="003D4D4D" w:rsidP="003D4D4D">
      <w:pPr>
        <w:spacing w:after="0"/>
        <w:ind w:right="260"/>
        <w:jc w:val="center"/>
        <w:rPr>
          <w:rFonts w:ascii="Times New Roman" w:hAnsi="Times New Roman" w:cs="Times New Roman"/>
          <w:sz w:val="24"/>
          <w:szCs w:val="24"/>
        </w:rPr>
      </w:pPr>
      <w:r w:rsidRPr="005809AD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УУД</w:t>
      </w:r>
    </w:p>
    <w:p w:rsidR="003D4D4D" w:rsidRPr="005809AD" w:rsidRDefault="003D4D4D" w:rsidP="003D4D4D">
      <w:pPr>
        <w:spacing w:after="0"/>
        <w:ind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6</w:t>
      </w:r>
    </w:p>
    <w:p w:rsidR="003D4D4D" w:rsidRPr="005809AD" w:rsidRDefault="003D4D4D" w:rsidP="003D4D4D">
      <w:pPr>
        <w:spacing w:after="0"/>
        <w:ind w:left="480"/>
        <w:rPr>
          <w:rFonts w:ascii="Times New Roman" w:hAnsi="Times New Roman" w:cs="Times New Roman"/>
          <w:sz w:val="24"/>
          <w:szCs w:val="24"/>
        </w:rPr>
      </w:pPr>
      <w:r w:rsidRPr="005809AD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тное распределение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9 класса </w:t>
      </w:r>
      <w:r w:rsidRPr="005809AD"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личностных УУД</w:t>
      </w:r>
    </w:p>
    <w:p w:rsidR="003D4D4D" w:rsidRDefault="003D4D4D" w:rsidP="003D4D4D">
      <w:pPr>
        <w:spacing w:after="0"/>
        <w:ind w:left="3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ачало 2019-2020у</w:t>
      </w:r>
      <w:r w:rsidRPr="005809AD">
        <w:rPr>
          <w:rFonts w:ascii="Times New Roman" w:eastAsia="Times New Roman" w:hAnsi="Times New Roman" w:cs="Times New Roman"/>
          <w:sz w:val="24"/>
          <w:szCs w:val="24"/>
        </w:rPr>
        <w:t>ч. г.</w:t>
      </w:r>
    </w:p>
    <w:tbl>
      <w:tblPr>
        <w:tblStyle w:val="a7"/>
        <w:tblW w:w="10756" w:type="dxa"/>
        <w:tblLook w:val="04A0"/>
      </w:tblPr>
      <w:tblGrid>
        <w:gridCol w:w="1251"/>
        <w:gridCol w:w="1843"/>
        <w:gridCol w:w="1284"/>
        <w:gridCol w:w="1270"/>
        <w:gridCol w:w="1284"/>
        <w:gridCol w:w="1270"/>
        <w:gridCol w:w="1284"/>
        <w:gridCol w:w="1270"/>
      </w:tblGrid>
      <w:tr w:rsidR="003D4D4D" w:rsidTr="004C229A">
        <w:tc>
          <w:tcPr>
            <w:tcW w:w="1251" w:type="dxa"/>
            <w:vMerge w:val="restart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43" w:type="dxa"/>
            <w:vMerge w:val="restart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54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554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554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3D4D4D" w:rsidTr="004C229A">
        <w:tc>
          <w:tcPr>
            <w:tcW w:w="1251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84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84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3D4D4D" w:rsidTr="004C229A">
        <w:tc>
          <w:tcPr>
            <w:tcW w:w="1251" w:type="dxa"/>
            <w:vMerge w:val="restart"/>
            <w:textDirection w:val="btLr"/>
          </w:tcPr>
          <w:p w:rsidR="003D4D4D" w:rsidRPr="002017D4" w:rsidRDefault="003D4D4D" w:rsidP="004C229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равственно-этических и школьных норм поведения</w:t>
            </w:r>
          </w:p>
        </w:tc>
        <w:tc>
          <w:tcPr>
            <w:tcW w:w="128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Tr="004C229A">
        <w:tc>
          <w:tcPr>
            <w:tcW w:w="1251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</w:t>
            </w:r>
          </w:p>
        </w:tc>
        <w:tc>
          <w:tcPr>
            <w:tcW w:w="128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D4D" w:rsidRPr="005809AD" w:rsidRDefault="003D4D4D" w:rsidP="003D4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D4D" w:rsidRPr="005809AD" w:rsidRDefault="003D4D4D" w:rsidP="003D4D4D">
      <w:pPr>
        <w:spacing w:after="0" w:line="165" w:lineRule="exact"/>
        <w:rPr>
          <w:rFonts w:ascii="Times New Roman" w:hAnsi="Times New Roman" w:cs="Times New Roman"/>
          <w:sz w:val="24"/>
          <w:szCs w:val="24"/>
        </w:rPr>
      </w:pPr>
    </w:p>
    <w:p w:rsidR="003D4D4D" w:rsidRDefault="003D4D4D" w:rsidP="003D4D4D">
      <w:pPr>
        <w:spacing w:after="0"/>
        <w:ind w:right="-59"/>
        <w:jc w:val="center"/>
        <w:rPr>
          <w:rFonts w:ascii="Times New Roman" w:hAnsi="Times New Roman" w:cs="Times New Roman"/>
          <w:sz w:val="24"/>
          <w:szCs w:val="24"/>
        </w:rPr>
      </w:pPr>
      <w:r w:rsidRPr="002017D4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3D4D4D" w:rsidRPr="002017D4" w:rsidRDefault="003D4D4D" w:rsidP="003D4D4D">
      <w:pPr>
        <w:spacing w:after="0"/>
        <w:ind w:right="-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7</w:t>
      </w:r>
    </w:p>
    <w:p w:rsidR="003D4D4D" w:rsidRPr="00741546" w:rsidRDefault="003D4D4D" w:rsidP="003D4D4D">
      <w:pPr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2017D4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тное распределение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9 класса </w:t>
      </w:r>
      <w:r w:rsidRPr="002017D4"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</w:t>
      </w:r>
      <w:proofErr w:type="spellStart"/>
      <w:r w:rsidRPr="002017D4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>
        <w:rPr>
          <w:rFonts w:ascii="Times New Roman" w:eastAsia="Times New Roman" w:hAnsi="Times New Roman" w:cs="Times New Roman"/>
          <w:sz w:val="24"/>
          <w:szCs w:val="24"/>
        </w:rPr>
        <w:t>У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начало 2019-2020у</w:t>
      </w:r>
      <w:r w:rsidRPr="002017D4">
        <w:rPr>
          <w:rFonts w:ascii="Times New Roman" w:eastAsia="Times New Roman" w:hAnsi="Times New Roman" w:cs="Times New Roman"/>
          <w:sz w:val="24"/>
          <w:szCs w:val="24"/>
        </w:rPr>
        <w:t>ч. г.</w:t>
      </w:r>
    </w:p>
    <w:tbl>
      <w:tblPr>
        <w:tblStyle w:val="a7"/>
        <w:tblW w:w="10756" w:type="dxa"/>
        <w:tblLook w:val="04A0"/>
      </w:tblPr>
      <w:tblGrid>
        <w:gridCol w:w="2310"/>
        <w:gridCol w:w="2110"/>
        <w:gridCol w:w="1091"/>
        <w:gridCol w:w="1024"/>
        <w:gridCol w:w="1090"/>
        <w:gridCol w:w="1023"/>
        <w:gridCol w:w="1087"/>
        <w:gridCol w:w="1021"/>
      </w:tblGrid>
      <w:tr w:rsidR="003D4D4D" w:rsidTr="004C229A">
        <w:tc>
          <w:tcPr>
            <w:tcW w:w="1256" w:type="dxa"/>
            <w:vMerge w:val="restart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10" w:type="dxa"/>
            <w:vMerge w:val="restart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70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65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455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3D4D4D" w:rsidTr="004C229A">
        <w:tc>
          <w:tcPr>
            <w:tcW w:w="1256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3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44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1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38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3D4D4D" w:rsidTr="004C229A">
        <w:tc>
          <w:tcPr>
            <w:tcW w:w="1256" w:type="dxa"/>
            <w:vMerge w:val="restart"/>
          </w:tcPr>
          <w:p w:rsidR="003D4D4D" w:rsidRPr="002017D4" w:rsidRDefault="003D4D4D" w:rsidP="004C2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211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D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с одноклассниками</w:t>
            </w:r>
          </w:p>
        </w:tc>
        <w:tc>
          <w:tcPr>
            <w:tcW w:w="1247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17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Tr="004C229A">
        <w:tc>
          <w:tcPr>
            <w:tcW w:w="1256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D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с учителями</w:t>
            </w:r>
          </w:p>
        </w:tc>
        <w:tc>
          <w:tcPr>
            <w:tcW w:w="1247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17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D4D" w:rsidRPr="002017D4" w:rsidRDefault="003D4D4D" w:rsidP="003D4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D4D" w:rsidRPr="00FB0353" w:rsidRDefault="003D4D4D" w:rsidP="003D4D4D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FB0353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</w:t>
      </w:r>
    </w:p>
    <w:p w:rsidR="003D4D4D" w:rsidRPr="00FB0353" w:rsidRDefault="003D4D4D" w:rsidP="003D4D4D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8</w:t>
      </w:r>
    </w:p>
    <w:p w:rsidR="003D4D4D" w:rsidRPr="00741546" w:rsidRDefault="003D4D4D" w:rsidP="003D4D4D">
      <w:pPr>
        <w:spacing w:after="0"/>
        <w:ind w:left="220"/>
        <w:rPr>
          <w:rFonts w:ascii="Times New Roman" w:hAnsi="Times New Roman" w:cs="Times New Roman"/>
          <w:sz w:val="24"/>
          <w:szCs w:val="24"/>
        </w:rPr>
      </w:pPr>
      <w:r w:rsidRPr="00FB0353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тное распреде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 класса </w:t>
      </w:r>
      <w:r w:rsidRPr="00FB0353"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регулятивных УУД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о 2019-2020 </w:t>
      </w:r>
      <w:proofErr w:type="spellStart"/>
      <w:r w:rsidRPr="00FB0353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FB0353">
        <w:rPr>
          <w:rFonts w:ascii="Times New Roman" w:eastAsia="Times New Roman" w:hAnsi="Times New Roman" w:cs="Times New Roman"/>
          <w:sz w:val="24"/>
          <w:szCs w:val="24"/>
        </w:rPr>
        <w:t>. г.</w:t>
      </w:r>
    </w:p>
    <w:tbl>
      <w:tblPr>
        <w:tblStyle w:val="a7"/>
        <w:tblW w:w="10756" w:type="dxa"/>
        <w:tblLook w:val="04A0"/>
      </w:tblPr>
      <w:tblGrid>
        <w:gridCol w:w="1781"/>
        <w:gridCol w:w="1766"/>
        <w:gridCol w:w="1218"/>
        <w:gridCol w:w="1185"/>
        <w:gridCol w:w="1218"/>
        <w:gridCol w:w="1185"/>
        <w:gridCol w:w="1218"/>
        <w:gridCol w:w="1185"/>
      </w:tblGrid>
      <w:tr w:rsidR="003D4D4D" w:rsidTr="004C229A">
        <w:tc>
          <w:tcPr>
            <w:tcW w:w="1265" w:type="dxa"/>
            <w:vMerge w:val="restart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66" w:type="dxa"/>
            <w:vMerge w:val="restart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75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575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575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3D4D4D" w:rsidTr="004C229A">
        <w:tc>
          <w:tcPr>
            <w:tcW w:w="1265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81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94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81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94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81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 года</w:t>
            </w:r>
          </w:p>
        </w:tc>
      </w:tr>
      <w:tr w:rsidR="003D4D4D" w:rsidTr="004C229A">
        <w:tc>
          <w:tcPr>
            <w:tcW w:w="1265" w:type="dxa"/>
            <w:vMerge w:val="restart"/>
          </w:tcPr>
          <w:p w:rsidR="003D4D4D" w:rsidRPr="00FB0353" w:rsidRDefault="003D4D4D" w:rsidP="004C2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766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Tr="004C229A">
        <w:tc>
          <w:tcPr>
            <w:tcW w:w="1265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129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1AC" w:rsidRPr="005E6842" w:rsidRDefault="00AC01AC" w:rsidP="00AC01AC">
      <w:pPr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3D4D4D" w:rsidRDefault="003D4D4D" w:rsidP="003D4D4D">
      <w:pPr>
        <w:spacing w:after="0" w:line="234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ДИАГНОСТИКИ ИНТЕЛЛЕК</w:t>
      </w:r>
      <w:r w:rsidR="00D32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УАЛЬНОГО РАЗВИТИЯ </w:t>
      </w:r>
      <w:proofErr w:type="gramStart"/>
      <w:r w:rsidR="00D322E2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D32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</w:p>
    <w:p w:rsidR="003D4D4D" w:rsidRDefault="003D4D4D" w:rsidP="003D4D4D">
      <w:pPr>
        <w:spacing w:after="0" w:line="237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D322E2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3D4D4D" w:rsidRDefault="003D4D4D" w:rsidP="003D4D4D">
      <w:pPr>
        <w:spacing w:after="0"/>
        <w:ind w:left="2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нтное распределение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="00D322E2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D322E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  по уровню  общего  интеллектуального</w:t>
      </w:r>
    </w:p>
    <w:p w:rsidR="003D4D4D" w:rsidRDefault="003D4D4D" w:rsidP="003D4D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я по результатам Группового Интеллектуального Теста </w:t>
      </w:r>
    </w:p>
    <w:p w:rsidR="003D4D4D" w:rsidRDefault="003D4D4D" w:rsidP="003D4D4D">
      <w:pPr>
        <w:spacing w:after="0"/>
        <w:ind w:left="920"/>
        <w:rPr>
          <w:sz w:val="20"/>
          <w:szCs w:val="20"/>
        </w:rPr>
      </w:pPr>
    </w:p>
    <w:tbl>
      <w:tblPr>
        <w:tblW w:w="9923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4"/>
        <w:gridCol w:w="6959"/>
      </w:tblGrid>
      <w:tr w:rsidR="003D4D4D" w:rsidRPr="00861443" w:rsidTr="004C229A">
        <w:trPr>
          <w:trHeight w:val="244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hAnsi="Times New Roman" w:cs="Times New Roman"/>
                <w:sz w:val="24"/>
                <w:szCs w:val="24"/>
              </w:rPr>
              <w:t>Уровень интеллектуального развития</w:t>
            </w:r>
          </w:p>
        </w:tc>
        <w:tc>
          <w:tcPr>
            <w:tcW w:w="69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D4D4D" w:rsidRPr="00861443" w:rsidRDefault="00D322E2" w:rsidP="004C229A">
            <w:pPr>
              <w:spacing w:line="245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Результаты по 10</w:t>
            </w:r>
            <w:r w:rsidR="003D4D4D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 классу</w:t>
            </w:r>
          </w:p>
        </w:tc>
      </w:tr>
      <w:tr w:rsidR="003D4D4D" w:rsidRPr="00861443" w:rsidTr="004C229A">
        <w:trPr>
          <w:trHeight w:val="244"/>
        </w:trPr>
        <w:tc>
          <w:tcPr>
            <w:tcW w:w="2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D4D4D" w:rsidRPr="00861443" w:rsidRDefault="003D4D4D" w:rsidP="004C229A">
            <w:pPr>
              <w:spacing w:line="245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8</w:t>
            </w:r>
          </w:p>
        </w:tc>
      </w:tr>
      <w:tr w:rsidR="003D4D4D" w:rsidRPr="00861443" w:rsidTr="004C229A">
        <w:trPr>
          <w:trHeight w:val="253"/>
        </w:trPr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69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D4D4D" w:rsidRPr="00861443" w:rsidRDefault="003D4D4D" w:rsidP="004C229A">
            <w:pPr>
              <w:spacing w:line="251" w:lineRule="exact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Pr="008614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%</w:t>
            </w:r>
          </w:p>
        </w:tc>
      </w:tr>
      <w:tr w:rsidR="003D4D4D" w:rsidRPr="00861443" w:rsidTr="004C229A">
        <w:trPr>
          <w:trHeight w:val="256"/>
        </w:trPr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норма</w:t>
            </w:r>
          </w:p>
        </w:tc>
        <w:tc>
          <w:tcPr>
            <w:tcW w:w="69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D4D4D" w:rsidRPr="00861443" w:rsidRDefault="003D4D4D" w:rsidP="004C229A">
            <w:pPr>
              <w:spacing w:line="255" w:lineRule="exact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  <w:r w:rsidRPr="008614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3D4D4D" w:rsidRPr="00861443" w:rsidTr="004C229A">
        <w:trPr>
          <w:trHeight w:val="256"/>
        </w:trPr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й</w:t>
            </w:r>
            <w:proofErr w:type="gramEnd"/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орме</w:t>
            </w:r>
          </w:p>
        </w:tc>
        <w:tc>
          <w:tcPr>
            <w:tcW w:w="6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spacing w:line="255" w:lineRule="exact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  <w:r w:rsidRPr="008614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3D4D4D" w:rsidRPr="00861443" w:rsidTr="004C229A">
        <w:trPr>
          <w:trHeight w:val="256"/>
        </w:trPr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spacing w:line="255" w:lineRule="exact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%</w:t>
            </w:r>
          </w:p>
        </w:tc>
      </w:tr>
      <w:tr w:rsidR="003D4D4D" w:rsidRPr="00861443" w:rsidTr="004C229A">
        <w:trPr>
          <w:trHeight w:val="258"/>
        </w:trPr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низкий уровень</w:t>
            </w:r>
          </w:p>
        </w:tc>
        <w:tc>
          <w:tcPr>
            <w:tcW w:w="6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861443" w:rsidRDefault="003D4D4D" w:rsidP="004C229A">
            <w:pPr>
              <w:spacing w:line="255" w:lineRule="exact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4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3D4D4D" w:rsidRDefault="003D4D4D" w:rsidP="003D4D4D">
      <w:pPr>
        <w:spacing w:line="20" w:lineRule="exact"/>
        <w:rPr>
          <w:sz w:val="20"/>
          <w:szCs w:val="20"/>
        </w:rPr>
      </w:pPr>
    </w:p>
    <w:p w:rsidR="003D4D4D" w:rsidRDefault="003D4D4D" w:rsidP="003D4D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D4D4D" w:rsidRDefault="003D4D4D" w:rsidP="003D4D4D">
      <w:pPr>
        <w:spacing w:after="0"/>
        <w:ind w:left="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поставление процентного распред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="00D322E2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D322E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  по уровню</w:t>
      </w:r>
    </w:p>
    <w:p w:rsidR="003D4D4D" w:rsidRDefault="003D4D4D" w:rsidP="003D4D4D">
      <w:pPr>
        <w:spacing w:after="0"/>
        <w:ind w:left="17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ого развития за 2018-2019 и 2019-2020уч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3D4D4D" w:rsidRDefault="003D4D4D" w:rsidP="003D4D4D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D322E2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3D4D4D" w:rsidRDefault="003D4D4D" w:rsidP="003D4D4D">
      <w:pPr>
        <w:spacing w:line="20" w:lineRule="exact"/>
        <w:rPr>
          <w:sz w:val="20"/>
          <w:szCs w:val="20"/>
        </w:rPr>
      </w:pPr>
    </w:p>
    <w:p w:rsidR="003D4D4D" w:rsidRDefault="003D4D4D" w:rsidP="003D4D4D">
      <w:pPr>
        <w:spacing w:line="20" w:lineRule="exact"/>
        <w:rPr>
          <w:sz w:val="20"/>
          <w:szCs w:val="20"/>
        </w:rPr>
      </w:pPr>
    </w:p>
    <w:p w:rsidR="003D4D4D" w:rsidRDefault="003D4D4D" w:rsidP="003D4D4D">
      <w:pPr>
        <w:spacing w:line="20" w:lineRule="exact"/>
        <w:rPr>
          <w:sz w:val="20"/>
          <w:szCs w:val="20"/>
        </w:rPr>
      </w:pPr>
    </w:p>
    <w:p w:rsidR="003D4D4D" w:rsidRDefault="003D4D4D" w:rsidP="003D4D4D">
      <w:pPr>
        <w:spacing w:line="2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7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20"/>
        <w:gridCol w:w="560"/>
        <w:gridCol w:w="560"/>
        <w:gridCol w:w="560"/>
        <w:gridCol w:w="580"/>
        <w:gridCol w:w="700"/>
        <w:gridCol w:w="580"/>
        <w:gridCol w:w="560"/>
        <w:gridCol w:w="2249"/>
      </w:tblGrid>
      <w:tr w:rsidR="003D4D4D" w:rsidTr="004C229A">
        <w:trPr>
          <w:trHeight w:val="1002"/>
        </w:trPr>
        <w:tc>
          <w:tcPr>
            <w:tcW w:w="2020" w:type="dxa"/>
            <w:vMerge w:val="restart"/>
            <w:vAlign w:val="bottom"/>
          </w:tcPr>
          <w:p w:rsidR="003D4D4D" w:rsidRPr="00222F0F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Уровни умственного развития</w:t>
            </w:r>
          </w:p>
        </w:tc>
        <w:tc>
          <w:tcPr>
            <w:tcW w:w="6349" w:type="dxa"/>
            <w:gridSpan w:val="8"/>
            <w:vAlign w:val="bottom"/>
          </w:tcPr>
          <w:p w:rsidR="003D4D4D" w:rsidRDefault="003D4D4D" w:rsidP="004C229A">
            <w:pPr>
              <w:ind w:left="10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% учащихся, относящихся к определенному уровню умственного развития</w:t>
            </w:r>
          </w:p>
        </w:tc>
      </w:tr>
      <w:tr w:rsidR="003D4D4D" w:rsidTr="004C229A">
        <w:trPr>
          <w:trHeight w:val="1002"/>
        </w:trPr>
        <w:tc>
          <w:tcPr>
            <w:tcW w:w="2020" w:type="dxa"/>
            <w:vMerge/>
            <w:vAlign w:val="bottom"/>
          </w:tcPr>
          <w:p w:rsidR="003D4D4D" w:rsidRDefault="003D4D4D" w:rsidP="004C229A"/>
        </w:tc>
        <w:tc>
          <w:tcPr>
            <w:tcW w:w="6349" w:type="dxa"/>
            <w:gridSpan w:val="8"/>
            <w:vAlign w:val="bottom"/>
          </w:tcPr>
          <w:p w:rsidR="003D4D4D" w:rsidRPr="00222F0F" w:rsidRDefault="003D4D4D" w:rsidP="004C229A">
            <w:pPr>
              <w:ind w:left="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2F0F">
              <w:rPr>
                <w:rFonts w:ascii="Times New Roman" w:eastAsia="Times New Roman" w:hAnsi="Times New Roman" w:cs="Times New Roman"/>
                <w:bCs/>
              </w:rPr>
              <w:t>Распределение по классам</w:t>
            </w:r>
          </w:p>
        </w:tc>
      </w:tr>
      <w:tr w:rsidR="003D4D4D" w:rsidTr="004C229A">
        <w:trPr>
          <w:gridAfter w:val="8"/>
          <w:wAfter w:w="6349" w:type="dxa"/>
          <w:trHeight w:val="1002"/>
        </w:trPr>
        <w:tc>
          <w:tcPr>
            <w:tcW w:w="2020" w:type="dxa"/>
            <w:vMerge/>
            <w:vAlign w:val="bottom"/>
          </w:tcPr>
          <w:p w:rsidR="003D4D4D" w:rsidRDefault="003D4D4D" w:rsidP="004C229A"/>
        </w:tc>
      </w:tr>
      <w:tr w:rsidR="003D4D4D" w:rsidTr="004C229A">
        <w:trPr>
          <w:trHeight w:val="1002"/>
        </w:trPr>
        <w:tc>
          <w:tcPr>
            <w:tcW w:w="2020" w:type="dxa"/>
            <w:vMerge w:val="restart"/>
            <w:vAlign w:val="bottom"/>
          </w:tcPr>
          <w:p w:rsidR="003D4D4D" w:rsidRDefault="003D4D4D" w:rsidP="004C229A"/>
        </w:tc>
        <w:tc>
          <w:tcPr>
            <w:tcW w:w="2260" w:type="dxa"/>
            <w:gridSpan w:val="4"/>
            <w:vAlign w:val="bottom"/>
          </w:tcPr>
          <w:p w:rsidR="003D4D4D" w:rsidRDefault="003D4D4D" w:rsidP="004C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</w:tc>
        <w:tc>
          <w:tcPr>
            <w:tcW w:w="4089" w:type="dxa"/>
            <w:gridSpan w:val="4"/>
            <w:vAlign w:val="bottom"/>
          </w:tcPr>
          <w:p w:rsidR="003D4D4D" w:rsidRDefault="003D4D4D" w:rsidP="004C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</w:tr>
      <w:tr w:rsidR="003D4D4D" w:rsidTr="004C229A">
        <w:trPr>
          <w:trHeight w:val="1002"/>
        </w:trPr>
        <w:tc>
          <w:tcPr>
            <w:tcW w:w="2020" w:type="dxa"/>
            <w:vMerge/>
            <w:vAlign w:val="bottom"/>
          </w:tcPr>
          <w:p w:rsidR="003D4D4D" w:rsidRDefault="003D4D4D" w:rsidP="004C229A"/>
        </w:tc>
        <w:tc>
          <w:tcPr>
            <w:tcW w:w="1120" w:type="dxa"/>
            <w:gridSpan w:val="2"/>
            <w:vAlign w:val="bottom"/>
          </w:tcPr>
          <w:p w:rsidR="003D4D4D" w:rsidRDefault="003D4D4D" w:rsidP="004C2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1140" w:type="dxa"/>
            <w:gridSpan w:val="2"/>
            <w:vAlign w:val="bottom"/>
          </w:tcPr>
          <w:p w:rsidR="003D4D4D" w:rsidRDefault="003D4D4D" w:rsidP="004C2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</w:t>
            </w:r>
          </w:p>
        </w:tc>
        <w:tc>
          <w:tcPr>
            <w:tcW w:w="1280" w:type="dxa"/>
            <w:gridSpan w:val="2"/>
            <w:vAlign w:val="bottom"/>
          </w:tcPr>
          <w:p w:rsidR="003D4D4D" w:rsidRDefault="003D4D4D" w:rsidP="004C2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2809" w:type="dxa"/>
            <w:gridSpan w:val="2"/>
            <w:vAlign w:val="bottom"/>
          </w:tcPr>
          <w:p w:rsidR="003D4D4D" w:rsidRDefault="003D4D4D" w:rsidP="004C2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</w:t>
            </w:r>
          </w:p>
        </w:tc>
      </w:tr>
      <w:tr w:rsidR="003D4D4D" w:rsidTr="004C229A">
        <w:trPr>
          <w:trHeight w:val="955"/>
        </w:trPr>
        <w:tc>
          <w:tcPr>
            <w:tcW w:w="2020" w:type="dxa"/>
            <w:vAlign w:val="bottom"/>
          </w:tcPr>
          <w:p w:rsidR="003D4D4D" w:rsidRDefault="003D4D4D" w:rsidP="004C229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Выше нормы</w:t>
            </w: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3D4D4D" w:rsidRDefault="003D4D4D" w:rsidP="004C229A">
            <w:pPr>
              <w:spacing w:line="238" w:lineRule="exact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3D4D4D" w:rsidTr="004C229A">
        <w:trPr>
          <w:trHeight w:val="945"/>
        </w:trPr>
        <w:tc>
          <w:tcPr>
            <w:tcW w:w="2020" w:type="dxa"/>
            <w:vAlign w:val="bottom"/>
          </w:tcPr>
          <w:p w:rsidR="003D4D4D" w:rsidRDefault="003D4D4D" w:rsidP="004C229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Возрастная норма</w:t>
            </w: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3D4D4D" w:rsidTr="004C229A">
        <w:trPr>
          <w:trHeight w:val="930"/>
        </w:trPr>
        <w:tc>
          <w:tcPr>
            <w:tcW w:w="2020" w:type="dxa"/>
            <w:vAlign w:val="bottom"/>
          </w:tcPr>
          <w:p w:rsidR="003D4D4D" w:rsidRDefault="003D4D4D" w:rsidP="004C229A">
            <w:pPr>
              <w:spacing w:line="239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Близк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 норме</w:t>
            </w: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3D4D4D" w:rsidTr="004C229A">
        <w:trPr>
          <w:trHeight w:val="945"/>
        </w:trPr>
        <w:tc>
          <w:tcPr>
            <w:tcW w:w="2020" w:type="dxa"/>
            <w:vAlign w:val="bottom"/>
          </w:tcPr>
          <w:p w:rsidR="003D4D4D" w:rsidRDefault="003D4D4D" w:rsidP="004C229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изкий уровень</w:t>
            </w: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spacing w:line="239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3D4D4D" w:rsidRDefault="003D4D4D" w:rsidP="004C229A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3D4D4D" w:rsidTr="004C229A">
        <w:trPr>
          <w:trHeight w:val="948"/>
        </w:trPr>
        <w:tc>
          <w:tcPr>
            <w:tcW w:w="2020" w:type="dxa"/>
            <w:vAlign w:val="bottom"/>
          </w:tcPr>
          <w:p w:rsidR="003D4D4D" w:rsidRDefault="003D4D4D" w:rsidP="004C229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чень низкий</w:t>
            </w:r>
          </w:p>
          <w:p w:rsidR="003D4D4D" w:rsidRDefault="003D4D4D" w:rsidP="004C229A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уровень</w:t>
            </w: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239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spacing w:line="239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D4D4D" w:rsidRDefault="003D4D4D" w:rsidP="004C229A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D4D4D" w:rsidRDefault="003D4D4D" w:rsidP="004C229A">
            <w:pPr>
              <w:spacing w:line="239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D4D4D" w:rsidRDefault="003D4D4D" w:rsidP="004C229A">
            <w:pPr>
              <w:spacing w:line="197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3D4D4D" w:rsidRDefault="003D4D4D" w:rsidP="004C229A">
            <w:pPr>
              <w:spacing w:line="239" w:lineRule="exact"/>
              <w:ind w:left="100"/>
              <w:jc w:val="center"/>
              <w:rPr>
                <w:sz w:val="20"/>
                <w:szCs w:val="20"/>
              </w:rPr>
            </w:pPr>
          </w:p>
        </w:tc>
      </w:tr>
    </w:tbl>
    <w:p w:rsidR="003D4D4D" w:rsidRDefault="003D4D4D" w:rsidP="003D4D4D"/>
    <w:p w:rsidR="003D4D4D" w:rsidRDefault="003D4D4D" w:rsidP="003D4D4D"/>
    <w:p w:rsidR="003D4D4D" w:rsidRDefault="003D4D4D" w:rsidP="003D4D4D">
      <w:pPr>
        <w:spacing w:after="0" w:line="236" w:lineRule="auto"/>
        <w:ind w:left="20" w:right="44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данные показывают, что в целом тенденция к повышению уровня интеллектуального развития ярче прослеживается </w:t>
      </w:r>
    </w:p>
    <w:p w:rsidR="003D4D4D" w:rsidRDefault="00D322E2" w:rsidP="003D4D4D">
      <w:pPr>
        <w:spacing w:after="0" w:line="237" w:lineRule="auto"/>
        <w:ind w:left="20" w:right="44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имеющимся данным, в 10</w:t>
      </w:r>
      <w:r w:rsidR="003D4D4D">
        <w:rPr>
          <w:rFonts w:ascii="Times New Roman" w:eastAsia="Times New Roman" w:hAnsi="Times New Roman" w:cs="Times New Roman"/>
          <w:sz w:val="24"/>
          <w:szCs w:val="24"/>
        </w:rPr>
        <w:t xml:space="preserve"> классе присутствует более динамичное интеллектуальное развитие школьников. Отметим, что интеллект является характеристикой врожденного плана и мало поддается быстрым и интенсивным изменениям. Однако исследование показывает, что проведение экспериментальной программы способствует повышению уровня интеллектуального развития.</w:t>
      </w:r>
    </w:p>
    <w:p w:rsidR="003D4D4D" w:rsidRDefault="003D4D4D" w:rsidP="003D4D4D"/>
    <w:p w:rsidR="003D4D4D" w:rsidRDefault="003D4D4D" w:rsidP="003D4D4D">
      <w:pPr>
        <w:spacing w:after="0"/>
        <w:ind w:right="8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РЕГУЛЯТИВНЫЕ УУД</w:t>
      </w:r>
    </w:p>
    <w:p w:rsidR="003D4D4D" w:rsidRDefault="00D322E2" w:rsidP="003D4D4D">
      <w:pPr>
        <w:spacing w:after="0"/>
        <w:ind w:left="41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3D4D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3D4D4D" w:rsidRDefault="003D4D4D" w:rsidP="003D4D4D">
      <w:pPr>
        <w:spacing w:after="0" w:line="235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D322E2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3D4D4D" w:rsidRDefault="003D4D4D" w:rsidP="003D4D4D">
      <w:pPr>
        <w:tabs>
          <w:tab w:val="left" w:pos="2180"/>
          <w:tab w:val="left" w:pos="3920"/>
          <w:tab w:val="left" w:pos="5140"/>
          <w:tab w:val="left" w:pos="5680"/>
          <w:tab w:val="left" w:pos="6700"/>
          <w:tab w:val="left" w:pos="7180"/>
          <w:tab w:val="left" w:pos="8260"/>
        </w:tabs>
        <w:spacing w:after="0" w:line="240" w:lineRule="auto"/>
        <w:ind w:left="7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нтно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спредел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sz w:val="20"/>
          <w:szCs w:val="20"/>
        </w:rPr>
        <w:tab/>
      </w:r>
      <w:r w:rsidR="00D322E2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ровню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ревожности,</w:t>
      </w:r>
    </w:p>
    <w:p w:rsidR="003D4D4D" w:rsidRDefault="003D4D4D" w:rsidP="003D4D4D">
      <w:pPr>
        <w:tabs>
          <w:tab w:val="left" w:pos="2540"/>
          <w:tab w:val="left" w:pos="3960"/>
          <w:tab w:val="left" w:pos="5280"/>
          <w:tab w:val="left" w:pos="7180"/>
          <w:tab w:val="left" w:pos="8520"/>
          <w:tab w:val="left" w:pos="8840"/>
        </w:tabs>
        <w:spacing w:after="0" w:line="240" w:lineRule="auto"/>
        <w:ind w:left="74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ктивности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тив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эмоциональног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учению</w:t>
      </w:r>
    </w:p>
    <w:tbl>
      <w:tblPr>
        <w:tblStyle w:val="a7"/>
        <w:tblW w:w="0" w:type="auto"/>
        <w:tblLook w:val="04A0"/>
      </w:tblPr>
      <w:tblGrid>
        <w:gridCol w:w="1651"/>
        <w:gridCol w:w="1562"/>
        <w:gridCol w:w="1555"/>
        <w:gridCol w:w="1562"/>
        <w:gridCol w:w="1559"/>
        <w:gridCol w:w="1682"/>
      </w:tblGrid>
      <w:tr w:rsidR="003D4D4D" w:rsidTr="004C229A">
        <w:tc>
          <w:tcPr>
            <w:tcW w:w="1651" w:type="dxa"/>
            <w:vMerge w:val="restart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7920" w:type="dxa"/>
            <w:gridSpan w:val="5"/>
          </w:tcPr>
          <w:p w:rsidR="003D4D4D" w:rsidRPr="00F1720D" w:rsidRDefault="003D4D4D" w:rsidP="004C229A">
            <w:pPr>
              <w:tabs>
                <w:tab w:val="left" w:pos="364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F17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чащихся, относящихся к определенному уровню </w:t>
            </w:r>
            <w:proofErr w:type="spellStart"/>
            <w:r w:rsidRPr="00F17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вожности</w:t>
            </w:r>
            <w:proofErr w:type="gramStart"/>
            <w:r w:rsidRPr="00F17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п</w:t>
            </w:r>
            <w:proofErr w:type="gramEnd"/>
            <w:r w:rsidRPr="00F17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знавательной</w:t>
            </w:r>
            <w:proofErr w:type="spellEnd"/>
            <w:r w:rsidRPr="00F17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ктивности, мотивации достижений</w:t>
            </w:r>
          </w:p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521F81" w:rsidTr="004C229A">
        <w:tc>
          <w:tcPr>
            <w:tcW w:w="1651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</w:tcPr>
          <w:p w:rsidR="003D4D4D" w:rsidRPr="00521F81" w:rsidRDefault="00D322E2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D4D4D" w:rsidRPr="00521F81" w:rsidTr="004C229A">
        <w:tc>
          <w:tcPr>
            <w:tcW w:w="9571" w:type="dxa"/>
            <w:gridSpan w:val="6"/>
          </w:tcPr>
          <w:p w:rsidR="003D4D4D" w:rsidRPr="00521F81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1">
              <w:rPr>
                <w:rFonts w:ascii="Times New Roman" w:hAnsi="Times New Roman" w:cs="Times New Roman"/>
                <w:b/>
                <w:sz w:val="24"/>
                <w:szCs w:val="24"/>
              </w:rPr>
              <w:t>ТРЕВОЖНОСТЬ</w:t>
            </w: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7920" w:type="dxa"/>
            <w:gridSpan w:val="5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7920" w:type="dxa"/>
            <w:gridSpan w:val="5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7920" w:type="dxa"/>
            <w:gridSpan w:val="5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521F81" w:rsidTr="004C229A">
        <w:tc>
          <w:tcPr>
            <w:tcW w:w="9571" w:type="dxa"/>
            <w:gridSpan w:val="6"/>
          </w:tcPr>
          <w:p w:rsidR="003D4D4D" w:rsidRPr="00521F81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АКТИВНОСТЬ</w:t>
            </w: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7920" w:type="dxa"/>
            <w:gridSpan w:val="5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1562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1562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521F81" w:rsidTr="004C229A">
        <w:tc>
          <w:tcPr>
            <w:tcW w:w="9571" w:type="dxa"/>
            <w:gridSpan w:val="6"/>
          </w:tcPr>
          <w:p w:rsidR="003D4D4D" w:rsidRPr="00521F81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ДОСТИЖЕНИЙ</w:t>
            </w: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7920" w:type="dxa"/>
            <w:gridSpan w:val="5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1562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F1720D" w:rsidTr="004C229A">
        <w:tc>
          <w:tcPr>
            <w:tcW w:w="1651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1562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D4D4D" w:rsidRPr="00F1720D" w:rsidRDefault="003D4D4D" w:rsidP="004C229A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3D4D4D" w:rsidRPr="00F1720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D4D" w:rsidRDefault="003D4D4D" w:rsidP="003D4D4D">
      <w:pPr>
        <w:spacing w:line="200" w:lineRule="exact"/>
        <w:rPr>
          <w:sz w:val="20"/>
          <w:szCs w:val="20"/>
        </w:rPr>
      </w:pPr>
    </w:p>
    <w:p w:rsidR="003D4D4D" w:rsidRDefault="003D4D4D" w:rsidP="003D4D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F4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3D4D4D" w:rsidRDefault="00D322E2" w:rsidP="003D4D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D4D4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D4D4D" w:rsidRDefault="003D4D4D" w:rsidP="003D4D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4D4D" w:rsidRDefault="00D322E2" w:rsidP="003D4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2</w:t>
      </w:r>
    </w:p>
    <w:p w:rsidR="003D4D4D" w:rsidRDefault="003D4D4D" w:rsidP="003D4D4D">
      <w:pPr>
        <w:ind w:right="9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нтное распреде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="00D322E2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D322E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класса  по социометрическому статусу</w:t>
      </w:r>
    </w:p>
    <w:tbl>
      <w:tblPr>
        <w:tblStyle w:val="a7"/>
        <w:tblW w:w="10756" w:type="dxa"/>
        <w:tblLayout w:type="fixed"/>
        <w:tblLook w:val="04A0"/>
      </w:tblPr>
      <w:tblGrid>
        <w:gridCol w:w="675"/>
        <w:gridCol w:w="2410"/>
        <w:gridCol w:w="5670"/>
        <w:gridCol w:w="2001"/>
      </w:tblGrid>
      <w:tr w:rsidR="003D4D4D" w:rsidTr="004C229A">
        <w:tc>
          <w:tcPr>
            <w:tcW w:w="3085" w:type="dxa"/>
            <w:gridSpan w:val="2"/>
            <w:vMerge w:val="restart"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1B1EDE">
              <w:rPr>
                <w:rFonts w:ascii="Times New Roman" w:eastAsia="Times New Roman" w:hAnsi="Times New Roman" w:cs="Times New Roman"/>
              </w:rPr>
              <w:lastRenderedPageBreak/>
              <w:t>Группы, различающиеся по статусу</w:t>
            </w:r>
          </w:p>
        </w:tc>
        <w:tc>
          <w:tcPr>
            <w:tcW w:w="5670" w:type="dxa"/>
          </w:tcPr>
          <w:p w:rsidR="003D4D4D" w:rsidRPr="001B1EDE" w:rsidRDefault="00D322E2" w:rsidP="004C229A">
            <w:pPr>
              <w:ind w:right="90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% десяти</w:t>
            </w:r>
            <w:r w:rsidR="003D4D4D" w:rsidRPr="001B1EDE">
              <w:rPr>
                <w:rFonts w:ascii="Times New Roman" w:eastAsia="Times New Roman" w:hAnsi="Times New Roman" w:cs="Times New Roman"/>
                <w:b/>
                <w:i/>
              </w:rPr>
              <w:t>классников, относящихся к определенной группе</w:t>
            </w:r>
          </w:p>
        </w:tc>
        <w:tc>
          <w:tcPr>
            <w:tcW w:w="2001" w:type="dxa"/>
            <w:vMerge w:val="restart"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</w:tr>
      <w:tr w:rsidR="003D4D4D" w:rsidTr="004C229A">
        <w:tc>
          <w:tcPr>
            <w:tcW w:w="3085" w:type="dxa"/>
            <w:gridSpan w:val="2"/>
            <w:vMerge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3D4D4D" w:rsidRPr="001B1EDE" w:rsidRDefault="003D4D4D" w:rsidP="004C229A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 по классу</w:t>
            </w:r>
          </w:p>
        </w:tc>
        <w:tc>
          <w:tcPr>
            <w:tcW w:w="2001" w:type="dxa"/>
            <w:vMerge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</w:tr>
      <w:tr w:rsidR="003D4D4D" w:rsidTr="004C229A">
        <w:trPr>
          <w:cantSplit/>
          <w:trHeight w:val="432"/>
        </w:trPr>
        <w:tc>
          <w:tcPr>
            <w:tcW w:w="3085" w:type="dxa"/>
            <w:gridSpan w:val="2"/>
            <w:vMerge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  <w:vMerge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</w:tr>
      <w:tr w:rsidR="003D4D4D" w:rsidTr="004C229A">
        <w:tc>
          <w:tcPr>
            <w:tcW w:w="3085" w:type="dxa"/>
            <w:gridSpan w:val="2"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1B1EDE">
              <w:rPr>
                <w:rFonts w:ascii="Times New Roman" w:eastAsia="Times New Roman" w:hAnsi="Times New Roman" w:cs="Times New Roman"/>
              </w:rPr>
              <w:t xml:space="preserve">Высоко статусные </w:t>
            </w:r>
          </w:p>
        </w:tc>
        <w:tc>
          <w:tcPr>
            <w:tcW w:w="7671" w:type="dxa"/>
            <w:gridSpan w:val="2"/>
            <w:vAlign w:val="bottom"/>
          </w:tcPr>
          <w:p w:rsidR="003D4D4D" w:rsidRPr="00741546" w:rsidRDefault="003D4D4D" w:rsidP="004C229A">
            <w:pPr>
              <w:spacing w:line="218" w:lineRule="exact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3D4D4D" w:rsidTr="004C229A">
        <w:tc>
          <w:tcPr>
            <w:tcW w:w="3085" w:type="dxa"/>
            <w:gridSpan w:val="2"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1B1EDE">
              <w:rPr>
                <w:rFonts w:ascii="Times New Roman" w:eastAsia="Times New Roman" w:hAnsi="Times New Roman" w:cs="Times New Roman"/>
              </w:rPr>
              <w:t xml:space="preserve">Средне статусные </w:t>
            </w:r>
          </w:p>
        </w:tc>
        <w:tc>
          <w:tcPr>
            <w:tcW w:w="7671" w:type="dxa"/>
            <w:gridSpan w:val="2"/>
            <w:vAlign w:val="bottom"/>
          </w:tcPr>
          <w:p w:rsidR="003D4D4D" w:rsidRPr="00741546" w:rsidRDefault="003D4D4D" w:rsidP="004C229A">
            <w:pPr>
              <w:spacing w:line="219" w:lineRule="exact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3D4D4D" w:rsidTr="004C229A">
        <w:trPr>
          <w:trHeight w:val="2266"/>
        </w:trPr>
        <w:tc>
          <w:tcPr>
            <w:tcW w:w="675" w:type="dxa"/>
            <w:vMerge w:val="restart"/>
            <w:textDirection w:val="btLr"/>
          </w:tcPr>
          <w:p w:rsidR="003D4D4D" w:rsidRPr="001B1EDE" w:rsidRDefault="003D4D4D" w:rsidP="004C229A">
            <w:pPr>
              <w:ind w:left="113" w:right="9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EDE">
              <w:rPr>
                <w:rFonts w:ascii="Times New Roman" w:eastAsia="Times New Roman" w:hAnsi="Times New Roman" w:cs="Times New Roman"/>
                <w:b/>
              </w:rPr>
              <w:t>Низко статусные</w:t>
            </w:r>
          </w:p>
        </w:tc>
        <w:tc>
          <w:tcPr>
            <w:tcW w:w="2410" w:type="dxa"/>
          </w:tcPr>
          <w:p w:rsidR="003D4D4D" w:rsidRPr="00CA0121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0121">
              <w:rPr>
                <w:rFonts w:ascii="Times New Roman" w:eastAsia="Times New Roman" w:hAnsi="Times New Roman" w:cs="Times New Roman"/>
              </w:rPr>
              <w:t>пренебрегаемые</w:t>
            </w:r>
            <w:proofErr w:type="spellEnd"/>
          </w:p>
        </w:tc>
        <w:tc>
          <w:tcPr>
            <w:tcW w:w="7671" w:type="dxa"/>
            <w:gridSpan w:val="2"/>
          </w:tcPr>
          <w:p w:rsidR="003D4D4D" w:rsidRPr="001B1EDE" w:rsidRDefault="003D4D4D" w:rsidP="004C229A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4D4D" w:rsidTr="004C229A">
        <w:trPr>
          <w:trHeight w:val="1707"/>
        </w:trPr>
        <w:tc>
          <w:tcPr>
            <w:tcW w:w="675" w:type="dxa"/>
            <w:vMerge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3D4D4D" w:rsidRPr="00CA0121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CA0121">
              <w:rPr>
                <w:rFonts w:ascii="Times New Roman" w:eastAsia="Times New Roman" w:hAnsi="Times New Roman" w:cs="Times New Roman"/>
              </w:rPr>
              <w:t>отверженные</w:t>
            </w:r>
          </w:p>
        </w:tc>
        <w:tc>
          <w:tcPr>
            <w:tcW w:w="7671" w:type="dxa"/>
            <w:gridSpan w:val="2"/>
          </w:tcPr>
          <w:p w:rsidR="003D4D4D" w:rsidRPr="001B1EDE" w:rsidRDefault="003D4D4D" w:rsidP="004C229A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  <w:p w:rsidR="003D4D4D" w:rsidRPr="001B1EDE" w:rsidRDefault="003D4D4D" w:rsidP="004C229A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4D4D" w:rsidTr="004C229A">
        <w:trPr>
          <w:trHeight w:val="1414"/>
        </w:trPr>
        <w:tc>
          <w:tcPr>
            <w:tcW w:w="675" w:type="dxa"/>
            <w:vMerge/>
          </w:tcPr>
          <w:p w:rsidR="003D4D4D" w:rsidRPr="001B1EDE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3D4D4D" w:rsidRPr="00CA0121" w:rsidRDefault="003D4D4D" w:rsidP="004C229A">
            <w:pPr>
              <w:ind w:right="900"/>
              <w:rPr>
                <w:rFonts w:ascii="Times New Roman" w:eastAsia="Times New Roman" w:hAnsi="Times New Roman" w:cs="Times New Roman"/>
              </w:rPr>
            </w:pPr>
            <w:r w:rsidRPr="00CA0121">
              <w:rPr>
                <w:rFonts w:ascii="Times New Roman" w:eastAsia="Times New Roman" w:hAnsi="Times New Roman" w:cs="Times New Roman"/>
              </w:rPr>
              <w:t>изолированные</w:t>
            </w:r>
          </w:p>
        </w:tc>
        <w:tc>
          <w:tcPr>
            <w:tcW w:w="7671" w:type="dxa"/>
            <w:gridSpan w:val="2"/>
          </w:tcPr>
          <w:p w:rsidR="003D4D4D" w:rsidRPr="001B1EDE" w:rsidRDefault="003D4D4D" w:rsidP="004C229A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  <w:p w:rsidR="003D4D4D" w:rsidRPr="001B1EDE" w:rsidRDefault="003D4D4D" w:rsidP="004C229A">
            <w:pPr>
              <w:ind w:right="9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4D4D" w:rsidRDefault="003D4D4D" w:rsidP="003D4D4D">
      <w:pPr>
        <w:spacing w:after="0"/>
        <w:ind w:right="900"/>
        <w:rPr>
          <w:rFonts w:ascii="Times New Roman" w:eastAsia="Times New Roman" w:hAnsi="Times New Roman" w:cs="Times New Roman"/>
          <w:sz w:val="24"/>
          <w:szCs w:val="24"/>
        </w:rPr>
      </w:pPr>
    </w:p>
    <w:p w:rsidR="003D4D4D" w:rsidRPr="00CA0121" w:rsidRDefault="003D4D4D" w:rsidP="003D4D4D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CA0121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НЫЕ ПОКАЗАТЕЛИ</w:t>
      </w:r>
    </w:p>
    <w:p w:rsidR="003D4D4D" w:rsidRPr="00CA0121" w:rsidRDefault="003D4D4D" w:rsidP="003D4D4D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CA0121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3D4D4D" w:rsidRPr="00CA0121" w:rsidRDefault="00D322E2" w:rsidP="003D4D4D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3</w:t>
      </w:r>
    </w:p>
    <w:p w:rsidR="003D4D4D" w:rsidRPr="00CA0121" w:rsidRDefault="003D4D4D" w:rsidP="003D4D4D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CA0121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D322E2">
        <w:rPr>
          <w:rFonts w:ascii="Times New Roman" w:eastAsia="Times New Roman" w:hAnsi="Times New Roman" w:cs="Times New Roman"/>
          <w:sz w:val="24"/>
          <w:szCs w:val="24"/>
        </w:rPr>
        <w:t>центное распределение учащихся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Pr="00CA0121"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познавательных УУ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начало 2019 -2020</w:t>
      </w:r>
      <w:r w:rsidRPr="00CA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121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CA0121">
        <w:rPr>
          <w:rFonts w:ascii="Times New Roman" w:eastAsia="Times New Roman" w:hAnsi="Times New Roman" w:cs="Times New Roman"/>
          <w:sz w:val="24"/>
          <w:szCs w:val="24"/>
        </w:rPr>
        <w:t>. г.</w:t>
      </w:r>
    </w:p>
    <w:tbl>
      <w:tblPr>
        <w:tblStyle w:val="a7"/>
        <w:tblW w:w="10756" w:type="dxa"/>
        <w:tblLook w:val="04A0"/>
      </w:tblPr>
      <w:tblGrid>
        <w:gridCol w:w="2046"/>
        <w:gridCol w:w="1943"/>
        <w:gridCol w:w="1155"/>
        <w:gridCol w:w="1105"/>
        <w:gridCol w:w="1153"/>
        <w:gridCol w:w="1104"/>
        <w:gridCol w:w="1149"/>
        <w:gridCol w:w="1101"/>
      </w:tblGrid>
      <w:tr w:rsidR="003D4D4D" w:rsidRPr="002017D4" w:rsidTr="004C229A">
        <w:tc>
          <w:tcPr>
            <w:tcW w:w="1256" w:type="dxa"/>
            <w:vMerge w:val="restart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10" w:type="dxa"/>
            <w:vMerge w:val="restart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70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65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455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3D4D4D" w:rsidTr="004C229A">
        <w:tc>
          <w:tcPr>
            <w:tcW w:w="1256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3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44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1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38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3D4D4D" w:rsidTr="004C229A">
        <w:tc>
          <w:tcPr>
            <w:tcW w:w="1256" w:type="dxa"/>
            <w:vMerge w:val="restart"/>
          </w:tcPr>
          <w:p w:rsidR="003D4D4D" w:rsidRPr="002017D4" w:rsidRDefault="003D4D4D" w:rsidP="004C2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11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ктивность</w:t>
            </w:r>
          </w:p>
        </w:tc>
        <w:tc>
          <w:tcPr>
            <w:tcW w:w="1247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Tr="004C229A">
        <w:tc>
          <w:tcPr>
            <w:tcW w:w="1256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знаний, успеваемость</w:t>
            </w:r>
          </w:p>
        </w:tc>
        <w:tc>
          <w:tcPr>
            <w:tcW w:w="1247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D4D" w:rsidRPr="00CA0121" w:rsidRDefault="003D4D4D" w:rsidP="003D4D4D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3D4D4D" w:rsidRPr="005809AD" w:rsidRDefault="003D4D4D" w:rsidP="003D4D4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4D4D" w:rsidRPr="005809AD" w:rsidRDefault="003D4D4D" w:rsidP="003D4D4D">
      <w:pPr>
        <w:spacing w:after="0"/>
        <w:ind w:right="260"/>
        <w:jc w:val="center"/>
        <w:rPr>
          <w:rFonts w:ascii="Times New Roman" w:hAnsi="Times New Roman" w:cs="Times New Roman"/>
          <w:sz w:val="24"/>
          <w:szCs w:val="24"/>
        </w:rPr>
      </w:pPr>
      <w:r w:rsidRPr="005809AD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УУД</w:t>
      </w:r>
    </w:p>
    <w:p w:rsidR="003D4D4D" w:rsidRPr="005809AD" w:rsidRDefault="00D322E2" w:rsidP="003D4D4D">
      <w:pPr>
        <w:spacing w:after="0"/>
        <w:ind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4</w:t>
      </w:r>
    </w:p>
    <w:p w:rsidR="003D4D4D" w:rsidRPr="005809AD" w:rsidRDefault="003D4D4D" w:rsidP="003D4D4D">
      <w:pPr>
        <w:spacing w:after="0"/>
        <w:ind w:left="480"/>
        <w:rPr>
          <w:rFonts w:ascii="Times New Roman" w:hAnsi="Times New Roman" w:cs="Times New Roman"/>
          <w:sz w:val="24"/>
          <w:szCs w:val="24"/>
        </w:rPr>
      </w:pPr>
      <w:r w:rsidRPr="005809AD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тное распределение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="00D322E2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="00D322E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Pr="005809AD"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личностных УУД</w:t>
      </w:r>
    </w:p>
    <w:p w:rsidR="003D4D4D" w:rsidRDefault="003D4D4D" w:rsidP="003D4D4D">
      <w:pPr>
        <w:spacing w:after="0"/>
        <w:ind w:left="3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ачало 2019-2020у</w:t>
      </w:r>
      <w:r w:rsidRPr="005809AD">
        <w:rPr>
          <w:rFonts w:ascii="Times New Roman" w:eastAsia="Times New Roman" w:hAnsi="Times New Roman" w:cs="Times New Roman"/>
          <w:sz w:val="24"/>
          <w:szCs w:val="24"/>
        </w:rPr>
        <w:t>ч. г.</w:t>
      </w:r>
    </w:p>
    <w:tbl>
      <w:tblPr>
        <w:tblStyle w:val="a7"/>
        <w:tblW w:w="10756" w:type="dxa"/>
        <w:tblLook w:val="04A0"/>
      </w:tblPr>
      <w:tblGrid>
        <w:gridCol w:w="1251"/>
        <w:gridCol w:w="1843"/>
        <w:gridCol w:w="1284"/>
        <w:gridCol w:w="1270"/>
        <w:gridCol w:w="1284"/>
        <w:gridCol w:w="1270"/>
        <w:gridCol w:w="1284"/>
        <w:gridCol w:w="1270"/>
      </w:tblGrid>
      <w:tr w:rsidR="003D4D4D" w:rsidTr="004C229A">
        <w:tc>
          <w:tcPr>
            <w:tcW w:w="1251" w:type="dxa"/>
            <w:vMerge w:val="restart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43" w:type="dxa"/>
            <w:vMerge w:val="restart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54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554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554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3D4D4D" w:rsidTr="004C229A">
        <w:tc>
          <w:tcPr>
            <w:tcW w:w="1251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84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84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3D4D4D" w:rsidTr="004C229A">
        <w:tc>
          <w:tcPr>
            <w:tcW w:w="1251" w:type="dxa"/>
            <w:vMerge w:val="restart"/>
            <w:textDirection w:val="btLr"/>
          </w:tcPr>
          <w:p w:rsidR="003D4D4D" w:rsidRPr="002017D4" w:rsidRDefault="003D4D4D" w:rsidP="004C229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равственно-этиче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норм поведения</w:t>
            </w:r>
          </w:p>
        </w:tc>
        <w:tc>
          <w:tcPr>
            <w:tcW w:w="128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Tr="004C229A">
        <w:tc>
          <w:tcPr>
            <w:tcW w:w="1251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</w:t>
            </w:r>
          </w:p>
        </w:tc>
        <w:tc>
          <w:tcPr>
            <w:tcW w:w="128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D4D" w:rsidRPr="005809AD" w:rsidRDefault="003D4D4D" w:rsidP="003D4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D4D" w:rsidRPr="005809AD" w:rsidRDefault="003D4D4D" w:rsidP="003D4D4D">
      <w:pPr>
        <w:spacing w:after="0" w:line="165" w:lineRule="exact"/>
        <w:rPr>
          <w:rFonts w:ascii="Times New Roman" w:hAnsi="Times New Roman" w:cs="Times New Roman"/>
          <w:sz w:val="24"/>
          <w:szCs w:val="24"/>
        </w:rPr>
      </w:pPr>
    </w:p>
    <w:p w:rsidR="003D4D4D" w:rsidRDefault="003D4D4D" w:rsidP="003D4D4D">
      <w:pPr>
        <w:spacing w:after="0"/>
        <w:ind w:right="-59"/>
        <w:jc w:val="center"/>
        <w:rPr>
          <w:rFonts w:ascii="Times New Roman" w:hAnsi="Times New Roman" w:cs="Times New Roman"/>
          <w:sz w:val="24"/>
          <w:szCs w:val="24"/>
        </w:rPr>
      </w:pPr>
      <w:r w:rsidRPr="002017D4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3D4D4D" w:rsidRPr="002017D4" w:rsidRDefault="00D322E2" w:rsidP="003D4D4D">
      <w:pPr>
        <w:spacing w:after="0"/>
        <w:ind w:right="-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5</w:t>
      </w:r>
    </w:p>
    <w:p w:rsidR="003D4D4D" w:rsidRPr="00741546" w:rsidRDefault="003D4D4D" w:rsidP="003D4D4D">
      <w:pPr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2017D4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тное распределение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="00D322E2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="00D322E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Pr="002017D4"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</w:t>
      </w:r>
      <w:proofErr w:type="spellStart"/>
      <w:r w:rsidRPr="002017D4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>
        <w:rPr>
          <w:rFonts w:ascii="Times New Roman" w:eastAsia="Times New Roman" w:hAnsi="Times New Roman" w:cs="Times New Roman"/>
          <w:sz w:val="24"/>
          <w:szCs w:val="24"/>
        </w:rPr>
        <w:t>У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начало 2019-2020у</w:t>
      </w:r>
      <w:r w:rsidRPr="002017D4">
        <w:rPr>
          <w:rFonts w:ascii="Times New Roman" w:eastAsia="Times New Roman" w:hAnsi="Times New Roman" w:cs="Times New Roman"/>
          <w:sz w:val="24"/>
          <w:szCs w:val="24"/>
        </w:rPr>
        <w:t>ч. г.</w:t>
      </w:r>
    </w:p>
    <w:tbl>
      <w:tblPr>
        <w:tblStyle w:val="a7"/>
        <w:tblW w:w="10756" w:type="dxa"/>
        <w:tblLook w:val="04A0"/>
      </w:tblPr>
      <w:tblGrid>
        <w:gridCol w:w="2310"/>
        <w:gridCol w:w="2110"/>
        <w:gridCol w:w="1091"/>
        <w:gridCol w:w="1024"/>
        <w:gridCol w:w="1090"/>
        <w:gridCol w:w="1023"/>
        <w:gridCol w:w="1087"/>
        <w:gridCol w:w="1021"/>
      </w:tblGrid>
      <w:tr w:rsidR="003D4D4D" w:rsidTr="004C229A">
        <w:tc>
          <w:tcPr>
            <w:tcW w:w="1256" w:type="dxa"/>
            <w:vMerge w:val="restart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10" w:type="dxa"/>
            <w:vMerge w:val="restart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70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65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455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3D4D4D" w:rsidTr="004C229A">
        <w:tc>
          <w:tcPr>
            <w:tcW w:w="1256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3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44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21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38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3D4D4D" w:rsidTr="004C229A">
        <w:tc>
          <w:tcPr>
            <w:tcW w:w="1256" w:type="dxa"/>
            <w:vMerge w:val="restart"/>
          </w:tcPr>
          <w:p w:rsidR="003D4D4D" w:rsidRPr="002017D4" w:rsidRDefault="003D4D4D" w:rsidP="004C2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211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D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с одноклассниками</w:t>
            </w:r>
          </w:p>
        </w:tc>
        <w:tc>
          <w:tcPr>
            <w:tcW w:w="1247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17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Tr="004C229A">
        <w:tc>
          <w:tcPr>
            <w:tcW w:w="1256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D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с учителями</w:t>
            </w:r>
          </w:p>
        </w:tc>
        <w:tc>
          <w:tcPr>
            <w:tcW w:w="1247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17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D4D" w:rsidRPr="002017D4" w:rsidRDefault="003D4D4D" w:rsidP="003D4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D4D" w:rsidRPr="00FB0353" w:rsidRDefault="003D4D4D" w:rsidP="003D4D4D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FB0353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</w:t>
      </w:r>
    </w:p>
    <w:p w:rsidR="003D4D4D" w:rsidRPr="00FB0353" w:rsidRDefault="00D322E2" w:rsidP="003D4D4D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6</w:t>
      </w:r>
    </w:p>
    <w:p w:rsidR="003D4D4D" w:rsidRPr="00741546" w:rsidRDefault="003D4D4D" w:rsidP="003D4D4D">
      <w:pPr>
        <w:spacing w:after="0"/>
        <w:ind w:left="220"/>
        <w:rPr>
          <w:rFonts w:ascii="Times New Roman" w:hAnsi="Times New Roman" w:cs="Times New Roman"/>
          <w:sz w:val="24"/>
          <w:szCs w:val="24"/>
        </w:rPr>
      </w:pPr>
      <w:r w:rsidRPr="00FB0353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тное распреде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="00D322E2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="00D322E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асса </w:t>
      </w:r>
      <w:r w:rsidRPr="00FB0353">
        <w:rPr>
          <w:rFonts w:ascii="Times New Roman" w:eastAsia="Times New Roman" w:hAnsi="Times New Roman" w:cs="Times New Roman"/>
          <w:sz w:val="24"/>
          <w:szCs w:val="24"/>
        </w:rPr>
        <w:t xml:space="preserve"> по уровню развития регулятивных УУД на</w:t>
      </w:r>
      <w:r w:rsidR="00D322E2">
        <w:rPr>
          <w:rFonts w:ascii="Times New Roman" w:eastAsia="Times New Roman" w:hAnsi="Times New Roman" w:cs="Times New Roman"/>
          <w:sz w:val="24"/>
          <w:szCs w:val="24"/>
        </w:rPr>
        <w:t xml:space="preserve"> начало 2019-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0353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FB0353">
        <w:rPr>
          <w:rFonts w:ascii="Times New Roman" w:eastAsia="Times New Roman" w:hAnsi="Times New Roman" w:cs="Times New Roman"/>
          <w:sz w:val="24"/>
          <w:szCs w:val="24"/>
        </w:rPr>
        <w:t>. г.</w:t>
      </w:r>
    </w:p>
    <w:tbl>
      <w:tblPr>
        <w:tblStyle w:val="a7"/>
        <w:tblW w:w="10756" w:type="dxa"/>
        <w:tblLook w:val="04A0"/>
      </w:tblPr>
      <w:tblGrid>
        <w:gridCol w:w="1781"/>
        <w:gridCol w:w="1766"/>
        <w:gridCol w:w="1218"/>
        <w:gridCol w:w="1185"/>
        <w:gridCol w:w="1218"/>
        <w:gridCol w:w="1185"/>
        <w:gridCol w:w="1218"/>
        <w:gridCol w:w="1185"/>
      </w:tblGrid>
      <w:tr w:rsidR="003D4D4D" w:rsidTr="004C229A">
        <w:tc>
          <w:tcPr>
            <w:tcW w:w="1265" w:type="dxa"/>
            <w:vMerge w:val="restart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66" w:type="dxa"/>
            <w:vMerge w:val="restart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75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575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575" w:type="dxa"/>
            <w:gridSpan w:val="2"/>
          </w:tcPr>
          <w:p w:rsidR="003D4D4D" w:rsidRPr="002017D4" w:rsidRDefault="003D4D4D" w:rsidP="004C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D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3D4D4D" w:rsidTr="004C229A">
        <w:tc>
          <w:tcPr>
            <w:tcW w:w="1265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81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94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81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94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81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 года</w:t>
            </w:r>
          </w:p>
        </w:tc>
      </w:tr>
      <w:tr w:rsidR="003D4D4D" w:rsidTr="004C229A">
        <w:tc>
          <w:tcPr>
            <w:tcW w:w="1265" w:type="dxa"/>
            <w:vMerge w:val="restart"/>
          </w:tcPr>
          <w:p w:rsidR="003D4D4D" w:rsidRPr="00FB0353" w:rsidRDefault="003D4D4D" w:rsidP="004C2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766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Tr="004C229A">
        <w:tc>
          <w:tcPr>
            <w:tcW w:w="1265" w:type="dxa"/>
            <w:vMerge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3D4D4D" w:rsidRDefault="003D4D4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129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D4D4D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D4D" w:rsidRDefault="003D4D4D" w:rsidP="00D322E2">
      <w:pPr>
        <w:spacing w:after="0"/>
        <w:ind w:right="-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4D4D" w:rsidRDefault="003D4D4D" w:rsidP="00AC01AC">
      <w:pPr>
        <w:spacing w:after="0"/>
        <w:ind w:right="-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1AC" w:rsidRPr="005E6842" w:rsidRDefault="00AC01AC" w:rsidP="00AC01AC">
      <w:pPr>
        <w:spacing w:after="0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5E6842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НЫЙ ПОКАЗАТЕЛЬ</w:t>
      </w:r>
    </w:p>
    <w:p w:rsidR="00AC01AC" w:rsidRPr="005E6842" w:rsidRDefault="00AC01AC" w:rsidP="00AC01AC">
      <w:pPr>
        <w:spacing w:after="0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5E684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 УУД</w:t>
      </w:r>
      <w:r w:rsidR="008C03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</w:t>
      </w:r>
      <w:r w:rsidRPr="005E6842">
        <w:rPr>
          <w:rFonts w:ascii="Times New Roman" w:eastAsia="Times New Roman" w:hAnsi="Times New Roman" w:cs="Times New Roman"/>
          <w:b/>
          <w:bCs/>
          <w:sz w:val="24"/>
          <w:szCs w:val="24"/>
        </w:rPr>
        <w:t>УЧА</w:t>
      </w:r>
      <w:r w:rsidR="00D05A1B">
        <w:rPr>
          <w:rFonts w:ascii="Times New Roman" w:eastAsia="Times New Roman" w:hAnsi="Times New Roman" w:cs="Times New Roman"/>
          <w:b/>
          <w:bCs/>
          <w:sz w:val="24"/>
          <w:szCs w:val="24"/>
        </w:rPr>
        <w:t>ЮЩИХСЯ 5 – 10</w:t>
      </w:r>
      <w:r w:rsidR="008C0330">
        <w:rPr>
          <w:rFonts w:ascii="Times New Roman" w:eastAsia="Times New Roman" w:hAnsi="Times New Roman" w:cs="Times New Roman"/>
          <w:b/>
          <w:bCs/>
          <w:sz w:val="24"/>
          <w:szCs w:val="24"/>
        </w:rPr>
        <w:t>-х КЛАССОВ М</w:t>
      </w:r>
      <w:r w:rsidRPr="005E6842">
        <w:rPr>
          <w:rFonts w:ascii="Times New Roman" w:eastAsia="Times New Roman" w:hAnsi="Times New Roman" w:cs="Times New Roman"/>
          <w:b/>
          <w:bCs/>
          <w:sz w:val="24"/>
          <w:szCs w:val="24"/>
        </w:rPr>
        <w:t>БОУ</w:t>
      </w:r>
      <w:r w:rsidR="00B70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«</w:t>
      </w:r>
      <w:r w:rsidR="008C03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МГИН</w:t>
      </w:r>
      <w:proofErr w:type="gramStart"/>
      <w:r w:rsidR="008C0330">
        <w:rPr>
          <w:rFonts w:ascii="Times New Roman" w:eastAsia="Times New Roman" w:hAnsi="Times New Roman" w:cs="Times New Roman"/>
          <w:b/>
          <w:bCs/>
          <w:sz w:val="24"/>
          <w:szCs w:val="24"/>
        </w:rPr>
        <w:t>О-</w:t>
      </w:r>
      <w:proofErr w:type="gramEnd"/>
      <w:r w:rsidR="008C03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ЛЕКМИНСКАЯ СОШ»</w:t>
      </w:r>
    </w:p>
    <w:p w:rsidR="00AC01AC" w:rsidRPr="005E6842" w:rsidRDefault="00AC01AC" w:rsidP="00AC01AC">
      <w:pPr>
        <w:spacing w:after="0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5E68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НАЧАЛО </w:t>
      </w:r>
      <w:r w:rsidR="00D05A1B">
        <w:rPr>
          <w:rFonts w:ascii="Times New Roman" w:eastAsia="Times New Roman" w:hAnsi="Times New Roman" w:cs="Times New Roman"/>
          <w:b/>
          <w:bCs/>
          <w:sz w:val="24"/>
          <w:szCs w:val="24"/>
        </w:rPr>
        <w:t>2019-2020</w:t>
      </w:r>
      <w:r w:rsidRPr="005E684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ГОДА</w:t>
      </w:r>
    </w:p>
    <w:p w:rsidR="00AC01AC" w:rsidRPr="005E6842" w:rsidRDefault="00D322E2" w:rsidP="00AC01AC">
      <w:pPr>
        <w:spacing w:after="0" w:line="32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7</w:t>
      </w:r>
    </w:p>
    <w:tbl>
      <w:tblPr>
        <w:tblW w:w="9940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20"/>
        <w:gridCol w:w="1840"/>
        <w:gridCol w:w="1700"/>
        <w:gridCol w:w="1980"/>
      </w:tblGrid>
      <w:tr w:rsidR="00AC01AC" w:rsidRPr="005E6842" w:rsidTr="006F759A">
        <w:trPr>
          <w:trHeight w:val="231"/>
        </w:trPr>
        <w:tc>
          <w:tcPr>
            <w:tcW w:w="4420" w:type="dxa"/>
            <w:vAlign w:val="bottom"/>
          </w:tcPr>
          <w:p w:rsidR="00AC01AC" w:rsidRPr="005E6842" w:rsidRDefault="00AC01AC" w:rsidP="006F759A">
            <w:pPr>
              <w:spacing w:after="0"/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1840" w:type="dxa"/>
            <w:vAlign w:val="bottom"/>
          </w:tcPr>
          <w:p w:rsidR="00AC01AC" w:rsidRPr="005E6842" w:rsidRDefault="00AC01AC" w:rsidP="006F75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сокий </w:t>
            </w:r>
            <w:r w:rsidRPr="005E6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gramStart"/>
            <w:r w:rsidRPr="005E6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0" w:type="dxa"/>
            <w:vAlign w:val="bottom"/>
          </w:tcPr>
          <w:p w:rsidR="00AC01AC" w:rsidRPr="005E6842" w:rsidRDefault="00AC01AC" w:rsidP="006F75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ний </w:t>
            </w:r>
            <w:r w:rsidRPr="005E6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gramStart"/>
            <w:r w:rsidRPr="005E6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0" w:type="dxa"/>
            <w:vAlign w:val="bottom"/>
          </w:tcPr>
          <w:p w:rsidR="00AC01AC" w:rsidRPr="005E6842" w:rsidRDefault="00AC01AC" w:rsidP="006F75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изкий </w:t>
            </w:r>
            <w:r w:rsidRPr="005E6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gramStart"/>
            <w:r w:rsidRPr="005E6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C01AC" w:rsidRPr="005E6842" w:rsidTr="006F759A">
        <w:trPr>
          <w:trHeight w:val="219"/>
        </w:trPr>
        <w:tc>
          <w:tcPr>
            <w:tcW w:w="4420" w:type="dxa"/>
            <w:vAlign w:val="bottom"/>
          </w:tcPr>
          <w:p w:rsidR="00AC01AC" w:rsidRPr="005E6842" w:rsidRDefault="00AC01AC" w:rsidP="006F759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840" w:type="dxa"/>
            <w:vAlign w:val="bottom"/>
          </w:tcPr>
          <w:p w:rsidR="00AC01AC" w:rsidRPr="005E6842" w:rsidRDefault="00AC01AC" w:rsidP="006F759A">
            <w:pPr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AC01AC" w:rsidRPr="005E6842" w:rsidRDefault="00AC01AC" w:rsidP="006F759A">
            <w:pPr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01AC" w:rsidRPr="005E6842" w:rsidRDefault="00AC01AC" w:rsidP="006F759A">
            <w:pPr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RPr="005E6842" w:rsidTr="006F759A">
        <w:trPr>
          <w:trHeight w:val="216"/>
        </w:trPr>
        <w:tc>
          <w:tcPr>
            <w:tcW w:w="4420" w:type="dxa"/>
            <w:vAlign w:val="bottom"/>
          </w:tcPr>
          <w:p w:rsidR="00AC01AC" w:rsidRPr="005E6842" w:rsidRDefault="00AC01AC" w:rsidP="006F759A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1840" w:type="dxa"/>
            <w:vAlign w:val="bottom"/>
          </w:tcPr>
          <w:p w:rsidR="00AC01AC" w:rsidRPr="005E6842" w:rsidRDefault="00AC01AC" w:rsidP="006F759A">
            <w:pPr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AC01AC" w:rsidRPr="005E6842" w:rsidRDefault="00AC01AC" w:rsidP="006F759A">
            <w:pPr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01AC" w:rsidRPr="005E6842" w:rsidRDefault="00AC01AC" w:rsidP="006F759A">
            <w:pPr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RPr="005E6842" w:rsidTr="006F759A">
        <w:trPr>
          <w:trHeight w:val="216"/>
        </w:trPr>
        <w:tc>
          <w:tcPr>
            <w:tcW w:w="4420" w:type="dxa"/>
            <w:vAlign w:val="bottom"/>
          </w:tcPr>
          <w:p w:rsidR="00AC01AC" w:rsidRPr="005E6842" w:rsidRDefault="00AC01AC" w:rsidP="006F759A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1840" w:type="dxa"/>
            <w:vAlign w:val="bottom"/>
          </w:tcPr>
          <w:p w:rsidR="00AC01AC" w:rsidRPr="005E6842" w:rsidRDefault="00AC01AC" w:rsidP="006F759A">
            <w:pPr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AC01AC" w:rsidRPr="005E6842" w:rsidRDefault="00AC01AC" w:rsidP="006F759A">
            <w:pPr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01AC" w:rsidRPr="005E6842" w:rsidRDefault="00AC01AC" w:rsidP="006F759A">
            <w:pPr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RPr="005E6842" w:rsidTr="006F759A">
        <w:trPr>
          <w:trHeight w:val="216"/>
        </w:trPr>
        <w:tc>
          <w:tcPr>
            <w:tcW w:w="4420" w:type="dxa"/>
            <w:vAlign w:val="bottom"/>
          </w:tcPr>
          <w:p w:rsidR="00AC01AC" w:rsidRPr="005E6842" w:rsidRDefault="00AC01AC" w:rsidP="006F759A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1840" w:type="dxa"/>
            <w:vAlign w:val="bottom"/>
          </w:tcPr>
          <w:p w:rsidR="00AC01AC" w:rsidRPr="005E6842" w:rsidRDefault="00AC01AC" w:rsidP="006F759A">
            <w:pPr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AC01AC" w:rsidRPr="005E6842" w:rsidRDefault="00AC01AC" w:rsidP="006F759A">
            <w:pPr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01AC" w:rsidRPr="005E6842" w:rsidRDefault="00AC01AC" w:rsidP="006F759A">
            <w:pPr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RPr="005E6842" w:rsidTr="006F759A">
        <w:trPr>
          <w:trHeight w:val="231"/>
        </w:trPr>
        <w:tc>
          <w:tcPr>
            <w:tcW w:w="4420" w:type="dxa"/>
            <w:vAlign w:val="bottom"/>
          </w:tcPr>
          <w:p w:rsidR="00AC01AC" w:rsidRPr="005E6842" w:rsidRDefault="00AC01AC" w:rsidP="006F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4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Й ПОКАЗАТЕЛЬ</w:t>
            </w:r>
          </w:p>
        </w:tc>
        <w:tc>
          <w:tcPr>
            <w:tcW w:w="1840" w:type="dxa"/>
            <w:vAlign w:val="bottom"/>
          </w:tcPr>
          <w:p w:rsidR="00AC01AC" w:rsidRPr="005E6842" w:rsidRDefault="00AC01AC" w:rsidP="006F759A">
            <w:pPr>
              <w:spacing w:after="0" w:line="22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AC01AC" w:rsidRPr="005E6842" w:rsidRDefault="00AC01AC" w:rsidP="006F759A">
            <w:pPr>
              <w:spacing w:after="0" w:line="22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01AC" w:rsidRPr="005E6842" w:rsidRDefault="00AC01AC" w:rsidP="006F759A">
            <w:pPr>
              <w:spacing w:after="0" w:line="22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1AC" w:rsidRPr="00283FF4" w:rsidRDefault="00AC01AC" w:rsidP="00AC01AC">
      <w:pPr>
        <w:spacing w:after="0"/>
        <w:rPr>
          <w:rFonts w:ascii="Times New Roman" w:hAnsi="Times New Roman" w:cs="Times New Roman"/>
          <w:sz w:val="24"/>
          <w:szCs w:val="24"/>
        </w:rPr>
        <w:sectPr w:rsidR="00AC01AC" w:rsidRPr="00283FF4" w:rsidSect="00AC01AC">
          <w:type w:val="continuous"/>
          <w:pgSz w:w="11900" w:h="16841"/>
          <w:pgMar w:top="1285" w:right="1126" w:bottom="150" w:left="1120" w:header="0" w:footer="0" w:gutter="0"/>
          <w:cols w:space="720" w:equalWidth="0">
            <w:col w:w="9660"/>
          </w:cols>
          <w:docGrid w:linePitch="299"/>
        </w:sectPr>
      </w:pPr>
    </w:p>
    <w:tbl>
      <w:tblPr>
        <w:tblW w:w="10494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709"/>
        <w:gridCol w:w="700"/>
        <w:gridCol w:w="720"/>
        <w:gridCol w:w="565"/>
        <w:gridCol w:w="715"/>
        <w:gridCol w:w="140"/>
        <w:gridCol w:w="700"/>
        <w:gridCol w:w="700"/>
        <w:gridCol w:w="720"/>
        <w:gridCol w:w="700"/>
        <w:gridCol w:w="720"/>
        <w:gridCol w:w="700"/>
        <w:gridCol w:w="720"/>
      </w:tblGrid>
      <w:tr w:rsidR="00AC01AC" w:rsidRPr="00EA1123" w:rsidTr="003D4D4D">
        <w:trPr>
          <w:trHeight w:val="2587"/>
        </w:trPr>
        <w:tc>
          <w:tcPr>
            <w:tcW w:w="10494" w:type="dxa"/>
            <w:gridSpan w:val="14"/>
            <w:vAlign w:val="bottom"/>
          </w:tcPr>
          <w:p w:rsidR="00AC01AC" w:rsidRPr="00EA1123" w:rsidRDefault="00D322E2" w:rsidP="006F759A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а 48</w:t>
            </w:r>
          </w:p>
          <w:p w:rsidR="00AC01AC" w:rsidRPr="00EA1123" w:rsidRDefault="00AC01AC" w:rsidP="003D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БЩЕННЫЙ ПОКАЗАТЕЛЬРА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ИЯ УУД УЧАЩИХСЯ 5</w:t>
            </w:r>
            <w:r w:rsidR="003D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х</w:t>
            </w:r>
            <w:r w:rsidR="00B12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0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ОВ  МБОУ </w:t>
            </w:r>
            <w:r w:rsidR="00B12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05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ги</w:t>
            </w:r>
            <w:r w:rsidR="003D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Start"/>
            <w:r w:rsidR="003D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="003D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лекминская СОШ» на</w:t>
            </w:r>
            <w:r w:rsidR="00D05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6-2020</w:t>
            </w:r>
            <w:r w:rsidRPr="00EA1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УЧЕБНЫЕ ГОДЫ</w:t>
            </w:r>
          </w:p>
        </w:tc>
      </w:tr>
      <w:tr w:rsidR="00AC01AC" w:rsidRPr="00EA1123" w:rsidTr="003D4D4D">
        <w:trPr>
          <w:trHeight w:val="936"/>
        </w:trPr>
        <w:tc>
          <w:tcPr>
            <w:tcW w:w="1985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C01AC" w:rsidRPr="00EA1123" w:rsidRDefault="00AC01AC" w:rsidP="006F759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694" w:type="dxa"/>
            <w:gridSpan w:val="4"/>
            <w:tcBorders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C01AC" w:rsidRPr="00EA1123" w:rsidRDefault="00AC01AC" w:rsidP="006F759A">
            <w:pPr>
              <w:spacing w:line="21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  <w:p w:rsidR="00AC01AC" w:rsidRPr="00EA1123" w:rsidRDefault="00AC01AC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gramStart"/>
            <w:r w:rsidRPr="00EA1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75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C01AC" w:rsidRPr="00EA1123" w:rsidRDefault="00AC01AC" w:rsidP="006F759A">
            <w:pPr>
              <w:spacing w:line="219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  <w:proofErr w:type="gramStart"/>
            <w:r w:rsidRPr="00EA1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840" w:type="dxa"/>
            <w:gridSpan w:val="4"/>
            <w:tcBorders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C01AC" w:rsidRPr="00EA1123" w:rsidRDefault="00AC01AC" w:rsidP="006F759A">
            <w:pPr>
              <w:spacing w:line="2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23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Низкий</w:t>
            </w:r>
          </w:p>
          <w:p w:rsidR="00AC01AC" w:rsidRPr="00EA1123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  <w:proofErr w:type="gramStart"/>
            <w:r w:rsidRPr="00EA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D4D4D" w:rsidRPr="00EA1123" w:rsidTr="003D4D4D">
        <w:trPr>
          <w:trHeight w:val="19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spacing w:line="19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  <w:p w:rsidR="003D4D4D" w:rsidRPr="00EA1123" w:rsidRDefault="003D4D4D" w:rsidP="006F759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spacing w:line="19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  <w:p w:rsidR="003D4D4D" w:rsidRPr="00EA1123" w:rsidRDefault="003D4D4D" w:rsidP="006F759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spacing w:line="19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3D4D4D" w:rsidRPr="00EA1123" w:rsidRDefault="003D4D4D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19</w:t>
            </w:r>
          </w:p>
        </w:tc>
        <w:tc>
          <w:tcPr>
            <w:tcW w:w="565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spacing w:line="19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019</w:t>
            </w:r>
          </w:p>
          <w:p w:rsidR="003D4D4D" w:rsidRPr="00EA1123" w:rsidRDefault="003D4D4D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0</w:t>
            </w:r>
          </w:p>
        </w:tc>
        <w:tc>
          <w:tcPr>
            <w:tcW w:w="715" w:type="dxa"/>
            <w:vMerge w:val="restart"/>
            <w:shd w:val="clear" w:color="auto" w:fill="D9D9D9"/>
            <w:vAlign w:val="bottom"/>
          </w:tcPr>
          <w:p w:rsidR="003D4D4D" w:rsidRPr="00EA1123" w:rsidRDefault="003D4D4D" w:rsidP="003D4D4D">
            <w:pPr>
              <w:spacing w:line="19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  <w:p w:rsidR="003D4D4D" w:rsidRPr="00EA1123" w:rsidRDefault="003D4D4D" w:rsidP="003D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3D4D4D">
            <w:pPr>
              <w:spacing w:line="19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Pr="00EA1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3D4D4D">
            <w:pPr>
              <w:spacing w:line="19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3D4D4D" w:rsidRPr="00EA1123" w:rsidRDefault="003D4D4D" w:rsidP="003D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18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3D4D4D">
            <w:pPr>
              <w:spacing w:line="19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3D4D4D" w:rsidRPr="00EA1123" w:rsidRDefault="003D4D4D" w:rsidP="003D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3D4D4D">
            <w:pPr>
              <w:spacing w:line="19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  <w:p w:rsidR="003D4D4D" w:rsidRPr="00EA1123" w:rsidRDefault="003D4D4D" w:rsidP="003D4D4D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4C229A">
            <w:pPr>
              <w:spacing w:line="19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  <w:p w:rsidR="003D4D4D" w:rsidRPr="00EA1123" w:rsidRDefault="003D4D4D" w:rsidP="004C229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4C229A">
            <w:pPr>
              <w:spacing w:line="19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  <w:p w:rsidR="003D4D4D" w:rsidRPr="00EA1123" w:rsidRDefault="003D4D4D" w:rsidP="004C229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4C229A">
            <w:pPr>
              <w:spacing w:line="19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3D4D4D" w:rsidRPr="00EA1123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4C229A">
            <w:pPr>
              <w:spacing w:line="19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019</w:t>
            </w:r>
          </w:p>
          <w:p w:rsidR="003D4D4D" w:rsidRPr="00EA1123" w:rsidRDefault="003D4D4D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0</w:t>
            </w:r>
          </w:p>
        </w:tc>
      </w:tr>
      <w:tr w:rsidR="003D4D4D" w:rsidRPr="00EA1123" w:rsidTr="003D4D4D">
        <w:trPr>
          <w:trHeight w:val="20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auto" w:fill="D9D9D9"/>
            <w:vAlign w:val="bottom"/>
          </w:tcPr>
          <w:p w:rsidR="003D4D4D" w:rsidRPr="00EA1123" w:rsidRDefault="003D4D4D" w:rsidP="006F759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D4D4D" w:rsidRPr="00EA1123" w:rsidRDefault="003D4D4D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EA1123" w:rsidTr="003D4D4D">
        <w:trPr>
          <w:trHeight w:val="21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bottom"/>
          </w:tcPr>
          <w:p w:rsidR="003D4D4D" w:rsidRPr="00EA1123" w:rsidRDefault="003D4D4D" w:rsidP="006F759A">
            <w:pPr>
              <w:spacing w:line="21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EA1123" w:rsidTr="003D4D4D">
        <w:trPr>
          <w:trHeight w:val="222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bottom"/>
          </w:tcPr>
          <w:p w:rsidR="003D4D4D" w:rsidRPr="00EA1123" w:rsidRDefault="003D4D4D" w:rsidP="006F759A">
            <w:pPr>
              <w:spacing w:line="21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EA1123" w:rsidTr="003D4D4D">
        <w:trPr>
          <w:trHeight w:val="22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bottom"/>
          </w:tcPr>
          <w:p w:rsidR="003D4D4D" w:rsidRPr="00EA1123" w:rsidRDefault="003D4D4D" w:rsidP="006F759A">
            <w:pPr>
              <w:spacing w:line="21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EA1123" w:rsidTr="003D4D4D">
        <w:trPr>
          <w:trHeight w:val="22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bottom"/>
          </w:tcPr>
          <w:p w:rsidR="003D4D4D" w:rsidRPr="00EA1123" w:rsidRDefault="003D4D4D" w:rsidP="006F759A">
            <w:pPr>
              <w:spacing w:line="21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4D" w:rsidRPr="00EA1123" w:rsidTr="003D4D4D">
        <w:trPr>
          <w:trHeight w:val="232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29" w:lineRule="exact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29" w:lineRule="exact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29" w:lineRule="exact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4D4D" w:rsidRPr="00EA1123" w:rsidRDefault="003D4D4D" w:rsidP="006F759A">
            <w:pPr>
              <w:spacing w:line="229" w:lineRule="exact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1AC" w:rsidRDefault="00AC01AC" w:rsidP="00AC01AC">
      <w:pPr>
        <w:spacing w:after="0" w:line="235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732F7">
        <w:rPr>
          <w:rFonts w:ascii="Times New Roman" w:eastAsia="Times New Roman" w:hAnsi="Times New Roman" w:cs="Times New Roman"/>
          <w:sz w:val="24"/>
          <w:szCs w:val="24"/>
        </w:rPr>
        <w:t xml:space="preserve">Анализ динамики показателей </w:t>
      </w:r>
      <w:proofErr w:type="spellStart"/>
      <w:r w:rsidRPr="00E732F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E732F7">
        <w:rPr>
          <w:rFonts w:ascii="Times New Roman" w:eastAsia="Times New Roman" w:hAnsi="Times New Roman" w:cs="Times New Roman"/>
          <w:sz w:val="24"/>
          <w:szCs w:val="24"/>
        </w:rPr>
        <w:t xml:space="preserve"> личностных УУД у </w:t>
      </w:r>
      <w:r w:rsidR="00B1207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732F7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8C033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207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05A1B">
        <w:rPr>
          <w:rFonts w:ascii="Times New Roman" w:eastAsia="Times New Roman" w:hAnsi="Times New Roman" w:cs="Times New Roman"/>
          <w:sz w:val="24"/>
          <w:szCs w:val="24"/>
        </w:rPr>
        <w:t>щихся 5-10</w:t>
      </w:r>
      <w:r w:rsidR="008C0330">
        <w:rPr>
          <w:rFonts w:ascii="Times New Roman" w:eastAsia="Times New Roman" w:hAnsi="Times New Roman" w:cs="Times New Roman"/>
          <w:sz w:val="24"/>
          <w:szCs w:val="24"/>
        </w:rPr>
        <w:t xml:space="preserve"> классов </w:t>
      </w:r>
      <w:r w:rsidRPr="00E732F7">
        <w:rPr>
          <w:rFonts w:ascii="Times New Roman" w:eastAsia="Times New Roman" w:hAnsi="Times New Roman" w:cs="Times New Roman"/>
          <w:sz w:val="24"/>
          <w:szCs w:val="24"/>
        </w:rPr>
        <w:t xml:space="preserve"> показывает устойчивый рост и сохранение преимущественно высокого и среднего уровня развития личностных УУД</w:t>
      </w:r>
      <w:proofErr w:type="gramStart"/>
      <w:r w:rsidRPr="00E732F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732F7">
        <w:rPr>
          <w:rFonts w:ascii="Times New Roman" w:eastAsia="Times New Roman" w:hAnsi="Times New Roman" w:cs="Times New Roman"/>
          <w:sz w:val="24"/>
          <w:szCs w:val="24"/>
        </w:rPr>
        <w:t>егулятивные УУД показывают наиболее яркую 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05A1B">
        <w:rPr>
          <w:rFonts w:ascii="Times New Roman" w:eastAsia="Times New Roman" w:hAnsi="Times New Roman" w:cs="Times New Roman"/>
          <w:sz w:val="24"/>
          <w:szCs w:val="24"/>
        </w:rPr>
        <w:t>намику развития в период с 2016-2017 по 2019-2020</w:t>
      </w:r>
      <w:r w:rsidRPr="00E73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32F7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E732F7">
        <w:rPr>
          <w:rFonts w:ascii="Times New Roman" w:eastAsia="Times New Roman" w:hAnsi="Times New Roman" w:cs="Times New Roman"/>
          <w:sz w:val="24"/>
          <w:szCs w:val="24"/>
        </w:rPr>
        <w:t>. гг. и находятся преимущественно на высоком уровне развития.</w:t>
      </w:r>
    </w:p>
    <w:p w:rsidR="00AC01AC" w:rsidRPr="00E732F7" w:rsidRDefault="00AC01AC" w:rsidP="00AC01AC">
      <w:pPr>
        <w:spacing w:after="0" w:line="235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32F7">
        <w:rPr>
          <w:rFonts w:ascii="Times New Roman" w:eastAsia="Times New Roman" w:hAnsi="Times New Roman" w:cs="Times New Roman"/>
          <w:sz w:val="24"/>
          <w:szCs w:val="24"/>
        </w:rPr>
        <w:t>Динамика развития познавательных УУД не такая выраженная как у личностных и регулятивных компонентов УУД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 приведенных данных </w:t>
      </w:r>
      <w:r w:rsidRPr="00E732F7">
        <w:rPr>
          <w:rFonts w:ascii="Times New Roman" w:eastAsia="Times New Roman" w:hAnsi="Times New Roman" w:cs="Times New Roman"/>
          <w:sz w:val="24"/>
          <w:szCs w:val="24"/>
        </w:rPr>
        <w:t>видно, что присутствует постепенное и устойчивое повышение уровня развития интеллектуальных функций и операций. Не маловажен и тот факт, что интеллектуальные функции во многом обусловлены природными особенностями детей и в меньшей степени, чем личностные и регулятивные функции, способны поддаваться стимулирующему развитию.</w:t>
      </w:r>
    </w:p>
    <w:p w:rsidR="00AC01AC" w:rsidRDefault="00AC01AC" w:rsidP="00AC01AC">
      <w:pPr>
        <w:spacing w:after="0" w:line="234" w:lineRule="auto"/>
        <w:ind w:right="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732F7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е УУД развиты преимущественно на высоком уровне, что </w:t>
      </w:r>
      <w:proofErr w:type="gramStart"/>
      <w:r w:rsidRPr="00E732F7">
        <w:rPr>
          <w:rFonts w:ascii="Times New Roman" w:eastAsia="Times New Roman" w:hAnsi="Times New Roman" w:cs="Times New Roman"/>
          <w:sz w:val="24"/>
          <w:szCs w:val="24"/>
        </w:rPr>
        <w:t>свидетельствует</w:t>
      </w:r>
      <w:proofErr w:type="gramEnd"/>
      <w:r w:rsidRPr="00E732F7">
        <w:rPr>
          <w:rFonts w:ascii="Times New Roman" w:eastAsia="Times New Roman" w:hAnsi="Times New Roman" w:cs="Times New Roman"/>
          <w:sz w:val="24"/>
          <w:szCs w:val="24"/>
        </w:rPr>
        <w:t xml:space="preserve"> во-первых, об удовлетворении потребности гимназистов в общении со</w:t>
      </w:r>
      <w:r w:rsidR="008C0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2F7">
        <w:rPr>
          <w:rFonts w:ascii="Times New Roman" w:eastAsia="Times New Roman" w:hAnsi="Times New Roman" w:cs="Times New Roman"/>
          <w:sz w:val="24"/>
          <w:szCs w:val="24"/>
        </w:rPr>
        <w:t>сверстниками и педагогами, и, во-вторых, об эффект</w:t>
      </w:r>
      <w:r w:rsidR="00D05A1B">
        <w:rPr>
          <w:rFonts w:ascii="Times New Roman" w:eastAsia="Times New Roman" w:hAnsi="Times New Roman" w:cs="Times New Roman"/>
          <w:sz w:val="24"/>
          <w:szCs w:val="24"/>
        </w:rPr>
        <w:t xml:space="preserve">ивности используемых в  ОУ </w:t>
      </w:r>
      <w:r w:rsidRPr="00E732F7">
        <w:rPr>
          <w:rFonts w:ascii="Times New Roman" w:eastAsia="Times New Roman" w:hAnsi="Times New Roman" w:cs="Times New Roman"/>
          <w:sz w:val="24"/>
          <w:szCs w:val="24"/>
        </w:rPr>
        <w:t xml:space="preserve">технологий ведения уроков, организации и осуществления внеклассного взаимодействия педагогического коллектива с </w:t>
      </w:r>
      <w:r w:rsidR="00B1207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732F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1207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732F7">
        <w:rPr>
          <w:rFonts w:ascii="Times New Roman" w:eastAsia="Times New Roman" w:hAnsi="Times New Roman" w:cs="Times New Roman"/>
          <w:sz w:val="24"/>
          <w:szCs w:val="24"/>
        </w:rPr>
        <w:t>щимися.</w:t>
      </w:r>
    </w:p>
    <w:p w:rsidR="00AC01AC" w:rsidRPr="006415F6" w:rsidRDefault="00AC01AC" w:rsidP="00AC01AC">
      <w:pPr>
        <w:spacing w:after="0" w:line="238" w:lineRule="auto"/>
        <w:ind w:firstLine="708"/>
        <w:rPr>
          <w:rFonts w:ascii="Times New Roman" w:hAnsi="Times New Roman" w:cs="Times New Roman"/>
          <w:sz w:val="20"/>
          <w:szCs w:val="20"/>
        </w:rPr>
        <w:sectPr w:rsidR="00AC01AC" w:rsidRPr="006415F6">
          <w:pgSz w:w="11900" w:h="16841"/>
          <w:pgMar w:top="513" w:right="986" w:bottom="150" w:left="1140" w:header="0" w:footer="0" w:gutter="0"/>
          <w:cols w:space="720" w:equalWidth="0">
            <w:col w:w="9780"/>
          </w:cols>
        </w:sectPr>
      </w:pPr>
      <w:r w:rsidRPr="00E732F7">
        <w:rPr>
          <w:rFonts w:ascii="Times New Roman" w:eastAsia="Times New Roman" w:hAnsi="Times New Roman" w:cs="Times New Roman"/>
          <w:sz w:val="24"/>
          <w:szCs w:val="24"/>
        </w:rPr>
        <w:t xml:space="preserve">Обобщая данные мониторинга, можно сказать, что уровень развития основных групп УУД у </w:t>
      </w:r>
      <w:r w:rsidR="00BB7B8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732F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B7B8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732F7">
        <w:rPr>
          <w:rFonts w:ascii="Times New Roman" w:eastAsia="Times New Roman" w:hAnsi="Times New Roman" w:cs="Times New Roman"/>
          <w:sz w:val="24"/>
          <w:szCs w:val="24"/>
        </w:rPr>
        <w:t>щихся 5-8-х классов соответствует социально-психологическому нормативу. Познавательные</w:t>
      </w:r>
      <w:proofErr w:type="gramStart"/>
      <w:r w:rsidRPr="00E732F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32F7">
        <w:rPr>
          <w:rFonts w:ascii="Times New Roman" w:eastAsia="Times New Roman" w:hAnsi="Times New Roman" w:cs="Times New Roman"/>
          <w:sz w:val="24"/>
          <w:szCs w:val="24"/>
        </w:rPr>
        <w:t xml:space="preserve"> регулятивные, коммуникативные и личностные УУД развиты на высоком и нормативном уровне. Присутствует постепенная положительная динамика в разв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сех групп </w:t>
      </w:r>
      <w:r w:rsidR="00D05A1B">
        <w:rPr>
          <w:rFonts w:ascii="Times New Roman" w:eastAsia="Times New Roman" w:hAnsi="Times New Roman" w:cs="Times New Roman"/>
          <w:sz w:val="24"/>
          <w:szCs w:val="24"/>
        </w:rPr>
        <w:t>УУД в период с 2016-2017 по 2019-2020</w:t>
      </w:r>
      <w:r w:rsidR="00B12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2078">
        <w:rPr>
          <w:rFonts w:ascii="Times New Roman" w:eastAsia="Times New Roman" w:hAnsi="Times New Roman" w:cs="Times New Roman"/>
          <w:sz w:val="24"/>
          <w:szCs w:val="24"/>
        </w:rPr>
        <w:t>уч.гг</w:t>
      </w:r>
      <w:proofErr w:type="spellEnd"/>
      <w:r w:rsidR="00B120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12078">
        <w:rPr>
          <w:rFonts w:ascii="Times New Roman" w:eastAsia="Times New Roman" w:hAnsi="Times New Roman" w:cs="Times New Roman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B1207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05A1B">
        <w:rPr>
          <w:rFonts w:ascii="Times New Roman" w:eastAsia="Times New Roman" w:hAnsi="Times New Roman" w:cs="Times New Roman"/>
          <w:sz w:val="24"/>
          <w:szCs w:val="24"/>
        </w:rPr>
        <w:t>щиеся</w:t>
      </w:r>
      <w:proofErr w:type="gramEnd"/>
      <w:r w:rsidR="00D05A1B">
        <w:rPr>
          <w:rFonts w:ascii="Times New Roman" w:eastAsia="Times New Roman" w:hAnsi="Times New Roman" w:cs="Times New Roman"/>
          <w:sz w:val="24"/>
          <w:szCs w:val="24"/>
        </w:rPr>
        <w:t xml:space="preserve"> 5-10</w:t>
      </w:r>
      <w:r>
        <w:rPr>
          <w:rFonts w:ascii="Times New Roman" w:eastAsia="Times New Roman" w:hAnsi="Times New Roman" w:cs="Times New Roman"/>
          <w:sz w:val="24"/>
          <w:szCs w:val="24"/>
        </w:rPr>
        <w:t>-х классов</w:t>
      </w:r>
      <w:r w:rsidRPr="00E732F7">
        <w:rPr>
          <w:rFonts w:ascii="Times New Roman" w:eastAsia="Times New Roman" w:hAnsi="Times New Roman" w:cs="Times New Roman"/>
          <w:sz w:val="24"/>
          <w:szCs w:val="24"/>
        </w:rPr>
        <w:t xml:space="preserve"> показывают более выраженное развитие познавательных, коммуникативных и регулятивных УУД.</w:t>
      </w:r>
    </w:p>
    <w:p w:rsidR="00AC01AC" w:rsidRPr="00E732F7" w:rsidRDefault="00AC01AC" w:rsidP="00AC01AC">
      <w:pPr>
        <w:rPr>
          <w:rFonts w:ascii="Times New Roman" w:hAnsi="Times New Roman" w:cs="Times New Roman"/>
          <w:sz w:val="24"/>
          <w:szCs w:val="24"/>
        </w:rPr>
        <w:sectPr w:rsidR="00AC01AC" w:rsidRPr="00E732F7">
          <w:type w:val="continuous"/>
          <w:pgSz w:w="11900" w:h="16841"/>
          <w:pgMar w:top="513" w:right="986" w:bottom="150" w:left="1140" w:header="0" w:footer="0" w:gutter="0"/>
          <w:cols w:space="720" w:equalWidth="0">
            <w:col w:w="9780"/>
          </w:cols>
        </w:sectPr>
      </w:pPr>
    </w:p>
    <w:p w:rsidR="00AC01AC" w:rsidRDefault="00AC01AC" w:rsidP="00AC01AC">
      <w:pPr>
        <w:sectPr w:rsidR="00AC01AC">
          <w:type w:val="continuous"/>
          <w:pgSz w:w="11900" w:h="16841"/>
          <w:pgMar w:top="513" w:right="986" w:bottom="150" w:left="1140" w:header="0" w:footer="0" w:gutter="0"/>
          <w:cols w:space="720" w:equalWidth="0">
            <w:col w:w="9780"/>
          </w:cols>
        </w:sectPr>
      </w:pPr>
    </w:p>
    <w:p w:rsidR="00AC01AC" w:rsidRDefault="003D4D4D" w:rsidP="00AC0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иторинг развития УУД в 5-10</w:t>
      </w:r>
      <w:r w:rsidR="00AC01AC">
        <w:rPr>
          <w:rFonts w:ascii="Times New Roman" w:hAnsi="Times New Roman" w:cs="Times New Roman"/>
          <w:b/>
          <w:sz w:val="28"/>
          <w:szCs w:val="28"/>
        </w:rPr>
        <w:t xml:space="preserve"> классах со стартовой диагно</w:t>
      </w:r>
      <w:r>
        <w:rPr>
          <w:rFonts w:ascii="Times New Roman" w:hAnsi="Times New Roman" w:cs="Times New Roman"/>
          <w:b/>
          <w:sz w:val="28"/>
          <w:szCs w:val="28"/>
        </w:rPr>
        <w:t>стики в 5 классе до начала  2019-2020</w:t>
      </w:r>
      <w:r w:rsidR="00AC01AC">
        <w:rPr>
          <w:rFonts w:ascii="Times New Roman" w:hAnsi="Times New Roman" w:cs="Times New Roman"/>
          <w:b/>
          <w:sz w:val="28"/>
          <w:szCs w:val="28"/>
        </w:rPr>
        <w:t>учебного года.</w:t>
      </w:r>
    </w:p>
    <w:p w:rsidR="00AC01AC" w:rsidRDefault="00BB7B88" w:rsidP="00BB7B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  <w:r w:rsidR="00AC01AC">
        <w:rPr>
          <w:rFonts w:ascii="Times New Roman" w:hAnsi="Times New Roman" w:cs="Times New Roman"/>
          <w:sz w:val="24"/>
          <w:szCs w:val="24"/>
        </w:rPr>
        <w:t>:</w:t>
      </w:r>
    </w:p>
    <w:p w:rsidR="00AC01AC" w:rsidRDefault="00AC01AC" w:rsidP="00AC0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AC01AC" w:rsidRDefault="00AC01AC" w:rsidP="00AC01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52825" cy="1285875"/>
            <wp:effectExtent l="0" t="0" r="9525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C01AC" w:rsidRDefault="00AC01AC" w:rsidP="00AC0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чност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AC01AC" w:rsidRDefault="00AC01AC" w:rsidP="00AC01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71900" cy="1276350"/>
            <wp:effectExtent l="0" t="0" r="19050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01AC" w:rsidRDefault="00AC01AC" w:rsidP="00AC0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навате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УД</w:t>
      </w:r>
    </w:p>
    <w:p w:rsidR="00AC01AC" w:rsidRDefault="00AC01AC" w:rsidP="00AC01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71900" cy="1514475"/>
            <wp:effectExtent l="0" t="0" r="19050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01AC" w:rsidRDefault="00AC01AC" w:rsidP="00AC0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гулятив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УД</w:t>
      </w:r>
    </w:p>
    <w:p w:rsidR="00AC01AC" w:rsidRDefault="00AC01AC" w:rsidP="00AC01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71900" cy="1514475"/>
            <wp:effectExtent l="0" t="0" r="19050" b="95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01AC" w:rsidRDefault="00BB7B88" w:rsidP="00AC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ая диагностика в 5 классе </w:t>
      </w:r>
      <w:r w:rsidR="00AC01AC">
        <w:rPr>
          <w:rFonts w:ascii="Times New Roman" w:hAnsi="Times New Roman" w:cs="Times New Roman"/>
          <w:sz w:val="24"/>
          <w:szCs w:val="24"/>
        </w:rPr>
        <w:t xml:space="preserve">показала, что уровень УУД средний  у 80% и низкий у 20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AC01A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C01AC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AC01AC">
        <w:rPr>
          <w:rFonts w:ascii="Times New Roman" w:hAnsi="Times New Roman" w:cs="Times New Roman"/>
          <w:sz w:val="24"/>
          <w:szCs w:val="24"/>
        </w:rPr>
        <w:t>.</w:t>
      </w:r>
    </w:p>
    <w:p w:rsidR="00AC01AC" w:rsidRPr="009C0FA1" w:rsidRDefault="00BB7B88" w:rsidP="00AC01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  <w:r w:rsidR="00AC01AC" w:rsidRPr="009C0FA1">
        <w:rPr>
          <w:rFonts w:ascii="Times New Roman" w:hAnsi="Times New Roman" w:cs="Times New Roman"/>
          <w:b/>
          <w:sz w:val="24"/>
          <w:szCs w:val="24"/>
        </w:rPr>
        <w:t>:</w:t>
      </w:r>
    </w:p>
    <w:p w:rsidR="00AC01AC" w:rsidRDefault="00AC01AC" w:rsidP="00AC0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ень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AC01AC" w:rsidRDefault="00AC01AC" w:rsidP="00AC01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52825" cy="1285875"/>
            <wp:effectExtent l="0" t="0" r="9525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01AC" w:rsidRDefault="00AC01AC" w:rsidP="00AC0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чност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AC01AC" w:rsidRDefault="00AC01AC" w:rsidP="00AC01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52825" cy="1285875"/>
            <wp:effectExtent l="0" t="0" r="9525" b="952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01AC" w:rsidRDefault="00AC01AC" w:rsidP="00AC0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навате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УД</w:t>
      </w:r>
    </w:p>
    <w:p w:rsidR="00AC01AC" w:rsidRDefault="00AC01AC" w:rsidP="00AC01AC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52825" cy="1285875"/>
            <wp:effectExtent l="0" t="0" r="9525" b="952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01AC" w:rsidRDefault="00AC01AC" w:rsidP="00AC0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гулятив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УД</w:t>
      </w:r>
    </w:p>
    <w:p w:rsidR="00AC01AC" w:rsidRDefault="00AC01AC" w:rsidP="00AC01AC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52825" cy="1285875"/>
            <wp:effectExtent l="0" t="0" r="9525" b="952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01AC" w:rsidRDefault="00BB7B88" w:rsidP="00AC01AC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6 классе </w:t>
      </w:r>
      <w:r w:rsidR="00AC01AC">
        <w:rPr>
          <w:rFonts w:ascii="Times New Roman" w:hAnsi="Times New Roman" w:cs="Times New Roman"/>
          <w:sz w:val="24"/>
          <w:szCs w:val="24"/>
        </w:rPr>
        <w:t xml:space="preserve"> уровень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AC01A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C01AC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AC01AC">
        <w:rPr>
          <w:rFonts w:ascii="Times New Roman" w:hAnsi="Times New Roman" w:cs="Times New Roman"/>
          <w:sz w:val="24"/>
          <w:szCs w:val="24"/>
        </w:rPr>
        <w:t xml:space="preserve"> средний у 100% в5 и в 6 классе.</w:t>
      </w:r>
    </w:p>
    <w:p w:rsidR="00AC01AC" w:rsidRPr="009C0FA1" w:rsidRDefault="00BB7B88" w:rsidP="00AC01AC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  <w:r w:rsidR="00AC01AC" w:rsidRPr="009C0FA1">
        <w:rPr>
          <w:rFonts w:ascii="Times New Roman" w:hAnsi="Times New Roman" w:cs="Times New Roman"/>
          <w:b/>
          <w:sz w:val="24"/>
          <w:szCs w:val="24"/>
        </w:rPr>
        <w:t>:</w:t>
      </w:r>
    </w:p>
    <w:p w:rsidR="00AC01AC" w:rsidRDefault="00AC01AC" w:rsidP="00AC0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AC01AC" w:rsidRDefault="00AC01AC" w:rsidP="00AC01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52825" cy="1285875"/>
            <wp:effectExtent l="0" t="0" r="9525" b="952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01AC" w:rsidRDefault="00AC01AC" w:rsidP="00AC0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чност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AC01AC" w:rsidRDefault="00AC01AC" w:rsidP="00AC01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52825" cy="1285875"/>
            <wp:effectExtent l="0" t="0" r="9525" b="952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01AC" w:rsidRDefault="00AC01AC" w:rsidP="00AC0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навате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УД</w:t>
      </w:r>
    </w:p>
    <w:p w:rsidR="00AC01AC" w:rsidRDefault="00AC01AC" w:rsidP="00AC01AC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52825" cy="1285875"/>
            <wp:effectExtent l="0" t="0" r="9525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01AC" w:rsidRDefault="00AC01AC" w:rsidP="00AC0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гулятив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УД</w:t>
      </w:r>
    </w:p>
    <w:p w:rsidR="00AC01AC" w:rsidRDefault="00AC01AC" w:rsidP="00AC01AC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52825" cy="1285875"/>
            <wp:effectExtent l="0" t="0" r="9525" b="952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C01AC" w:rsidRDefault="00AC01AC" w:rsidP="00AC01AC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BB7B8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BB7B88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BB7B88">
        <w:rPr>
          <w:rFonts w:ascii="Times New Roman" w:hAnsi="Times New Roman" w:cs="Times New Roman"/>
          <w:sz w:val="24"/>
          <w:szCs w:val="24"/>
        </w:rPr>
        <w:t xml:space="preserve"> 7 класса </w:t>
      </w:r>
      <w:r>
        <w:rPr>
          <w:rFonts w:ascii="Times New Roman" w:hAnsi="Times New Roman" w:cs="Times New Roman"/>
          <w:sz w:val="24"/>
          <w:szCs w:val="24"/>
        </w:rPr>
        <w:t xml:space="preserve"> заметна положительная динамика уровня развития УУД. </w:t>
      </w:r>
    </w:p>
    <w:p w:rsidR="00AC01AC" w:rsidRPr="009C0FA1" w:rsidRDefault="00BB7B88" w:rsidP="00AC01AC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  <w:r w:rsidR="00AC01AC" w:rsidRPr="009C0FA1">
        <w:rPr>
          <w:rFonts w:ascii="Times New Roman" w:hAnsi="Times New Roman" w:cs="Times New Roman"/>
          <w:b/>
          <w:sz w:val="24"/>
          <w:szCs w:val="24"/>
        </w:rPr>
        <w:t>:</w:t>
      </w:r>
    </w:p>
    <w:p w:rsidR="00AC01AC" w:rsidRDefault="00AC01AC" w:rsidP="00AC0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AC01AC" w:rsidRDefault="00AC01AC" w:rsidP="00AC01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52825" cy="1285875"/>
            <wp:effectExtent l="0" t="0" r="9525" b="952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01AC" w:rsidRDefault="00AC01AC" w:rsidP="00AC0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ень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чност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AC01AC" w:rsidRDefault="00AC01AC" w:rsidP="00AC01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52825" cy="1285875"/>
            <wp:effectExtent l="0" t="0" r="9525" b="952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C01AC" w:rsidRDefault="00AC01AC" w:rsidP="00AC0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навате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УД</w:t>
      </w:r>
    </w:p>
    <w:p w:rsidR="00AC01AC" w:rsidRDefault="00AC01AC" w:rsidP="00AC01AC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52825" cy="1285875"/>
            <wp:effectExtent l="0" t="0" r="9525" b="952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01AC" w:rsidRDefault="00AC01AC" w:rsidP="00AC0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гулятив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УД</w:t>
      </w:r>
    </w:p>
    <w:p w:rsidR="00AC01AC" w:rsidRDefault="00AC01AC" w:rsidP="00AC01AC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52825" cy="1285875"/>
            <wp:effectExtent l="0" t="0" r="9525" b="952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C01AC" w:rsidRDefault="00AC01AC" w:rsidP="00AC01AC">
      <w:pPr>
        <w:pStyle w:val="a4"/>
        <w:jc w:val="both"/>
      </w:pPr>
      <w:r>
        <w:t xml:space="preserve">  У </w:t>
      </w:r>
      <w:proofErr w:type="gramStart"/>
      <w:r w:rsidR="00BB7B88">
        <w:t>об</w:t>
      </w:r>
      <w:r>
        <w:t>уча</w:t>
      </w:r>
      <w:r w:rsidR="00BB7B88">
        <w:t>ющихся</w:t>
      </w:r>
      <w:proofErr w:type="gramEnd"/>
      <w:r w:rsidR="00BB7B88">
        <w:t xml:space="preserve"> 8 класса </w:t>
      </w:r>
      <w:r>
        <w:t>наблюдается положительная динамика развития УУД.</w:t>
      </w:r>
    </w:p>
    <w:p w:rsidR="00D322E2" w:rsidRDefault="00D322E2" w:rsidP="00AC01AC">
      <w:pPr>
        <w:pStyle w:val="a4"/>
        <w:jc w:val="both"/>
      </w:pPr>
    </w:p>
    <w:p w:rsidR="00D322E2" w:rsidRDefault="00D322E2" w:rsidP="00AC01AC">
      <w:pPr>
        <w:pStyle w:val="a4"/>
        <w:jc w:val="both"/>
      </w:pPr>
    </w:p>
    <w:p w:rsidR="00D322E2" w:rsidRDefault="00D322E2" w:rsidP="00AC01AC">
      <w:pPr>
        <w:pStyle w:val="a4"/>
        <w:jc w:val="both"/>
      </w:pPr>
    </w:p>
    <w:p w:rsidR="00AC01AC" w:rsidRDefault="00AC01AC" w:rsidP="00AC01AC">
      <w:pPr>
        <w:pStyle w:val="a4"/>
        <w:jc w:val="both"/>
      </w:pPr>
    </w:p>
    <w:p w:rsidR="00AC01AC" w:rsidRPr="00322618" w:rsidRDefault="00BB7B88" w:rsidP="00AC01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одная ведомость по ОУ </w:t>
      </w:r>
      <w:r w:rsidR="00AC01AC" w:rsidRPr="003226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AC01AC" w:rsidRPr="003226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ю</w:t>
      </w:r>
      <w:r w:rsidR="003D4D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щихся 5-10</w:t>
      </w:r>
      <w:r w:rsidR="00AC01AC" w:rsidRPr="003226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:rsidR="00AC01AC" w:rsidRPr="00322618" w:rsidRDefault="00AC01AC" w:rsidP="00AC01A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4717"/>
        <w:gridCol w:w="1980"/>
        <w:gridCol w:w="1825"/>
        <w:gridCol w:w="2128"/>
      </w:tblGrid>
      <w:tr w:rsidR="00AC01AC" w:rsidRPr="00322618" w:rsidTr="006F759A">
        <w:trPr>
          <w:trHeight w:val="385"/>
        </w:trPr>
        <w:tc>
          <w:tcPr>
            <w:tcW w:w="2214" w:type="pct"/>
          </w:tcPr>
          <w:p w:rsidR="00AC01AC" w:rsidRPr="00322618" w:rsidRDefault="00AC01AC" w:rsidP="006F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01AC" w:rsidRPr="00322618" w:rsidRDefault="00AC01AC" w:rsidP="006F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929" w:type="pct"/>
          </w:tcPr>
          <w:p w:rsidR="00AC01AC" w:rsidRPr="00322618" w:rsidRDefault="00AC01AC" w:rsidP="006F75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 уровень</w:t>
            </w:r>
            <w:proofErr w:type="gramStart"/>
            <w:r w:rsidRPr="00322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7" w:type="pct"/>
          </w:tcPr>
          <w:p w:rsidR="00AC01AC" w:rsidRPr="00322618" w:rsidRDefault="00AC01AC" w:rsidP="006F75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ий </w:t>
            </w:r>
          </w:p>
          <w:p w:rsidR="00AC01AC" w:rsidRPr="00322618" w:rsidRDefault="00AC01AC" w:rsidP="006F75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  <w:proofErr w:type="gramStart"/>
            <w:r w:rsidRPr="00322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99" w:type="pct"/>
          </w:tcPr>
          <w:p w:rsidR="00AC01AC" w:rsidRPr="00322618" w:rsidRDefault="00AC01AC" w:rsidP="006F75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  <w:p w:rsidR="00AC01AC" w:rsidRPr="00322618" w:rsidRDefault="00AC01AC" w:rsidP="006F75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  <w:proofErr w:type="gramStart"/>
            <w:r w:rsidRPr="00322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AC01AC" w:rsidRPr="00322618" w:rsidTr="006F759A">
        <w:trPr>
          <w:trHeight w:val="360"/>
        </w:trPr>
        <w:tc>
          <w:tcPr>
            <w:tcW w:w="2214" w:type="pct"/>
          </w:tcPr>
          <w:p w:rsidR="00AC01AC" w:rsidRPr="00322618" w:rsidRDefault="00AC01AC" w:rsidP="006F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929" w:type="pct"/>
          </w:tcPr>
          <w:p w:rsidR="00AC01AC" w:rsidRPr="00322618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AC01AC" w:rsidRPr="00322618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AC01AC" w:rsidRPr="00322618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RPr="00322618" w:rsidTr="006F759A">
        <w:trPr>
          <w:trHeight w:val="360"/>
        </w:trPr>
        <w:tc>
          <w:tcPr>
            <w:tcW w:w="2214" w:type="pct"/>
          </w:tcPr>
          <w:p w:rsidR="00AC01AC" w:rsidRPr="00322618" w:rsidRDefault="00AC01AC" w:rsidP="006F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929" w:type="pct"/>
          </w:tcPr>
          <w:p w:rsidR="00AC01AC" w:rsidRPr="00322618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AC01AC" w:rsidRPr="00322618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AC01AC" w:rsidRPr="00322618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RPr="00322618" w:rsidTr="006F759A">
        <w:trPr>
          <w:trHeight w:val="360"/>
        </w:trPr>
        <w:tc>
          <w:tcPr>
            <w:tcW w:w="2214" w:type="pct"/>
          </w:tcPr>
          <w:p w:rsidR="00AC01AC" w:rsidRPr="00322618" w:rsidRDefault="00AC01AC" w:rsidP="006F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929" w:type="pct"/>
          </w:tcPr>
          <w:p w:rsidR="00AC01AC" w:rsidRPr="00322618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AC01AC" w:rsidRPr="00322618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AC01AC" w:rsidRPr="00322618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RPr="00322618" w:rsidTr="006F759A">
        <w:trPr>
          <w:trHeight w:val="360"/>
        </w:trPr>
        <w:tc>
          <w:tcPr>
            <w:tcW w:w="2214" w:type="pct"/>
          </w:tcPr>
          <w:p w:rsidR="00AC01AC" w:rsidRPr="00322618" w:rsidRDefault="00AC01AC" w:rsidP="006F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</w:p>
        </w:tc>
        <w:tc>
          <w:tcPr>
            <w:tcW w:w="929" w:type="pct"/>
          </w:tcPr>
          <w:p w:rsidR="00AC01AC" w:rsidRPr="00322618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AC01AC" w:rsidRPr="00322618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AC01AC" w:rsidRPr="00322618" w:rsidRDefault="00AC01AC" w:rsidP="006F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AC" w:rsidRPr="00322618" w:rsidTr="006F759A">
        <w:trPr>
          <w:trHeight w:val="360"/>
        </w:trPr>
        <w:tc>
          <w:tcPr>
            <w:tcW w:w="2214" w:type="pct"/>
          </w:tcPr>
          <w:p w:rsidR="00AC01AC" w:rsidRPr="00322618" w:rsidRDefault="00AC01AC" w:rsidP="006F7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БЩЕННЫЙ  ПОКАЗАТЕЛЬ</w:t>
            </w:r>
          </w:p>
        </w:tc>
        <w:tc>
          <w:tcPr>
            <w:tcW w:w="929" w:type="pct"/>
          </w:tcPr>
          <w:p w:rsidR="00AC01AC" w:rsidRPr="00322618" w:rsidRDefault="00AC01AC" w:rsidP="006F75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AC01AC" w:rsidRPr="00322618" w:rsidRDefault="00AC01AC" w:rsidP="006F75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AC01AC" w:rsidRPr="00322618" w:rsidRDefault="00AC01AC" w:rsidP="006F75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01AC" w:rsidRPr="00322618" w:rsidRDefault="00AC01AC" w:rsidP="00AC01AC">
      <w:pPr>
        <w:pStyle w:val="a4"/>
        <w:ind w:firstLine="708"/>
      </w:pPr>
      <w:r w:rsidRPr="00322618">
        <w:t xml:space="preserve">Согласно полученным данным у 12% детей внутренняя позиция школьника еще не сформирована. В основном у </w:t>
      </w:r>
      <w:r w:rsidR="006F759A">
        <w:t xml:space="preserve">всех </w:t>
      </w:r>
      <w:r w:rsidR="00BB7B88">
        <w:t>об</w:t>
      </w:r>
      <w:r w:rsidR="006F759A">
        <w:t>уча</w:t>
      </w:r>
      <w:r w:rsidR="00BB7B88">
        <w:t>ю</w:t>
      </w:r>
      <w:r w:rsidR="003D4D4D">
        <w:t>щихся 5-10</w:t>
      </w:r>
      <w:r w:rsidR="006F759A">
        <w:t xml:space="preserve"> классов средние</w:t>
      </w:r>
      <w:r w:rsidRPr="00322618">
        <w:t xml:space="preserve">  результаты </w:t>
      </w:r>
      <w:proofErr w:type="spellStart"/>
      <w:r w:rsidRPr="00322618">
        <w:t>сформированности</w:t>
      </w:r>
      <w:proofErr w:type="spellEnd"/>
      <w:r w:rsidRPr="00322618">
        <w:t xml:space="preserve"> личностных, коммуникативных и регулятивных УУД. Поэтому классным </w:t>
      </w:r>
      <w:r w:rsidRPr="00322618">
        <w:lastRenderedPageBreak/>
        <w:t xml:space="preserve">руководителям данных классов </w:t>
      </w:r>
      <w:r w:rsidRPr="00322618">
        <w:rPr>
          <w:b/>
          <w:i/>
        </w:rPr>
        <w:t xml:space="preserve"> рекомендована</w:t>
      </w:r>
      <w:r w:rsidRPr="00322618">
        <w:t xml:space="preserve"> серьезная работа по коррекции ситуации для недопущения проблем в  дальнейшей школьной жизни ребенка. </w:t>
      </w:r>
    </w:p>
    <w:p w:rsidR="00AC01AC" w:rsidRPr="00322618" w:rsidRDefault="00AC01AC" w:rsidP="00AC01AC">
      <w:pPr>
        <w:pStyle w:val="a4"/>
        <w:rPr>
          <w:b/>
        </w:rPr>
      </w:pPr>
      <w:r w:rsidRPr="00322618">
        <w:rPr>
          <w:b/>
        </w:rPr>
        <w:t>Заключение.</w:t>
      </w:r>
    </w:p>
    <w:p w:rsidR="00AC01AC" w:rsidRPr="00322618" w:rsidRDefault="00AC01AC" w:rsidP="00AC01AC">
      <w:pPr>
        <w:pStyle w:val="a4"/>
      </w:pPr>
      <w:r w:rsidRPr="00322618">
        <w:t xml:space="preserve">        В основе формирования метапредметных результатов лежит «умение учиться», которое предполагает полноценное освоение всех компонентов учебной деятельности (познавательные и учебные мотивы; учебная цель; учебная задача; учебные действия и операции) и выступает существенным фактором повышения эффективности освоения учащимися предметных знаний, умений и формирования компетенций, образа мира и ценностно-смысловых оснований личностного морального выбора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AC01AC" w:rsidRPr="00322618" w:rsidRDefault="00AC01AC" w:rsidP="00AC01AC">
      <w:pPr>
        <w:pStyle w:val="a4"/>
      </w:pPr>
      <w:r w:rsidRPr="00322618">
        <w:t xml:space="preserve">        Система оценки метапредметных результатов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лась в рамках нормативно - возрастного развития личностной и познавательной сфер ребёнка.</w:t>
      </w:r>
    </w:p>
    <w:p w:rsidR="00AC01AC" w:rsidRPr="00322618" w:rsidRDefault="00AC01AC" w:rsidP="00AC01AC">
      <w:pPr>
        <w:pStyle w:val="a4"/>
        <w:rPr>
          <w:i/>
          <w:iCs/>
        </w:rPr>
      </w:pPr>
      <w:r w:rsidRPr="00322618">
        <w:t xml:space="preserve">         Оценка метапредметных результатов проводилась в ходе различных процедур</w:t>
      </w:r>
      <w:r w:rsidRPr="00322618">
        <w:rPr>
          <w:i/>
          <w:iCs/>
        </w:rPr>
        <w:t>.</w:t>
      </w:r>
    </w:p>
    <w:p w:rsidR="00AC01AC" w:rsidRPr="00322618" w:rsidRDefault="00AC01AC" w:rsidP="00AC01AC">
      <w:pPr>
        <w:pStyle w:val="a4"/>
      </w:pPr>
      <w:r w:rsidRPr="00322618">
        <w:t xml:space="preserve">В результате </w:t>
      </w:r>
      <w:proofErr w:type="spellStart"/>
      <w:r w:rsidRPr="00322618">
        <w:t>мониторига</w:t>
      </w:r>
      <w:proofErr w:type="spellEnd"/>
      <w:r w:rsidRPr="00322618">
        <w:t xml:space="preserve"> были решены следующие задачи:</w:t>
      </w:r>
    </w:p>
    <w:p w:rsidR="00AC01AC" w:rsidRPr="00322618" w:rsidRDefault="00AC01AC" w:rsidP="00AC01AC">
      <w:pPr>
        <w:pStyle w:val="a4"/>
      </w:pPr>
      <w:r w:rsidRPr="00322618">
        <w:t xml:space="preserve">1.Определен уровень </w:t>
      </w:r>
      <w:proofErr w:type="spellStart"/>
      <w:r w:rsidRPr="00322618">
        <w:t>сформированности</w:t>
      </w:r>
      <w:proofErr w:type="spellEnd"/>
      <w:r w:rsidRPr="00322618">
        <w:t xml:space="preserve"> метапредметных УУД каждого ученика;</w:t>
      </w:r>
    </w:p>
    <w:p w:rsidR="00AC01AC" w:rsidRPr="00322618" w:rsidRDefault="00AC01AC" w:rsidP="00AC01AC">
      <w:pPr>
        <w:pStyle w:val="a4"/>
      </w:pPr>
      <w:r w:rsidRPr="00322618">
        <w:t>2.Определены проблемные зоны в решении задач образования учащихся и определение возможных путей их ликвидации;</w:t>
      </w:r>
    </w:p>
    <w:p w:rsidR="00AC01AC" w:rsidRPr="00322618" w:rsidRDefault="00AC01AC" w:rsidP="00AC01AC">
      <w:pPr>
        <w:pStyle w:val="a4"/>
        <w:rPr>
          <w:i/>
        </w:rPr>
      </w:pPr>
      <w:r w:rsidRPr="00322618">
        <w:t>3</w:t>
      </w:r>
      <w:r w:rsidRPr="00322618">
        <w:rPr>
          <w:i/>
        </w:rPr>
        <w:t xml:space="preserve">. Разработана стратегия помощи </w:t>
      </w:r>
      <w:proofErr w:type="gramStart"/>
      <w:r w:rsidR="00BB7B88">
        <w:rPr>
          <w:i/>
        </w:rPr>
        <w:t>об</w:t>
      </w:r>
      <w:r w:rsidRPr="00322618">
        <w:rPr>
          <w:i/>
        </w:rPr>
        <w:t>уча</w:t>
      </w:r>
      <w:r w:rsidR="00BB7B88">
        <w:rPr>
          <w:i/>
        </w:rPr>
        <w:t>ю</w:t>
      </w:r>
      <w:r w:rsidRPr="00322618">
        <w:rPr>
          <w:i/>
        </w:rPr>
        <w:t>щимся</w:t>
      </w:r>
      <w:proofErr w:type="gramEnd"/>
      <w:r w:rsidRPr="00322618">
        <w:rPr>
          <w:i/>
        </w:rPr>
        <w:t>, испытывающим трудности в формировании тех или иных метапредметных УУД;</w:t>
      </w:r>
    </w:p>
    <w:p w:rsidR="00AC01AC" w:rsidRPr="00322618" w:rsidRDefault="00AC01AC" w:rsidP="00AC01AC">
      <w:pPr>
        <w:pStyle w:val="a4"/>
        <w:rPr>
          <w:iCs/>
        </w:rPr>
      </w:pPr>
      <w:r w:rsidRPr="00322618">
        <w:rPr>
          <w:b/>
        </w:rPr>
        <w:t xml:space="preserve">        Таким образом, можно сделать вывод, что 71% имеют средний уровень  развития регулятивных действий; 63% -познавательных действий, 72%-коммуникативных и 79% - личностных УУД, что является дальнейшей основой для формирования УУД. Однако следует активно усилить работу педагогов и школьного психолога повыравниванию адекватной траектории развития личностных и метапредметных УУД у</w:t>
      </w:r>
      <w:r w:rsidR="00B12078">
        <w:rPr>
          <w:b/>
        </w:rPr>
        <w:t xml:space="preserve"> </w:t>
      </w:r>
      <w:r w:rsidR="00BB7B88">
        <w:rPr>
          <w:b/>
        </w:rPr>
        <w:t>об</w:t>
      </w:r>
      <w:r w:rsidRPr="00322618">
        <w:rPr>
          <w:b/>
        </w:rPr>
        <w:t>уча</w:t>
      </w:r>
      <w:r w:rsidR="00BB7B88">
        <w:rPr>
          <w:b/>
        </w:rPr>
        <w:t>ю</w:t>
      </w:r>
      <w:r w:rsidR="003D4D4D">
        <w:rPr>
          <w:b/>
        </w:rPr>
        <w:t>щихся 5-10</w:t>
      </w:r>
      <w:r w:rsidRPr="00322618">
        <w:rPr>
          <w:b/>
        </w:rPr>
        <w:t xml:space="preserve">  классов. </w:t>
      </w:r>
    </w:p>
    <w:p w:rsidR="00AC01AC" w:rsidRPr="00322618" w:rsidRDefault="00AC01AC" w:rsidP="00AC01AC">
      <w:pPr>
        <w:pStyle w:val="a4"/>
        <w:rPr>
          <w:b/>
          <w:iCs/>
        </w:rPr>
      </w:pPr>
    </w:p>
    <w:p w:rsidR="00AC01AC" w:rsidRPr="00322618" w:rsidRDefault="00AC01AC" w:rsidP="00AC01AC">
      <w:pPr>
        <w:pStyle w:val="a4"/>
        <w:rPr>
          <w:b/>
          <w:iCs/>
        </w:rPr>
      </w:pPr>
      <w:r w:rsidRPr="00322618">
        <w:rPr>
          <w:b/>
          <w:iCs/>
        </w:rPr>
        <w:t>Рекомендации:</w:t>
      </w:r>
    </w:p>
    <w:p w:rsidR="00AC01AC" w:rsidRPr="00322618" w:rsidRDefault="00AC01AC" w:rsidP="00AC01AC">
      <w:pPr>
        <w:pStyle w:val="a4"/>
      </w:pPr>
      <w:r w:rsidRPr="00322618">
        <w:t xml:space="preserve">      В целях повышения уровня </w:t>
      </w:r>
      <w:proofErr w:type="spellStart"/>
      <w:r w:rsidRPr="00322618">
        <w:t>сформированности</w:t>
      </w:r>
      <w:proofErr w:type="spellEnd"/>
      <w:r w:rsidRPr="00322618">
        <w:t xml:space="preserve">  </w:t>
      </w:r>
      <w:r w:rsidRPr="00322618">
        <w:rPr>
          <w:b/>
        </w:rPr>
        <w:t xml:space="preserve">регулятивных </w:t>
      </w:r>
      <w:r w:rsidRPr="00322618">
        <w:t xml:space="preserve">универсальных учебных действий у учащихся </w:t>
      </w:r>
      <w:r>
        <w:t>в гимназии</w:t>
      </w:r>
      <w:r w:rsidRPr="00322618">
        <w:t xml:space="preserve"> учителям рекомендуется:</w:t>
      </w:r>
    </w:p>
    <w:p w:rsidR="00AC01AC" w:rsidRPr="00322618" w:rsidRDefault="00AC01AC" w:rsidP="00AC01AC">
      <w:pPr>
        <w:pStyle w:val="a4"/>
      </w:pPr>
      <w:r w:rsidRPr="00322618">
        <w:t>- Продолжать работу по формированию и развитию у обучающихся регулятивных универсальных учебных действий: привлекать к проектно-исследовательской деятельности, в групповых формах работы чаще предлагать роль эксперта и т. п.</w:t>
      </w:r>
    </w:p>
    <w:p w:rsidR="00AC01AC" w:rsidRPr="00322618" w:rsidRDefault="00AC01AC" w:rsidP="00AC01AC">
      <w:pPr>
        <w:pStyle w:val="a4"/>
      </w:pPr>
      <w:r w:rsidRPr="00322618">
        <w:t>-  Формировать произвольность учебной деятельности через постановку цели, составление плана, обращение к алгоритмам выполнения учебных действий и т. д.</w:t>
      </w:r>
    </w:p>
    <w:p w:rsidR="00AC01AC" w:rsidRPr="00322618" w:rsidRDefault="00AC01AC" w:rsidP="00AC01AC">
      <w:pPr>
        <w:pStyle w:val="a4"/>
      </w:pPr>
      <w:r w:rsidRPr="00322618">
        <w:t>-  Разработать индивидуальные маршруты по формированию УУД в соответствии с выявленными проблемами на последующих этапах обучения.</w:t>
      </w:r>
    </w:p>
    <w:p w:rsidR="00AC01AC" w:rsidRPr="00322618" w:rsidRDefault="00AC01AC" w:rsidP="00AC01AC">
      <w:pPr>
        <w:pStyle w:val="a4"/>
      </w:pPr>
      <w:r w:rsidRPr="00322618">
        <w:t xml:space="preserve">      Для дальнейшего развития </w:t>
      </w:r>
      <w:proofErr w:type="gramStart"/>
      <w:r w:rsidRPr="00322618">
        <w:rPr>
          <w:b/>
        </w:rPr>
        <w:t>коммуникативных</w:t>
      </w:r>
      <w:proofErr w:type="gramEnd"/>
      <w:r w:rsidRPr="00322618">
        <w:t xml:space="preserve"> УУД у обучающихся педагогам рекомендуется:</w:t>
      </w:r>
    </w:p>
    <w:p w:rsidR="00AC01AC" w:rsidRPr="00322618" w:rsidRDefault="00AC01AC" w:rsidP="00AC01AC">
      <w:pPr>
        <w:pStyle w:val="a4"/>
      </w:pPr>
      <w:r w:rsidRPr="00322618">
        <w:t>-  формировать навыки позитивного общения, используя групповые формы работы на уроках, положительное одобрение за результат со стороны взрослых.</w:t>
      </w:r>
    </w:p>
    <w:p w:rsidR="00AC01AC" w:rsidRPr="00322618" w:rsidRDefault="00AC01AC" w:rsidP="00AC01AC">
      <w:pPr>
        <w:pStyle w:val="a4"/>
      </w:pPr>
      <w:r w:rsidRPr="00322618">
        <w:t xml:space="preserve">-  Проводить </w:t>
      </w:r>
      <w:proofErr w:type="spellStart"/>
      <w:r w:rsidRPr="00322618">
        <w:t>коррекционно</w:t>
      </w:r>
      <w:proofErr w:type="spellEnd"/>
      <w:r w:rsidRPr="00322618">
        <w:t xml:space="preserve"> - развивающую работу с </w:t>
      </w:r>
      <w:proofErr w:type="gramStart"/>
      <w:r w:rsidRPr="00322618">
        <w:t>обучающимися</w:t>
      </w:r>
      <w:proofErr w:type="gramEnd"/>
      <w:r w:rsidRPr="00322618">
        <w:t xml:space="preserve">, которые имеют низкий уровень </w:t>
      </w:r>
      <w:proofErr w:type="spellStart"/>
      <w:r w:rsidRPr="00322618">
        <w:t>сформированности</w:t>
      </w:r>
      <w:proofErr w:type="spellEnd"/>
      <w:r w:rsidRPr="00322618">
        <w:t>  предпосылок УУД.</w:t>
      </w:r>
    </w:p>
    <w:p w:rsidR="00AC01AC" w:rsidRPr="00322618" w:rsidRDefault="00AC01AC" w:rsidP="00AC01AC">
      <w:pPr>
        <w:pStyle w:val="a4"/>
      </w:pPr>
      <w:r w:rsidRPr="00322618">
        <w:t>- Привлекать учащихся к участию в проектно-исследовательской деятельности, к участию в конкурсах и олимпиадах, к составлению рефератов, докладов и т. п.</w:t>
      </w:r>
    </w:p>
    <w:p w:rsidR="00AC01AC" w:rsidRPr="00322618" w:rsidRDefault="00AC01AC" w:rsidP="00AC01AC">
      <w:pPr>
        <w:pStyle w:val="a4"/>
      </w:pPr>
      <w:r w:rsidRPr="00322618">
        <w:t>- Разработать индивидуальные маршруты по формированию УУД в соответствии с выявленными проблемами на последующих этапах обучения.</w:t>
      </w:r>
    </w:p>
    <w:p w:rsidR="00AC01AC" w:rsidRPr="00322618" w:rsidRDefault="00AC01AC" w:rsidP="00AC01AC">
      <w:pPr>
        <w:pStyle w:val="a4"/>
      </w:pPr>
      <w:r w:rsidRPr="00322618">
        <w:rPr>
          <w:rFonts w:eastAsia="Calibri"/>
          <w:lang w:eastAsia="ar-SA"/>
        </w:rPr>
        <w:t xml:space="preserve">        </w:t>
      </w:r>
      <w:proofErr w:type="gramStart"/>
      <w:r w:rsidRPr="00322618">
        <w:rPr>
          <w:rFonts w:eastAsia="Calibri"/>
          <w:lang w:eastAsia="ar-SA"/>
        </w:rPr>
        <w:t xml:space="preserve">Для развития </w:t>
      </w:r>
      <w:r w:rsidRPr="00322618">
        <w:rPr>
          <w:rFonts w:eastAsia="Calibri"/>
          <w:b/>
          <w:lang w:eastAsia="ar-SA"/>
        </w:rPr>
        <w:t xml:space="preserve">личностных </w:t>
      </w:r>
      <w:r w:rsidRPr="00322618">
        <w:rPr>
          <w:rFonts w:eastAsia="Calibri"/>
          <w:lang w:eastAsia="ar-SA"/>
        </w:rPr>
        <w:t>УУД педагогам необходимо проявлять заинтересованность деятельностью ребенка, создавать на уроках ситуацию успеха, поощрять за положительный результат.</w:t>
      </w:r>
      <w:proofErr w:type="gramEnd"/>
      <w:r w:rsidRPr="00322618">
        <w:rPr>
          <w:rFonts w:eastAsia="Calibri"/>
          <w:lang w:eastAsia="ar-SA"/>
        </w:rPr>
        <w:t xml:space="preserve"> А для формирования </w:t>
      </w:r>
      <w:r w:rsidRPr="00322618">
        <w:rPr>
          <w:rFonts w:eastAsia="Calibri"/>
          <w:b/>
          <w:lang w:eastAsia="ar-SA"/>
        </w:rPr>
        <w:t xml:space="preserve">познавательных </w:t>
      </w:r>
      <w:r w:rsidRPr="00322618">
        <w:rPr>
          <w:rFonts w:eastAsia="Calibri"/>
          <w:lang w:eastAsia="ar-SA"/>
        </w:rPr>
        <w:t xml:space="preserve">УУД – привлекать учащихся к работе с разными источниками информации, развивать  основные мыслительные операции, умения устанавливать логические связи, используя для этого задания проблемно-поискового характера. </w:t>
      </w:r>
    </w:p>
    <w:p w:rsidR="00AC01AC" w:rsidRPr="003B2AE4" w:rsidRDefault="00AC01AC" w:rsidP="00AC01AC">
      <w:pPr>
        <w:shd w:val="clear" w:color="auto" w:fill="FFFFFF"/>
        <w:spacing w:before="150" w:after="15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Групповая работа школьников. В частности, очень важны такие формы работы, как организация взаимной проверки заданий, взаимные задания групп. Работа в группе помогает ребенку осмыслить учебные действия. Поначалу, работая совместно, учащиеся распределяют роли, определяют функции каждого члена группы, планируют деятельность. Позже каждый сможет выполнить все эти операции самостоятельно. Кроме того, работа в группе позволяет дать ученикам эмоциональную и содержательную поддержку, без которой многие вообще не могут включиться в общую работу класса, например робкие или слабые ученики. Групповая работа учащихся 5 класса предполагает свои правила: нельзя принуждать детей к групповой работе, совместная работа не должна превышать 10—15 мин, во избежание утомления и снижения эффективности. Для групповой работы можно использовать время на уроках. Однако можно привлекать другие формы, например проектные задания, специальные </w:t>
      </w:r>
      <w:proofErr w:type="spellStart"/>
      <w:r w:rsidRPr="003B2A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3B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развитию коммуникативных навыков. </w:t>
      </w:r>
    </w:p>
    <w:p w:rsidR="00AC01AC" w:rsidRPr="003B2AE4" w:rsidRDefault="00AC01AC" w:rsidP="00AC01A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2.Необходимо поощрять детей высказывать свою точку зрения, а также воспитывать у них умение слушать других людей и терпимо относиться к их мнению. Решающая роль в этом принадлежит учителю, который сам должен быть образцом не авторитарного стиля ведения дискуссии и обладать достаточной общей коммуникативной культурой. </w:t>
      </w:r>
    </w:p>
    <w:p w:rsidR="00AC01AC" w:rsidRPr="003B2AE4" w:rsidRDefault="00AC01AC" w:rsidP="00AC01A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3.Огромное значение для развития коммуникативных умений </w:t>
      </w:r>
      <w:r w:rsidR="00BB7B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B2A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B7B8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B2AE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меет организация ролевых игр, приближенных к реальной ситуации общения. Однако не все учащиеся группы бывают вовлечены в ситуацию общения. Учителю следует обратить особое внимание на учащихся, имеющих психологические или речевые проблемы, давая им опорные карточки с речевыми клише и, таким образом, стимулируя общение.</w:t>
      </w:r>
    </w:p>
    <w:p w:rsidR="00AC01AC" w:rsidRPr="003B2AE4" w:rsidRDefault="00AC01AC" w:rsidP="00AC01A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E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4. В целях обеспечения преемственности результаты достижения метапредметных результатов освоения ООП ООО обучающихся проанализировать совместно с учителями, планирующими работать в следующем учебном году в данных классах.</w:t>
      </w:r>
    </w:p>
    <w:p w:rsidR="003B2AE4" w:rsidRDefault="003B2AE4" w:rsidP="003B2AE4">
      <w:pPr>
        <w:spacing w:after="0"/>
        <w:ind w:right="87"/>
        <w:rPr>
          <w:rFonts w:ascii="Times New Roman" w:hAnsi="Times New Roman" w:cs="Times New Roman"/>
          <w:sz w:val="24"/>
          <w:szCs w:val="24"/>
        </w:rPr>
      </w:pPr>
    </w:p>
    <w:p w:rsidR="003B2AE4" w:rsidRDefault="003B2AE4" w:rsidP="003B2AE4">
      <w:pPr>
        <w:spacing w:after="0"/>
        <w:ind w:right="87"/>
        <w:rPr>
          <w:rFonts w:ascii="Times New Roman" w:hAnsi="Times New Roman" w:cs="Times New Roman"/>
          <w:sz w:val="24"/>
          <w:szCs w:val="24"/>
        </w:rPr>
      </w:pPr>
    </w:p>
    <w:p w:rsidR="003B2AE4" w:rsidRDefault="003B2AE4" w:rsidP="003B2AE4">
      <w:pPr>
        <w:spacing w:after="0"/>
        <w:ind w:right="87"/>
        <w:rPr>
          <w:rFonts w:ascii="Times New Roman" w:hAnsi="Times New Roman" w:cs="Times New Roman"/>
          <w:sz w:val="24"/>
          <w:szCs w:val="24"/>
        </w:rPr>
      </w:pPr>
    </w:p>
    <w:p w:rsidR="003B2AE4" w:rsidRDefault="003B2AE4" w:rsidP="003B2AE4">
      <w:pPr>
        <w:spacing w:after="0"/>
        <w:ind w:right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подготовил заместитель директора по УВР                    </w:t>
      </w:r>
      <w:r w:rsidR="00392EFD">
        <w:rPr>
          <w:rFonts w:ascii="Times New Roman" w:hAnsi="Times New Roman" w:cs="Times New Roman"/>
          <w:sz w:val="24"/>
          <w:szCs w:val="24"/>
        </w:rPr>
        <w:t xml:space="preserve">                     Л.И.Соловьева</w:t>
      </w:r>
    </w:p>
    <w:p w:rsidR="003B2AE4" w:rsidRDefault="003B2AE4" w:rsidP="003B2AE4">
      <w:pPr>
        <w:spacing w:after="0"/>
        <w:ind w:right="87"/>
        <w:rPr>
          <w:rFonts w:ascii="Times New Roman" w:hAnsi="Times New Roman" w:cs="Times New Roman"/>
          <w:sz w:val="24"/>
          <w:szCs w:val="24"/>
        </w:rPr>
      </w:pPr>
    </w:p>
    <w:p w:rsidR="003B2AE4" w:rsidRDefault="003B2AE4" w:rsidP="003B2AE4">
      <w:pPr>
        <w:spacing w:after="0"/>
        <w:ind w:right="87"/>
        <w:rPr>
          <w:rFonts w:ascii="Times New Roman" w:hAnsi="Times New Roman" w:cs="Times New Roman"/>
          <w:sz w:val="24"/>
          <w:szCs w:val="24"/>
        </w:rPr>
      </w:pPr>
    </w:p>
    <w:p w:rsidR="003B2AE4" w:rsidRPr="00436E1B" w:rsidRDefault="003D4D4D" w:rsidP="003B2AE4">
      <w:pPr>
        <w:spacing w:after="0"/>
        <w:ind w:right="87"/>
        <w:rPr>
          <w:rFonts w:ascii="Times New Roman" w:hAnsi="Times New Roman" w:cs="Times New Roman"/>
          <w:sz w:val="24"/>
          <w:szCs w:val="24"/>
        </w:rPr>
        <w:sectPr w:rsidR="003B2AE4" w:rsidRPr="00436E1B">
          <w:type w:val="continuous"/>
          <w:pgSz w:w="11900" w:h="16838"/>
          <w:pgMar w:top="568" w:right="726" w:bottom="1440" w:left="740" w:header="0" w:footer="0" w:gutter="0"/>
          <w:cols w:space="720" w:equalWidth="0">
            <w:col w:w="10440"/>
          </w:cols>
        </w:sectPr>
      </w:pPr>
      <w:r>
        <w:rPr>
          <w:rFonts w:ascii="Times New Roman" w:hAnsi="Times New Roman" w:cs="Times New Roman"/>
          <w:sz w:val="24"/>
          <w:szCs w:val="24"/>
        </w:rPr>
        <w:t>28.02.2020</w:t>
      </w:r>
    </w:p>
    <w:p w:rsidR="00DD58BB" w:rsidRPr="00436E1B" w:rsidRDefault="00DD58BB" w:rsidP="00436E1B">
      <w:pPr>
        <w:rPr>
          <w:rFonts w:ascii="Times New Roman" w:hAnsi="Times New Roman" w:cs="Times New Roman"/>
          <w:sz w:val="24"/>
          <w:szCs w:val="24"/>
        </w:rPr>
        <w:sectPr w:rsidR="00DD58BB" w:rsidRPr="00436E1B">
          <w:pgSz w:w="11900" w:h="16838"/>
          <w:pgMar w:top="561" w:right="886" w:bottom="1440" w:left="800" w:header="0" w:footer="0" w:gutter="0"/>
          <w:cols w:space="720" w:equalWidth="0">
            <w:col w:w="10220"/>
          </w:cols>
        </w:sectPr>
      </w:pPr>
    </w:p>
    <w:p w:rsidR="00DC38E7" w:rsidRDefault="00DC38E7" w:rsidP="00DC38E7">
      <w:pPr>
        <w:sectPr w:rsidR="00DC38E7" w:rsidSect="00DC38E7">
          <w:pgSz w:w="11900" w:h="16841"/>
          <w:pgMar w:top="1112" w:right="246" w:bottom="150" w:left="1120" w:header="0" w:footer="0" w:gutter="0"/>
          <w:cols w:space="720" w:equalWidth="0">
            <w:col w:w="10540"/>
          </w:cols>
        </w:sectPr>
      </w:pPr>
    </w:p>
    <w:p w:rsidR="009C0FA1" w:rsidRDefault="009C0FA1" w:rsidP="009C0FA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9C0FA1" w:rsidSect="00E85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E954EF98"/>
    <w:lvl w:ilvl="0" w:tplc="3DBA767A">
      <w:start w:val="1"/>
      <w:numFmt w:val="bullet"/>
      <w:lvlText w:val="В"/>
      <w:lvlJc w:val="left"/>
    </w:lvl>
    <w:lvl w:ilvl="1" w:tplc="BDCCB550">
      <w:numFmt w:val="decimal"/>
      <w:lvlText w:val=""/>
      <w:lvlJc w:val="left"/>
    </w:lvl>
    <w:lvl w:ilvl="2" w:tplc="4C667198">
      <w:numFmt w:val="decimal"/>
      <w:lvlText w:val=""/>
      <w:lvlJc w:val="left"/>
    </w:lvl>
    <w:lvl w:ilvl="3" w:tplc="4F8AB56C">
      <w:numFmt w:val="decimal"/>
      <w:lvlText w:val=""/>
      <w:lvlJc w:val="left"/>
    </w:lvl>
    <w:lvl w:ilvl="4" w:tplc="724C5C8E">
      <w:numFmt w:val="decimal"/>
      <w:lvlText w:val=""/>
      <w:lvlJc w:val="left"/>
    </w:lvl>
    <w:lvl w:ilvl="5" w:tplc="2DB83A02">
      <w:numFmt w:val="decimal"/>
      <w:lvlText w:val=""/>
      <w:lvlJc w:val="left"/>
    </w:lvl>
    <w:lvl w:ilvl="6" w:tplc="DFF20B82">
      <w:numFmt w:val="decimal"/>
      <w:lvlText w:val=""/>
      <w:lvlJc w:val="left"/>
    </w:lvl>
    <w:lvl w:ilvl="7" w:tplc="DD64C210">
      <w:numFmt w:val="decimal"/>
      <w:lvlText w:val=""/>
      <w:lvlJc w:val="left"/>
    </w:lvl>
    <w:lvl w:ilvl="8" w:tplc="9ADA0EA6">
      <w:numFmt w:val="decimal"/>
      <w:lvlText w:val=""/>
      <w:lvlJc w:val="left"/>
    </w:lvl>
  </w:abstractNum>
  <w:abstractNum w:abstractNumId="1">
    <w:nsid w:val="00000BB3"/>
    <w:multiLevelType w:val="hybridMultilevel"/>
    <w:tmpl w:val="6548DD22"/>
    <w:lvl w:ilvl="0" w:tplc="EE200586">
      <w:start w:val="1"/>
      <w:numFmt w:val="bullet"/>
      <w:lvlText w:val="%"/>
      <w:lvlJc w:val="left"/>
    </w:lvl>
    <w:lvl w:ilvl="1" w:tplc="53E26454">
      <w:numFmt w:val="decimal"/>
      <w:lvlText w:val=""/>
      <w:lvlJc w:val="left"/>
    </w:lvl>
    <w:lvl w:ilvl="2" w:tplc="5F2A404C">
      <w:numFmt w:val="decimal"/>
      <w:lvlText w:val=""/>
      <w:lvlJc w:val="left"/>
    </w:lvl>
    <w:lvl w:ilvl="3" w:tplc="18B2B65E">
      <w:numFmt w:val="decimal"/>
      <w:lvlText w:val=""/>
      <w:lvlJc w:val="left"/>
    </w:lvl>
    <w:lvl w:ilvl="4" w:tplc="E842DBCC">
      <w:numFmt w:val="decimal"/>
      <w:lvlText w:val=""/>
      <w:lvlJc w:val="left"/>
    </w:lvl>
    <w:lvl w:ilvl="5" w:tplc="D76A915C">
      <w:numFmt w:val="decimal"/>
      <w:lvlText w:val=""/>
      <w:lvlJc w:val="left"/>
    </w:lvl>
    <w:lvl w:ilvl="6" w:tplc="F32C8E4C">
      <w:numFmt w:val="decimal"/>
      <w:lvlText w:val=""/>
      <w:lvlJc w:val="left"/>
    </w:lvl>
    <w:lvl w:ilvl="7" w:tplc="6636B764">
      <w:numFmt w:val="decimal"/>
      <w:lvlText w:val=""/>
      <w:lvlJc w:val="left"/>
    </w:lvl>
    <w:lvl w:ilvl="8" w:tplc="2110B082">
      <w:numFmt w:val="decimal"/>
      <w:lvlText w:val=""/>
      <w:lvlJc w:val="left"/>
    </w:lvl>
  </w:abstractNum>
  <w:abstractNum w:abstractNumId="2">
    <w:nsid w:val="000012DB"/>
    <w:multiLevelType w:val="hybridMultilevel"/>
    <w:tmpl w:val="AB6CFE88"/>
    <w:lvl w:ilvl="0" w:tplc="6BC846E0">
      <w:start w:val="1"/>
      <w:numFmt w:val="bullet"/>
      <w:lvlText w:val="%"/>
      <w:lvlJc w:val="left"/>
    </w:lvl>
    <w:lvl w:ilvl="1" w:tplc="8076D23A">
      <w:numFmt w:val="decimal"/>
      <w:lvlText w:val=""/>
      <w:lvlJc w:val="left"/>
    </w:lvl>
    <w:lvl w:ilvl="2" w:tplc="7848E290">
      <w:numFmt w:val="decimal"/>
      <w:lvlText w:val=""/>
      <w:lvlJc w:val="left"/>
    </w:lvl>
    <w:lvl w:ilvl="3" w:tplc="5BDA28A6">
      <w:numFmt w:val="decimal"/>
      <w:lvlText w:val=""/>
      <w:lvlJc w:val="left"/>
    </w:lvl>
    <w:lvl w:ilvl="4" w:tplc="D46499B6">
      <w:numFmt w:val="decimal"/>
      <w:lvlText w:val=""/>
      <w:lvlJc w:val="left"/>
    </w:lvl>
    <w:lvl w:ilvl="5" w:tplc="547C6DEC">
      <w:numFmt w:val="decimal"/>
      <w:lvlText w:val=""/>
      <w:lvlJc w:val="left"/>
    </w:lvl>
    <w:lvl w:ilvl="6" w:tplc="77B27C60">
      <w:numFmt w:val="decimal"/>
      <w:lvlText w:val=""/>
      <w:lvlJc w:val="left"/>
    </w:lvl>
    <w:lvl w:ilvl="7" w:tplc="D4B83EE8">
      <w:numFmt w:val="decimal"/>
      <w:lvlText w:val=""/>
      <w:lvlJc w:val="left"/>
    </w:lvl>
    <w:lvl w:ilvl="8" w:tplc="C2E0B656">
      <w:numFmt w:val="decimal"/>
      <w:lvlText w:val=""/>
      <w:lvlJc w:val="left"/>
    </w:lvl>
  </w:abstractNum>
  <w:abstractNum w:abstractNumId="3">
    <w:nsid w:val="0000153C"/>
    <w:multiLevelType w:val="hybridMultilevel"/>
    <w:tmpl w:val="908CEDC0"/>
    <w:lvl w:ilvl="0" w:tplc="9196C302">
      <w:start w:val="1"/>
      <w:numFmt w:val="bullet"/>
      <w:lvlText w:val="%"/>
      <w:lvlJc w:val="left"/>
    </w:lvl>
    <w:lvl w:ilvl="1" w:tplc="DD742E78">
      <w:numFmt w:val="decimal"/>
      <w:lvlText w:val=""/>
      <w:lvlJc w:val="left"/>
    </w:lvl>
    <w:lvl w:ilvl="2" w:tplc="08CCE270">
      <w:numFmt w:val="decimal"/>
      <w:lvlText w:val=""/>
      <w:lvlJc w:val="left"/>
    </w:lvl>
    <w:lvl w:ilvl="3" w:tplc="7424E638">
      <w:numFmt w:val="decimal"/>
      <w:lvlText w:val=""/>
      <w:lvlJc w:val="left"/>
    </w:lvl>
    <w:lvl w:ilvl="4" w:tplc="82544366">
      <w:numFmt w:val="decimal"/>
      <w:lvlText w:val=""/>
      <w:lvlJc w:val="left"/>
    </w:lvl>
    <w:lvl w:ilvl="5" w:tplc="ECC8531C">
      <w:numFmt w:val="decimal"/>
      <w:lvlText w:val=""/>
      <w:lvlJc w:val="left"/>
    </w:lvl>
    <w:lvl w:ilvl="6" w:tplc="D4ECF21E">
      <w:numFmt w:val="decimal"/>
      <w:lvlText w:val=""/>
      <w:lvlJc w:val="left"/>
    </w:lvl>
    <w:lvl w:ilvl="7" w:tplc="F2206006">
      <w:numFmt w:val="decimal"/>
      <w:lvlText w:val=""/>
      <w:lvlJc w:val="left"/>
    </w:lvl>
    <w:lvl w:ilvl="8" w:tplc="41D8753A">
      <w:numFmt w:val="decimal"/>
      <w:lvlText w:val=""/>
      <w:lvlJc w:val="left"/>
    </w:lvl>
  </w:abstractNum>
  <w:abstractNum w:abstractNumId="4">
    <w:nsid w:val="00001649"/>
    <w:multiLevelType w:val="hybridMultilevel"/>
    <w:tmpl w:val="D23E2476"/>
    <w:lvl w:ilvl="0" w:tplc="41E8EDD4">
      <w:start w:val="1"/>
      <w:numFmt w:val="bullet"/>
      <w:lvlText w:val="С"/>
      <w:lvlJc w:val="left"/>
    </w:lvl>
    <w:lvl w:ilvl="1" w:tplc="75FE329C">
      <w:start w:val="1"/>
      <w:numFmt w:val="bullet"/>
      <w:lvlText w:val=""/>
      <w:lvlJc w:val="left"/>
    </w:lvl>
    <w:lvl w:ilvl="2" w:tplc="1B6AFF8C">
      <w:numFmt w:val="decimal"/>
      <w:lvlText w:val=""/>
      <w:lvlJc w:val="left"/>
    </w:lvl>
    <w:lvl w:ilvl="3" w:tplc="43522FBC">
      <w:numFmt w:val="decimal"/>
      <w:lvlText w:val=""/>
      <w:lvlJc w:val="left"/>
    </w:lvl>
    <w:lvl w:ilvl="4" w:tplc="94480940">
      <w:numFmt w:val="decimal"/>
      <w:lvlText w:val=""/>
      <w:lvlJc w:val="left"/>
    </w:lvl>
    <w:lvl w:ilvl="5" w:tplc="51BE4FB0">
      <w:numFmt w:val="decimal"/>
      <w:lvlText w:val=""/>
      <w:lvlJc w:val="left"/>
    </w:lvl>
    <w:lvl w:ilvl="6" w:tplc="9D925168">
      <w:numFmt w:val="decimal"/>
      <w:lvlText w:val=""/>
      <w:lvlJc w:val="left"/>
    </w:lvl>
    <w:lvl w:ilvl="7" w:tplc="5484D790">
      <w:numFmt w:val="decimal"/>
      <w:lvlText w:val=""/>
      <w:lvlJc w:val="left"/>
    </w:lvl>
    <w:lvl w:ilvl="8" w:tplc="694608B2">
      <w:numFmt w:val="decimal"/>
      <w:lvlText w:val=""/>
      <w:lvlJc w:val="left"/>
    </w:lvl>
  </w:abstractNum>
  <w:abstractNum w:abstractNumId="5">
    <w:nsid w:val="000026E9"/>
    <w:multiLevelType w:val="hybridMultilevel"/>
    <w:tmpl w:val="8A22AEE8"/>
    <w:lvl w:ilvl="0" w:tplc="982EB640">
      <w:start w:val="1"/>
      <w:numFmt w:val="bullet"/>
      <w:lvlText w:val="В"/>
      <w:lvlJc w:val="left"/>
    </w:lvl>
    <w:lvl w:ilvl="1" w:tplc="626C3FD8">
      <w:numFmt w:val="decimal"/>
      <w:lvlText w:val=""/>
      <w:lvlJc w:val="left"/>
    </w:lvl>
    <w:lvl w:ilvl="2" w:tplc="B26A056A">
      <w:numFmt w:val="decimal"/>
      <w:lvlText w:val=""/>
      <w:lvlJc w:val="left"/>
    </w:lvl>
    <w:lvl w:ilvl="3" w:tplc="F6220A0E">
      <w:numFmt w:val="decimal"/>
      <w:lvlText w:val=""/>
      <w:lvlJc w:val="left"/>
    </w:lvl>
    <w:lvl w:ilvl="4" w:tplc="29B45A0E">
      <w:numFmt w:val="decimal"/>
      <w:lvlText w:val=""/>
      <w:lvlJc w:val="left"/>
    </w:lvl>
    <w:lvl w:ilvl="5" w:tplc="238C0AAE">
      <w:numFmt w:val="decimal"/>
      <w:lvlText w:val=""/>
      <w:lvlJc w:val="left"/>
    </w:lvl>
    <w:lvl w:ilvl="6" w:tplc="30B26DE8">
      <w:numFmt w:val="decimal"/>
      <w:lvlText w:val=""/>
      <w:lvlJc w:val="left"/>
    </w:lvl>
    <w:lvl w:ilvl="7" w:tplc="EE806704">
      <w:numFmt w:val="decimal"/>
      <w:lvlText w:val=""/>
      <w:lvlJc w:val="left"/>
    </w:lvl>
    <w:lvl w:ilvl="8" w:tplc="6E02DA08">
      <w:numFmt w:val="decimal"/>
      <w:lvlText w:val=""/>
      <w:lvlJc w:val="left"/>
    </w:lvl>
  </w:abstractNum>
  <w:abstractNum w:abstractNumId="6">
    <w:nsid w:val="00002CD6"/>
    <w:multiLevelType w:val="hybridMultilevel"/>
    <w:tmpl w:val="B84A7A84"/>
    <w:lvl w:ilvl="0" w:tplc="A2B0D452">
      <w:start w:val="1"/>
      <w:numFmt w:val="bullet"/>
      <w:lvlText w:val="В"/>
      <w:lvlJc w:val="left"/>
    </w:lvl>
    <w:lvl w:ilvl="1" w:tplc="C75A81B2">
      <w:numFmt w:val="decimal"/>
      <w:lvlText w:val=""/>
      <w:lvlJc w:val="left"/>
    </w:lvl>
    <w:lvl w:ilvl="2" w:tplc="FD38F6A0">
      <w:numFmt w:val="decimal"/>
      <w:lvlText w:val=""/>
      <w:lvlJc w:val="left"/>
    </w:lvl>
    <w:lvl w:ilvl="3" w:tplc="EBA2352A">
      <w:numFmt w:val="decimal"/>
      <w:lvlText w:val=""/>
      <w:lvlJc w:val="left"/>
    </w:lvl>
    <w:lvl w:ilvl="4" w:tplc="173A6D66">
      <w:numFmt w:val="decimal"/>
      <w:lvlText w:val=""/>
      <w:lvlJc w:val="left"/>
    </w:lvl>
    <w:lvl w:ilvl="5" w:tplc="4A46C990">
      <w:numFmt w:val="decimal"/>
      <w:lvlText w:val=""/>
      <w:lvlJc w:val="left"/>
    </w:lvl>
    <w:lvl w:ilvl="6" w:tplc="3D4C06C4">
      <w:numFmt w:val="decimal"/>
      <w:lvlText w:val=""/>
      <w:lvlJc w:val="left"/>
    </w:lvl>
    <w:lvl w:ilvl="7" w:tplc="0CC8AC7C">
      <w:numFmt w:val="decimal"/>
      <w:lvlText w:val=""/>
      <w:lvlJc w:val="left"/>
    </w:lvl>
    <w:lvl w:ilvl="8" w:tplc="C348299E">
      <w:numFmt w:val="decimal"/>
      <w:lvlText w:val=""/>
      <w:lvlJc w:val="left"/>
    </w:lvl>
  </w:abstractNum>
  <w:abstractNum w:abstractNumId="7">
    <w:nsid w:val="00002EA6"/>
    <w:multiLevelType w:val="hybridMultilevel"/>
    <w:tmpl w:val="E47AC34C"/>
    <w:lvl w:ilvl="0" w:tplc="C876E020">
      <w:start w:val="1"/>
      <w:numFmt w:val="bullet"/>
      <w:lvlText w:val="%"/>
      <w:lvlJc w:val="left"/>
    </w:lvl>
    <w:lvl w:ilvl="1" w:tplc="F0A0AF2C">
      <w:numFmt w:val="decimal"/>
      <w:lvlText w:val=""/>
      <w:lvlJc w:val="left"/>
    </w:lvl>
    <w:lvl w:ilvl="2" w:tplc="A6A6E056">
      <w:numFmt w:val="decimal"/>
      <w:lvlText w:val=""/>
      <w:lvlJc w:val="left"/>
    </w:lvl>
    <w:lvl w:ilvl="3" w:tplc="046637E4">
      <w:numFmt w:val="decimal"/>
      <w:lvlText w:val=""/>
      <w:lvlJc w:val="left"/>
    </w:lvl>
    <w:lvl w:ilvl="4" w:tplc="AE7E96A8">
      <w:numFmt w:val="decimal"/>
      <w:lvlText w:val=""/>
      <w:lvlJc w:val="left"/>
    </w:lvl>
    <w:lvl w:ilvl="5" w:tplc="24065F22">
      <w:numFmt w:val="decimal"/>
      <w:lvlText w:val=""/>
      <w:lvlJc w:val="left"/>
    </w:lvl>
    <w:lvl w:ilvl="6" w:tplc="FE7A3234">
      <w:numFmt w:val="decimal"/>
      <w:lvlText w:val=""/>
      <w:lvlJc w:val="left"/>
    </w:lvl>
    <w:lvl w:ilvl="7" w:tplc="7658729A">
      <w:numFmt w:val="decimal"/>
      <w:lvlText w:val=""/>
      <w:lvlJc w:val="left"/>
    </w:lvl>
    <w:lvl w:ilvl="8" w:tplc="F4946860">
      <w:numFmt w:val="decimal"/>
      <w:lvlText w:val=""/>
      <w:lvlJc w:val="left"/>
    </w:lvl>
  </w:abstractNum>
  <w:abstractNum w:abstractNumId="8">
    <w:nsid w:val="00003D6C"/>
    <w:multiLevelType w:val="hybridMultilevel"/>
    <w:tmpl w:val="DC0C3F6C"/>
    <w:lvl w:ilvl="0" w:tplc="8A6CF1BC">
      <w:start w:val="6"/>
      <w:numFmt w:val="decimal"/>
      <w:lvlText w:val="%1"/>
      <w:lvlJc w:val="left"/>
    </w:lvl>
    <w:lvl w:ilvl="1" w:tplc="5134B770">
      <w:numFmt w:val="decimal"/>
      <w:lvlText w:val=""/>
      <w:lvlJc w:val="left"/>
    </w:lvl>
    <w:lvl w:ilvl="2" w:tplc="D7CE7634">
      <w:numFmt w:val="decimal"/>
      <w:lvlText w:val=""/>
      <w:lvlJc w:val="left"/>
    </w:lvl>
    <w:lvl w:ilvl="3" w:tplc="079E8926">
      <w:numFmt w:val="decimal"/>
      <w:lvlText w:val=""/>
      <w:lvlJc w:val="left"/>
    </w:lvl>
    <w:lvl w:ilvl="4" w:tplc="D9FC49AE">
      <w:numFmt w:val="decimal"/>
      <w:lvlText w:val=""/>
      <w:lvlJc w:val="left"/>
    </w:lvl>
    <w:lvl w:ilvl="5" w:tplc="E954CA48">
      <w:numFmt w:val="decimal"/>
      <w:lvlText w:val=""/>
      <w:lvlJc w:val="left"/>
    </w:lvl>
    <w:lvl w:ilvl="6" w:tplc="CBD8DD04">
      <w:numFmt w:val="decimal"/>
      <w:lvlText w:val=""/>
      <w:lvlJc w:val="left"/>
    </w:lvl>
    <w:lvl w:ilvl="7" w:tplc="9A86802C">
      <w:numFmt w:val="decimal"/>
      <w:lvlText w:val=""/>
      <w:lvlJc w:val="left"/>
    </w:lvl>
    <w:lvl w:ilvl="8" w:tplc="A94C6838">
      <w:numFmt w:val="decimal"/>
      <w:lvlText w:val=""/>
      <w:lvlJc w:val="left"/>
    </w:lvl>
  </w:abstractNum>
  <w:abstractNum w:abstractNumId="9">
    <w:nsid w:val="000041BB"/>
    <w:multiLevelType w:val="hybridMultilevel"/>
    <w:tmpl w:val="225ED9D4"/>
    <w:lvl w:ilvl="0" w:tplc="4EB4D1C0">
      <w:start w:val="1"/>
      <w:numFmt w:val="bullet"/>
      <w:lvlText w:val="В"/>
      <w:lvlJc w:val="left"/>
    </w:lvl>
    <w:lvl w:ilvl="1" w:tplc="59A44F6A">
      <w:numFmt w:val="decimal"/>
      <w:lvlText w:val=""/>
      <w:lvlJc w:val="left"/>
    </w:lvl>
    <w:lvl w:ilvl="2" w:tplc="1444F52E">
      <w:numFmt w:val="decimal"/>
      <w:lvlText w:val=""/>
      <w:lvlJc w:val="left"/>
    </w:lvl>
    <w:lvl w:ilvl="3" w:tplc="935A628C">
      <w:numFmt w:val="decimal"/>
      <w:lvlText w:val=""/>
      <w:lvlJc w:val="left"/>
    </w:lvl>
    <w:lvl w:ilvl="4" w:tplc="FCA257BE">
      <w:numFmt w:val="decimal"/>
      <w:lvlText w:val=""/>
      <w:lvlJc w:val="left"/>
    </w:lvl>
    <w:lvl w:ilvl="5" w:tplc="772C3DCA">
      <w:numFmt w:val="decimal"/>
      <w:lvlText w:val=""/>
      <w:lvlJc w:val="left"/>
    </w:lvl>
    <w:lvl w:ilvl="6" w:tplc="D19CC972">
      <w:numFmt w:val="decimal"/>
      <w:lvlText w:val=""/>
      <w:lvlJc w:val="left"/>
    </w:lvl>
    <w:lvl w:ilvl="7" w:tplc="D2AA3DAA">
      <w:numFmt w:val="decimal"/>
      <w:lvlText w:val=""/>
      <w:lvlJc w:val="left"/>
    </w:lvl>
    <w:lvl w:ilvl="8" w:tplc="FDCC109C">
      <w:numFmt w:val="decimal"/>
      <w:lvlText w:val=""/>
      <w:lvlJc w:val="left"/>
    </w:lvl>
  </w:abstractNum>
  <w:abstractNum w:abstractNumId="10">
    <w:nsid w:val="00004AE1"/>
    <w:multiLevelType w:val="hybridMultilevel"/>
    <w:tmpl w:val="1274646A"/>
    <w:lvl w:ilvl="0" w:tplc="CE0E9784">
      <w:start w:val="1"/>
      <w:numFmt w:val="decimal"/>
      <w:lvlText w:val="%1."/>
      <w:lvlJc w:val="left"/>
    </w:lvl>
    <w:lvl w:ilvl="1" w:tplc="51FC9A94">
      <w:numFmt w:val="decimal"/>
      <w:lvlText w:val=""/>
      <w:lvlJc w:val="left"/>
    </w:lvl>
    <w:lvl w:ilvl="2" w:tplc="C05AD4B8">
      <w:numFmt w:val="decimal"/>
      <w:lvlText w:val=""/>
      <w:lvlJc w:val="left"/>
    </w:lvl>
    <w:lvl w:ilvl="3" w:tplc="3DA0A250">
      <w:numFmt w:val="decimal"/>
      <w:lvlText w:val=""/>
      <w:lvlJc w:val="left"/>
    </w:lvl>
    <w:lvl w:ilvl="4" w:tplc="5EBAA29C">
      <w:numFmt w:val="decimal"/>
      <w:lvlText w:val=""/>
      <w:lvlJc w:val="left"/>
    </w:lvl>
    <w:lvl w:ilvl="5" w:tplc="ACB08900">
      <w:numFmt w:val="decimal"/>
      <w:lvlText w:val=""/>
      <w:lvlJc w:val="left"/>
    </w:lvl>
    <w:lvl w:ilvl="6" w:tplc="406CF7A0">
      <w:numFmt w:val="decimal"/>
      <w:lvlText w:val=""/>
      <w:lvlJc w:val="left"/>
    </w:lvl>
    <w:lvl w:ilvl="7" w:tplc="551C885A">
      <w:numFmt w:val="decimal"/>
      <w:lvlText w:val=""/>
      <w:lvlJc w:val="left"/>
    </w:lvl>
    <w:lvl w:ilvl="8" w:tplc="602CDD56">
      <w:numFmt w:val="decimal"/>
      <w:lvlText w:val=""/>
      <w:lvlJc w:val="left"/>
    </w:lvl>
  </w:abstractNum>
  <w:abstractNum w:abstractNumId="11">
    <w:nsid w:val="00005AF1"/>
    <w:multiLevelType w:val="hybridMultilevel"/>
    <w:tmpl w:val="4224F226"/>
    <w:lvl w:ilvl="0" w:tplc="3F1EF30A">
      <w:start w:val="1"/>
      <w:numFmt w:val="bullet"/>
      <w:lvlText w:val="В"/>
      <w:lvlJc w:val="left"/>
    </w:lvl>
    <w:lvl w:ilvl="1" w:tplc="66568476">
      <w:numFmt w:val="decimal"/>
      <w:lvlText w:val=""/>
      <w:lvlJc w:val="left"/>
    </w:lvl>
    <w:lvl w:ilvl="2" w:tplc="1B54C094">
      <w:numFmt w:val="decimal"/>
      <w:lvlText w:val=""/>
      <w:lvlJc w:val="left"/>
    </w:lvl>
    <w:lvl w:ilvl="3" w:tplc="87C29B10">
      <w:numFmt w:val="decimal"/>
      <w:lvlText w:val=""/>
      <w:lvlJc w:val="left"/>
    </w:lvl>
    <w:lvl w:ilvl="4" w:tplc="4EEC10A6">
      <w:numFmt w:val="decimal"/>
      <w:lvlText w:val=""/>
      <w:lvlJc w:val="left"/>
    </w:lvl>
    <w:lvl w:ilvl="5" w:tplc="2B5856F2">
      <w:numFmt w:val="decimal"/>
      <w:lvlText w:val=""/>
      <w:lvlJc w:val="left"/>
    </w:lvl>
    <w:lvl w:ilvl="6" w:tplc="01ECF250">
      <w:numFmt w:val="decimal"/>
      <w:lvlText w:val=""/>
      <w:lvlJc w:val="left"/>
    </w:lvl>
    <w:lvl w:ilvl="7" w:tplc="A664F84E">
      <w:numFmt w:val="decimal"/>
      <w:lvlText w:val=""/>
      <w:lvlJc w:val="left"/>
    </w:lvl>
    <w:lvl w:ilvl="8" w:tplc="830A8306">
      <w:numFmt w:val="decimal"/>
      <w:lvlText w:val=""/>
      <w:lvlJc w:val="left"/>
    </w:lvl>
  </w:abstractNum>
  <w:abstractNum w:abstractNumId="12">
    <w:nsid w:val="00006DF1"/>
    <w:multiLevelType w:val="hybridMultilevel"/>
    <w:tmpl w:val="08982F08"/>
    <w:lvl w:ilvl="0" w:tplc="A6687196">
      <w:start w:val="1"/>
      <w:numFmt w:val="bullet"/>
      <w:lvlText w:val="В"/>
      <w:lvlJc w:val="left"/>
    </w:lvl>
    <w:lvl w:ilvl="1" w:tplc="E6E22198">
      <w:numFmt w:val="decimal"/>
      <w:lvlText w:val=""/>
      <w:lvlJc w:val="left"/>
    </w:lvl>
    <w:lvl w:ilvl="2" w:tplc="1FAC6196">
      <w:numFmt w:val="decimal"/>
      <w:lvlText w:val=""/>
      <w:lvlJc w:val="left"/>
    </w:lvl>
    <w:lvl w:ilvl="3" w:tplc="4314DBA0">
      <w:numFmt w:val="decimal"/>
      <w:lvlText w:val=""/>
      <w:lvlJc w:val="left"/>
    </w:lvl>
    <w:lvl w:ilvl="4" w:tplc="0B1C7EEC">
      <w:numFmt w:val="decimal"/>
      <w:lvlText w:val=""/>
      <w:lvlJc w:val="left"/>
    </w:lvl>
    <w:lvl w:ilvl="5" w:tplc="B8DA1090">
      <w:numFmt w:val="decimal"/>
      <w:lvlText w:val=""/>
      <w:lvlJc w:val="left"/>
    </w:lvl>
    <w:lvl w:ilvl="6" w:tplc="E4CC14CC">
      <w:numFmt w:val="decimal"/>
      <w:lvlText w:val=""/>
      <w:lvlJc w:val="left"/>
    </w:lvl>
    <w:lvl w:ilvl="7" w:tplc="250CC54A">
      <w:numFmt w:val="decimal"/>
      <w:lvlText w:val=""/>
      <w:lvlJc w:val="left"/>
    </w:lvl>
    <w:lvl w:ilvl="8" w:tplc="311092A4">
      <w:numFmt w:val="decimal"/>
      <w:lvlText w:val=""/>
      <w:lvlJc w:val="left"/>
    </w:lvl>
  </w:abstractNum>
  <w:abstractNum w:abstractNumId="13">
    <w:nsid w:val="000072AE"/>
    <w:multiLevelType w:val="hybridMultilevel"/>
    <w:tmpl w:val="0F1E5E36"/>
    <w:lvl w:ilvl="0" w:tplc="903A908A">
      <w:start w:val="1"/>
      <w:numFmt w:val="bullet"/>
      <w:lvlText w:val="\endash "/>
      <w:lvlJc w:val="left"/>
    </w:lvl>
    <w:lvl w:ilvl="1" w:tplc="A3208BCC">
      <w:numFmt w:val="decimal"/>
      <w:lvlText w:val=""/>
      <w:lvlJc w:val="left"/>
    </w:lvl>
    <w:lvl w:ilvl="2" w:tplc="7E2E402C">
      <w:numFmt w:val="decimal"/>
      <w:lvlText w:val=""/>
      <w:lvlJc w:val="left"/>
    </w:lvl>
    <w:lvl w:ilvl="3" w:tplc="506A61E8">
      <w:numFmt w:val="decimal"/>
      <w:lvlText w:val=""/>
      <w:lvlJc w:val="left"/>
    </w:lvl>
    <w:lvl w:ilvl="4" w:tplc="7A684694">
      <w:numFmt w:val="decimal"/>
      <w:lvlText w:val=""/>
      <w:lvlJc w:val="left"/>
    </w:lvl>
    <w:lvl w:ilvl="5" w:tplc="EF486272">
      <w:numFmt w:val="decimal"/>
      <w:lvlText w:val=""/>
      <w:lvlJc w:val="left"/>
    </w:lvl>
    <w:lvl w:ilvl="6" w:tplc="208AB3A2">
      <w:numFmt w:val="decimal"/>
      <w:lvlText w:val=""/>
      <w:lvlJc w:val="left"/>
    </w:lvl>
    <w:lvl w:ilvl="7" w:tplc="DC52C310">
      <w:numFmt w:val="decimal"/>
      <w:lvlText w:val=""/>
      <w:lvlJc w:val="left"/>
    </w:lvl>
    <w:lvl w:ilvl="8" w:tplc="CC94BE64">
      <w:numFmt w:val="decimal"/>
      <w:lvlText w:val=""/>
      <w:lvlJc w:val="left"/>
    </w:lvl>
  </w:abstractNum>
  <w:abstractNum w:abstractNumId="14">
    <w:nsid w:val="64F96895"/>
    <w:multiLevelType w:val="multilevel"/>
    <w:tmpl w:val="BAE2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A80"/>
    <w:rsid w:val="00017036"/>
    <w:rsid w:val="00017BBC"/>
    <w:rsid w:val="00081344"/>
    <w:rsid w:val="00115F19"/>
    <w:rsid w:val="001424C3"/>
    <w:rsid w:val="001B1EDE"/>
    <w:rsid w:val="002017D4"/>
    <w:rsid w:val="00222F0F"/>
    <w:rsid w:val="002537A8"/>
    <w:rsid w:val="00267554"/>
    <w:rsid w:val="00272641"/>
    <w:rsid w:val="00283FF4"/>
    <w:rsid w:val="00322618"/>
    <w:rsid w:val="00347170"/>
    <w:rsid w:val="003677F3"/>
    <w:rsid w:val="00392EFD"/>
    <w:rsid w:val="003B2AE4"/>
    <w:rsid w:val="003D4D4D"/>
    <w:rsid w:val="00403108"/>
    <w:rsid w:val="004078D3"/>
    <w:rsid w:val="00422AC7"/>
    <w:rsid w:val="0042354D"/>
    <w:rsid w:val="00425238"/>
    <w:rsid w:val="00436E1B"/>
    <w:rsid w:val="004C1E1D"/>
    <w:rsid w:val="004F2E81"/>
    <w:rsid w:val="00521F81"/>
    <w:rsid w:val="005809AD"/>
    <w:rsid w:val="005E6842"/>
    <w:rsid w:val="00620AED"/>
    <w:rsid w:val="006415F6"/>
    <w:rsid w:val="006B24D3"/>
    <w:rsid w:val="006C29FB"/>
    <w:rsid w:val="006F70FC"/>
    <w:rsid w:val="006F759A"/>
    <w:rsid w:val="00741546"/>
    <w:rsid w:val="0083263D"/>
    <w:rsid w:val="00861443"/>
    <w:rsid w:val="00862BB4"/>
    <w:rsid w:val="008C0330"/>
    <w:rsid w:val="0095783A"/>
    <w:rsid w:val="009A404E"/>
    <w:rsid w:val="009B6DE3"/>
    <w:rsid w:val="009C0FA1"/>
    <w:rsid w:val="00A5097B"/>
    <w:rsid w:val="00AC01AC"/>
    <w:rsid w:val="00B12078"/>
    <w:rsid w:val="00B26A55"/>
    <w:rsid w:val="00B7072E"/>
    <w:rsid w:val="00B81990"/>
    <w:rsid w:val="00BB7B88"/>
    <w:rsid w:val="00BE6632"/>
    <w:rsid w:val="00C80903"/>
    <w:rsid w:val="00CA0121"/>
    <w:rsid w:val="00D05A1B"/>
    <w:rsid w:val="00D24C99"/>
    <w:rsid w:val="00D322E2"/>
    <w:rsid w:val="00D63B37"/>
    <w:rsid w:val="00DC38E7"/>
    <w:rsid w:val="00DD58BB"/>
    <w:rsid w:val="00DE0638"/>
    <w:rsid w:val="00E33170"/>
    <w:rsid w:val="00E732F7"/>
    <w:rsid w:val="00E85A80"/>
    <w:rsid w:val="00E951AC"/>
    <w:rsid w:val="00EA1123"/>
    <w:rsid w:val="00EE660F"/>
    <w:rsid w:val="00F1720D"/>
    <w:rsid w:val="00F578EA"/>
    <w:rsid w:val="00F63F55"/>
    <w:rsid w:val="00F82CF0"/>
    <w:rsid w:val="00FB0353"/>
    <w:rsid w:val="00FB35FB"/>
    <w:rsid w:val="00FB547B"/>
    <w:rsid w:val="00FC0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F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D58B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36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F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D58B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36E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3559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90512128"/>
        <c:axId val="194065152"/>
      </c:barChart>
      <c:catAx>
        <c:axId val="190512128"/>
        <c:scaling>
          <c:orientation val="minMax"/>
        </c:scaling>
        <c:axPos val="b"/>
        <c:tickLblPos val="nextTo"/>
        <c:crossAx val="194065152"/>
        <c:crosses val="autoZero"/>
        <c:auto val="1"/>
        <c:lblAlgn val="ctr"/>
        <c:lblOffset val="100"/>
      </c:catAx>
      <c:valAx>
        <c:axId val="194065152"/>
        <c:scaling>
          <c:orientation val="minMax"/>
        </c:scaling>
        <c:axPos val="l"/>
        <c:majorGridlines/>
        <c:numFmt formatCode="0%" sourceLinked="1"/>
        <c:tickLblPos val="nextTo"/>
        <c:crossAx val="190512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5000000000000133</c:v>
                </c:pt>
                <c:pt idx="1">
                  <c:v>0.5</c:v>
                </c:pt>
                <c:pt idx="2">
                  <c:v>0.2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0.7500000000000013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94609536"/>
        <c:axId val="194611072"/>
      </c:barChart>
      <c:catAx>
        <c:axId val="194609536"/>
        <c:scaling>
          <c:orientation val="minMax"/>
        </c:scaling>
        <c:axPos val="b"/>
        <c:tickLblPos val="nextTo"/>
        <c:crossAx val="194611072"/>
        <c:crosses val="autoZero"/>
        <c:auto val="1"/>
        <c:lblAlgn val="ctr"/>
        <c:lblOffset val="100"/>
      </c:catAx>
      <c:valAx>
        <c:axId val="194611072"/>
        <c:scaling>
          <c:orientation val="minMax"/>
        </c:scaling>
        <c:axPos val="l"/>
        <c:majorGridlines/>
        <c:numFmt formatCode="0%" sourceLinked="1"/>
        <c:tickLblPos val="nextTo"/>
        <c:crossAx val="194609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085</c:v>
                </c:pt>
                <c:pt idx="1">
                  <c:v>0.33000000000000085</c:v>
                </c:pt>
                <c:pt idx="2">
                  <c:v>0.3300000000000008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3000000000000085</c:v>
                </c:pt>
                <c:pt idx="1">
                  <c:v>0.33000000000000085</c:v>
                </c:pt>
                <c:pt idx="2">
                  <c:v>0.3300000000000008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33000000000000085</c:v>
                </c:pt>
                <c:pt idx="1">
                  <c:v>0.33000000000000085</c:v>
                </c:pt>
                <c:pt idx="2">
                  <c:v>0.3300000000000008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93200128"/>
        <c:axId val="193201664"/>
      </c:barChart>
      <c:catAx>
        <c:axId val="193200128"/>
        <c:scaling>
          <c:orientation val="minMax"/>
        </c:scaling>
        <c:axPos val="b"/>
        <c:tickLblPos val="nextTo"/>
        <c:crossAx val="193201664"/>
        <c:crosses val="autoZero"/>
        <c:auto val="1"/>
        <c:lblAlgn val="ctr"/>
        <c:lblOffset val="100"/>
      </c:catAx>
      <c:valAx>
        <c:axId val="193201664"/>
        <c:scaling>
          <c:orientation val="minMax"/>
        </c:scaling>
        <c:axPos val="l"/>
        <c:majorGridlines/>
        <c:numFmt formatCode="0%" sourceLinked="1"/>
        <c:tickLblPos val="nextTo"/>
        <c:crossAx val="193200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7000000000000171</c:v>
                </c:pt>
                <c:pt idx="1">
                  <c:v>0.33000000000000085</c:v>
                </c:pt>
                <c:pt idx="2">
                  <c:v>0.3300000000000008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3000000000000085</c:v>
                </c:pt>
                <c:pt idx="1">
                  <c:v>0.67000000000000171</c:v>
                </c:pt>
                <c:pt idx="2">
                  <c:v>0.3300000000000008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3300000000000008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93240448"/>
        <c:axId val="194397312"/>
      </c:barChart>
      <c:catAx>
        <c:axId val="193240448"/>
        <c:scaling>
          <c:orientation val="minMax"/>
        </c:scaling>
        <c:axPos val="b"/>
        <c:tickLblPos val="nextTo"/>
        <c:crossAx val="194397312"/>
        <c:crosses val="autoZero"/>
        <c:auto val="1"/>
        <c:lblAlgn val="ctr"/>
        <c:lblOffset val="100"/>
      </c:catAx>
      <c:valAx>
        <c:axId val="194397312"/>
        <c:scaling>
          <c:orientation val="minMax"/>
        </c:scaling>
        <c:axPos val="l"/>
        <c:majorGridlines/>
        <c:numFmt formatCode="0%" sourceLinked="1"/>
        <c:tickLblPos val="nextTo"/>
        <c:crossAx val="1932404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8.0000000000000043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75000000000000133</c:v>
                </c:pt>
                <c:pt idx="1">
                  <c:v>0.45</c:v>
                </c:pt>
                <c:pt idx="2">
                  <c:v>0.45</c:v>
                </c:pt>
                <c:pt idx="3">
                  <c:v>0.4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7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60000000000000064</c:v>
                </c:pt>
                <c:pt idx="4">
                  <c:v>0</c:v>
                </c:pt>
              </c:numCache>
            </c:numRef>
          </c:val>
        </c:ser>
        <c:axId val="194817024"/>
        <c:axId val="194835200"/>
      </c:barChart>
      <c:catAx>
        <c:axId val="194817024"/>
        <c:scaling>
          <c:orientation val="minMax"/>
        </c:scaling>
        <c:axPos val="b"/>
        <c:tickLblPos val="nextTo"/>
        <c:crossAx val="194835200"/>
        <c:crosses val="autoZero"/>
        <c:auto val="1"/>
        <c:lblAlgn val="ctr"/>
        <c:lblOffset val="100"/>
      </c:catAx>
      <c:valAx>
        <c:axId val="194835200"/>
        <c:scaling>
          <c:orientation val="minMax"/>
        </c:scaling>
        <c:axPos val="l"/>
        <c:majorGridlines/>
        <c:numFmt formatCode="0%" sourceLinked="1"/>
        <c:tickLblPos val="nextTo"/>
        <c:crossAx val="1948170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9.0000000000000024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1</c:v>
                </c:pt>
                <c:pt idx="1">
                  <c:v>1</c:v>
                </c:pt>
                <c:pt idx="2">
                  <c:v>0.70000000000000062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30000000000000032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</c:ser>
        <c:axId val="194742912"/>
        <c:axId val="194748800"/>
      </c:barChart>
      <c:catAx>
        <c:axId val="194742912"/>
        <c:scaling>
          <c:orientation val="minMax"/>
        </c:scaling>
        <c:axPos val="b"/>
        <c:tickLblPos val="nextTo"/>
        <c:crossAx val="194748800"/>
        <c:crosses val="autoZero"/>
        <c:auto val="1"/>
        <c:lblAlgn val="ctr"/>
        <c:lblOffset val="100"/>
      </c:catAx>
      <c:valAx>
        <c:axId val="194748800"/>
        <c:scaling>
          <c:orientation val="minMax"/>
        </c:scaling>
        <c:axPos val="l"/>
        <c:majorGridlines/>
        <c:numFmt formatCode="0%" sourceLinked="1"/>
        <c:tickLblPos val="nextTo"/>
        <c:crossAx val="194742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6000000000000032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7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36000000000000032</c:v>
                </c:pt>
                <c:pt idx="1">
                  <c:v>0.5</c:v>
                </c:pt>
                <c:pt idx="2">
                  <c:v>0.60000000000000064</c:v>
                </c:pt>
                <c:pt idx="3">
                  <c:v>0.60000000000000064</c:v>
                </c:pt>
                <c:pt idx="4">
                  <c:v>0</c:v>
                </c:pt>
              </c:numCache>
            </c:numRef>
          </c:val>
        </c:ser>
        <c:axId val="193243392"/>
        <c:axId val="194785280"/>
      </c:barChart>
      <c:catAx>
        <c:axId val="193243392"/>
        <c:scaling>
          <c:orientation val="minMax"/>
        </c:scaling>
        <c:axPos val="b"/>
        <c:tickLblPos val="nextTo"/>
        <c:crossAx val="194785280"/>
        <c:crosses val="autoZero"/>
        <c:auto val="1"/>
        <c:lblAlgn val="ctr"/>
        <c:lblOffset val="100"/>
      </c:catAx>
      <c:valAx>
        <c:axId val="194785280"/>
        <c:scaling>
          <c:orientation val="minMax"/>
        </c:scaling>
        <c:axPos val="l"/>
        <c:majorGridlines/>
        <c:numFmt formatCode="0%" sourceLinked="1"/>
        <c:tickLblPos val="nextTo"/>
        <c:crossAx val="1932433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8000000000000007</c:v>
                </c:pt>
                <c:pt idx="1">
                  <c:v>0.18000000000000024</c:v>
                </c:pt>
                <c:pt idx="2">
                  <c:v>0.1800000000000002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2000000000000032</c:v>
                </c:pt>
                <c:pt idx="1">
                  <c:v>0.82000000000000062</c:v>
                </c:pt>
                <c:pt idx="2">
                  <c:v>0.73000000000000065</c:v>
                </c:pt>
                <c:pt idx="3">
                  <c:v>0.7000000000000006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.0000000000000024E-2</c:v>
                </c:pt>
                <c:pt idx="3">
                  <c:v>0.30000000000000032</c:v>
                </c:pt>
                <c:pt idx="4">
                  <c:v>0</c:v>
                </c:pt>
              </c:numCache>
            </c:numRef>
          </c:val>
        </c:ser>
        <c:axId val="194934656"/>
        <c:axId val="194936192"/>
      </c:barChart>
      <c:catAx>
        <c:axId val="194934656"/>
        <c:scaling>
          <c:orientation val="minMax"/>
        </c:scaling>
        <c:axPos val="b"/>
        <c:tickLblPos val="nextTo"/>
        <c:crossAx val="194936192"/>
        <c:crosses val="autoZero"/>
        <c:auto val="1"/>
        <c:lblAlgn val="ctr"/>
        <c:lblOffset val="100"/>
      </c:catAx>
      <c:valAx>
        <c:axId val="194936192"/>
        <c:scaling>
          <c:orientation val="minMax"/>
        </c:scaling>
        <c:axPos val="l"/>
        <c:majorGridlines/>
        <c:numFmt formatCode="0%" sourceLinked="1"/>
        <c:tickLblPos val="nextTo"/>
        <c:crossAx val="1949346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08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700000000000017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94070784"/>
        <c:axId val="194121728"/>
      </c:barChart>
      <c:catAx>
        <c:axId val="194070784"/>
        <c:scaling>
          <c:orientation val="minMax"/>
        </c:scaling>
        <c:axPos val="b"/>
        <c:tickLblPos val="nextTo"/>
        <c:crossAx val="194121728"/>
        <c:crosses val="autoZero"/>
        <c:auto val="1"/>
        <c:lblAlgn val="ctr"/>
        <c:lblOffset val="100"/>
      </c:catAx>
      <c:valAx>
        <c:axId val="194121728"/>
        <c:scaling>
          <c:orientation val="minMax"/>
        </c:scaling>
        <c:axPos val="l"/>
        <c:majorGridlines/>
        <c:numFmt formatCode="0%" sourceLinked="1"/>
        <c:tickLblPos val="nextTo"/>
        <c:crossAx val="1940707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94147840"/>
        <c:axId val="194149376"/>
      </c:barChart>
      <c:catAx>
        <c:axId val="194147840"/>
        <c:scaling>
          <c:orientation val="minMax"/>
        </c:scaling>
        <c:axPos val="b"/>
        <c:tickLblPos val="nextTo"/>
        <c:crossAx val="194149376"/>
        <c:crosses val="autoZero"/>
        <c:auto val="1"/>
        <c:lblAlgn val="ctr"/>
        <c:lblOffset val="100"/>
      </c:catAx>
      <c:valAx>
        <c:axId val="194149376"/>
        <c:scaling>
          <c:orientation val="minMax"/>
        </c:scaling>
        <c:axPos val="l"/>
        <c:majorGridlines/>
        <c:numFmt formatCode="0%" sourceLinked="1"/>
        <c:tickLblPos val="nextTo"/>
        <c:crossAx val="1941478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90505728"/>
        <c:axId val="190507264"/>
      </c:barChart>
      <c:catAx>
        <c:axId val="190505728"/>
        <c:scaling>
          <c:orientation val="minMax"/>
        </c:scaling>
        <c:axPos val="b"/>
        <c:tickLblPos val="nextTo"/>
        <c:crossAx val="190507264"/>
        <c:crosses val="autoZero"/>
        <c:auto val="1"/>
        <c:lblAlgn val="ctr"/>
        <c:lblOffset val="100"/>
      </c:catAx>
      <c:valAx>
        <c:axId val="190507264"/>
        <c:scaling>
          <c:orientation val="minMax"/>
        </c:scaling>
        <c:axPos val="l"/>
        <c:majorGridlines/>
        <c:numFmt formatCode="0%" sourceLinked="1"/>
        <c:tickLblPos val="nextTo"/>
        <c:crossAx val="1905057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94252800"/>
        <c:axId val="194254336"/>
      </c:barChart>
      <c:catAx>
        <c:axId val="194252800"/>
        <c:scaling>
          <c:orientation val="minMax"/>
        </c:scaling>
        <c:axPos val="b"/>
        <c:tickLblPos val="nextTo"/>
        <c:crossAx val="194254336"/>
        <c:crosses val="autoZero"/>
        <c:auto val="1"/>
        <c:lblAlgn val="ctr"/>
        <c:lblOffset val="100"/>
      </c:catAx>
      <c:valAx>
        <c:axId val="194254336"/>
        <c:scaling>
          <c:orientation val="minMax"/>
        </c:scaling>
        <c:axPos val="l"/>
        <c:majorGridlines/>
        <c:numFmt formatCode="0%" sourceLinked="1"/>
        <c:tickLblPos val="nextTo"/>
        <c:crossAx val="194252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94309120"/>
        <c:axId val="194319104"/>
      </c:barChart>
      <c:catAx>
        <c:axId val="194309120"/>
        <c:scaling>
          <c:orientation val="minMax"/>
        </c:scaling>
        <c:axPos val="b"/>
        <c:tickLblPos val="nextTo"/>
        <c:crossAx val="194319104"/>
        <c:crosses val="autoZero"/>
        <c:auto val="1"/>
        <c:lblAlgn val="ctr"/>
        <c:lblOffset val="100"/>
      </c:catAx>
      <c:valAx>
        <c:axId val="194319104"/>
        <c:scaling>
          <c:orientation val="minMax"/>
        </c:scaling>
        <c:axPos val="l"/>
        <c:majorGridlines/>
        <c:numFmt formatCode="0%" sourceLinked="1"/>
        <c:tickLblPos val="nextTo"/>
        <c:crossAx val="1943091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94177280"/>
        <c:axId val="194232320"/>
      </c:barChart>
      <c:catAx>
        <c:axId val="194177280"/>
        <c:scaling>
          <c:orientation val="minMax"/>
        </c:scaling>
        <c:axPos val="b"/>
        <c:tickLblPos val="nextTo"/>
        <c:crossAx val="194232320"/>
        <c:crosses val="autoZero"/>
        <c:auto val="1"/>
        <c:lblAlgn val="ctr"/>
        <c:lblOffset val="100"/>
      </c:catAx>
      <c:valAx>
        <c:axId val="194232320"/>
        <c:scaling>
          <c:orientation val="minMax"/>
        </c:scaling>
        <c:axPos val="l"/>
        <c:majorGridlines/>
        <c:numFmt formatCode="0%" sourceLinked="1"/>
        <c:tickLblPos val="nextTo"/>
        <c:crossAx val="1941772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94340352"/>
        <c:axId val="194341888"/>
      </c:barChart>
      <c:catAx>
        <c:axId val="194340352"/>
        <c:scaling>
          <c:orientation val="minMax"/>
        </c:scaling>
        <c:axPos val="b"/>
        <c:tickLblPos val="nextTo"/>
        <c:crossAx val="194341888"/>
        <c:crosses val="autoZero"/>
        <c:auto val="1"/>
        <c:lblAlgn val="ctr"/>
        <c:lblOffset val="100"/>
      </c:catAx>
      <c:valAx>
        <c:axId val="194341888"/>
        <c:scaling>
          <c:orientation val="minMax"/>
        </c:scaling>
        <c:axPos val="l"/>
        <c:majorGridlines/>
        <c:numFmt formatCode="0%" sourceLinked="1"/>
        <c:tickLblPos val="nextTo"/>
        <c:crossAx val="1943403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085</c:v>
                </c:pt>
                <c:pt idx="1">
                  <c:v>0.3300000000000008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3000000000000085</c:v>
                </c:pt>
                <c:pt idx="1">
                  <c:v>0</c:v>
                </c:pt>
                <c:pt idx="2">
                  <c:v>0.3300000000000008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.</c:v>
                </c:pt>
                <c:pt idx="1">
                  <c:v>6 кл.</c:v>
                </c:pt>
                <c:pt idx="2">
                  <c:v>7.кл</c:v>
                </c:pt>
                <c:pt idx="3">
                  <c:v>8 кл.</c:v>
                </c:pt>
                <c:pt idx="4">
                  <c:v>9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33000000000000085</c:v>
                </c:pt>
                <c:pt idx="1">
                  <c:v>0.67000000000000171</c:v>
                </c:pt>
                <c:pt idx="2">
                  <c:v>0.6700000000000017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94458752"/>
        <c:axId val="194460288"/>
      </c:barChart>
      <c:catAx>
        <c:axId val="194458752"/>
        <c:scaling>
          <c:orientation val="minMax"/>
        </c:scaling>
        <c:axPos val="b"/>
        <c:tickLblPos val="nextTo"/>
        <c:crossAx val="194460288"/>
        <c:crosses val="autoZero"/>
        <c:auto val="1"/>
        <c:lblAlgn val="ctr"/>
        <c:lblOffset val="100"/>
      </c:catAx>
      <c:valAx>
        <c:axId val="194460288"/>
        <c:scaling>
          <c:orientation val="minMax"/>
        </c:scaling>
        <c:axPos val="l"/>
        <c:majorGridlines/>
        <c:numFmt formatCode="0%" sourceLinked="1"/>
        <c:tickLblPos val="nextTo"/>
        <c:crossAx val="1944587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A8CD-56A7-4792-97D0-865F4827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0</Words>
  <Characters>356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zxc</cp:lastModifiedBy>
  <cp:revision>3</cp:revision>
  <cp:lastPrinted>2018-02-25T01:28:00Z</cp:lastPrinted>
  <dcterms:created xsi:type="dcterms:W3CDTF">2020-01-06T03:22:00Z</dcterms:created>
  <dcterms:modified xsi:type="dcterms:W3CDTF">2020-01-06T03:22:00Z</dcterms:modified>
</cp:coreProperties>
</file>